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png" ContentType="image/png"/>
  <Default Extension="jp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A4199E" w:rsidRDefault="00D82806" w14:paraId="07090303" w14:textId="140BB6A3" w:rsidP="00A4199E">
      <w:pPr>
        <w:keepNext/>
        <w:outlineLvl w:val="0"/>
        <w:jc w:val="center"/>
        <w:rPr>
          <w:bCs/>
          <w:kern w:val="0"/>
          <w:rFonts w:ascii="Times New Roman" w:eastAsia="標楷體" w:hAnsi="Times New Roman"/>
          <w:sz w:val="32"/>
          <w:szCs w:val="32"/>
        </w:rPr>
      </w:pPr>
      <w:r w:rsidRPr="00A4199E">
        <w:rPr>
          <w:bCs/>
          <w:kern w:val="0"/>
          <w:rFonts w:ascii="Times New Roman" w:eastAsia="標楷體" w:hAnsi="Times New Roman" w:hint="eastAsia"/>
          <w:sz w:val="32"/>
          <w:szCs w:val="32"/>
        </w:rPr>
        <w:t>宜蘭縣</w:t>
      </w:r>
      <w:r w:rsidR="004B5EF7">
        <w:rPr>
          <w:bCs/>
          <w:kern w:val="0"/>
          <w:rFonts w:ascii="Times New Roman" w:eastAsia="標楷體" w:hAnsi="Times New Roman" w:hint="eastAsia"/>
          <w:sz w:val="32"/>
          <w:szCs w:val="32"/>
        </w:rPr>
        <w:t>育英</w:t>
      </w:r>
      <w:r w:rsidRPr="00A4199E">
        <w:rPr>
          <w:bCs/>
          <w:kern w:val="0"/>
          <w:rFonts w:ascii="Times New Roman" w:eastAsia="標楷體" w:hAnsi="Times New Roman" w:hint="eastAsia"/>
          <w:sz w:val="32"/>
          <w:szCs w:val="32"/>
        </w:rPr>
        <w:t>國小</w:t>
      </w:r>
    </w:p>
    <w:p w:rsidR="00A4199E" w:rsidRDefault="00D82806" w14:paraId="7FC52CA1" w14:textId="77777777" w:rsidP="00A4199E">
      <w:pPr>
        <w:keepNext/>
        <w:outlineLvl w:val="0"/>
        <w:jc w:val="center"/>
        <w:rPr>
          <w:bCs/>
          <w:kern w:val="0"/>
          <w:rFonts w:ascii="Times New Roman" w:eastAsia="標楷體" w:hAnsi="Times New Roman"/>
          <w:sz w:val="32"/>
          <w:szCs w:val="32"/>
        </w:rPr>
      </w:pPr>
      <w:r w:rsidRPr="00A4199E">
        <w:rPr>
          <w:bCs/>
          <w:kern w:val="0"/>
          <w:rFonts w:ascii="Times New Roman" w:eastAsia="標楷體" w:hAnsi="Times New Roman" w:hint="eastAsia"/>
          <w:sz w:val="32"/>
          <w:szCs w:val="32"/>
        </w:rPr>
        <w:t>1</w:t>
      </w:r>
      <w:r w:rsidRPr="00A4199E">
        <w:rPr>
          <w:bCs/>
          <w:kern w:val="0"/>
          <w:rFonts w:ascii="Times New Roman" w:eastAsia="標楷體" w:hAnsi="Times New Roman"/>
          <w:sz w:val="32"/>
          <w:szCs w:val="32"/>
        </w:rPr>
        <w:t>10</w:t>
      </w:r>
      <w:r w:rsidRPr="00A4199E">
        <w:rPr>
          <w:bCs/>
          <w:kern w:val="0"/>
          <w:rFonts w:ascii="Times New Roman" w:eastAsia="標楷體" w:hAnsi="Times New Roman" w:hint="eastAsia"/>
          <w:sz w:val="32"/>
          <w:szCs w:val="32"/>
        </w:rPr>
        <w:t>學年度教育部國民及學前教育署</w:t>
      </w:r>
      <w:r w:rsidR="00A4199E">
        <w:rPr>
          <w:bCs/>
          <w:kern w:val="0"/>
          <w:rFonts w:ascii="Times New Roman" w:eastAsia="標楷體" w:hAnsi="Times New Roman" w:hint="eastAsia"/>
          <w:sz w:val="32"/>
          <w:szCs w:val="32"/>
        </w:rPr>
        <w:t>補助實施</w:t>
      </w:r>
      <w:r w:rsidR="00A4199E">
        <w:rPr>
          <w:bCs/>
          <w:kern w:val="0"/>
          <w:rFonts w:ascii="標楷體" w:eastAsia="標楷體" w:hAnsi="標楷體" w:hint="eastAsia"/>
          <w:sz w:val="32"/>
          <w:szCs w:val="32"/>
        </w:rPr>
        <w:t>「推動海洋教育課程」</w:t>
      </w:r>
    </w:p>
    <w:p w:rsidR="00CD0846" w:rsidRDefault="009D4F8F" w14:paraId="4A4E1293" w14:textId="77777777" w:rsidP="00A4199E">
      <w:pPr>
        <w:keepNext/>
        <w:outlineLvl w:val="0"/>
        <w:jc w:val="center"/>
        <w:rPr>
          <w:bCs/>
          <w:kern w:val="0"/>
          <w:b/>
          <w:rFonts w:ascii="Times New Roman" w:eastAsia="標楷體" w:hAnsi="Times New Roman"/>
          <w:sz w:val="32"/>
          <w:szCs w:val="32"/>
        </w:rPr>
      </w:pPr>
      <w:r w:rsidRPr="00A4199E">
        <w:rPr>
          <w:bCs/>
          <w:kern w:val="0"/>
          <w:b/>
          <w:rFonts w:ascii="Times New Roman" w:eastAsia="標楷體" w:hAnsi="Times New Roman" w:hint="eastAsia"/>
          <w:sz w:val="32"/>
          <w:szCs w:val="32"/>
        </w:rPr>
        <w:t>子計畫</w:t>
      </w:r>
      <w:r w:rsidRPr="00A4199E">
        <w:rPr>
          <w:bCs/>
          <w:kern w:val="0"/>
          <w:b/>
          <w:rFonts w:ascii="Times New Roman" w:eastAsia="標楷體" w:hAnsi="Times New Roman" w:hint="eastAsia"/>
          <w:sz w:val="32"/>
          <w:szCs w:val="32"/>
        </w:rPr>
        <w:t>3</w:t>
      </w:r>
      <w:r w:rsidR="001406B3">
        <w:rPr>
          <w:bCs/>
          <w:kern w:val="0"/>
          <w:b/>
          <w:rFonts w:ascii="Times New Roman" w:eastAsia="標楷體" w:hAnsi="Times New Roman"/>
          <w:sz w:val="32"/>
          <w:szCs w:val="32"/>
        </w:rPr>
        <w:t>-3</w:t>
      </w:r>
      <w:r w:rsidR="00CD0846" w:rsidRPr="00A4199E">
        <w:rPr>
          <w:bCs/>
          <w:kern w:val="0"/>
          <w:b/>
          <w:rFonts w:ascii="Times New Roman" w:eastAsia="標楷體" w:hAnsi="Times New Roman" w:hint="eastAsia"/>
          <w:sz w:val="32"/>
          <w:szCs w:val="32"/>
        </w:rPr>
        <w:t>：</w:t>
      </w:r>
      <w:r w:rsidR="000624C7" w:rsidRPr="000624C7">
        <w:rPr>
          <w:b/>
          <w:rFonts w:ascii="Times New Roman" w:eastAsia="標楷體" w:hAnsi="Times New Roman" w:hint="eastAsia"/>
          <w:sz w:val="32"/>
        </w:rPr>
        <w:t>學生海洋體驗課程活動</w:t>
      </w:r>
      <w:r w:rsidR="00CD0846" w:rsidRPr="00A4199E">
        <w:rPr>
          <w:bCs/>
          <w:kern w:val="52"/>
          <w:b/>
          <w:rFonts w:ascii="Times New Roman" w:eastAsia="標楷體" w:hAnsi="Times New Roman" w:hint="eastAsia"/>
          <w:sz w:val="32"/>
          <w:szCs w:val="32"/>
        </w:rPr>
        <w:t>成果報告</w:t>
      </w:r>
    </w:p>
    <w:p w:rsidR="00CD0846" w:rsidRDefault="00CD0846" w14:paraId="0E44E99C" w14:textId="77777777" w:rsidP="00CD0846" w:rsidRPr="00A4199E">
      <w:pPr>
        <w:autoSpaceDE w:val="0"/>
        <w:autoSpaceDN w:val="0"/>
        <w:adjustRightInd w:val="0"/>
        <w:numPr>
          <w:ilvl w:val="0"/>
          <w:numId w:val="1"/>
        </w:numPr>
        <w:ind w:left="0"/>
        <w:ind w:firstLine="0"/>
        <w:rPr>
          <w:kern w:val="0"/>
          <w:b/>
          <w:rFonts w:ascii="Times New Roman" w:eastAsia="標楷體" w:hAnsi="Times New Roman"/>
          <w:sz w:val="28"/>
          <w:szCs w:val="24"/>
        </w:rPr>
      </w:pPr>
      <w:r w:rsidRPr="00A4199E">
        <w:rPr>
          <w:kern w:val="0"/>
          <w:b/>
          <w:rFonts w:ascii="Times New Roman" w:eastAsia="標楷體" w:hAnsi="Times New Roman" w:hint="eastAsia"/>
          <w:sz w:val="28"/>
          <w:szCs w:val="24"/>
        </w:rPr>
        <w:t>申請計畫內容簡述（與申請計畫應相符）</w:t>
      </w:r>
    </w:p>
    <w:p w:rsidR="004B270B" w:rsidRDefault="004B5EF7" w14:paraId="60BE4B9F" w14:textId="77777777" w:rsidP="004B5EF7">
      <w:pPr>
        <w:ind w:left="238"/>
        <w:contextualSpacing/>
        <w:spacing w:line="320" w:lineRule="exact"/>
        <w:rPr>
          <w:kern w:val="0"/>
          <w:rFonts w:ascii="Times New Roman" w:eastAsia="標楷體" w:hAnsi="Times New Roman"/>
          <w:sz w:val="28"/>
          <w:szCs w:val="24"/>
        </w:rPr>
      </w:pPr>
      <w:r>
        <w:rPr>
          <w:kern w:val="0"/>
          <w:rFonts w:ascii="Times New Roman" w:eastAsia="標楷體" w:hAnsi="Times New Roman"/>
          <w:sz w:val="28"/>
          <w:szCs w:val="24"/>
        </w:rPr>
        <w:t>(</w:t>
      </w:r>
      <w:r>
        <w:rPr>
          <w:kern w:val="0"/>
          <w:rFonts w:ascii="Times New Roman" w:eastAsia="標楷體" w:hAnsi="Times New Roman" w:hint="eastAsia"/>
          <w:sz w:val="28"/>
          <w:szCs w:val="24"/>
        </w:rPr>
        <w:t>一</w:t>
      </w:r>
      <w:r>
        <w:rPr>
          <w:kern w:val="0"/>
          <w:rFonts w:ascii="Times New Roman" w:eastAsia="標楷體" w:hAnsi="Times New Roman"/>
          <w:sz w:val="28"/>
          <w:szCs w:val="24"/>
        </w:rPr>
        <w:t>)</w:t>
      </w:r>
      <w:r w:rsidRPr="004B5EF7">
        <w:rPr>
          <w:kern w:val="0"/>
          <w:rFonts w:ascii="Times New Roman" w:eastAsia="標楷體" w:hAnsi="Times New Roman" w:hint="eastAsia"/>
          <w:sz w:val="28"/>
          <w:szCs w:val="24"/>
        </w:rPr>
        <w:t>結合行政院「開放山林與海域」政策，透過本計畫推動落實戶外教育及海洋教</w:t>
      </w:r>
    </w:p>
    <w:p w:rsidR="004B5EF7" w:rsidRDefault="004B5EF7" w14:paraId="427129EE" w14:textId="60CAD79B" w:rsidP="004B5EF7" w:rsidRPr="004B5EF7">
      <w:pPr>
        <w:ind w:left="238"/>
        <w:contextualSpacing/>
        <w:spacing w:line="320" w:lineRule="exact"/>
        <w:rPr>
          <w:kern w:val="0"/>
          <w:rFonts w:ascii="Times New Roman" w:eastAsia="標楷體" w:hAnsi="Times New Roman" w:hint="eastAsia"/>
          <w:sz w:val="28"/>
          <w:szCs w:val="24"/>
        </w:rPr>
      </w:pPr>
      <w:r w:rsidRPr="004B5EF7">
        <w:rPr>
          <w:kern w:val="0"/>
          <w:rFonts w:ascii="Times New Roman" w:eastAsia="標楷體" w:hAnsi="Times New Roman" w:hint="eastAsia"/>
          <w:sz w:val="28"/>
          <w:szCs w:val="24"/>
        </w:rPr>
        <w:t>育，鼓勵學生普遍學習及體驗，開發「守護我們的宜蘭海岸」課程，提供各校參考使用。</w:t>
      </w:r>
    </w:p>
    <w:p w:rsidR="004B5EF7" w:rsidRDefault="004B5EF7" w14:paraId="0A6257D8" w14:textId="6491DB06" w:rsidP="004B5EF7" w:rsidRPr="004B5EF7">
      <w:pPr>
        <w:ind w:left="238"/>
        <w:contextualSpacing/>
        <w:spacing w:line="320" w:lineRule="exact"/>
        <w:rPr>
          <w:kern w:val="0"/>
          <w:rFonts w:ascii="Times New Roman" w:eastAsia="標楷體" w:hAnsi="Times New Roman" w:hint="eastAsia"/>
          <w:sz w:val="28"/>
          <w:szCs w:val="24"/>
        </w:rPr>
      </w:pPr>
      <w:r>
        <w:rPr>
          <w:kern w:val="0"/>
          <w:rFonts w:ascii="Times New Roman" w:eastAsia="標楷體" w:hAnsi="Times New Roman" w:hint="eastAsia"/>
          <w:sz w:val="28"/>
          <w:szCs w:val="24"/>
        </w:rPr>
        <w:t>(</w:t>
      </w:r>
      <w:r>
        <w:rPr>
          <w:kern w:val="0"/>
          <w:rFonts w:ascii="Times New Roman" w:eastAsia="標楷體" w:hAnsi="Times New Roman" w:hint="eastAsia"/>
          <w:sz w:val="28"/>
          <w:szCs w:val="24"/>
        </w:rPr>
        <w:t>二</w:t>
      </w:r>
      <w:r>
        <w:rPr>
          <w:kern w:val="0"/>
          <w:rFonts w:ascii="Times New Roman" w:eastAsia="標楷體" w:hAnsi="Times New Roman" w:hint="eastAsia"/>
          <w:sz w:val="28"/>
          <w:szCs w:val="24"/>
        </w:rPr>
        <w:t>)</w:t>
      </w:r>
      <w:r w:rsidRPr="004B5EF7">
        <w:rPr>
          <w:kern w:val="0"/>
          <w:rFonts w:ascii="Times New Roman" w:eastAsia="標楷體" w:hAnsi="Times New Roman" w:hint="eastAsia"/>
          <w:sz w:val="28"/>
          <w:szCs w:val="24"/>
        </w:rPr>
        <w:t>引導參與師生關心頂寮海岸海洋環境，齊心協力清除海洋廢棄物，以實際參與關懷土地，守護宜蘭海岸，環境教育從親身面對開始，拒絕使用塑膠製品。</w:t>
      </w:r>
    </w:p>
    <w:p w:rsidR="00CD0846" w:rsidRDefault="004B5EF7" w14:paraId="3F735F63" w14:textId="153F99D0" w:rsidP="004B5EF7">
      <w:pPr>
        <w:ind w:left="238"/>
        <w:contextualSpacing/>
        <w:spacing w:line="320" w:lineRule="exact"/>
        <w:rPr>
          <w:kern w:val="0"/>
          <w:rFonts w:ascii="Times New Roman" w:eastAsia="標楷體" w:hAnsi="Times New Roman"/>
          <w:sz w:val="28"/>
          <w:szCs w:val="24"/>
        </w:rPr>
      </w:pPr>
      <w:r>
        <w:rPr>
          <w:kern w:val="0"/>
          <w:rFonts w:ascii="Times New Roman" w:eastAsia="標楷體" w:hAnsi="Times New Roman" w:hint="eastAsia"/>
          <w:sz w:val="28"/>
          <w:szCs w:val="24"/>
        </w:rPr>
        <w:t>(</w:t>
      </w:r>
      <w:r>
        <w:rPr>
          <w:kern w:val="0"/>
          <w:rFonts w:ascii="Times New Roman" w:eastAsia="標楷體" w:hAnsi="Times New Roman" w:hint="eastAsia"/>
          <w:sz w:val="28"/>
          <w:szCs w:val="24"/>
        </w:rPr>
        <w:t>三</w:t>
      </w:r>
      <w:r>
        <w:rPr>
          <w:kern w:val="0"/>
          <w:rFonts w:ascii="Times New Roman" w:eastAsia="標楷體" w:hAnsi="Times New Roman" w:hint="eastAsia"/>
          <w:sz w:val="28"/>
          <w:szCs w:val="24"/>
        </w:rPr>
        <w:t>)</w:t>
      </w:r>
      <w:r w:rsidRPr="004B5EF7">
        <w:rPr>
          <w:kern w:val="0"/>
          <w:rFonts w:ascii="Times New Roman" w:eastAsia="標楷體" w:hAnsi="Times New Roman" w:hint="eastAsia"/>
          <w:sz w:val="28"/>
          <w:szCs w:val="24"/>
        </w:rPr>
        <w:t>透過課程內涵以及環境行動，讓學生能從小了解家鄉附近之頂寮海岸，以及保安林的重要功能。海邊的海岸林對於守護海岸極具重要性，鞏固海岸線。</w:t>
      </w:r>
    </w:p>
    <w:p w:rsidR="00CD0846" w:rsidRDefault="00CD0846" w14:paraId="481F3880" w14:textId="77777777" w:rsidP="00CD0846" w:rsidRPr="00A4199E">
      <w:pPr>
        <w:autoSpaceDE w:val="0"/>
        <w:autoSpaceDN w:val="0"/>
        <w:adjustRightInd w:val="0"/>
        <w:numPr>
          <w:ilvl w:val="0"/>
          <w:numId w:val="1"/>
        </w:numPr>
        <w:ind w:left="0"/>
        <w:ind w:firstLine="0"/>
        <w:rPr>
          <w:kern w:val="0"/>
          <w:b/>
          <w:color w:val="000000"/>
          <w:rFonts w:ascii="Times New Roman" w:eastAsia="標楷體" w:hAnsi="Times New Roman"/>
          <w:sz w:val="28"/>
          <w:szCs w:val="24"/>
        </w:rPr>
      </w:pPr>
      <w:r w:rsidRPr="00A4199E">
        <w:rPr>
          <w:kern w:val="0"/>
          <w:b/>
          <w:color w:val="000000"/>
          <w:rFonts w:ascii="Times New Roman" w:eastAsia="標楷體" w:hAnsi="Times New Roman" w:hint="eastAsia"/>
          <w:sz w:val="28"/>
          <w:szCs w:val="24"/>
        </w:rPr>
        <w:t>實施過程（質化說明）</w:t>
      </w:r>
    </w:p>
    <w:tbl>
      <w:tblPr>
        <w:tblW w:w="10935" w:type="dxa"/>
        <w:tblBorders>
          <w:top w:val="single" w:sz="12" w:color="auto" w:space="0"/>
          <w:bottom w:val="single" w:sz="12" w:color="auto" w:space="0"/>
          <w:left w:val="single" w:sz="12" w:color="auto" w:space="0"/>
          <w:right w:val="single" w:sz="12" w:color="auto" w:space="0"/>
          <w:insideH w:val="single" w:sz="6" w:color="auto" w:space="0"/>
          <w:insideV w:val="single" w:sz="6" w:color="auto" w:space="0"/>
        </w:tblBorders>
        <w:tblInd w:w="-318" w:type="dxa"/>
        <w:tblLook w:val="4A0"/>
      </w:tblPr>
      <w:tblGrid>
        <w:gridCol w:w="1276"/>
        <w:gridCol w:w="4395"/>
        <w:gridCol w:w="2126"/>
        <w:gridCol w:w="3138"/>
      </w:tblGrid>
      <w:tr w14:paraId="613D2EE5" w14:textId="77777777" w:rsidR="004B5EF7" w:rsidRPr="004A4471" w:rsidTr="004B5EF7">
        <w:trPr>
          <w:trHeight w:val="451"/>
        </w:trPr>
        <w:tc>
          <w:tcPr>
            <w:hideMark/>
            <w:tcBorders>
              <w:bottom w:val="single" w:sz="4" w:color="auto" w:space="0"/>
              <w:right w:val="single" w:sz="4" w:color="auto" w:space="0"/>
            </w:tcBorders>
            <w:vAlign w:val="center"/>
            <w:tcW w:w="1276" w:type="dxa"/>
          </w:tcPr>
          <w:p w:rsidR="004B5EF7" w:rsidRDefault="004B5EF7" w14:paraId="3CD8D53C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課程主題</w:t>
            </w:r>
          </w:p>
        </w:tc>
        <w:tc>
          <w:tcPr>
            <w:tcBorders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4395" w:type="dxa"/>
          </w:tcPr>
          <w:p w:rsidR="004B5EF7" w:rsidRDefault="004B5EF7" w14:paraId="65794479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課程內容</w:t>
            </w:r>
          </w:p>
        </w:tc>
        <w:tc>
          <w:tcPr>
            <w:tcBorders>
              <w:bottom w:val="single" w:sz="4" w:color="auto" w:space="0"/>
              <w:left w:val="single" w:sz="4" w:color="auto" w:space="0"/>
            </w:tcBorders>
            <w:vAlign w:val="center"/>
            <w:tcW w:w="2126" w:type="dxa"/>
          </w:tcPr>
          <w:p w:rsidR="004B5EF7" w:rsidRDefault="004B5EF7" w14:paraId="7844C273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課程時間</w:t>
            </w:r>
          </w:p>
        </w:tc>
        <w:tc>
          <w:tcPr>
            <w:tcBorders>
              <w:bottom w:val="single" w:sz="4" w:color="auto" w:space="0"/>
            </w:tcBorders>
            <w:vAlign w:val="center"/>
            <w:tcW w:w="3138" w:type="dxa"/>
          </w:tcPr>
          <w:p w:rsidR="004B5EF7" w:rsidRDefault="004B5EF7" w14:paraId="00E4B695" w14:textId="77777777" w:rsidP="00A9561A" w:rsidRPr="00615085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615085">
              <w:rPr>
                <w:b/>
                <w:color w:val="000000"/>
                <w:rFonts w:cs="Calibri" w:eastAsia="標楷體" w:hint="eastAsia"/>
              </w:rPr>
              <w:t>講師</w:t>
            </w:r>
          </w:p>
        </w:tc>
      </w:tr>
      <w:tr w14:paraId="64F0270B" w14:textId="77777777" w:rsidR="004B5EF7" w:rsidRPr="004A4471" w:rsidTr="004B5EF7">
        <w:trPr>
          <w:trHeight w:val="264"/>
        </w:trPr>
        <w:tc>
          <w:tcPr>
            <w:tcBorders>
              <w:top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tcW w:w="1276" w:type="dxa"/>
          </w:tcPr>
          <w:p w:rsidR="004B5EF7" w:rsidRDefault="004B5EF7" w14:paraId="033CECF3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7667C1">
              <w:rPr>
                <w:b/>
                <w:color w:val="000000"/>
                <w:rFonts w:cs="Calibri" w:eastAsia="標楷體" w:hint="eastAsia"/>
              </w:rPr>
              <w:t>主題</w:t>
            </w:r>
            <w:r w:rsidRPr="007667C1">
              <w:rPr>
                <w:b/>
                <w:color w:val="000000"/>
                <w:rFonts w:cs="Calibri" w:eastAsia="標楷體" w:hint="eastAsia"/>
              </w:rPr>
              <w:t>1</w:t>
            </w:r>
          </w:p>
          <w:p w:rsidR="004B5EF7" w:rsidRDefault="004B5EF7" w14:paraId="535AD87A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7667C1">
              <w:rPr>
                <w:b/>
                <w:color w:val="000000"/>
                <w:rFonts w:cs="Calibri" w:eastAsia="標楷體" w:hint="eastAsia"/>
              </w:rPr>
              <w:t>頂寮海灘進行沙灘生物採集教學與實作</w:t>
            </w:r>
          </w:p>
          <w:p w:rsidR="004B5EF7" w:rsidRDefault="004B5EF7" w14:paraId="5F2FB4FC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ascii="新細明體" w:cs="Calibri" w:hAnsi="新細明體" w:hint="eastAsia"/>
              </w:rPr>
              <w:t>◆</w:t>
            </w:r>
            <w:r>
              <w:rPr>
                <w:b/>
                <w:color w:val="000000"/>
                <w:rFonts w:cs="Calibri" w:eastAsia="標楷體" w:hint="eastAsia"/>
              </w:rPr>
              <w:t>地點</w:t>
            </w:r>
          </w:p>
          <w:p w:rsidR="004B5EF7" w:rsidRDefault="004B5EF7" w14:paraId="443F1145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頂寮海灘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4395" w:type="dxa"/>
          </w:tcPr>
          <w:p w:rsidR="004B5EF7" w:rsidRDefault="004B5EF7" w14:paraId="42866938" w14:textId="77777777" w:rsidP="00A9561A">
            <w:pPr>
              <w:spacing w:line="320" w:lineRule="exact"/>
              <w:rPr>
                <w:b/>
                <w:rFonts w:ascii="標楷體" w:eastAsia="標楷體" w:hAnsi="標楷體"/>
              </w:rPr>
            </w:pPr>
            <w:r w:rsidRPr="007667C1">
              <w:rPr>
                <w:b/>
                <w:rFonts w:ascii="標楷體" w:eastAsia="標楷體" w:hAnsi="標楷體" w:hint="eastAsia"/>
              </w:rPr>
              <w:t>沙岸生態細分成兩種，一種是消散式沙岸（dissipative），另一種是反射式沙岸（reflective）。消散式沙岸的地勢平坦都是平坦的沙灘，海浪進來到達沿岸時就減弱了，底質顆粒較小，生物在此較容易潛砂，因此有豐富的生物相，保溼效果好。沙灘是大家喜歡玩水的地方，不過對於生存在沙灘上的動物來說，潮來潮往的海浪，沙粒被擾動又沈積，是非常不穩定的環境，所以住在這裡的動物大部分都發展一套適應環境的好本領。 　　</w:t>
            </w:r>
          </w:p>
          <w:p w:rsidR="004B5EF7" w:rsidRDefault="004B5EF7" w14:paraId="397F6B6D" w14:textId="77777777" w:rsidP="00A9561A" w:rsidRPr="0000132C">
            <w:pPr>
              <w:spacing w:line="320" w:lineRule="exact"/>
              <w:rPr>
                <w:rFonts w:ascii="標楷體" w:eastAsia="標楷體" w:hAnsi="標楷體"/>
              </w:rPr>
            </w:pPr>
            <w:r w:rsidRPr="00E04CEC">
              <w:rPr>
                <w:b/>
                <w:rFonts w:ascii="標楷體" w:eastAsia="標楷體" w:hAnsi="標楷體" w:hint="eastAsia"/>
              </w:rPr>
              <w:t>一、探索活動：</w:t>
            </w:r>
            <w:r>
              <w:rPr>
                <w:rFonts w:ascii="標楷體" w:eastAsia="標楷體" w:hAnsi="標楷體" w:hint="eastAsia"/>
              </w:rPr>
              <w:t>孩子們</w:t>
            </w:r>
            <w:r w:rsidRPr="0000132C">
              <w:rPr>
                <w:rFonts w:ascii="標楷體" w:eastAsia="標楷體" w:hAnsi="標楷體" w:hint="eastAsia"/>
              </w:rPr>
              <w:t>到頂寮海灘進行沙灘生物採集教學與實作，由老師和家長帶著孩子們來挖蛤仔與螃蟹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為安全學生需穿著</w:t>
            </w:r>
            <w:r w:rsidRPr="009714D4">
              <w:rPr>
                <w:b/>
                <w:rFonts w:ascii="標楷體" w:eastAsia="標楷體" w:hAnsi="標楷體" w:hint="eastAsia"/>
                <w:shd w:fill="FFFFFF" w:color="auto" w:val="pct15"/>
              </w:rPr>
              <w:t>救生衣</w:t>
            </w:r>
            <w:r>
              <w:rPr>
                <w:rFonts w:ascii="標楷體" w:eastAsia="標楷體" w:hAnsi="標楷體" w:hint="eastAsia"/>
              </w:rPr>
              <w:t>進行活動</w:t>
            </w:r>
            <w:r w:rsidRPr="0000132C">
              <w:rPr>
                <w:rFonts w:ascii="標楷體" w:eastAsia="標楷體" w:hAnsi="標楷體" w:hint="eastAsia"/>
              </w:rPr>
              <w:t>。</w:t>
            </w:r>
          </w:p>
          <w:p w:rsidR="004B5EF7" w:rsidRDefault="004B5EF7" w14:paraId="68490585" w14:textId="77777777" w:rsidP="00A9561A" w:rsidRPr="00E04CEC">
            <w:pPr>
              <w:spacing w:line="320" w:lineRule="exact"/>
              <w:rPr>
                <w:rFonts w:ascii="標楷體" w:eastAsia="標楷體" w:hAnsi="標楷體"/>
              </w:rPr>
            </w:pPr>
            <w:r w:rsidRPr="00E04CEC">
              <w:rPr>
                <w:b/>
                <w:rFonts w:ascii="標楷體" w:eastAsia="標楷體" w:hAnsi="標楷體" w:hint="eastAsia"/>
              </w:rPr>
              <w:t>二、術語引介：</w:t>
            </w:r>
            <w:r w:rsidRPr="00E04CEC">
              <w:rPr>
                <w:rFonts w:ascii="標楷體" w:eastAsia="標楷體" w:hAnsi="標楷體" w:hint="eastAsia"/>
              </w:rPr>
              <w:t>老師說明頂寮海灘生物採集的方式、種類與分佈。</w:t>
            </w:r>
          </w:p>
          <w:p w:rsidR="004B5EF7" w:rsidRDefault="004B5EF7" w14:paraId="54659FC0" w14:textId="77777777" w:rsidP="00A9561A" w:rsidRPr="007667C1">
            <w:pPr>
              <w:spacing w:line="320" w:lineRule="exact"/>
              <w:rPr>
                <w:rFonts w:ascii="標楷體" w:eastAsia="標楷體" w:hAnsi="標楷體"/>
              </w:rPr>
            </w:pPr>
            <w:r w:rsidRPr="00E04CEC">
              <w:rPr>
                <w:b/>
                <w:rFonts w:ascii="標楷體" w:eastAsia="標楷體" w:hAnsi="標楷體" w:hint="eastAsia"/>
              </w:rPr>
              <w:t>三、概念應用：</w:t>
            </w:r>
            <w:r w:rsidRPr="0000132C">
              <w:rPr>
                <w:rFonts w:ascii="標楷體" w:eastAsia="標楷體" w:hAnsi="標楷體" w:hint="eastAsia"/>
              </w:rPr>
              <w:t>學生了解頂寮海灘生物種類與分佈。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</w:tcBorders>
            <w:vAlign w:val="center"/>
            <w:tcW w:w="2126" w:type="dxa"/>
          </w:tcPr>
          <w:p w:rsidR="004B5EF7" w:rsidRDefault="004B5EF7" w14:paraId="59AE59D2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7667C1">
              <w:rPr>
                <w:b/>
                <w:color w:val="000000"/>
                <w:rFonts w:cs="Calibri" w:eastAsia="標楷體" w:hint="eastAsia"/>
              </w:rPr>
              <w:t>1</w:t>
            </w:r>
            <w:r>
              <w:rPr>
                <w:b/>
                <w:color w:val="000000"/>
                <w:rFonts w:cs="Calibri" w:eastAsia="標楷體" w:hint="eastAsia"/>
              </w:rPr>
              <w:t>1</w:t>
            </w:r>
            <w:r>
              <w:rPr>
                <w:b/>
                <w:color w:val="000000"/>
                <w:rFonts w:cs="Calibri" w:eastAsia="標楷體"/>
              </w:rPr>
              <w:t>0</w:t>
            </w:r>
            <w:r w:rsidRPr="007667C1">
              <w:rPr>
                <w:b/>
                <w:color w:val="000000"/>
                <w:rFonts w:cs="Calibri" w:eastAsia="標楷體" w:hint="eastAsia"/>
              </w:rPr>
              <w:t>年</w:t>
            </w:r>
            <w:r>
              <w:rPr>
                <w:b/>
                <w:color w:val="000000"/>
                <w:rFonts w:cs="Calibri" w:eastAsia="標楷體" w:hint="eastAsia"/>
              </w:rPr>
              <w:t>9</w:t>
            </w:r>
            <w:r w:rsidRPr="007667C1">
              <w:rPr>
                <w:b/>
                <w:color w:val="000000"/>
                <w:rFonts w:cs="Calibri" w:eastAsia="標楷體" w:hint="eastAsia"/>
              </w:rPr>
              <w:t>月</w:t>
            </w:r>
          </w:p>
          <w:p w:rsidR="004B5EF7" w:rsidRDefault="004B5EF7" w14:paraId="10B8BBA9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活動時數</w:t>
            </w:r>
            <w:r>
              <w:rPr>
                <w:b/>
                <w:color w:val="000000"/>
                <w:rFonts w:cs="Calibri" w:eastAsia="標楷體" w:hint="eastAsia"/>
              </w:rPr>
              <w:t>4</w:t>
            </w:r>
            <w:r>
              <w:rPr>
                <w:b/>
                <w:color w:val="000000"/>
                <w:rFonts w:cs="Calibri" w:eastAsia="標楷體" w:hint="eastAsia"/>
              </w:rPr>
              <w:t>小時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</w:tcBorders>
            <w:vAlign w:val="center"/>
            <w:tcW w:w="3138" w:type="dxa"/>
          </w:tcPr>
          <w:p w:rsidR="004B5EF7" w:rsidRDefault="004B5EF7" w14:paraId="1A040B3A" w14:textId="77777777" w:rsidP="00A9561A" w:rsidRPr="007667C1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7667C1">
              <w:rPr>
                <w:b/>
                <w:color w:val="000000"/>
                <w:rFonts w:cs="Calibri" w:eastAsia="標楷體" w:hint="eastAsia"/>
              </w:rPr>
              <w:t>林務局羅東林管處羅東自然教育中心</w:t>
            </w:r>
          </w:p>
          <w:p w:rsidR="004B5EF7" w:rsidRDefault="004B5EF7" w14:paraId="282F78D4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7667C1">
              <w:rPr>
                <w:b/>
                <w:color w:val="000000"/>
                <w:rFonts w:cs="Calibri" w:eastAsia="標楷體" w:hint="eastAsia"/>
              </w:rPr>
              <w:t>講師潘偉翔等人</w:t>
            </w:r>
          </w:p>
          <w:p w:rsidR="004B5EF7" w:rsidRDefault="004B5EF7" w14:paraId="403B1ECE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頂寮海岸生物採集專家王文政先生</w:t>
            </w:r>
          </w:p>
          <w:p w:rsidR="004B5EF7" w:rsidRDefault="004B5EF7" w14:paraId="37198ABF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與陳勝騰先生</w:t>
            </w:r>
          </w:p>
          <w:p w:rsidR="004B5EF7" w:rsidRDefault="004B5EF7" w14:paraId="69EC86EB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頂寮社區耆老</w:t>
            </w:r>
          </w:p>
          <w:p w:rsidR="004B5EF7" w:rsidRDefault="004B5EF7" w14:paraId="3200D4CA" w14:textId="77777777" w:rsidP="00A9561A" w:rsidRPr="00615085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CF2810">
              <w:rPr>
                <w:b/>
                <w:color w:val="000000"/>
                <w:rFonts w:cs="Calibri" w:eastAsia="標楷體" w:hint="eastAsia"/>
              </w:rPr>
              <w:t>育英國小劉文正主任</w:t>
            </w:r>
          </w:p>
        </w:tc>
      </w:tr>
      <w:tr w14:paraId="6E2B9FB3" w14:textId="77777777" w:rsidR="004B5EF7" w:rsidRPr="004A4471" w:rsidTr="004B5EF7">
        <w:trPr>
          <w:trHeight w:val="349"/>
        </w:trPr>
        <w:tc>
          <w:tcPr>
            <w:tcBorders>
              <w:top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tcW w:w="1276" w:type="dxa"/>
          </w:tcPr>
          <w:p w:rsidR="004B5EF7" w:rsidRDefault="004B5EF7" w14:paraId="6C16ACC8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4A4471">
              <w:rPr>
                <w:b/>
                <w:color w:val="000000"/>
                <w:rFonts w:cs="Calibri" w:eastAsia="標楷體"/>
              </w:rPr>
              <w:t>主題</w:t>
            </w:r>
            <w:r>
              <w:rPr>
                <w:b/>
                <w:color w:val="000000"/>
                <w:rFonts w:cs="Calibri" w:eastAsia="標楷體" w:hint="eastAsia"/>
              </w:rPr>
              <w:t>2</w:t>
            </w:r>
          </w:p>
          <w:p w:rsidR="004B5EF7" w:rsidRDefault="004B5EF7" w14:paraId="3CEF620D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7667C1">
              <w:rPr>
                <w:b/>
                <w:color w:val="000000"/>
                <w:rFonts w:cs="Calibri" w:eastAsia="標楷體" w:hint="eastAsia"/>
              </w:rPr>
              <w:t>頂寮</w:t>
            </w:r>
            <w:r w:rsidRPr="004A4471">
              <w:rPr>
                <w:b/>
                <w:color w:val="000000"/>
                <w:rFonts w:cs="Calibri" w:eastAsia="標楷體"/>
              </w:rPr>
              <w:t>海岸林淨化及通報</w:t>
            </w:r>
          </w:p>
          <w:p w:rsidR="004B5EF7" w:rsidRDefault="004B5EF7" w14:paraId="46916E0E" w14:textId="77777777" w:rsidP="00A9561A" w:rsidRPr="00272556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272556">
              <w:rPr>
                <w:b/>
                <w:color w:val="000000"/>
                <w:rFonts w:cs="Calibri" w:eastAsia="標楷體" w:hint="eastAsia"/>
              </w:rPr>
              <w:t>◆地點</w:t>
            </w:r>
          </w:p>
          <w:p w:rsidR="004B5EF7" w:rsidRDefault="004B5EF7" w14:paraId="5437E70D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3142B5">
              <w:rPr>
                <w:b/>
                <w:color w:val="000000"/>
                <w:rFonts w:cs="Calibri" w:eastAsia="標楷體" w:hint="eastAsia"/>
              </w:rPr>
              <w:t>利澤或頂寮海邊</w:t>
              <w:lastRenderedPageBreak/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4395" w:type="dxa"/>
          </w:tcPr>
          <w:p w:rsidR="004B5EF7" w:rsidRDefault="004B5EF7" w14:paraId="7FA7C100" w14:textId="77777777" w:rsidP="00A9561A">
            <w:pPr>
              <w:rPr>
                <w:color w:val="000000"/>
                <w:rFonts w:cs="Calibri" w:eastAsia="標楷體"/>
              </w:rPr>
            </w:pPr>
            <w:r w:rsidRPr="004A4471">
              <w:rPr>
                <w:color w:val="000000"/>
                <w:rFonts w:cs="Calibri" w:eastAsia="標楷體"/>
              </w:rPr>
              <w:t>結合淨灘與海岸林垃圾清理，看見海岸林廢棄物堆積問題，並且宣導維護海岸林的通報機制，能主動關心與保護海岸林。</w:t>
              <w:lastRenderedPageBreak/>
            </w:r>
          </w:p>
          <w:p w:rsidR="004B5EF7" w:rsidRDefault="004B5EF7" w14:paraId="61A410B0" w14:textId="77777777" w:rsidP="00A9561A" w:rsidRPr="007667C1">
            <w:pPr>
              <w:rPr>
                <w:color w:val="000000"/>
                <w:rFonts w:cs="Calibri" w:eastAsia="標楷體"/>
              </w:rPr>
            </w:pPr>
            <w:r w:rsidRPr="007667C1">
              <w:rPr>
                <w:b/>
                <w:color w:val="000000"/>
                <w:rFonts w:cs="Calibri" w:eastAsia="標楷體" w:hint="eastAsia"/>
              </w:rPr>
              <w:t>一、探索活動：</w:t>
            </w:r>
            <w:r w:rsidRPr="007667C1">
              <w:rPr>
                <w:color w:val="000000"/>
                <w:rFonts w:cs="Calibri" w:eastAsia="標楷體" w:hint="eastAsia"/>
              </w:rPr>
              <w:t>老師指導孩子藉由孩子</w:t>
            </w:r>
            <w:r w:rsidRPr="007667C1">
              <w:rPr>
                <w:color w:val="000000"/>
                <w:rFonts w:cs="Calibri" w:eastAsia="標楷體" w:hint="eastAsia"/>
              </w:rPr>
              <w:t>的手把頂寮海邊的垃圾清除殆盡。</w:t>
              <w:lastRenderedPageBreak/>
            </w:r>
          </w:p>
          <w:p w:rsidR="004B5EF7" w:rsidRDefault="004B5EF7" w14:paraId="6E211B28" w14:textId="77777777" w:rsidP="00A9561A" w:rsidRPr="007667C1">
            <w:pPr>
              <w:rPr>
                <w:color w:val="000000"/>
                <w:rFonts w:cs="Calibri" w:eastAsia="標楷體"/>
              </w:rPr>
            </w:pPr>
            <w:r w:rsidRPr="007667C1">
              <w:rPr>
                <w:b/>
                <w:color w:val="000000"/>
                <w:rFonts w:cs="Calibri" w:eastAsia="標楷體" w:hint="eastAsia"/>
              </w:rPr>
              <w:t>二、術語引介：</w:t>
            </w:r>
            <w:r w:rsidRPr="007667C1">
              <w:rPr>
                <w:color w:val="000000"/>
                <w:rFonts w:cs="Calibri" w:eastAsia="標楷體" w:hint="eastAsia"/>
              </w:rPr>
              <w:t>老師說明淨灘不是解決海洋問題的終點，而是起點，做好垃圾監測及垃圾源頭減量才是愛海關鍵。</w:t>
            </w:r>
          </w:p>
          <w:p w:rsidR="004B5EF7" w:rsidRDefault="004B5EF7" w14:paraId="071BCAF7" w14:textId="77777777" w:rsidP="00A9561A">
            <w:pPr>
              <w:rPr>
                <w:b/>
                <w:color w:val="000000"/>
                <w:rFonts w:cs="Calibri" w:eastAsia="標楷體"/>
              </w:rPr>
            </w:pPr>
            <w:r w:rsidRPr="00500E6A">
              <w:rPr>
                <w:b/>
                <w:color w:val="000000"/>
                <w:rFonts w:cs="Calibri" w:eastAsia="標楷體" w:hint="eastAsia"/>
              </w:rPr>
              <w:t>三、概念應用：</w:t>
            </w:r>
            <w:r w:rsidRPr="007667C1">
              <w:rPr>
                <w:color w:val="000000"/>
                <w:rFonts w:cs="Calibri" w:eastAsia="標楷體" w:hint="eastAsia"/>
              </w:rPr>
              <w:t>讓孩子了解平時不經意的製造垃圾，造成海洋生態的浩劫，讓孩子體認應從源頭做起，啟發這塊土地的孩子們關愛鄉土並且少用塑膠製品，不要亂丟塑膠製品</w:t>
            </w:r>
            <w:r w:rsidRPr="007667C1">
              <w:rPr>
                <w:color w:val="000000"/>
                <w:rFonts w:cs="Calibri" w:eastAsia="標楷體" w:hint="eastAsia"/>
              </w:rPr>
              <w:t xml:space="preserve"> </w:t>
            </w:r>
            <w:r w:rsidRPr="007667C1">
              <w:rPr>
                <w:color w:val="000000"/>
                <w:rFonts w:cs="Calibri" w:eastAsia="標楷體" w:hint="eastAsia"/>
              </w:rPr>
              <w:t>做好資源回收，減少海洋垃圾救救海洋動物。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</w:tcBorders>
            <w:vAlign w:val="center"/>
            <w:tcW w:w="2126" w:type="dxa"/>
          </w:tcPr>
          <w:p w:rsidR="004B5EF7" w:rsidRDefault="004B5EF7" w14:paraId="50461BE7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1</w:t>
              <w:lastRenderedPageBreak/>
            </w:r>
            <w:r>
              <w:rPr>
                <w:b/>
                <w:color w:val="000000"/>
                <w:rFonts w:cs="Calibri" w:eastAsia="標楷體"/>
              </w:rPr>
              <w:t>10</w:t>
            </w:r>
            <w:r>
              <w:rPr>
                <w:b/>
                <w:color w:val="000000"/>
                <w:rFonts w:cs="Calibri" w:eastAsia="標楷體" w:hint="eastAsia"/>
              </w:rPr>
              <w:t>年</w:t>
            </w:r>
            <w:r>
              <w:rPr>
                <w:b/>
                <w:color w:val="000000"/>
                <w:rFonts w:cs="Calibri" w:eastAsia="標楷體" w:hint="eastAsia"/>
              </w:rPr>
              <w:t>10</w:t>
            </w:r>
            <w:r>
              <w:rPr>
                <w:b/>
                <w:color w:val="000000"/>
                <w:rFonts w:cs="Calibri" w:eastAsia="標楷體" w:hint="eastAsia"/>
              </w:rPr>
              <w:t>月</w:t>
            </w:r>
          </w:p>
          <w:p w:rsidR="004B5EF7" w:rsidRDefault="004B5EF7" w14:paraId="2CA95346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F940EF">
              <w:rPr>
                <w:b/>
                <w:color w:val="000000"/>
                <w:rFonts w:cs="Calibri" w:eastAsia="標楷體" w:hint="eastAsia"/>
              </w:rPr>
              <w:t>活動</w:t>
            </w:r>
            <w:r w:rsidRPr="00D60816">
              <w:rPr>
                <w:b/>
                <w:color w:val="000000"/>
                <w:rFonts w:cs="Calibri" w:eastAsia="標楷體" w:hint="eastAsia"/>
              </w:rPr>
              <w:t>時數</w:t>
            </w:r>
            <w:r>
              <w:rPr>
                <w:b/>
                <w:color w:val="000000"/>
                <w:rFonts w:cs="Calibri" w:eastAsia="標楷體" w:hint="eastAsia"/>
              </w:rPr>
              <w:t>4</w:t>
            </w:r>
            <w:r>
              <w:rPr>
                <w:b/>
                <w:color w:val="000000"/>
                <w:rFonts w:cs="Calibri" w:eastAsia="標楷體" w:hint="eastAsia"/>
              </w:rPr>
              <w:t>小時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</w:tcBorders>
            <w:vAlign w:val="center"/>
            <w:tcW w:w="3138" w:type="dxa"/>
          </w:tcPr>
          <w:p w:rsidR="004B5EF7" w:rsidRDefault="004B5EF7" w14:paraId="76EC5C8C" w14:textId="77777777" w:rsidP="00A9561A" w:rsidRPr="00B35D62">
            <w:pPr>
              <w:rPr>
                <w:color w:val="000000"/>
                <w:rFonts w:cs="Calibri" w:eastAsia="標楷體"/>
              </w:rPr>
            </w:pPr>
            <w:r w:rsidRPr="00615085">
              <w:rPr>
                <w:color w:val="000000"/>
                <w:rFonts w:cs="Calibri" w:eastAsia="標楷體" w:hint="eastAsia"/>
              </w:rPr>
              <w:t>林務局羅東林管處羅</w:t>
            </w:r>
            <w:r w:rsidRPr="00B35D62">
              <w:rPr>
                <w:color w:val="000000"/>
                <w:rFonts w:cs="Calibri" w:eastAsia="標楷體" w:hint="eastAsia"/>
              </w:rPr>
              <w:t>東自然教育中心</w:t>
            </w:r>
          </w:p>
          <w:p w:rsidR="004B5EF7" w:rsidRDefault="004B5EF7" w14:paraId="64A768EF" w14:textId="77777777" w:rsidP="00A9561A">
            <w:pPr>
              <w:rPr>
                <w:color w:val="000000"/>
                <w:rFonts w:cs="Calibri" w:eastAsia="標楷體"/>
              </w:rPr>
            </w:pPr>
            <w:r w:rsidRPr="00B35D62">
              <w:rPr>
                <w:color w:val="000000"/>
                <w:rFonts w:cs="Calibri" w:eastAsia="標楷體" w:hint="eastAsia"/>
              </w:rPr>
              <w:t>講師潘偉翔等人</w:t>
            </w:r>
          </w:p>
          <w:p w:rsidR="004B5EF7" w:rsidRDefault="004B5EF7" w14:paraId="05717F41" w14:textId="77777777" w:rsidP="00A9561A" w:rsidRPr="00B65759">
            <w:pPr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>育英國小劉文正主任</w:t>
            </w:r>
          </w:p>
        </w:tc>
      </w:tr>
      <w:tr w14:paraId="3D6318C2" w14:textId="77777777" w:rsidR="004B5EF7" w:rsidRPr="004A4471" w:rsidTr="004B5EF7">
        <w:trPr>
          <w:trHeight w:val="2164"/>
        </w:trPr>
        <w:tc>
          <w:tcPr>
            <w:tcBorders>
              <w:top w:val="single" w:sz="4" w:color="auto" w:space="0"/>
              <w:right w:val="single" w:sz="4" w:color="auto" w:space="0"/>
            </w:tcBorders>
            <w:vAlign w:val="center"/>
            <w:tcW w:w="1276" w:type="dxa"/>
          </w:tcPr>
          <w:p w:rsidR="004B5EF7" w:rsidRDefault="004B5EF7" w14:paraId="1A9A93FC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B35D62">
              <w:rPr>
                <w:b/>
                <w:color w:val="000000"/>
                <w:rFonts w:cs="Calibri" w:eastAsia="標楷體" w:hint="eastAsia"/>
              </w:rPr>
              <w:t>主題</w:t>
            </w:r>
            <w:r>
              <w:rPr>
                <w:b/>
                <w:color w:val="000000"/>
                <w:rFonts w:cs="Calibri" w:eastAsia="標楷體" w:hint="eastAsia"/>
              </w:rPr>
              <w:t>3</w:t>
            </w:r>
          </w:p>
          <w:p w:rsidR="004B5EF7" w:rsidRDefault="004B5EF7" w14:paraId="372BEB10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7667C1">
              <w:rPr>
                <w:b/>
                <w:color w:val="000000"/>
                <w:rFonts w:cs="Calibri" w:eastAsia="標楷體" w:hint="eastAsia"/>
              </w:rPr>
              <w:t>頂寮</w:t>
            </w:r>
            <w:r w:rsidRPr="001B38F7">
              <w:rPr>
                <w:b/>
                <w:color w:val="000000"/>
                <w:rFonts w:cs="Calibri" w:eastAsia="標楷體" w:hint="eastAsia"/>
              </w:rPr>
              <w:t>海岸林</w:t>
            </w:r>
            <w:r w:rsidRPr="004A4471">
              <w:rPr>
                <w:b/>
                <w:color w:val="000000"/>
                <w:rFonts w:cs="Calibri" w:eastAsia="標楷體"/>
              </w:rPr>
              <w:t>生態</w:t>
            </w:r>
          </w:p>
          <w:p w:rsidR="004B5EF7" w:rsidRDefault="004B5EF7" w14:paraId="2AE5875A" w14:textId="77777777" w:rsidP="00A9561A" w:rsidRPr="00272556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272556">
              <w:rPr>
                <w:b/>
                <w:color w:val="000000"/>
                <w:rFonts w:cs="Calibri" w:eastAsia="標楷體" w:hint="eastAsia"/>
              </w:rPr>
              <w:t>◆地點</w:t>
            </w:r>
          </w:p>
          <w:p w:rsidR="004B5EF7" w:rsidRDefault="004B5EF7" w14:paraId="4286468F" w14:textId="77777777" w:rsidP="00A9561A" w:rsidRPr="001B38F7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272556">
              <w:rPr>
                <w:b/>
                <w:color w:val="000000"/>
                <w:rFonts w:cs="Calibri" w:eastAsia="標楷體" w:hint="eastAsia"/>
              </w:rPr>
              <w:t>頂寮生態公園</w:t>
            </w:r>
          </w:p>
        </w:tc>
        <w:tc>
          <w:tcPr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4395" w:type="dxa"/>
          </w:tcPr>
          <w:p w:rsidR="004B5EF7" w:rsidRDefault="004B5EF7" w14:paraId="344DC500" w14:textId="77777777" w:rsidP="00A9561A">
            <w:pPr>
              <w:rPr>
                <w:color w:val="000000"/>
                <w:rFonts w:cs="Calibri" w:eastAsia="標楷體"/>
              </w:rPr>
            </w:pPr>
            <w:r w:rsidRPr="00B65759">
              <w:rPr>
                <w:color w:val="000000"/>
                <w:rFonts w:cs="Calibri" w:eastAsia="標楷體" w:hint="eastAsia"/>
              </w:rPr>
              <w:t>帶領學生進行學校周遭及海岸林環境探勘</w:t>
            </w:r>
            <w:r w:rsidRPr="004A4471">
              <w:rPr>
                <w:color w:val="000000"/>
                <w:rFonts w:cs="Calibri" w:eastAsia="標楷體"/>
              </w:rPr>
              <w:t>，開始進行動植物的認識，包含生物辨識及調查課程，收集海岸林內的生物資訊，並且培養學生自主調查與資料查詢的能力</w:t>
            </w:r>
            <w:r w:rsidRPr="00B65759">
              <w:rPr>
                <w:color w:val="000000"/>
                <w:rFonts w:cs="Calibri" w:eastAsia="標楷體" w:hint="eastAsia"/>
              </w:rPr>
              <w:t>，並從中開始鋪陳海岸林環境的地理區位與重要性。</w:t>
            </w:r>
          </w:p>
          <w:p w:rsidR="004B5EF7" w:rsidRDefault="004B5EF7" w14:paraId="268B5DCE" w14:textId="77777777" w:rsidP="00A9561A" w:rsidRPr="0000132C">
            <w:pPr>
              <w:spacing w:line="320" w:lineRule="exact"/>
              <w:rPr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一、探索活動：</w:t>
            </w:r>
            <w:r w:rsidRPr="0000132C">
              <w:rPr>
                <w:rFonts w:ascii="標楷體" w:eastAsia="標楷體" w:hAnsi="標楷體" w:hint="eastAsia"/>
              </w:rPr>
              <w:t>以頂寮生態公園作為教學場域，由老師帶領孩子們走進頂寮生態公園中，開始進行動植物的認識，及調查收集頂寮生態公園內的生物資訊，從地圖的繪製進行切入，描繪居住環境的樣貌，並從中開始鋪陳海岸林環境的地理區位與重要性，並且培養學生自主調查與資料查詢的能力。</w:t>
            </w:r>
          </w:p>
          <w:p w:rsidR="004B5EF7" w:rsidRDefault="004B5EF7" w14:paraId="4B9A6248" w14:textId="77777777" w:rsidP="00A9561A" w:rsidRPr="0000132C">
            <w:pPr>
              <w:spacing w:line="320" w:lineRule="exact"/>
              <w:rPr>
                <w:bCs/>
                <w:b/>
                <w:rFonts w:ascii="標楷體" w:eastAsia="標楷體" w:hAnsi="標楷體"/>
              </w:rPr>
            </w:pPr>
            <w:r w:rsidRPr="0000132C">
              <w:rPr>
                <w:rFonts w:ascii="標楷體" w:eastAsia="標楷體" w:hAnsi="標楷體" w:hint="eastAsia"/>
              </w:rPr>
              <w:t>1</w:t>
            </w:r>
            <w:r w:rsidRPr="0000132C">
              <w:rPr>
                <w:bCs/>
                <w:b/>
                <w:rFonts w:ascii="標楷體" w:eastAsia="標楷體" w:hAnsi="標楷體"/>
              </w:rPr>
              <w:t>.</w:t>
            </w:r>
            <w:r w:rsidRPr="0000132C">
              <w:rPr>
                <w:bCs/>
                <w:b/>
                <w:rFonts w:ascii="標楷體" w:eastAsia="標楷體" w:hAnsi="標楷體" w:hint="eastAsia"/>
              </w:rPr>
              <w:t>學生任務一:用皮尺丈量海岸沙丘到海灘的長度。</w:t>
            </w:r>
          </w:p>
          <w:p w:rsidR="004B5EF7" w:rsidRDefault="004B5EF7" w14:paraId="7CB931B4" w14:textId="77777777" w:rsidP="00A9561A" w:rsidRPr="0000132C">
            <w:pPr>
              <w:spacing w:line="320" w:lineRule="exact"/>
              <w:rPr>
                <w:bCs/>
                <w:b/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2</w:t>
            </w:r>
            <w:r w:rsidRPr="0000132C">
              <w:rPr>
                <w:bCs/>
                <w:b/>
                <w:rFonts w:ascii="標楷體" w:eastAsia="標楷體" w:hAnsi="標楷體"/>
              </w:rPr>
              <w:t>.</w:t>
            </w:r>
            <w:r w:rsidRPr="0000132C">
              <w:rPr>
                <w:bCs/>
                <w:b/>
                <w:rFonts w:ascii="標楷體" w:eastAsia="標楷體" w:hAnsi="標楷體" w:hint="eastAsia"/>
              </w:rPr>
              <w:t>學生任務二:用皮尺丈量海岸沙丘的高度。</w:t>
            </w:r>
          </w:p>
          <w:p w:rsidR="004B5EF7" w:rsidRDefault="004B5EF7" w14:paraId="67B4C684" w14:textId="77777777" w:rsidP="00A9561A" w:rsidRPr="0000132C">
            <w:pPr>
              <w:spacing w:line="320" w:lineRule="exact"/>
              <w:rPr>
                <w:bCs/>
                <w:b/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3</w:t>
            </w:r>
            <w:r w:rsidRPr="0000132C">
              <w:rPr>
                <w:bCs/>
                <w:b/>
                <w:rFonts w:ascii="標楷體" w:eastAsia="標楷體" w:hAnsi="標楷體"/>
              </w:rPr>
              <w:t>.</w:t>
            </w:r>
            <w:r w:rsidRPr="0000132C">
              <w:rPr>
                <w:bCs/>
                <w:b/>
                <w:rFonts w:ascii="標楷體" w:eastAsia="標楷體" w:hAnsi="標楷體" w:hint="eastAsia"/>
              </w:rPr>
              <w:t>學生任務三:用筆畫下海岸林的植被分布植物樣貌。</w:t>
            </w:r>
          </w:p>
          <w:p w:rsidR="004B5EF7" w:rsidRDefault="004B5EF7" w14:paraId="1D30A72C" w14:textId="77777777" w:rsidP="00A9561A" w:rsidRPr="0000132C">
            <w:pPr>
              <w:spacing w:line="320" w:lineRule="exact"/>
              <w:rPr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二、術語引介：</w:t>
            </w:r>
            <w:r w:rsidRPr="0000132C">
              <w:rPr>
                <w:rFonts w:ascii="標楷體" w:eastAsia="標楷體" w:hAnsi="標楷體" w:hint="eastAsia"/>
              </w:rPr>
              <w:t>老師說明頂寮濕地原是新城溪改道後的舊河道所形成的濕地，而新城溪口以南則是無尾港濕地，二濕地均為新城溪口早年擺夷的殘跡，在明治三十七年所出版的臺灣堡圖中，新城溪的流路是經由今日溪口南側的無尾港入海，而大正十年所出版的兩萬五千分之一臺灣地形圖中，新城溪則是經由今日溪口北側的頂寮（又稱後邊港）出海。這兩次新城溪口的改道，均留下了南北向的長條狀濕地。主要可能是新城溪並非一直有能力衝破海岸沙丘的阻隔，而在河口處形成曲流，並找尋海岸</w:t>
            </w:r>
            <w:r w:rsidRPr="0000132C">
              <w:rPr>
                <w:rFonts w:ascii="標楷體" w:eastAsia="標楷體" w:hAnsi="標楷體" w:hint="eastAsia"/>
              </w:rPr>
              <w:t>沙丘較弱處衝破所導致的，因此今日無論在頂寮還是無尾港，均能在濕地與海岸之間，找到一片高起的沙丘地形。</w:t>
              <w:lastRenderedPageBreak/>
            </w:r>
          </w:p>
          <w:p w:rsidR="004B5EF7" w:rsidRDefault="004B5EF7" w14:paraId="6E8A0811" w14:textId="77777777" w:rsidP="00A9561A" w:rsidRPr="0000132C">
            <w:pPr>
              <w:spacing w:line="320" w:lineRule="exact"/>
              <w:rPr>
                <w:bCs/>
                <w:b/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三、概念應用：</w:t>
            </w:r>
          </w:p>
          <w:p w:rsidR="004B5EF7" w:rsidRDefault="004B5EF7" w14:paraId="40646026" w14:textId="77777777" w:rsidP="00A9561A" w:rsidRPr="00CF2810">
            <w:pPr>
              <w:spacing w:line="320" w:lineRule="exact"/>
              <w:rPr>
                <w:rFonts w:ascii="標楷體" w:eastAsia="標楷體" w:hAnsi="標楷體"/>
              </w:rPr>
            </w:pPr>
            <w:r w:rsidRPr="0000132C">
              <w:rPr>
                <w:rFonts w:ascii="標楷體" w:eastAsia="標楷體" w:hAnsi="標楷體" w:hint="eastAsia"/>
              </w:rPr>
              <w:t>學生發表觀察海岸林生態的結果與心得，學生了解這裡是以往猴猴族所生活的區域之一，讓孩子了解頂寮生態公園海岸保安林的重要功能。</w:t>
            </w:r>
          </w:p>
        </w:tc>
        <w:tc>
          <w:tcPr>
            <w:tcBorders>
              <w:top w:val="single" w:sz="4" w:color="auto" w:space="0"/>
              <w:left w:val="single" w:sz="4" w:color="auto" w:space="0"/>
            </w:tcBorders>
            <w:vAlign w:val="center"/>
            <w:tcW w:w="2126" w:type="dxa"/>
          </w:tcPr>
          <w:p w:rsidR="004B5EF7" w:rsidRDefault="004B5EF7" w14:paraId="65C961E7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11</w:t>
              <w:lastRenderedPageBreak/>
            </w:r>
            <w:r>
              <w:rPr>
                <w:b/>
                <w:color w:val="000000"/>
                <w:rFonts w:cs="Calibri" w:eastAsia="標楷體"/>
              </w:rPr>
              <w:t>1</w:t>
            </w:r>
            <w:r w:rsidRPr="00D66649">
              <w:rPr>
                <w:b/>
                <w:color w:val="000000"/>
                <w:rFonts w:cs="Calibri" w:eastAsia="標楷體" w:hint="eastAsia"/>
              </w:rPr>
              <w:t>年</w:t>
            </w:r>
            <w:r>
              <w:rPr>
                <w:b/>
                <w:color w:val="000000"/>
                <w:rFonts w:cs="Calibri" w:eastAsia="標楷體" w:hint="eastAsia"/>
              </w:rPr>
              <w:t>4</w:t>
            </w:r>
            <w:r w:rsidRPr="00D66649">
              <w:rPr>
                <w:b/>
                <w:color w:val="000000"/>
                <w:rFonts w:cs="Calibri" w:eastAsia="標楷體" w:hint="eastAsia"/>
              </w:rPr>
              <w:t>月</w:t>
            </w:r>
          </w:p>
          <w:p w:rsidR="004B5EF7" w:rsidRDefault="004B5EF7" w14:paraId="79BDBB6C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F940EF">
              <w:rPr>
                <w:b/>
                <w:color w:val="000000"/>
                <w:rFonts w:cs="Calibri" w:eastAsia="標楷體" w:hint="eastAsia"/>
              </w:rPr>
              <w:t>活動</w:t>
            </w:r>
            <w:r w:rsidRPr="00D60816">
              <w:rPr>
                <w:b/>
                <w:color w:val="000000"/>
                <w:rFonts w:cs="Calibri" w:eastAsia="標楷體" w:hint="eastAsia"/>
              </w:rPr>
              <w:t>時數</w:t>
            </w:r>
            <w:r>
              <w:rPr>
                <w:b/>
                <w:color w:val="000000"/>
                <w:rFonts w:cs="Calibri" w:eastAsia="標楷體" w:hint="eastAsia"/>
              </w:rPr>
              <w:t>4</w:t>
            </w:r>
            <w:r>
              <w:rPr>
                <w:b/>
                <w:color w:val="000000"/>
                <w:rFonts w:cs="Calibri" w:eastAsia="標楷體" w:hint="eastAsia"/>
              </w:rPr>
              <w:t>小時</w:t>
            </w:r>
          </w:p>
        </w:tc>
        <w:tc>
          <w:tcPr>
            <w:tcBorders>
              <w:top w:val="single" w:sz="4" w:color="auto" w:space="0"/>
            </w:tcBorders>
            <w:vAlign w:val="center"/>
            <w:tcW w:w="3138" w:type="dxa"/>
          </w:tcPr>
          <w:p w:rsidR="004B5EF7" w:rsidRDefault="004B5EF7" w14:paraId="7ECC1CA3" w14:textId="77777777" w:rsidP="00A9561A" w:rsidRPr="00B35D62">
            <w:pPr>
              <w:rPr>
                <w:color w:val="000000"/>
                <w:rFonts w:cs="Calibri" w:eastAsia="標楷體"/>
              </w:rPr>
            </w:pPr>
            <w:r w:rsidRPr="00B35D62">
              <w:rPr>
                <w:color w:val="000000"/>
                <w:rFonts w:cs="Calibri" w:eastAsia="標楷體" w:hint="eastAsia"/>
              </w:rPr>
              <w:t>林務局羅東林管處羅東自然教育中心</w:t>
            </w:r>
          </w:p>
          <w:p w:rsidR="004B5EF7" w:rsidRDefault="004B5EF7" w14:paraId="77738389" w14:textId="77777777" w:rsidP="00A9561A">
            <w:pPr>
              <w:rPr>
                <w:color w:val="000000"/>
                <w:rFonts w:cs="Calibri" w:eastAsia="標楷體"/>
              </w:rPr>
            </w:pPr>
            <w:r w:rsidRPr="00B35D62">
              <w:rPr>
                <w:color w:val="000000"/>
                <w:rFonts w:cs="Calibri" w:eastAsia="標楷體" w:hint="eastAsia"/>
              </w:rPr>
              <w:t>講師潘偉翔等人。</w:t>
            </w:r>
          </w:p>
          <w:p w:rsidR="004B5EF7" w:rsidRDefault="004B5EF7" w14:paraId="258A1562" w14:textId="77777777" w:rsidP="00A9561A" w:rsidRPr="00615085">
            <w:pPr>
              <w:rPr>
                <w:color w:val="000000"/>
                <w:rFonts w:cs="Calibri" w:eastAsia="標楷體"/>
              </w:rPr>
            </w:pPr>
            <w:r w:rsidRPr="00CF2810">
              <w:rPr>
                <w:color w:val="000000"/>
                <w:rFonts w:cs="Calibri" w:eastAsia="標楷體" w:hint="eastAsia"/>
              </w:rPr>
              <w:t>育英國小劉文正主任</w:t>
            </w:r>
          </w:p>
        </w:tc>
      </w:tr>
      <w:tr w14:paraId="302A0A88" w14:textId="77777777" w:rsidR="004B5EF7" w:rsidRPr="004A4471" w:rsidTr="004B5EF7">
        <w:tc>
          <w:tcPr>
            <w:tcBorders>
              <w:right w:val="single" w:sz="4" w:color="auto" w:space="0"/>
            </w:tcBorders>
            <w:vAlign w:val="center"/>
            <w:tcW w:w="1276" w:type="dxa"/>
          </w:tcPr>
          <w:p w:rsidR="004B5EF7" w:rsidRDefault="004B5EF7" w14:paraId="1DB9A13F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4A4471">
              <w:rPr>
                <w:b/>
                <w:color w:val="000000"/>
                <w:rFonts w:cs="Calibri" w:eastAsia="標楷體"/>
              </w:rPr>
              <w:t>主題</w:t>
            </w:r>
            <w:r>
              <w:rPr>
                <w:b/>
                <w:color w:val="000000"/>
                <w:rFonts w:cs="Calibri" w:eastAsia="標楷體" w:hint="eastAsia"/>
              </w:rPr>
              <w:t>4</w:t>
            </w:r>
          </w:p>
          <w:p w:rsidR="004B5EF7" w:rsidRDefault="004B5EF7" w14:paraId="756BAE66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頂寮海岸歷史探究宣講研習</w:t>
            </w:r>
          </w:p>
          <w:p w:rsidR="004B5EF7" w:rsidRDefault="004B5EF7" w14:paraId="3F0E67F4" w14:textId="77777777" w:rsidP="00A9561A" w:rsidRPr="00CA1C05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CA1C05">
              <w:rPr>
                <w:b/>
                <w:color w:val="000000"/>
                <w:rFonts w:cs="Calibri" w:eastAsia="標楷體" w:hint="eastAsia"/>
              </w:rPr>
              <w:t>◆地點</w:t>
            </w:r>
          </w:p>
          <w:p w:rsidR="004B5EF7" w:rsidRDefault="004B5EF7" w14:paraId="26B6E0DF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育英國小</w:t>
            </w:r>
          </w:p>
          <w:p w:rsidR="004B5EF7" w:rsidRDefault="004B5EF7" w14:paraId="50DD8DB2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視聽教室</w:t>
            </w:r>
          </w:p>
        </w:tc>
        <w:tc>
          <w:tcPr>
            <w:tcBorders>
              <w:left w:val="single" w:sz="4" w:color="auto" w:space="0"/>
              <w:right w:val="single" w:sz="4" w:color="auto" w:space="0"/>
            </w:tcBorders>
            <w:vAlign w:val="center"/>
            <w:tcW w:w="4395" w:type="dxa"/>
          </w:tcPr>
          <w:p w:rsidR="004B5EF7" w:rsidRDefault="004B5EF7" w14:paraId="5E91D8D4" w14:textId="77777777" w:rsidP="00A9561A">
            <w:pPr>
              <w:spacing w:line="320" w:lineRule="exact"/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/>
              </w:rPr>
              <w:t>利用實際的地圖，讓</w:t>
            </w:r>
            <w:r>
              <w:rPr>
                <w:color w:val="000000"/>
                <w:rFonts w:cs="Calibri" w:eastAsia="標楷體" w:hint="eastAsia"/>
              </w:rPr>
              <w:t>師</w:t>
            </w:r>
            <w:r>
              <w:rPr>
                <w:color w:val="000000"/>
                <w:rFonts w:cs="Calibri" w:eastAsia="標楷體"/>
              </w:rPr>
              <w:t>生</w:t>
            </w:r>
            <w:r>
              <w:rPr>
                <w:color w:val="000000"/>
                <w:rFonts w:cs="Calibri" w:eastAsia="標楷體" w:hint="eastAsia"/>
              </w:rPr>
              <w:t>瞭解</w:t>
            </w:r>
            <w:r>
              <w:rPr>
                <w:color w:val="000000"/>
                <w:rFonts w:cs="Calibri" w:eastAsia="標楷體"/>
              </w:rPr>
              <w:t>區塊海岸林及學校周遭環境</w:t>
            </w:r>
            <w:r w:rsidRPr="004A4471">
              <w:rPr>
                <w:color w:val="000000"/>
                <w:rFonts w:cs="Calibri" w:eastAsia="標楷體"/>
              </w:rPr>
              <w:t>，包含環境區塊特性、地方耆老或家人的訪談交流，並結合林</w:t>
            </w:r>
            <w:r>
              <w:rPr>
                <w:color w:val="000000"/>
                <w:rFonts w:cs="Calibri" w:eastAsia="標楷體" w:hint="eastAsia"/>
              </w:rPr>
              <w:t>管處</w:t>
            </w:r>
            <w:r w:rsidRPr="004A4471">
              <w:rPr>
                <w:color w:val="000000"/>
                <w:rFonts w:cs="Calibri" w:eastAsia="標楷體"/>
              </w:rPr>
              <w:t>「宜蘭沿海地區史料調查與收集」計畫，讓學生對家鄉樣貌有完整的了解。</w:t>
            </w:r>
          </w:p>
          <w:p w:rsidR="004B5EF7" w:rsidRDefault="004B5EF7" w14:paraId="1C381DD3" w14:textId="77777777" w:rsidP="00A9561A" w:rsidRPr="0000132C">
            <w:pPr>
              <w:jc w:val="both"/>
              <w:spacing w:line="320" w:lineRule="exact"/>
              <w:rPr>
                <w:bCs/>
                <w:b/>
                <w:color w:val="000000"/>
                <w:rFonts w:ascii="標楷體" w:eastAsia="標楷體" w:hAnsi="標楷體"/>
              </w:rPr>
            </w:pPr>
            <w:r w:rsidRPr="0000132C">
              <w:rPr>
                <w:bCs/>
                <w:b/>
                <w:color w:val="000000"/>
                <w:rFonts w:ascii="標楷體" w:eastAsia="標楷體" w:hAnsi="標楷體" w:hint="eastAsia"/>
              </w:rPr>
              <w:t>一、探索活動：老師引導學生操作海岸沙丘形成模型，學生了解沙丘形成與東北季風的關係與海岸林的功用。</w:t>
            </w:r>
          </w:p>
          <w:p w:rsidR="004B5EF7" w:rsidRDefault="004B5EF7" w14:paraId="2FDCF534" w14:textId="77777777" w:rsidP="00A9561A" w:rsidRPr="0000132C">
            <w:pPr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 w:rsidRPr="0000132C">
              <w:rPr>
                <w:bCs/>
                <w:b/>
                <w:color w:val="000000"/>
                <w:rFonts w:ascii="標楷體" w:eastAsia="標楷體" w:hAnsi="標楷體" w:hint="eastAsia"/>
              </w:rPr>
              <w:t>二、術語引介：由老師</w:t>
            </w:r>
            <w:r>
              <w:rPr>
                <w:bCs/>
                <w:b/>
                <w:color w:val="000000"/>
                <w:rFonts w:ascii="標楷體" w:eastAsia="標楷體" w:hAnsi="標楷體" w:hint="eastAsia"/>
              </w:rPr>
              <w:t>與耆</w:t>
            </w:r>
            <w:r w:rsidRPr="00272556">
              <w:rPr>
                <w:bCs/>
                <w:b/>
                <w:color w:val="000000"/>
                <w:rFonts w:ascii="標楷體" w:eastAsia="標楷體" w:hAnsi="標楷體" w:hint="eastAsia"/>
              </w:rPr>
              <w:t>老、主委運</w:t>
            </w:r>
            <w:r w:rsidRPr="0000132C">
              <w:rPr>
                <w:bCs/>
                <w:b/>
                <w:color w:val="000000"/>
                <w:rFonts w:ascii="標楷體" w:eastAsia="標楷體" w:hAnsi="標楷體" w:hint="eastAsia"/>
              </w:rPr>
              <w:t>用簡報進行猴猴地理與歷史教學：</w:t>
            </w:r>
          </w:p>
          <w:p w:rsidR="004B5EF7" w:rsidRDefault="004B5EF7" w14:paraId="4AB7A5A8" w14:textId="77777777" w:rsidP="00A9561A" w:rsidRPr="0000132C">
            <w:pPr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 w:rsidRPr="0000132C">
              <w:rPr>
                <w:color w:val="000000"/>
                <w:rFonts w:ascii="標楷體" w:eastAsia="標楷體" w:hAnsi="標楷體" w:hint="eastAsia"/>
              </w:rPr>
              <w:t>(一)何謂</w:t>
            </w:r>
            <w:r w:rsidRPr="0000132C">
              <w:rPr>
                <w:b/>
                <w:color w:val="000000"/>
                <w:rFonts w:ascii="標楷體" w:eastAsia="標楷體" w:hAnsi="標楷體" w:hint="eastAsia"/>
              </w:rPr>
              <w:t>猴猴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?</w:t>
            </w:r>
          </w:p>
          <w:p w:rsidR="004B5EF7" w:rsidRDefault="004B5EF7" w14:paraId="025AE8BD" w14:textId="77777777" w:rsidP="00A9561A" w:rsidRPr="0000132C">
            <w:pPr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 w:rsidRPr="0000132C">
              <w:rPr>
                <w:color w:val="000000"/>
                <w:rFonts w:ascii="標楷體" w:eastAsia="標楷體" w:hAnsi="標楷體" w:hint="eastAsia"/>
              </w:rPr>
              <w:t>1</w:t>
            </w:r>
            <w:r w:rsidRPr="0000132C">
              <w:rPr>
                <w:color w:val="000000"/>
                <w:rFonts w:ascii="標楷體" w:eastAsia="標楷體" w:hAnsi="標楷體"/>
              </w:rPr>
              <w:t>.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本校學區龍德里與頂寮里舊名「</w:t>
            </w:r>
            <w:r w:rsidRPr="0000132C">
              <w:rPr>
                <w:b/>
                <w:color w:val="000000"/>
                <w:rFonts w:ascii="標楷體" w:eastAsia="標楷體" w:hAnsi="標楷體" w:hint="eastAsia"/>
              </w:rPr>
              <w:t>猴猴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」，</w:t>
            </w:r>
            <w:r w:rsidRPr="0000132C">
              <w:rPr>
                <w:b/>
                <w:color w:val="000000"/>
                <w:rFonts w:ascii="標楷體" w:eastAsia="標楷體" w:hAnsi="標楷體" w:hint="eastAsia"/>
              </w:rPr>
              <w:t>猴猴族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（猴猴語：Qauqaut，泰雅語：mKk-qaolin）源自於聚居於蘇澳龍德、頂寮一帶(今新城溪（武荖坑溪）下游北岸，海岸沙丘西方)。</w:t>
            </w:r>
          </w:p>
          <w:p w:rsidR="004B5EF7" w:rsidRDefault="004B5EF7" w14:paraId="749F51CE" w14:textId="77777777" w:rsidP="00A9561A" w:rsidRPr="0000132C">
            <w:pPr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 w:rsidRPr="0000132C">
              <w:rPr>
                <w:color w:val="000000"/>
                <w:rFonts w:ascii="標楷體" w:eastAsia="標楷體" w:hAnsi="標楷體" w:hint="eastAsia"/>
              </w:rPr>
              <w:t>2</w:t>
            </w:r>
            <w:r w:rsidRPr="0000132C">
              <w:rPr>
                <w:color w:val="000000"/>
                <w:rFonts w:ascii="標楷體" w:eastAsia="標楷體" w:hAnsi="標楷體"/>
              </w:rPr>
              <w:t>.</w:t>
            </w:r>
            <w:r w:rsidRPr="0000132C">
              <w:rPr>
                <w:b/>
                <w:color w:val="000000"/>
                <w:rFonts w:ascii="標楷體" w:eastAsia="標楷體" w:hAnsi="標楷體" w:hint="eastAsia"/>
              </w:rPr>
              <w:t>猴猴族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為噶瑪蘭族三十六社之一，</w:t>
            </w:r>
            <w:r w:rsidRPr="0000132C">
              <w:rPr>
                <w:b/>
                <w:color w:val="000000"/>
                <w:rFonts w:ascii="標楷體" w:eastAsia="標楷體" w:hAnsi="標楷體" w:hint="eastAsia"/>
              </w:rPr>
              <w:t>猴猴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或作「高高」或「</w:t>
            </w:r>
            <w:r w:rsidRPr="0000132C">
              <w:rPr>
                <w:b/>
                <w:color w:val="000000"/>
                <w:rFonts w:ascii="標楷體" w:eastAsia="標楷體" w:hAnsi="標楷體" w:hint="eastAsia"/>
              </w:rPr>
              <w:t>猴猴田寮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」，馬偕牧師根據當地人的傳說，推測他們是來自台灣東南海域的馬來人後代，經航海來到台灣。17世紀中葉以前，原定居花蓮立霧溪中下游及支流流域。1710-1730年間與太魯閣族和泰雅族起衝突而開始遷徙，1730-1740年間起居住於南方澳西北方的猴猴高地達百年。他們與噶瑪蘭人的語言、風習迥異，除貨物交換外並無來往。1840-1850年間因與泰雅族衝突，被迫遷往武荖坑溪下游濱海沙丘建聚落(今龍德、頂寮)，但維持不到20、30年，1860-1880年間因水土適應不良或漢人開墾壓力，遷回南方澳猴猴鼻附近內埤，在此待了30多年。192</w:t>
            </w:r>
            <w:r w:rsidRPr="0000132C">
              <w:rPr>
                <w:color w:val="000000"/>
                <w:rFonts w:ascii="標楷體" w:eastAsia="標楷體" w:hAnsi="標楷體"/>
              </w:rPr>
              <w:t>0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年前後，南方澳因準備開闢第一漁港，</w:t>
            </w:r>
            <w:r w:rsidRPr="0000132C">
              <w:rPr>
                <w:b/>
                <w:color w:val="000000"/>
                <w:rFonts w:ascii="標楷體" w:eastAsia="標楷體" w:hAnsi="標楷體" w:hint="eastAsia"/>
              </w:rPr>
              <w:t>猴猴族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土地被日本人征收而分散逐漸被葛瑪蘭族同化，遂遷往東澳、南澳及花蓮。</w:t>
            </w:r>
          </w:p>
          <w:p w:rsidR="004B5EF7" w:rsidRDefault="004B5EF7" w14:paraId="1F12400E" w14:textId="77777777" w:rsidP="00A9561A" w:rsidRPr="0000132C">
            <w:pPr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 w:rsidRPr="0000132C">
              <w:rPr>
                <w:color w:val="000000"/>
                <w:rFonts w:ascii="標楷體" w:eastAsia="標楷體" w:hAnsi="標楷體" w:hint="eastAsia"/>
              </w:rPr>
              <w:t>(二)</w:t>
            </w:r>
            <w:r w:rsidRPr="0000132C">
              <w:rPr>
                <w:rFonts w:ascii="標楷體" w:eastAsia="標楷體" w:hAnsi="標楷體" w:hint="eastAsia"/>
              </w:rPr>
              <w:t xml:space="preserve"> 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龍德里：</w:t>
            </w:r>
          </w:p>
          <w:p w:rsidR="004B5EF7" w:rsidRDefault="004B5EF7" w14:paraId="1A301901" w14:textId="77777777" w:rsidP="00A9561A" w:rsidRPr="0000132C">
            <w:pPr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 w:rsidRPr="0000132C">
              <w:rPr>
                <w:color w:val="000000"/>
                <w:rFonts w:ascii="標楷體" w:eastAsia="標楷體" w:hAnsi="標楷體" w:hint="eastAsia"/>
              </w:rPr>
              <w:t>龍德社區昔日稱為『</w:t>
              <w:lastRenderedPageBreak/>
            </w:r>
            <w:r w:rsidRPr="0000132C">
              <w:rPr>
                <w:b/>
                <w:color w:val="000000"/>
                <w:rFonts w:ascii="標楷體" w:eastAsia="標楷體" w:hAnsi="標楷體" w:hint="eastAsia"/>
              </w:rPr>
              <w:t>猴猴仔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』，位於新城溪下游北側，蘇澳鎮東北隅。東連本鎮頂寮里，西接冬山鄉三奇村，南與龍德工業區為鄰，北邊與五結鄉成興村為界。主要包括四個地段，由東向西依次為：福德東路、福德路、福德西巷、隆恩路，百分之八十以上面積皆為稻田。日治時期稱為猴猴庄，光復後改為新華里，後改為龍德里。本區地形東高西低，福德路以東屬於沙丘地形，農作以花生及地瓜、菜頭為主，其餘平地水田則生產稻米。</w:t>
            </w:r>
          </w:p>
          <w:p w:rsidR="004B5EF7" w:rsidRDefault="004B5EF7" w14:paraId="423BEC84" w14:textId="77777777" w:rsidP="00A9561A" w:rsidRPr="0000132C">
            <w:pPr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 w:rsidRPr="0000132C">
              <w:rPr>
                <w:color w:val="000000"/>
                <w:rFonts w:ascii="標楷體" w:eastAsia="標楷體" w:hAnsi="標楷體" w:hint="eastAsia"/>
              </w:rPr>
              <w:t>(三)猴猴油車有限豆：</w:t>
            </w:r>
          </w:p>
          <w:p w:rsidR="004B5EF7" w:rsidRDefault="004B5EF7" w14:paraId="0FED63CA" w14:textId="77777777" w:rsidP="00A9561A" w:rsidRPr="0000132C">
            <w:pPr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 w:rsidRPr="0000132C">
              <w:rPr>
                <w:color w:val="000000"/>
                <w:rFonts w:ascii="標楷體" w:eastAsia="標楷體" w:hAnsi="標楷體" w:hint="eastAsia"/>
              </w:rPr>
              <w:t>本地有一句俗諺：『</w:t>
            </w:r>
            <w:r w:rsidRPr="0000132C">
              <w:rPr>
                <w:b/>
                <w:color w:val="000000"/>
                <w:rFonts w:ascii="標楷體" w:eastAsia="標楷體" w:hAnsi="標楷體" w:hint="eastAsia"/>
              </w:rPr>
              <w:t>猴猴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油車有限豆』，相傳二百多年前，因蘭陽溪至新城溪之間的沿海沙丘生產的花生品質好，在現今龍德廟附近有人開設花生油工廠，可能是花生產量無法滿足工廠的需求，才有此說。民國八十年龍德廟重建時，也確實挖到昔日利用牛牽引磨花生用的石磨。而鄰近的龍德工業區跨蘇澳鎮龍德里及冬山大興村面積263公頃，於民國六十六年開發，為全縣最大工業區。</w:t>
            </w:r>
          </w:p>
          <w:p w:rsidR="004B5EF7" w:rsidRDefault="004B5EF7" w14:paraId="2119FC13" w14:textId="77777777" w:rsidP="00A9561A" w:rsidRPr="0000132C">
            <w:pPr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 w:rsidRPr="0000132C">
              <w:rPr>
                <w:color w:val="000000"/>
                <w:rFonts w:ascii="標楷體" w:eastAsia="標楷體" w:hAnsi="標楷體" w:hint="eastAsia"/>
              </w:rPr>
              <w:t>(五)頂寮頂寮是一個典型農村，早期因新城溪及海潮形成池塘濕地，及東北季風造就了綿綿沙丘海岸，形成頂寮庄和中崙巷組成的頂寮里。</w:t>
            </w:r>
          </w:p>
          <w:p w:rsidR="004B5EF7" w:rsidRDefault="004B5EF7" w14:paraId="7CE82783" w14:textId="77777777" w:rsidP="00A9561A" w:rsidRPr="0000132C">
            <w:pPr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 w:rsidRPr="0000132C">
              <w:rPr>
                <w:color w:val="000000"/>
                <w:rFonts w:ascii="標楷體" w:eastAsia="標楷體" w:hAnsi="標楷體" w:hint="eastAsia"/>
              </w:rPr>
              <w:t>(六)</w:t>
            </w:r>
            <w:r w:rsidRPr="0000132C">
              <w:rPr>
                <w:rFonts w:ascii="標楷體" w:eastAsia="標楷體" w:hAnsi="標楷體" w:hint="eastAsia"/>
              </w:rPr>
              <w:t xml:space="preserve"> </w:t>
            </w:r>
            <w:r w:rsidRPr="0000132C">
              <w:rPr>
                <w:color w:val="000000"/>
                <w:rFonts w:ascii="標楷體" w:eastAsia="標楷體" w:hAnsi="標楷體" w:hint="eastAsia"/>
              </w:rPr>
              <w:t>頂寮里遷村-「利澤工業區」:</w:t>
            </w:r>
          </w:p>
          <w:p w:rsidR="004B5EF7" w:rsidRDefault="004B5EF7" w14:paraId="7140B8C9" w14:textId="77777777" w:rsidP="00A9561A" w:rsidRPr="0000132C">
            <w:pPr>
              <w:spacing w:line="320" w:lineRule="exact"/>
              <w:rPr>
                <w:color w:val="000000"/>
                <w:rFonts w:ascii="標楷體" w:eastAsia="標楷體" w:hAnsi="標楷體"/>
              </w:rPr>
            </w:pPr>
            <w:r w:rsidRPr="0000132C">
              <w:rPr>
                <w:color w:val="000000"/>
                <w:rFonts w:ascii="標楷體" w:eastAsia="標楷體" w:hAnsi="標楷體" w:hint="eastAsia"/>
              </w:rPr>
              <w:t>本里於民國六十五年政府公告開發利澤工業區，社區居民因懷舊陳情保留原舊頂寮，嗣後經政府說明政策，於民國六十九年規劃徵收為利澤工業區，致此全里集體遷村現址。</w:t>
            </w:r>
          </w:p>
          <w:p w:rsidR="004B5EF7" w:rsidRDefault="004B5EF7" w14:paraId="5AFDDBF2" w14:textId="77777777" w:rsidP="00A9561A" w:rsidRPr="00CF2810">
            <w:pPr>
              <w:spacing w:line="320" w:lineRule="exact"/>
              <w:rPr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三、概念應用:</w:t>
            </w:r>
            <w:r w:rsidRPr="0000132C">
              <w:rPr>
                <w:rFonts w:ascii="標楷體" w:eastAsia="標楷體" w:hAnsi="標楷體" w:hint="eastAsia"/>
              </w:rPr>
              <w:t>學生能認識頂寮里與龍德里舊稱「</w:t>
            </w:r>
            <w:r w:rsidRPr="0000132C">
              <w:rPr>
                <w:b/>
                <w:rFonts w:ascii="標楷體" w:eastAsia="標楷體" w:hAnsi="標楷體" w:hint="eastAsia"/>
              </w:rPr>
              <w:t>猴猴</w:t>
            </w:r>
            <w:r w:rsidRPr="0000132C">
              <w:rPr>
                <w:rFonts w:ascii="標楷體" w:eastAsia="標楷體" w:hAnsi="標楷體" w:hint="eastAsia"/>
              </w:rPr>
              <w:t>」的由來，熟悉其歷史發展脈絡，頂寮與龍德海岸早期因新城溪及海潮形成池塘濕地，及東北季風造就了綿綿沙丘海岸，</w:t>
            </w:r>
            <w:r w:rsidRPr="0000132C">
              <w:rPr>
                <w:b/>
                <w:rFonts w:ascii="標楷體" w:eastAsia="標楷體" w:hAnsi="標楷體" w:hint="eastAsia"/>
              </w:rPr>
              <w:t>猴猴族</w:t>
            </w:r>
            <w:r w:rsidRPr="0000132C">
              <w:rPr>
                <w:rFonts w:ascii="標楷體" w:eastAsia="標楷體" w:hAnsi="標楷體" w:hint="eastAsia"/>
              </w:rPr>
              <w:t>因與雅族衝突，被迫遷往這裡濱海沙丘建聚落。</w:t>
            </w:r>
          </w:p>
        </w:tc>
        <w:tc>
          <w:tcPr>
            <w:tcBorders>
              <w:left w:val="single" w:sz="4" w:color="auto" w:space="0"/>
            </w:tcBorders>
            <w:vAlign w:val="center"/>
            <w:tcW w:w="2126" w:type="dxa"/>
          </w:tcPr>
          <w:p w:rsidR="004B5EF7" w:rsidRDefault="004B5EF7" w14:paraId="57EBC687" w14:textId="77777777" w:rsidP="00A9561A">
            <w:pPr>
              <w:widowControl/>
              <w:rPr>
                <w:b/>
                <w:color w:val="000000"/>
                <w:rFonts w:cs="Calibri" w:eastAsia="標楷體"/>
              </w:rPr>
            </w:pPr>
          </w:p>
          <w:p w:rsidR="004B5EF7" w:rsidRDefault="004B5EF7" w14:paraId="0B2C0D4D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CF2810">
              <w:rPr>
                <w:b/>
                <w:color w:val="000000"/>
                <w:rFonts w:cs="Calibri" w:eastAsia="標楷體" w:hint="eastAsia"/>
              </w:rPr>
              <w:t>11</w:t>
            </w:r>
            <w:r>
              <w:rPr>
                <w:b/>
                <w:color w:val="000000"/>
                <w:rFonts w:cs="Calibri" w:eastAsia="標楷體"/>
              </w:rPr>
              <w:t>1</w:t>
            </w:r>
            <w:r w:rsidRPr="00CF2810">
              <w:rPr>
                <w:b/>
                <w:color w:val="000000"/>
                <w:rFonts w:cs="Calibri" w:eastAsia="標楷體" w:hint="eastAsia"/>
              </w:rPr>
              <w:t>年</w:t>
            </w:r>
            <w:r>
              <w:rPr>
                <w:b/>
                <w:color w:val="000000"/>
                <w:rFonts w:cs="Calibri" w:eastAsia="標楷體" w:hint="eastAsia"/>
              </w:rPr>
              <w:t>4</w:t>
            </w:r>
            <w:r w:rsidRPr="00CF2810">
              <w:rPr>
                <w:b/>
                <w:color w:val="000000"/>
                <w:rFonts w:cs="Calibri" w:eastAsia="標楷體" w:hint="eastAsia"/>
              </w:rPr>
              <w:t>月</w:t>
            </w:r>
          </w:p>
          <w:p w:rsidR="004B5EF7" w:rsidRDefault="004B5EF7" w14:paraId="3406F7CC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F940EF">
              <w:rPr>
                <w:b/>
                <w:color w:val="000000"/>
                <w:rFonts w:cs="Calibri" w:eastAsia="標楷體" w:hint="eastAsia"/>
              </w:rPr>
              <w:t>活動</w:t>
            </w:r>
            <w:r w:rsidRPr="00D60816">
              <w:rPr>
                <w:b/>
                <w:color w:val="000000"/>
                <w:rFonts w:cs="Calibri" w:eastAsia="標楷體" w:hint="eastAsia"/>
              </w:rPr>
              <w:t>時數</w:t>
            </w:r>
            <w:r>
              <w:rPr>
                <w:b/>
                <w:color w:val="000000"/>
                <w:rFonts w:cs="Calibri" w:eastAsia="標楷體" w:hint="eastAsia"/>
              </w:rPr>
              <w:t>4</w:t>
            </w:r>
            <w:r w:rsidRPr="00272556">
              <w:rPr>
                <w:b/>
                <w:color w:val="000000"/>
                <w:rFonts w:cs="Calibri" w:eastAsia="標楷體" w:hint="eastAsia"/>
              </w:rPr>
              <w:t>小時</w:t>
            </w:r>
          </w:p>
        </w:tc>
        <w:tc>
          <w:tcPr>
            <w:vAlign w:val="center"/>
            <w:tcW w:w="3138" w:type="dxa"/>
          </w:tcPr>
          <w:p w:rsidR="004B5EF7" w:rsidRDefault="004B5EF7" w14:paraId="0A5D2920" w14:textId="77777777" w:rsidP="00A9561A" w:rsidRPr="00615085">
            <w:pPr>
              <w:rPr>
                <w:color w:val="000000"/>
                <w:rFonts w:cs="Calibri" w:eastAsia="標楷體"/>
              </w:rPr>
            </w:pPr>
            <w:r w:rsidRPr="00615085">
              <w:rPr>
                <w:color w:val="000000"/>
                <w:rFonts w:cs="Calibri" w:eastAsia="標楷體" w:hint="eastAsia"/>
              </w:rPr>
              <w:t>林務局羅東林管處羅東自然教育中心</w:t>
            </w:r>
          </w:p>
          <w:p w:rsidR="004B5EF7" w:rsidRDefault="004B5EF7" w14:paraId="32FF6633" w14:textId="77777777" w:rsidP="00A9561A">
            <w:pPr>
              <w:rPr>
                <w:color w:val="000000"/>
                <w:rFonts w:cs="Calibri" w:eastAsia="標楷體"/>
              </w:rPr>
            </w:pPr>
            <w:r w:rsidRPr="00615085">
              <w:rPr>
                <w:color w:val="000000"/>
                <w:rFonts w:cs="Calibri" w:eastAsia="標楷體" w:hint="eastAsia"/>
              </w:rPr>
              <w:t>講師潘偉翔等人。</w:t>
            </w:r>
          </w:p>
          <w:p w:rsidR="004B5EF7" w:rsidRDefault="004B5EF7" w14:paraId="0B008780" w14:textId="77777777" w:rsidP="00A9561A">
            <w:pPr>
              <w:rPr>
                <w:color w:val="000000"/>
                <w:rFonts w:cs="Calibri" w:eastAsia="標楷體"/>
              </w:rPr>
            </w:pPr>
            <w:r w:rsidRPr="00CF2810">
              <w:rPr>
                <w:color w:val="000000"/>
                <w:rFonts w:cs="Calibri" w:eastAsia="標楷體" w:hint="eastAsia"/>
              </w:rPr>
              <w:t>頂寮社區耆老</w:t>
            </w:r>
          </w:p>
          <w:p w:rsidR="004B5EF7" w:rsidRDefault="004B5EF7" w14:paraId="2E5AEC3A" w14:textId="77777777" w:rsidP="00A9561A">
            <w:pPr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>頂寮城隍廟主委</w:t>
            </w:r>
          </w:p>
          <w:p w:rsidR="004B5EF7" w:rsidRDefault="004B5EF7" w14:paraId="712545C8" w14:textId="77777777" w:rsidP="00A9561A" w:rsidRPr="00CF2810">
            <w:pPr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>林瑞芳主委</w:t>
            </w:r>
          </w:p>
          <w:p w:rsidR="004B5EF7" w:rsidRDefault="004B5EF7" w14:paraId="3DF30C42" w14:textId="77777777" w:rsidP="00A9561A" w:rsidRPr="004A4471">
            <w:pPr>
              <w:rPr>
                <w:color w:val="000000"/>
                <w:rFonts w:cs="Calibri" w:eastAsia="標楷體"/>
              </w:rPr>
            </w:pPr>
            <w:r w:rsidRPr="00CF2810">
              <w:rPr>
                <w:color w:val="000000"/>
                <w:rFonts w:cs="Calibri" w:eastAsia="標楷體" w:hint="eastAsia"/>
              </w:rPr>
              <w:t>育英國小劉文正主任</w:t>
            </w:r>
          </w:p>
        </w:tc>
      </w:tr>
      <w:tr w14:paraId="43BD97DB" w14:textId="77777777" w:rsidR="004B5EF7" w:rsidRPr="004A4471" w:rsidTr="004B5EF7">
        <w:tc>
          <w:tcPr>
            <w:hideMark/>
            <w:tcBorders>
              <w:right w:val="single" w:sz="4" w:color="auto" w:space="0"/>
            </w:tcBorders>
            <w:vAlign w:val="center"/>
            <w:tcW w:w="1276" w:type="dxa"/>
          </w:tcPr>
          <w:p w:rsidR="004B5EF7" w:rsidRDefault="004B5EF7" w14:paraId="57E2D2FB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4A4471">
              <w:rPr>
                <w:b/>
                <w:color w:val="000000"/>
                <w:rFonts w:cs="Calibri" w:eastAsia="標楷體"/>
              </w:rPr>
              <w:t>主題</w:t>
            </w:r>
            <w:r>
              <w:rPr>
                <w:b/>
                <w:color w:val="000000"/>
                <w:rFonts w:cs="Calibri" w:eastAsia="標楷體" w:hint="eastAsia"/>
              </w:rPr>
              <w:t>5</w:t>
            </w:r>
          </w:p>
          <w:p w:rsidR="004B5EF7" w:rsidRDefault="004B5EF7" w14:paraId="33C4BD47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7667C1">
              <w:rPr>
                <w:b/>
                <w:color w:val="000000"/>
                <w:rFonts w:cs="Calibri" w:eastAsia="標楷體" w:hint="eastAsia"/>
              </w:rPr>
              <w:t>海岸林</w:t>
            </w:r>
            <w:r w:rsidRPr="004A4471">
              <w:rPr>
                <w:b/>
                <w:color w:val="000000"/>
                <w:rFonts w:cs="Calibri" w:eastAsia="標楷體"/>
              </w:rPr>
              <w:t>堆沙、防風籬建置</w:t>
            </w:r>
          </w:p>
          <w:p w:rsidR="004B5EF7" w:rsidRDefault="004B5EF7" w14:paraId="1D9E1B52" w14:textId="77777777" w:rsidP="00A9561A" w:rsidRPr="00272556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272556">
              <w:rPr>
                <w:b/>
                <w:color w:val="000000"/>
                <w:rFonts w:cs="Calibri" w:eastAsia="標楷體" w:hint="eastAsia"/>
              </w:rPr>
              <w:t>◆地點</w:t>
            </w:r>
          </w:p>
          <w:p w:rsidR="004B5EF7" w:rsidRDefault="004B5EF7" w14:paraId="558ADA0D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利澤或頂</w:t>
            </w:r>
            <w:r>
              <w:rPr>
                <w:b/>
                <w:color w:val="000000"/>
                <w:rFonts w:cs="Calibri" w:eastAsia="標楷體" w:hint="eastAsia"/>
              </w:rPr>
              <w:t>寮海邊</w:t>
              <w:lastRenderedPageBreak/>
            </w:r>
          </w:p>
        </w:tc>
        <w:tc>
          <w:tcPr>
            <w:tcBorders>
              <w:left w:val="single" w:sz="4" w:color="auto" w:space="0"/>
              <w:right w:val="single" w:sz="4" w:color="auto" w:space="0"/>
            </w:tcBorders>
            <w:vAlign w:val="center"/>
            <w:tcW w:w="4395" w:type="dxa"/>
          </w:tcPr>
          <w:p w:rsidR="004B5EF7" w:rsidRDefault="004B5EF7" w14:paraId="4ADC0694" w14:textId="77777777" w:rsidP="00A9561A">
            <w:pPr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>師生</w:t>
              <w:lastRenderedPageBreak/>
            </w:r>
            <w:r w:rsidRPr="004A4471">
              <w:rPr>
                <w:color w:val="000000"/>
                <w:rFonts w:cs="Calibri" w:eastAsia="標楷體"/>
              </w:rPr>
              <w:t>實際至海岸林第一線進行堆砂籬、防風籬搭建工程，透過實際行動營造完整的海岸保安環境。</w:t>
            </w:r>
          </w:p>
          <w:p w:rsidR="004B5EF7" w:rsidRDefault="004B5EF7" w14:paraId="75F53E25" w14:textId="77777777" w:rsidP="00A9561A" w:rsidRPr="0000132C">
            <w:pPr>
              <w:spacing w:line="320" w:lineRule="exact"/>
              <w:rPr>
                <w:bCs/>
                <w:b/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一、探索活動：</w:t>
            </w:r>
            <w:r w:rsidRPr="0000132C">
              <w:rPr>
                <w:rFonts w:ascii="標楷體" w:eastAsia="標楷體" w:hAnsi="標楷體" w:hint="eastAsia"/>
              </w:rPr>
              <w:t>學生實際進行堆砂籬、防風籬搭建工程。</w:t>
            </w:r>
          </w:p>
          <w:p w:rsidR="004B5EF7" w:rsidRDefault="004B5EF7" w14:paraId="5C5DFE3C" w14:textId="77777777" w:rsidP="00A9561A" w:rsidRPr="0000132C">
            <w:pPr>
              <w:spacing w:line="320" w:lineRule="exact"/>
              <w:rPr>
                <w:bCs/>
                <w:b/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二、術語引介：</w:t>
            </w:r>
            <w:r w:rsidRPr="0000132C">
              <w:rPr>
                <w:rFonts w:ascii="標楷體" w:eastAsia="標楷體" w:hAnsi="標楷體" w:hint="eastAsia"/>
              </w:rPr>
              <w:t>老師說明堆砂籬、防風籬搭建工程的功用，讓林投與木麻黃等</w:t>
            </w:r>
            <w:r w:rsidRPr="0000132C">
              <w:rPr>
                <w:rFonts w:ascii="標楷體" w:eastAsia="標楷體" w:hAnsi="標楷體" w:hint="eastAsia"/>
              </w:rPr>
              <w:t>樹苗平安長大</w:t>
              <w:lastRenderedPageBreak/>
            </w:r>
            <w:r w:rsidRPr="0000132C">
              <w:rPr>
                <w:bCs/>
                <w:b/>
                <w:rFonts w:ascii="標楷體" w:eastAsia="標楷體" w:hAnsi="標楷體" w:hint="eastAsia"/>
              </w:rPr>
              <w:t>。</w:t>
            </w:r>
          </w:p>
          <w:p w:rsidR="004B5EF7" w:rsidRDefault="004B5EF7" w14:paraId="1CEF3A1C" w14:textId="77777777" w:rsidP="00A9561A" w:rsidRPr="00CF2810">
            <w:pPr>
              <w:spacing w:line="320" w:lineRule="exact"/>
              <w:rPr>
                <w:bCs/>
                <w:b/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三、概念應用：</w:t>
            </w:r>
            <w:r w:rsidRPr="0000132C">
              <w:rPr>
                <w:rFonts w:ascii="標楷體" w:eastAsia="標楷體" w:hAnsi="標楷體" w:hint="eastAsia"/>
              </w:rPr>
              <w:t>學生能從小了解家鄉附近之海岸保安林，以及保安林的重要功能。</w:t>
            </w:r>
          </w:p>
        </w:tc>
        <w:tc>
          <w:tcPr>
            <w:tcBorders>
              <w:left w:val="single" w:sz="4" w:color="auto" w:space="0"/>
            </w:tcBorders>
            <w:vAlign w:val="center"/>
            <w:tcW w:w="2126" w:type="dxa"/>
          </w:tcPr>
          <w:p w:rsidR="004B5EF7" w:rsidRDefault="004B5EF7" w14:paraId="209516BF" w14:textId="77777777" w:rsidP="00A9561A" w:rsidRPr="00272556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272556">
              <w:rPr>
                <w:b/>
                <w:color w:val="000000"/>
                <w:rFonts w:cs="Calibri" w:eastAsia="標楷體" w:hint="eastAsia"/>
              </w:rPr>
              <w:t>11</w:t>
              <w:lastRenderedPageBreak/>
            </w:r>
            <w:r>
              <w:rPr>
                <w:b/>
                <w:color w:val="000000"/>
                <w:rFonts w:cs="Calibri" w:eastAsia="標楷體"/>
              </w:rPr>
              <w:t>1</w:t>
            </w:r>
            <w:r w:rsidRPr="00272556">
              <w:rPr>
                <w:b/>
                <w:color w:val="000000"/>
                <w:rFonts w:cs="Calibri" w:eastAsia="標楷體" w:hint="eastAsia"/>
              </w:rPr>
              <w:t>年</w:t>
            </w:r>
            <w:r>
              <w:rPr>
                <w:b/>
                <w:color w:val="000000"/>
                <w:rFonts w:cs="Calibri" w:eastAsia="標楷體" w:hint="eastAsia"/>
              </w:rPr>
              <w:t>4</w:t>
            </w:r>
            <w:r>
              <w:rPr>
                <w:b/>
                <w:color w:val="000000"/>
                <w:rFonts w:cs="Calibri" w:eastAsia="標楷體" w:hint="eastAsia"/>
              </w:rPr>
              <w:t>至</w:t>
            </w:r>
            <w:r>
              <w:rPr>
                <w:b/>
                <w:color w:val="000000"/>
                <w:rFonts w:cs="Calibri" w:eastAsia="標楷體" w:hint="eastAsia"/>
              </w:rPr>
              <w:t>5</w:t>
            </w:r>
            <w:r w:rsidRPr="00272556">
              <w:rPr>
                <w:b/>
                <w:color w:val="000000"/>
                <w:rFonts w:cs="Calibri" w:eastAsia="標楷體" w:hint="eastAsia"/>
              </w:rPr>
              <w:t>月</w:t>
            </w:r>
          </w:p>
          <w:p w:rsidR="004B5EF7" w:rsidRDefault="004B5EF7" w14:paraId="1296574F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F940EF">
              <w:rPr>
                <w:b/>
                <w:color w:val="000000"/>
                <w:rFonts w:cs="Calibri" w:eastAsia="標楷體" w:hint="eastAsia"/>
              </w:rPr>
              <w:t>活動</w:t>
            </w:r>
            <w:r w:rsidRPr="00D60816">
              <w:rPr>
                <w:b/>
                <w:color w:val="000000"/>
                <w:rFonts w:cs="Calibri" w:eastAsia="標楷體" w:hint="eastAsia"/>
              </w:rPr>
              <w:t>時數</w:t>
            </w:r>
            <w:r>
              <w:rPr>
                <w:b/>
                <w:color w:val="000000"/>
                <w:rFonts w:cs="Calibri" w:eastAsia="標楷體" w:hint="eastAsia"/>
              </w:rPr>
              <w:t>4</w:t>
            </w:r>
            <w:r w:rsidRPr="00272556">
              <w:rPr>
                <w:b/>
                <w:color w:val="000000"/>
                <w:rFonts w:cs="Calibri" w:eastAsia="標楷體" w:hint="eastAsia"/>
              </w:rPr>
              <w:t>小時</w:t>
            </w:r>
          </w:p>
        </w:tc>
        <w:tc>
          <w:tcPr>
            <w:vAlign w:val="center"/>
            <w:tcW w:w="3138" w:type="dxa"/>
          </w:tcPr>
          <w:p w:rsidR="004B5EF7" w:rsidRDefault="004B5EF7" w14:paraId="2CA034D6" w14:textId="77777777" w:rsidP="00A9561A" w:rsidRPr="00B35D62">
            <w:pPr>
              <w:rPr>
                <w:color w:val="000000"/>
                <w:rFonts w:cs="Calibri" w:eastAsia="標楷體"/>
              </w:rPr>
            </w:pPr>
            <w:r w:rsidRPr="00B35D62">
              <w:rPr>
                <w:color w:val="000000"/>
                <w:rFonts w:cs="Calibri" w:eastAsia="標楷體" w:hint="eastAsia"/>
              </w:rPr>
              <w:t>林務局羅東林管處羅東自然教育中心</w:t>
            </w:r>
          </w:p>
          <w:p w:rsidR="004B5EF7" w:rsidRDefault="004B5EF7" w14:paraId="1917C5FE" w14:textId="77777777" w:rsidP="00A9561A">
            <w:pPr>
              <w:rPr>
                <w:color w:val="000000"/>
                <w:rFonts w:cs="Calibri" w:eastAsia="標楷體"/>
              </w:rPr>
            </w:pPr>
            <w:r w:rsidRPr="00B35D62">
              <w:rPr>
                <w:color w:val="000000"/>
                <w:rFonts w:cs="Calibri" w:eastAsia="標楷體" w:hint="eastAsia"/>
              </w:rPr>
              <w:t>講師潘偉翔等人。</w:t>
            </w:r>
          </w:p>
          <w:p w:rsidR="004B5EF7" w:rsidRDefault="004B5EF7" w14:paraId="4013695B" w14:textId="77777777" w:rsidP="00A9561A" w:rsidRPr="004A4471">
            <w:pPr>
              <w:rPr>
                <w:color w:val="000000"/>
                <w:rFonts w:cs="Calibri" w:eastAsia="標楷體"/>
              </w:rPr>
            </w:pPr>
            <w:r w:rsidRPr="00CF2810">
              <w:rPr>
                <w:color w:val="000000"/>
                <w:rFonts w:cs="Calibri" w:eastAsia="標楷體" w:hint="eastAsia"/>
              </w:rPr>
              <w:t>育英國小劉文正主任</w:t>
            </w:r>
          </w:p>
        </w:tc>
      </w:tr>
      <w:tr w14:paraId="473A27A6" w14:textId="77777777" w:rsidR="004B5EF7" w:rsidRPr="004A4471" w:rsidTr="004B5EF7">
        <w:tc>
          <w:tcPr>
            <w:tcBorders>
              <w:right w:val="single" w:sz="4" w:color="auto" w:space="0"/>
            </w:tcBorders>
            <w:vAlign w:val="center"/>
            <w:tcW w:w="1276" w:type="dxa"/>
          </w:tcPr>
          <w:p w:rsidR="004B5EF7" w:rsidRDefault="004B5EF7" w14:paraId="5B77978E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4A4471">
              <w:rPr>
                <w:b/>
                <w:color w:val="000000"/>
                <w:rFonts w:cs="Calibri" w:eastAsia="標楷體"/>
              </w:rPr>
              <w:t>主題</w:t>
            </w:r>
            <w:r>
              <w:rPr>
                <w:b/>
                <w:color w:val="000000"/>
                <w:rFonts w:cs="Calibri" w:eastAsia="標楷體" w:hint="eastAsia"/>
              </w:rPr>
              <w:t>6</w:t>
            </w:r>
          </w:p>
          <w:p w:rsidR="004B5EF7" w:rsidRDefault="004B5EF7" w14:paraId="15FE0B1D" w14:textId="77777777" w:rsidP="00A9561A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7667C1">
              <w:rPr>
                <w:b/>
                <w:color w:val="000000"/>
                <w:rFonts w:cs="Calibri" w:eastAsia="標楷體" w:hint="eastAsia"/>
              </w:rPr>
              <w:t>頂寮海岸林</w:t>
            </w:r>
            <w:r w:rsidRPr="004A4471">
              <w:rPr>
                <w:b/>
                <w:color w:val="000000"/>
                <w:rFonts w:cs="Calibri" w:eastAsia="標楷體"/>
              </w:rPr>
              <w:t>育苗及造林</w:t>
            </w:r>
          </w:p>
          <w:p w:rsidR="004B5EF7" w:rsidRDefault="004B5EF7" w14:paraId="4DFD19EC" w14:textId="77777777" w:rsidP="00A9561A" w:rsidRPr="00CA1C05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CA1C05">
              <w:rPr>
                <w:b/>
                <w:color w:val="000000"/>
                <w:rFonts w:cs="Calibri" w:eastAsia="標楷體" w:hint="eastAsia"/>
              </w:rPr>
              <w:t>◆地點</w:t>
            </w:r>
          </w:p>
          <w:p w:rsidR="004B5EF7" w:rsidRDefault="004B5EF7" w14:paraId="01D84A08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>
              <w:rPr>
                <w:b/>
                <w:color w:val="000000"/>
                <w:rFonts w:cs="Calibri" w:eastAsia="標楷體" w:hint="eastAsia"/>
              </w:rPr>
              <w:t>頂寮苗圃</w:t>
            </w:r>
          </w:p>
        </w:tc>
        <w:tc>
          <w:tcPr>
            <w:tcBorders>
              <w:left w:val="single" w:sz="4" w:color="auto" w:space="0"/>
              <w:right w:val="single" w:sz="4" w:color="auto" w:space="0"/>
            </w:tcBorders>
            <w:vAlign w:val="center"/>
            <w:tcW w:w="4395" w:type="dxa"/>
          </w:tcPr>
          <w:p w:rsidR="004B5EF7" w:rsidRDefault="004B5EF7" w14:paraId="619CB978" w14:textId="77777777" w:rsidP="00A9561A">
            <w:pPr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>師生</w:t>
            </w:r>
            <w:r>
              <w:rPr>
                <w:color w:val="000000"/>
                <w:rFonts w:cs="Calibri" w:eastAsia="標楷體"/>
              </w:rPr>
              <w:t>走進苗圃，</w:t>
            </w:r>
            <w:r w:rsidRPr="004A4471">
              <w:rPr>
                <w:color w:val="000000"/>
                <w:rFonts w:cs="Calibri" w:eastAsia="標楷體"/>
              </w:rPr>
              <w:t>參與採種、育苗、移盆等苗圃工作，並且實際至海岸林進行造林，認識海岸林經營的工作。</w:t>
            </w:r>
          </w:p>
          <w:p w:rsidR="004B5EF7" w:rsidRDefault="004B5EF7" w14:paraId="54842303" w14:textId="77777777" w:rsidP="00A9561A" w:rsidRPr="0000132C">
            <w:pPr>
              <w:spacing w:line="320" w:lineRule="exact"/>
              <w:rPr>
                <w:bCs/>
                <w:b/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一、探索活動：</w:t>
            </w:r>
            <w:r w:rsidRPr="0000132C">
              <w:rPr>
                <w:rFonts w:ascii="標楷體" w:eastAsia="標楷體" w:hAnsi="標楷體" w:hint="eastAsia"/>
              </w:rPr>
              <w:t>老師帶著學生觀察防風林的生態，並帶著孩子採集林投果並品嘗林投果的滋味。</w:t>
            </w:r>
          </w:p>
          <w:p w:rsidR="004B5EF7" w:rsidRDefault="004B5EF7" w14:paraId="6C400294" w14:textId="77777777" w:rsidP="00A9561A" w:rsidRPr="0000132C">
            <w:pPr>
              <w:spacing w:line="320" w:lineRule="exact"/>
              <w:rPr>
                <w:bCs/>
                <w:b/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二、術語引介：</w:t>
            </w:r>
            <w:r w:rsidRPr="0000132C">
              <w:rPr>
                <w:rFonts w:ascii="標楷體" w:eastAsia="標楷體" w:hAnsi="標楷體" w:hint="eastAsia"/>
              </w:rPr>
              <w:t>老師說明林投等海岸防風林植物對海岸地域之飛砂安定，農作物生產及生活環境的保護極為重要。</w:t>
            </w:r>
          </w:p>
          <w:p w:rsidR="004B5EF7" w:rsidRDefault="004B5EF7" w14:paraId="6EAFD575" w14:textId="77777777" w:rsidP="00A9561A" w:rsidRPr="00CF2810">
            <w:pPr>
              <w:spacing w:line="320" w:lineRule="exact"/>
              <w:rPr>
                <w:rFonts w:ascii="標楷體" w:eastAsia="標楷體" w:hAnsi="標楷體"/>
              </w:rPr>
            </w:pPr>
            <w:r w:rsidRPr="0000132C">
              <w:rPr>
                <w:bCs/>
                <w:b/>
                <w:rFonts w:ascii="標楷體" w:eastAsia="標楷體" w:hAnsi="標楷體" w:hint="eastAsia"/>
              </w:rPr>
              <w:t>三、概念應用：</w:t>
            </w:r>
            <w:r w:rsidRPr="0000132C">
              <w:rPr>
                <w:rFonts w:ascii="標楷體" w:eastAsia="標楷體" w:hAnsi="標楷體" w:hint="eastAsia"/>
              </w:rPr>
              <w:t>老師帶著孩子們到防風林苗圃區拿起林投幼苗，指導孩子們栽種。讓孩子們為防風林的保育也盡一份自己的力量，讓林投與木麻黃等樹木一層一層建立起防風屏障，守護著我們。</w:t>
            </w:r>
          </w:p>
        </w:tc>
        <w:tc>
          <w:tcPr>
            <w:tcBorders>
              <w:left w:val="single" w:sz="4" w:color="auto" w:space="0"/>
            </w:tcBorders>
            <w:vAlign w:val="center"/>
            <w:tcW w:w="2126" w:type="dxa"/>
          </w:tcPr>
          <w:p w:rsidR="004B5EF7" w:rsidRDefault="004B5EF7" w14:paraId="6A9CE6B5" w14:textId="77777777" w:rsidP="00A9561A">
            <w:pPr>
              <w:widowControl/>
              <w:rPr>
                <w:b/>
                <w:color w:val="000000"/>
                <w:rFonts w:cs="Calibri" w:eastAsia="標楷體"/>
              </w:rPr>
            </w:pPr>
          </w:p>
          <w:p w:rsidR="004B5EF7" w:rsidRDefault="004B5EF7" w14:paraId="204B9BAD" w14:textId="77777777" w:rsidP="00A9561A" w:rsidRPr="00272556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272556">
              <w:rPr>
                <w:b/>
                <w:color w:val="000000"/>
                <w:rFonts w:cs="Calibri" w:eastAsia="標楷體" w:hint="eastAsia"/>
              </w:rPr>
              <w:t>11</w:t>
            </w:r>
            <w:r>
              <w:rPr>
                <w:b/>
                <w:color w:val="000000"/>
                <w:rFonts w:cs="Calibri" w:eastAsia="標楷體"/>
              </w:rPr>
              <w:t>1</w:t>
            </w:r>
            <w:r w:rsidRPr="00272556">
              <w:rPr>
                <w:b/>
                <w:color w:val="000000"/>
                <w:rFonts w:cs="Calibri" w:eastAsia="標楷體" w:hint="eastAsia"/>
              </w:rPr>
              <w:t>年</w:t>
            </w:r>
            <w:r w:rsidRPr="00272556">
              <w:rPr>
                <w:b/>
                <w:color w:val="000000"/>
                <w:rFonts w:cs="Calibri" w:eastAsia="標楷體" w:hint="eastAsia"/>
              </w:rPr>
              <w:t>5</w:t>
            </w:r>
            <w:r w:rsidRPr="00272556">
              <w:rPr>
                <w:b/>
                <w:color w:val="000000"/>
                <w:rFonts w:cs="Calibri" w:eastAsia="標楷體" w:hint="eastAsia"/>
              </w:rPr>
              <w:t>月</w:t>
            </w:r>
          </w:p>
          <w:p w:rsidR="004B5EF7" w:rsidRDefault="004B5EF7" w14:paraId="0FA0013C" w14:textId="77777777" w:rsidP="00A9561A" w:rsidRPr="004A4471">
            <w:pPr>
              <w:jc w:val="center"/>
              <w:rPr>
                <w:b/>
                <w:color w:val="000000"/>
                <w:rFonts w:cs="Calibri" w:eastAsia="標楷體"/>
              </w:rPr>
            </w:pPr>
            <w:r w:rsidRPr="00F940EF">
              <w:rPr>
                <w:b/>
                <w:color w:val="000000"/>
                <w:rFonts w:cs="Calibri" w:eastAsia="標楷體" w:hint="eastAsia"/>
              </w:rPr>
              <w:t>活動</w:t>
            </w:r>
            <w:r w:rsidRPr="00D60816">
              <w:rPr>
                <w:b/>
                <w:color w:val="000000"/>
                <w:rFonts w:cs="Calibri" w:eastAsia="標楷體" w:hint="eastAsia"/>
              </w:rPr>
              <w:t>時數</w:t>
            </w:r>
            <w:r w:rsidRPr="00272556">
              <w:rPr>
                <w:b/>
                <w:color w:val="000000"/>
                <w:rFonts w:cs="Calibri" w:eastAsia="標楷體" w:hint="eastAsia"/>
              </w:rPr>
              <w:t>4</w:t>
            </w:r>
            <w:r w:rsidRPr="00272556">
              <w:rPr>
                <w:b/>
                <w:color w:val="000000"/>
                <w:rFonts w:cs="Calibri" w:eastAsia="標楷體" w:hint="eastAsia"/>
              </w:rPr>
              <w:t>小時</w:t>
            </w:r>
          </w:p>
        </w:tc>
        <w:tc>
          <w:tcPr>
            <w:vAlign w:val="center"/>
            <w:tcW w:w="3138" w:type="dxa"/>
          </w:tcPr>
          <w:p w:rsidR="004B5EF7" w:rsidRDefault="004B5EF7" w14:paraId="085C15EB" w14:textId="77777777" w:rsidP="00A9561A" w:rsidRPr="00B35D62">
            <w:pPr>
              <w:rPr>
                <w:color w:val="000000"/>
                <w:rFonts w:cs="Calibri" w:eastAsia="標楷體"/>
              </w:rPr>
            </w:pPr>
            <w:r w:rsidRPr="00B35D62">
              <w:rPr>
                <w:color w:val="000000"/>
                <w:rFonts w:cs="Calibri" w:eastAsia="標楷體" w:hint="eastAsia"/>
              </w:rPr>
              <w:t>林務局羅東林管處羅東自然教育中心</w:t>
            </w:r>
          </w:p>
          <w:p w:rsidR="004B5EF7" w:rsidRDefault="004B5EF7" w14:paraId="4FC197E9" w14:textId="77777777" w:rsidP="00A9561A">
            <w:pPr>
              <w:rPr>
                <w:color w:val="000000"/>
                <w:rFonts w:cs="Calibri" w:eastAsia="標楷體"/>
              </w:rPr>
            </w:pPr>
            <w:r w:rsidRPr="00B35D62">
              <w:rPr>
                <w:color w:val="000000"/>
                <w:rFonts w:cs="Calibri" w:eastAsia="標楷體" w:hint="eastAsia"/>
              </w:rPr>
              <w:t>講師潘偉翔等人。</w:t>
            </w:r>
          </w:p>
          <w:p w:rsidR="004B5EF7" w:rsidRDefault="004B5EF7" w14:paraId="50EDA0AF" w14:textId="77777777" w:rsidP="00A9561A" w:rsidRPr="004A4471">
            <w:pPr>
              <w:rPr>
                <w:color w:val="000000"/>
                <w:rFonts w:cs="Calibri" w:eastAsia="標楷體"/>
              </w:rPr>
            </w:pPr>
            <w:r w:rsidRPr="00272556">
              <w:rPr>
                <w:color w:val="000000"/>
                <w:rFonts w:cs="Calibri" w:eastAsia="標楷體" w:hint="eastAsia"/>
              </w:rPr>
              <w:t>育英國小劉文正主任</w:t>
            </w:r>
          </w:p>
        </w:tc>
      </w:tr>
    </w:tbl>
    <w:p w:rsidR="00CD0846" w:rsidRDefault="00CD0846" w14:paraId="70C750AD" w14:textId="77777777" w:rsidP="00CD0846" w:rsidRPr="004B5EF7">
      <w:pPr>
        <w:jc w:val="both"/>
        <w:ind w:left="283"/>
        <w:contextualSpacing/>
        <w:rPr>
          <w:kern w:val="0"/>
          <w:color w:val="FF0000"/>
          <w:rFonts w:ascii="Times New Roman" w:eastAsia="標楷體" w:hAnsi="Times New Roman"/>
          <w:sz w:val="28"/>
          <w:szCs w:val="24"/>
        </w:rPr>
      </w:pPr>
    </w:p>
    <w:p w:rsidR="00CD0846" w:rsidRDefault="00CD0846" w14:paraId="296EF64F" w14:textId="77777777" w:rsidP="00CD0846" w:rsidRPr="00A4199E">
      <w:pPr>
        <w:autoSpaceDE w:val="0"/>
        <w:autoSpaceDN w:val="0"/>
        <w:adjustRightInd w:val="0"/>
        <w:numPr>
          <w:ilvl w:val="0"/>
          <w:numId w:val="1"/>
        </w:numPr>
        <w:ind w:left="0"/>
        <w:ind w:firstLine="0"/>
        <w:rPr>
          <w:kern w:val="0"/>
          <w:b/>
          <w:rFonts w:ascii="Times New Roman" w:eastAsia="標楷體" w:hAnsi="Times New Roman"/>
          <w:sz w:val="28"/>
          <w:szCs w:val="24"/>
        </w:rPr>
      </w:pPr>
      <w:r w:rsidRPr="00A4199E">
        <w:rPr>
          <w:kern w:val="0"/>
          <w:b/>
          <w:rFonts w:ascii="Times New Roman" w:eastAsia="標楷體" w:hAnsi="Times New Roman" w:hint="eastAsia"/>
          <w:sz w:val="28"/>
          <w:szCs w:val="24"/>
        </w:rPr>
        <w:t>計畫成效自我評估與檢討</w:t>
      </w:r>
    </w:p>
    <w:p w:rsidR="004B5EF7" w:rsidRDefault="004B5EF7" w14:paraId="5E269B6C" w14:textId="3318A214" w:rsidP="004B5EF7" w:rsidRPr="00272556">
      <w:pPr>
        <w:spacing w:before="180" w:beforeLines="50"/>
        <w:rPr>
          <w:b/>
          <w:color w:val="000000"/>
          <w:rFonts w:cs="Calibri" w:eastAsia="標楷體"/>
        </w:rPr>
      </w:pPr>
      <w:r>
        <w:rPr>
          <w:b/>
          <w:rFonts w:ascii="Times New Roman" w:eastAsia="標楷體" w:hAnsi="Times New Roman"/>
        </w:rPr>
        <w:t>(</w:t>
      </w:r>
      <w:r>
        <w:rPr>
          <w:b/>
          <w:rFonts w:ascii="Times New Roman" w:eastAsia="標楷體" w:hAnsi="Times New Roman" w:hint="eastAsia"/>
        </w:rPr>
        <w:t>一</w:t>
      </w:r>
      <w:r>
        <w:rPr>
          <w:b/>
          <w:rFonts w:ascii="Times New Roman" w:eastAsia="標楷體" w:hAnsi="Times New Roman"/>
        </w:rPr>
        <w:t>)</w:t>
      </w:r>
      <w:r w:rsidRPr="00272556">
        <w:rPr>
          <w:b/>
          <w:color w:val="000000"/>
          <w:rFonts w:cs="Calibri" w:eastAsia="標楷體"/>
        </w:rPr>
        <w:t>計畫發展進程規劃</w:t>
      </w:r>
    </w:p>
    <w:tbl>
      <w:tblPr>
        <w:tblW w:w="10349" w:type="dxa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-318" w:type="dxa"/>
        <w:tblLook w:val="4A0"/>
      </w:tblPr>
      <w:tblGrid>
        <w:gridCol w:w="2127"/>
        <w:gridCol w:w="8222"/>
      </w:tblGrid>
      <w:tr w14:paraId="13C0E4AC" w14:textId="77777777" w:rsidR="004B5EF7" w:rsidRPr="00EC7749" w:rsidTr="00A9561A">
        <w:tc>
          <w:tcPr>
            <w:shd w:fill="BFBFBF" w:color="auto" w:val="clear"/>
            <w:vAlign w:val="center"/>
            <w:tcW w:w="2127" w:type="dxa"/>
          </w:tcPr>
          <w:p w:rsidR="004B5EF7" w:rsidRDefault="004B5EF7" w14:paraId="0A255C46" w14:textId="77777777" w:rsidP="00A9561A" w:rsidRPr="00EC7749">
            <w:pPr>
              <w:jc w:val="center"/>
              <w:rPr>
                <w:color w:val="000000"/>
                <w:rFonts w:cs="Calibri" w:eastAsia="標楷體"/>
              </w:rPr>
            </w:pPr>
            <w:r w:rsidRPr="00EC7749">
              <w:rPr>
                <w:color w:val="000000"/>
                <w:rFonts w:cs="Calibri" w:eastAsia="標楷體" w:hint="eastAsia"/>
              </w:rPr>
              <w:t>時間</w:t>
            </w:r>
          </w:p>
        </w:tc>
        <w:tc>
          <w:tcPr>
            <w:shd w:fill="BFBFBF" w:color="auto" w:val="clear"/>
            <w:vAlign w:val="center"/>
            <w:tcW w:w="8222" w:type="dxa"/>
          </w:tcPr>
          <w:p w:rsidR="004B5EF7" w:rsidRDefault="004B5EF7" w14:paraId="56519B55" w14:textId="77777777" w:rsidP="00A9561A" w:rsidRPr="00EC7749">
            <w:pPr>
              <w:jc w:val="center"/>
              <w:rPr>
                <w:color w:val="000000"/>
                <w:rFonts w:cs="Calibri" w:eastAsia="標楷體"/>
              </w:rPr>
            </w:pPr>
            <w:r w:rsidRPr="00EC7749">
              <w:rPr>
                <w:color w:val="000000"/>
                <w:rFonts w:cs="Calibri" w:eastAsia="標楷體" w:hint="eastAsia"/>
              </w:rPr>
              <w:t>執行規劃</w:t>
            </w:r>
          </w:p>
        </w:tc>
      </w:tr>
      <w:tr w14:paraId="34E5155B" w14:textId="77777777" w:rsidR="004B5EF7" w:rsidRPr="00EC7749" w:rsidTr="00A9561A">
        <w:tc>
          <w:tcPr>
            <w:shd w:fill="auto" w:color="auto" w:val="clear"/>
            <w:vAlign w:val="center"/>
            <w:tcW w:w="2127" w:type="dxa"/>
          </w:tcPr>
          <w:p w:rsidR="004B5EF7" w:rsidRDefault="004B5EF7" w14:paraId="6A115753" w14:textId="77777777" w:rsidP="00A9561A" w:rsidRPr="00EC7749">
            <w:pPr>
              <w:jc w:val="center"/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>1</w:t>
            </w:r>
            <w:r>
              <w:rPr>
                <w:color w:val="000000"/>
                <w:rFonts w:cs="Calibri" w:eastAsia="標楷體"/>
              </w:rPr>
              <w:t>10</w:t>
            </w:r>
            <w:r>
              <w:rPr>
                <w:color w:val="000000"/>
                <w:rFonts w:cs="Calibri" w:eastAsia="標楷體" w:hint="eastAsia"/>
              </w:rPr>
              <w:t>年</w:t>
            </w:r>
            <w:r>
              <w:rPr>
                <w:color w:val="000000"/>
                <w:rFonts w:cs="Calibri" w:eastAsia="標楷體" w:hint="eastAsia"/>
              </w:rPr>
              <w:t>7</w:t>
            </w:r>
            <w:r w:rsidRPr="00EC7749">
              <w:rPr>
                <w:color w:val="000000"/>
                <w:rFonts w:cs="Calibri" w:eastAsia="標楷體" w:hint="eastAsia"/>
              </w:rPr>
              <w:t>月</w:t>
            </w:r>
          </w:p>
        </w:tc>
        <w:tc>
          <w:tcPr>
            <w:shd w:fill="auto" w:color="auto" w:val="clear"/>
            <w:vAlign w:val="center"/>
            <w:tcW w:w="8222" w:type="dxa"/>
          </w:tcPr>
          <w:p w:rsidR="004B5EF7" w:rsidRDefault="004B5EF7" w14:paraId="364FF7E0" w14:textId="77777777" w:rsidP="00A9561A" w:rsidRPr="00EC7749">
            <w:pPr>
              <w:jc w:val="both"/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>確定講師</w:t>
            </w:r>
            <w:r w:rsidRPr="00EC7749">
              <w:rPr>
                <w:color w:val="000000"/>
                <w:rFonts w:cs="Calibri" w:eastAsia="標楷體" w:hint="eastAsia"/>
              </w:rPr>
              <w:t>及確定課程可執行時間與方案。</w:t>
            </w:r>
          </w:p>
        </w:tc>
      </w:tr>
      <w:tr w14:paraId="11C4750E" w14:textId="77777777" w:rsidR="004B5EF7" w:rsidRPr="00EC7749" w:rsidTr="00A9561A">
        <w:tc>
          <w:tcPr>
            <w:shd w:fill="auto" w:color="auto" w:val="clear"/>
            <w:vAlign w:val="center"/>
            <w:tcW w:w="2127" w:type="dxa"/>
          </w:tcPr>
          <w:p w:rsidR="004B5EF7" w:rsidRDefault="004B5EF7" w14:paraId="53711AC0" w14:textId="77777777" w:rsidP="00A9561A" w:rsidRPr="00EC7749">
            <w:pPr>
              <w:jc w:val="center"/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 xml:space="preserve"> </w:t>
            </w:r>
            <w:r w:rsidRPr="0068030F">
              <w:rPr>
                <w:color w:val="000000"/>
                <w:rFonts w:cs="Calibri" w:eastAsia="標楷體" w:hint="eastAsia"/>
              </w:rPr>
              <w:t>1</w:t>
            </w:r>
            <w:r>
              <w:rPr>
                <w:color w:val="000000"/>
                <w:rFonts w:cs="Calibri" w:eastAsia="標楷體"/>
              </w:rPr>
              <w:t>10</w:t>
            </w:r>
            <w:r w:rsidRPr="0068030F">
              <w:rPr>
                <w:color w:val="000000"/>
                <w:rFonts w:cs="Calibri" w:eastAsia="標楷體" w:hint="eastAsia"/>
              </w:rPr>
              <w:t>年</w:t>
            </w:r>
            <w:r>
              <w:rPr>
                <w:color w:val="000000"/>
                <w:rFonts w:cs="Calibri" w:eastAsia="標楷體" w:hint="eastAsia"/>
              </w:rPr>
              <w:t>8</w:t>
            </w:r>
            <w:r w:rsidRPr="00EC7749">
              <w:rPr>
                <w:color w:val="000000"/>
                <w:rFonts w:cs="Calibri" w:eastAsia="標楷體" w:hint="eastAsia"/>
              </w:rPr>
              <w:t>月</w:t>
            </w:r>
          </w:p>
        </w:tc>
        <w:tc>
          <w:tcPr>
            <w:shd w:fill="auto" w:color="auto" w:val="clear"/>
            <w:vAlign w:val="center"/>
            <w:tcW w:w="8222" w:type="dxa"/>
          </w:tcPr>
          <w:p w:rsidR="004B5EF7" w:rsidRDefault="004B5EF7" w14:paraId="351C17A9" w14:textId="77777777" w:rsidP="00A9561A" w:rsidRPr="00EC7749">
            <w:pPr>
              <w:jc w:val="both"/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>進行學校及宜蘭海岸環境場勘，與講師討論可能的課程教學方向，並開始實際執行課程，同時收集</w:t>
            </w:r>
            <w:r w:rsidRPr="00EC7749">
              <w:rPr>
                <w:color w:val="000000"/>
                <w:rFonts w:cs="Calibri" w:eastAsia="標楷體" w:hint="eastAsia"/>
              </w:rPr>
              <w:t>教師</w:t>
            </w:r>
            <w:r>
              <w:rPr>
                <w:color w:val="000000"/>
                <w:rFonts w:cs="Calibri" w:eastAsia="標楷體" w:hint="eastAsia"/>
              </w:rPr>
              <w:t>與學生</w:t>
            </w:r>
            <w:r w:rsidRPr="00EC7749">
              <w:rPr>
                <w:color w:val="000000"/>
                <w:rFonts w:cs="Calibri" w:eastAsia="標楷體" w:hint="eastAsia"/>
              </w:rPr>
              <w:t>回饋。</w:t>
            </w:r>
          </w:p>
        </w:tc>
      </w:tr>
      <w:tr w14:paraId="069690DE" w14:textId="77777777" w:rsidR="004B5EF7" w:rsidRPr="00EC7749" w:rsidTr="00A9561A">
        <w:tc>
          <w:tcPr>
            <w:shd w:fill="auto" w:color="auto" w:val="clear"/>
            <w:vAlign w:val="center"/>
            <w:tcW w:w="2127" w:type="dxa"/>
          </w:tcPr>
          <w:p w:rsidR="004B5EF7" w:rsidRDefault="004B5EF7" w14:paraId="38CB5894" w14:textId="77777777" w:rsidP="00A9561A" w:rsidRPr="00EC7749">
            <w:pPr>
              <w:jc w:val="center"/>
              <w:rPr>
                <w:color w:val="000000"/>
                <w:rFonts w:cs="Calibri" w:eastAsia="標楷體"/>
              </w:rPr>
            </w:pPr>
            <w:r w:rsidRPr="0068030F">
              <w:rPr>
                <w:color w:val="000000"/>
                <w:rFonts w:cs="Calibri" w:eastAsia="標楷體" w:hint="eastAsia"/>
              </w:rPr>
              <w:t>1</w:t>
            </w:r>
            <w:r>
              <w:rPr>
                <w:color w:val="000000"/>
                <w:rFonts w:cs="Calibri" w:eastAsia="標楷體"/>
              </w:rPr>
              <w:t>10</w:t>
            </w:r>
            <w:r w:rsidRPr="0068030F">
              <w:rPr>
                <w:color w:val="000000"/>
                <w:rFonts w:cs="Calibri" w:eastAsia="標楷體" w:hint="eastAsia"/>
              </w:rPr>
              <w:t>年</w:t>
            </w:r>
            <w:r>
              <w:rPr>
                <w:color w:val="000000"/>
                <w:rFonts w:cs="Calibri" w:eastAsia="標楷體" w:hint="eastAsia"/>
              </w:rPr>
              <w:t>10</w:t>
            </w:r>
            <w:r>
              <w:rPr>
                <w:color w:val="000000"/>
                <w:rFonts w:cs="Calibri" w:eastAsia="標楷體" w:hint="eastAsia"/>
              </w:rPr>
              <w:t>月至</w:t>
            </w:r>
            <w:r>
              <w:rPr>
                <w:color w:val="000000"/>
                <w:rFonts w:cs="Calibri" w:eastAsia="標楷體" w:hint="eastAsia"/>
              </w:rPr>
              <w:t>11</w:t>
            </w:r>
            <w:r>
              <w:rPr>
                <w:color w:val="000000"/>
                <w:rFonts w:cs="Calibri" w:eastAsia="標楷體"/>
              </w:rPr>
              <w:t>1</w:t>
            </w:r>
            <w:r>
              <w:rPr>
                <w:color w:val="000000"/>
                <w:rFonts w:cs="Calibri" w:eastAsia="標楷體" w:hint="eastAsia"/>
              </w:rPr>
              <w:t>年</w:t>
            </w:r>
            <w:r>
              <w:rPr>
                <w:color w:val="000000"/>
                <w:rFonts w:cs="Calibri" w:eastAsia="標楷體" w:hint="eastAsia"/>
              </w:rPr>
              <w:t>6</w:t>
            </w:r>
            <w:r w:rsidRPr="00EC7749">
              <w:rPr>
                <w:color w:val="000000"/>
                <w:rFonts w:cs="Calibri" w:eastAsia="標楷體" w:hint="eastAsia"/>
              </w:rPr>
              <w:t>月</w:t>
            </w:r>
          </w:p>
        </w:tc>
        <w:tc>
          <w:tcPr>
            <w:shd w:fill="auto" w:color="auto" w:val="clear"/>
            <w:vAlign w:val="center"/>
            <w:tcW w:w="8222" w:type="dxa"/>
          </w:tcPr>
          <w:p w:rsidR="004B5EF7" w:rsidRDefault="004B5EF7" w14:paraId="6C11EBF9" w14:textId="77777777" w:rsidP="00A9561A" w:rsidRPr="00EC7749">
            <w:pPr>
              <w:jc w:val="both"/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>持續進行課程至學年</w:t>
            </w:r>
            <w:r w:rsidRPr="00EC7749">
              <w:rPr>
                <w:color w:val="000000"/>
                <w:rFonts w:cs="Calibri" w:eastAsia="標楷體" w:hint="eastAsia"/>
              </w:rPr>
              <w:t>結束，並檢討課程成效。後續將訪問學校學生及教師對於課程之回饋及想法。</w:t>
            </w:r>
          </w:p>
        </w:tc>
      </w:tr>
      <w:tr w14:paraId="1920EE91" w14:textId="77777777" w:rsidR="004B5EF7" w:rsidRPr="00EC7749" w:rsidTr="00A9561A">
        <w:tc>
          <w:tcPr>
            <w:shd w:fill="auto" w:color="auto" w:val="clear"/>
            <w:vAlign w:val="center"/>
            <w:tcW w:w="2127" w:type="dxa"/>
          </w:tcPr>
          <w:p w:rsidR="004B5EF7" w:rsidRDefault="004B5EF7" w14:paraId="59404D38" w14:textId="77777777" w:rsidP="00A9561A" w:rsidRPr="00EC7749">
            <w:pPr>
              <w:jc w:val="center"/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>11</w:t>
            </w:r>
            <w:r>
              <w:rPr>
                <w:color w:val="000000"/>
                <w:rFonts w:cs="Calibri" w:eastAsia="標楷體"/>
              </w:rPr>
              <w:t>1</w:t>
            </w:r>
            <w:r w:rsidRPr="00272556">
              <w:rPr>
                <w:color w:val="000000"/>
                <w:rFonts w:cs="Calibri" w:eastAsia="標楷體" w:hint="eastAsia"/>
              </w:rPr>
              <w:t>年</w:t>
            </w:r>
            <w:r>
              <w:rPr>
                <w:color w:val="000000"/>
                <w:rFonts w:cs="Calibri" w:eastAsia="標楷體" w:hint="eastAsia"/>
              </w:rPr>
              <w:t>7</w:t>
            </w:r>
            <w:r w:rsidRPr="00272556">
              <w:rPr>
                <w:color w:val="000000"/>
                <w:rFonts w:cs="Calibri" w:eastAsia="標楷體" w:hint="eastAsia"/>
              </w:rPr>
              <w:t>月</w:t>
            </w:r>
          </w:p>
        </w:tc>
        <w:tc>
          <w:tcPr>
            <w:shd w:fill="auto" w:color="auto" w:val="clear"/>
            <w:vAlign w:val="center"/>
            <w:tcW w:w="8222" w:type="dxa"/>
          </w:tcPr>
          <w:p w:rsidR="004B5EF7" w:rsidRDefault="004B5EF7" w14:paraId="12DF3C81" w14:textId="77777777" w:rsidP="00A9561A" w:rsidRPr="00EC7749">
            <w:pPr>
              <w:jc w:val="both"/>
              <w:rPr>
                <w:color w:val="000000"/>
                <w:rFonts w:cs="Calibri" w:eastAsia="標楷體"/>
              </w:rPr>
            </w:pPr>
            <w:r>
              <w:rPr>
                <w:color w:val="000000"/>
                <w:rFonts w:cs="Calibri" w:eastAsia="標楷體" w:hint="eastAsia"/>
              </w:rPr>
              <w:t>學年結束。</w:t>
            </w:r>
            <w:r w:rsidRPr="00EC7749">
              <w:rPr>
                <w:color w:val="000000"/>
                <w:rFonts w:cs="Calibri" w:eastAsia="標楷體" w:hint="eastAsia"/>
              </w:rPr>
              <w:t>學校教師共同討論未來</w:t>
            </w:r>
            <w:r>
              <w:rPr>
                <w:color w:val="000000"/>
                <w:rFonts w:cs="Calibri" w:eastAsia="標楷體" w:hint="eastAsia"/>
              </w:rPr>
              <w:t>課程</w:t>
            </w:r>
            <w:r w:rsidRPr="00EC7749">
              <w:rPr>
                <w:color w:val="000000"/>
                <w:rFonts w:cs="Calibri" w:eastAsia="標楷體" w:hint="eastAsia"/>
              </w:rPr>
              <w:t>發展可能，並且規劃</w:t>
            </w:r>
            <w:r>
              <w:rPr>
                <w:color w:val="000000"/>
                <w:rFonts w:cs="Calibri" w:eastAsia="標楷體" w:hint="eastAsia"/>
              </w:rPr>
              <w:t>下年度</w:t>
            </w:r>
            <w:r w:rsidRPr="00EC7749">
              <w:rPr>
                <w:color w:val="000000"/>
                <w:rFonts w:cs="Calibri" w:eastAsia="標楷體" w:hint="eastAsia"/>
              </w:rPr>
              <w:t>課程。</w:t>
            </w:r>
          </w:p>
        </w:tc>
      </w:tr>
    </w:tbl>
    <w:p w:rsidR="004B5EF7" w:rsidRDefault="004B5EF7" w14:paraId="359F0021" w14:textId="77777777" w:rsidP="004B5EF7">
      <w:pPr>
        <w:snapToGrid w:val="0"/>
        <w:jc w:val="both"/>
        <w:spacing w:line="360" w:lineRule="exact"/>
        <w:rPr>
          <w:color w:val="000000"/>
          <w:rFonts w:ascii="Times New Roman" w:eastAsia="標楷體" w:hAnsi="Times New Roman"/>
        </w:rPr>
      </w:pPr>
      <w:r>
        <w:rPr>
          <w:color w:val="000000"/>
          <w:rFonts w:ascii="Times New Roman" w:eastAsia="標楷體" w:hAnsi="Times New Roman" w:hint="eastAsia"/>
        </w:rPr>
        <w:t>(</w:t>
      </w:r>
      <w:r>
        <w:rPr>
          <w:color w:val="000000"/>
          <w:rFonts w:ascii="Times New Roman" w:eastAsia="標楷體" w:hAnsi="Times New Roman" w:hint="eastAsia"/>
        </w:rPr>
        <w:t>二</w:t>
      </w:r>
      <w:r>
        <w:rPr>
          <w:color w:val="000000"/>
          <w:rFonts w:ascii="Times New Roman" w:eastAsia="標楷體" w:hAnsi="Times New Roman" w:hint="eastAsia"/>
        </w:rPr>
        <w:t>)</w:t>
      </w:r>
      <w:r w:rsidRPr="004B5EF7">
        <w:rPr>
          <w:bCs/>
          <w:b/>
          <w:rFonts w:ascii="Times New Roman" w:eastAsia="標楷體" w:hAnsi="Times New Roman" w:hint="eastAsia"/>
          <w:szCs w:val="28"/>
        </w:rPr>
        <w:t>整體效益</w:t>
      </w:r>
      <w:r>
        <w:rPr>
          <w:bCs/>
          <w:b/>
          <w:rFonts w:ascii="Times New Roman" w:eastAsia="標楷體" w:hAnsi="Times New Roman" w:hint="eastAsia"/>
          <w:szCs w:val="28"/>
        </w:rPr>
        <w:t>評估</w:t>
      </w:r>
    </w:p>
    <w:p w:rsidR="004B5EF7" w:rsidRDefault="004B5EF7" w14:paraId="4276841C" w14:textId="560269BB" w:rsidP="004B5EF7" w:rsidRPr="004B5EF7">
      <w:pPr>
        <w:snapToGrid w:val="0"/>
        <w:jc w:val="both"/>
        <w:ind w:firstLine="480"/>
        <w:spacing w:line="360" w:lineRule="exact"/>
        <w:rPr>
          <w:color w:val="000000"/>
          <w:rFonts w:ascii="Times New Roman" w:eastAsia="標楷體" w:hAnsi="Times New Roman"/>
        </w:rPr>
      </w:pPr>
      <w:r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提升參與師生環境覺知與環境敏感度，深刻認知到海洋環境保護的急迫性。</w:t>
      </w:r>
    </w:p>
    <w:p w:rsidR="004B5EF7" w:rsidRDefault="004B5EF7" w14:paraId="44E4941C" w14:textId="77777777" w:rsidP="004B5EF7">
      <w:pPr>
        <w:ind w:firstLine="48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藉由分享、解說和實際接觸，讓海洋科學的數據、知識普及人心。</w:t>
      </w:r>
    </w:p>
    <w:p w:rsidR="004B5EF7" w:rsidRDefault="004B5EF7" w14:paraId="22A1E6CE" w14:textId="3DA8CA6B" w:rsidP="004B5EF7">
      <w:pPr>
        <w:ind w:firstLine="48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透過更多對於守護海岸和海洋廢棄物造成海洋生態危機的認識，讓海洋環境的倫理與</w:t>
      </w:r>
    </w:p>
    <w:p w:rsidR="004B5EF7" w:rsidRDefault="004B5EF7" w14:paraId="38202ACD" w14:textId="59589E64" w:rsidP="004B5EF7">
      <w:pPr>
        <w:ind w:firstLine="48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</w:t>
      </w:r>
      <w:r>
        <w:rPr>
          <w:rFonts w:ascii="標楷體" w:eastAsia="標楷體" w:hAnsi="標楷體" w:hint="eastAsia"/>
        </w:rPr>
        <w:t>尊重深深紮根。</w:t>
      </w:r>
    </w:p>
    <w:p w:rsidR="004B5EF7" w:rsidRDefault="004B5EF7" w14:paraId="30DFC2BF" w14:textId="77777777" w:rsidP="004B5EF7">
      <w:pPr>
        <w:ind w:firstLine="48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使參與師生更了解人與海洋的依存關係，並實際提升環保行動技能。</w:t>
      </w:r>
    </w:p>
    <w:p w:rsidR="004B5EF7" w:rsidRDefault="004B5EF7" w14:paraId="191AE462" w14:textId="5E884A46" w:rsidP="004B5EF7">
      <w:pPr>
        <w:ind w:firstLine="480"/>
        <w:spacing w:line="360" w:lineRule="exact"/>
        <w:rPr>
          <w:color w:val="000000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.</w:t>
      </w:r>
      <w:r>
        <w:rPr>
          <w:color w:val="000000"/>
          <w:rFonts w:ascii="標楷體" w:eastAsia="標楷體" w:hAnsi="標楷體" w:hint="eastAsia"/>
        </w:rPr>
        <w:t>豐富參與師生對於海洋文化與生態保育最直接的親身經歷。</w:t>
      </w:r>
    </w:p>
    <w:p w:rsidR="004B270B" w:rsidRDefault="004B270B" w14:paraId="2D963B12" w14:textId="77777777" w:rsidP="004B5EF7" w:rsidRPr="004B5EF7">
      <w:pPr>
        <w:ind w:firstLine="480"/>
        <w:spacing w:line="360" w:lineRule="exact"/>
        <w:rPr>
          <w:rFonts w:ascii="標楷體" w:eastAsia="標楷體" w:hAnsi="標楷體" w:hint="eastAsia"/>
        </w:rPr>
      </w:pPr>
    </w:p>
    <w:p w:rsidR="001406B3" w:rsidRDefault="001406B3" w14:paraId="3333E78C" w14:textId="77777777" w:rsidP="004B5EF7" w:rsidRPr="007A0A26">
      <w:pPr>
        <w:rPr>
          <w:b/>
          <w:rFonts w:ascii="Times New Roman" w:eastAsia="標楷體" w:hAnsi="Times New Roman"/>
        </w:rPr>
      </w:pPr>
      <w:r>
        <w:rPr>
          <w:b/>
          <w:rFonts w:ascii="Times New Roman" w:eastAsia="標楷體" w:hAnsi="Times New Roman" w:hint="eastAsia"/>
        </w:rPr>
        <w:t>承辦人：</w:t>
      </w:r>
      <w:r>
        <w:rPr>
          <w:b/>
          <w:rFonts w:ascii="Times New Roman" w:eastAsia="標楷體" w:hAnsi="Times New Roman" w:hint="eastAsia"/>
        </w:rPr>
        <w:t xml:space="preserve">                        </w:t>
      </w:r>
      <w:r>
        <w:rPr>
          <w:b/>
          <w:rFonts w:ascii="Times New Roman" w:eastAsia="標楷體" w:hAnsi="Times New Roman" w:hint="eastAsia"/>
        </w:rPr>
        <w:t>單位主管：</w:t>
      </w:r>
      <w:r>
        <w:rPr>
          <w:b/>
          <w:rFonts w:ascii="Times New Roman" w:eastAsia="標楷體" w:hAnsi="Times New Roman" w:hint="eastAsia"/>
        </w:rPr>
        <w:t xml:space="preserve">                        </w:t>
      </w:r>
      <w:r>
        <w:rPr>
          <w:b/>
          <w:rFonts w:ascii="Times New Roman" w:eastAsia="標楷體" w:hAnsi="Times New Roman" w:hint="eastAsia"/>
        </w:rPr>
        <w:t>校長：</w:t>
      </w:r>
    </w:p>
    <w:p w:rsidR="001406B3" w:rsidRDefault="001406B3" w14:paraId="6946C4B7" w14:textId="77777777" w:rsidP="00CD0846" w:rsidRPr="001406B3">
      <w:pPr>
        <w:pStyle w:val="a5"/>
        <w:ind w:left="284"/>
        <w:contextualSpacing/>
        <w:rPr>
          <w:kern w:val="0"/>
          <w:rFonts w:ascii="Times New Roman" w:eastAsia="標楷體" w:hAnsi="Times New Roman"/>
          <w:sz w:val="28"/>
          <w:szCs w:val="24"/>
        </w:rPr>
      </w:pPr>
    </w:p>
    <w:p w:rsidR="001406B3" w:rsidRDefault="001406B3" w14:paraId="5AF59F08" w14:textId="77777777" w:rsidP="00CD0846">
      <w:pPr>
        <w:pStyle w:val="a5"/>
        <w:ind w:left="284"/>
        <w:contextualSpacing/>
        <w:rPr>
          <w:kern w:val="0"/>
          <w:rFonts w:ascii="Times New Roman" w:eastAsia="標楷體" w:hAnsi="Times New Roman"/>
          <w:sz w:val="28"/>
          <w:szCs w:val="24"/>
        </w:rPr>
      </w:pPr>
    </w:p>
    <w:p w:rsidR="001406B3" w:rsidRDefault="001406B3" w14:paraId="1BE2EE18" w14:textId="77777777" w:rsidP="00CD0846">
      <w:pPr>
        <w:pStyle w:val="a5"/>
        <w:ind w:left="284"/>
        <w:contextualSpacing/>
        <w:rPr>
          <w:kern w:val="0"/>
          <w:rFonts w:ascii="Times New Roman" w:eastAsia="標楷體" w:hAnsi="Times New Roman"/>
          <w:sz w:val="28"/>
          <w:szCs w:val="24"/>
        </w:rPr>
      </w:pPr>
    </w:p>
    <w:p w:rsidR="00CD0846" w:rsidRDefault="00CD0846" w14:paraId="65A0F510" w14:textId="727891BF" w:rsidP="00CD0846">
      <w:pPr>
        <w:autoSpaceDE w:val="0"/>
        <w:autoSpaceDN w:val="0"/>
        <w:adjustRightInd w:val="0"/>
        <w:numPr>
          <w:ilvl w:val="0"/>
          <w:numId w:val="1"/>
        </w:numPr>
        <w:ind w:left="0"/>
        <w:ind w:firstLine="0"/>
        <w:rPr>
          <w:kern w:val="0"/>
          <w:b/>
          <w:rFonts w:ascii="Times New Roman" w:eastAsia="標楷體" w:hAnsi="Times New Roman"/>
          <w:sz w:val="28"/>
          <w:szCs w:val="24"/>
        </w:rPr>
      </w:pPr>
      <w:r w:rsidRPr="00A4199E">
        <w:rPr>
          <w:kern w:val="0"/>
          <w:b/>
          <w:rFonts w:ascii="Times New Roman" w:eastAsia="標楷體" w:hAnsi="Times New Roman" w:hint="eastAsia"/>
          <w:sz w:val="28"/>
          <w:szCs w:val="24"/>
        </w:rPr>
        <w:t>附件（詳細活動成果、活動照片、回饋單等）</w:t>
        <w:lastRenderedPageBreak/>
      </w:r>
    </w:p>
    <w:p w:rsidR="00FC4342" w:rsidRDefault="00FC4342" w14:paraId="167C3657" w14:textId="77777777" w:rsidP="00FC4342" w:rsidRPr="00A4199E">
      <w:pPr>
        <w:autoSpaceDE w:val="0"/>
        <w:autoSpaceDN w:val="0"/>
        <w:adjustRightInd w:val="0"/>
        <w:rPr>
          <w:kern w:val="0"/>
          <w:b/>
          <w:rFonts w:ascii="Times New Roman" w:eastAsia="標楷體" w:hAnsi="Times New Roman" w:hint="eastAsia"/>
          <w:sz w:val="28"/>
          <w:szCs w:val="24"/>
        </w:rPr>
      </w:pPr>
    </w:p>
    <w:p w:rsidR="006348EC" w:rsidRDefault="00A4199E" w14:paraId="6AE646A5" w14:textId="77777777" w:rsidP="00CD0846">
      <w:pPr>
        <w:rPr>
          <w:b/>
          <w:rFonts w:ascii="Times New Roman" w:eastAsia="標楷體" w:hAnsi="Times New Roman"/>
          <w:sz w:val="28"/>
        </w:rPr>
      </w:pPr>
      <w:r>
        <w:rPr>
          <w:b/>
          <w:rFonts w:ascii="Times New Roman" w:eastAsia="標楷體" w:hAnsi="Times New Roman" w:hint="eastAsia"/>
          <w:sz w:val="28"/>
        </w:rPr>
        <w:t>附件</w:t>
      </w:r>
      <w:r w:rsidR="006348EC">
        <w:rPr>
          <w:b/>
          <w:rFonts w:ascii="Times New Roman" w:eastAsia="標楷體" w:hAnsi="Times New Roman" w:hint="eastAsia"/>
          <w:sz w:val="28"/>
        </w:rPr>
        <w:t>1</w:t>
      </w:r>
    </w:p>
    <w:p w:rsidR="006348EC" w:rsidRDefault="000624C7" w14:paraId="1F310DFF" w14:textId="77777777" w:rsidP="00F0668B" w:rsidRPr="000624C7">
      <w:pPr>
        <w:rPr>
          <w:b/>
          <w:rFonts w:ascii="Times New Roman" w:eastAsia="標楷體" w:hAnsi="Times New Roman"/>
          <w:szCs w:val="24"/>
        </w:rPr>
      </w:pPr>
      <w:r w:rsidRPr="000624C7">
        <w:rPr>
          <w:b/>
          <w:rFonts w:ascii="Times New Roman" w:eastAsia="標楷體" w:hAnsi="Times New Roman" w:hint="eastAsia"/>
          <w:szCs w:val="24"/>
        </w:rPr>
        <w:t>學生海洋體驗課程活動</w:t>
      </w:r>
      <w:r w:rsidR="00F0668B" w:rsidRPr="000624C7">
        <w:rPr>
          <w:b/>
          <w:rFonts w:ascii="Times New Roman" w:eastAsia="標楷體" w:hAnsi="Times New Roman" w:hint="eastAsia"/>
          <w:szCs w:val="24"/>
        </w:rPr>
        <w:t>活動一覽表</w:t>
      </w:r>
      <w:r w:rsidR="006348EC" w:rsidRPr="000624C7">
        <w:rPr>
          <w:b/>
          <w:rFonts w:ascii="Times New Roman" w:eastAsia="標楷體" w:hAnsi="Times New Roman" w:hint="eastAsia"/>
          <w:szCs w:val="24"/>
        </w:rPr>
        <w:t>：</w:t>
      </w:r>
    </w:p>
    <w:tbl>
      <w:tblPr>
        <w:tblW w:w="10485" w:type="dxa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Look w:val="A0"/>
      </w:tblPr>
      <w:tblGrid>
        <w:gridCol w:w="3554"/>
        <w:gridCol w:w="2577"/>
        <w:gridCol w:w="1191"/>
        <w:gridCol w:w="1355"/>
        <w:gridCol w:w="1808"/>
      </w:tblGrid>
      <w:tr w14:paraId="333FFDA8" w14:textId="77777777" w:rsidR="000624C7" w:rsidRPr="00F06C33" w:rsidTr="00492DA0">
        <w:tc>
          <w:tcPr>
            <w:shd w:fill="E7E6E6" w:color="auto" w:val="clear"/>
            <w:tcW w:w="3554" w:type="dxa"/>
          </w:tcPr>
          <w:p w:rsidR="000624C7" w:rsidRDefault="000624C7" w14:paraId="37F2B266" w14:textId="77777777" w:rsidP="00492DA0" w:rsidRPr="00F06C33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名稱</w:t>
            </w:r>
          </w:p>
        </w:tc>
        <w:tc>
          <w:tcPr>
            <w:shd w:fill="E7E6E6" w:color="auto" w:val="clear"/>
            <w:tcW w:w="2577" w:type="dxa"/>
          </w:tcPr>
          <w:p w:rsidR="000624C7" w:rsidRDefault="000624C7" w14:paraId="74B2C6D2" w14:textId="77777777" w:rsidP="00492DA0" w:rsidRPr="00F06C33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類型</w:t>
            </w:r>
            <w:r w:rsidRPr="00F06C33">
              <w:rPr>
                <w:rFonts w:ascii="Times New Roman" w:eastAsia="標楷體" w:hAnsi="Times New Roman"/>
              </w:rPr>
              <w:t>(</w:t>
            </w:r>
            <w:r w:rsidRPr="00F06C33">
              <w:rPr>
                <w:rFonts w:ascii="Times New Roman" w:eastAsia="標楷體" w:hAnsi="Times New Roman" w:hint="eastAsia"/>
              </w:rPr>
              <w:t>可多選</w:t>
            </w:r>
            <w:r w:rsidRPr="00F06C3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shd w:fill="E7E6E6" w:color="auto" w:val="clear"/>
            <w:tcW w:w="1191" w:type="dxa"/>
          </w:tcPr>
          <w:p w:rsidR="000624C7" w:rsidRDefault="000624C7" w14:paraId="09826958" w14:textId="77777777" w:rsidP="00492DA0" w:rsidRPr="00F06C33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日期</w:t>
            </w:r>
          </w:p>
        </w:tc>
        <w:tc>
          <w:tcPr>
            <w:shd w:fill="E7E6E6" w:color="auto" w:val="clear"/>
            <w:tcW w:w="1355" w:type="dxa"/>
          </w:tcPr>
          <w:p w:rsidR="000624C7" w:rsidRDefault="000624C7" w14:paraId="6B0FFC9B" w14:textId="77777777" w:rsidP="00492DA0" w:rsidRPr="00F06C33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場次</w:t>
            </w:r>
            <w:r w:rsidRPr="00F06C33">
              <w:rPr>
                <w:rFonts w:ascii="Times New Roman" w:eastAsia="標楷體" w:hAnsi="Times New Roman"/>
              </w:rPr>
              <w:t>/</w:t>
            </w:r>
            <w:r w:rsidRPr="00F06C33">
              <w:rPr>
                <w:rFonts w:ascii="Times New Roman" w:eastAsia="標楷體" w:hAnsi="Times New Roman" w:hint="eastAsia"/>
              </w:rPr>
              <w:t>梯次</w:t>
            </w:r>
          </w:p>
        </w:tc>
        <w:tc>
          <w:tcPr>
            <w:shd w:fill="E7E6E6" w:color="auto" w:val="clear"/>
            <w:tcW w:w="1808" w:type="dxa"/>
          </w:tcPr>
          <w:p w:rsidR="000624C7" w:rsidRDefault="000624C7" w14:paraId="5F5AA385" w14:textId="77777777" w:rsidP="00492DA0" w:rsidRPr="00F06C33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人數</w:t>
            </w:r>
          </w:p>
        </w:tc>
      </w:tr>
      <w:tr w14:paraId="57CF243A" w14:textId="77777777" w:rsidR="000624C7" w:rsidRPr="00F06C33" w:rsidTr="00492DA0">
        <w:tc>
          <w:tcPr>
            <w:tcW w:w="3554" w:type="dxa"/>
          </w:tcPr>
          <w:p w:rsidR="000624C7" w:rsidRDefault="00311EF5" w14:paraId="38F2F5CA" w14:textId="20035E49" w:rsidP="00492DA0" w:rsidRPr="00F06C33">
            <w:pPr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hint="eastAsia"/>
              </w:rPr>
              <w:t>「</w:t>
            </w:r>
            <w:r w:rsidR="00F307EE" w:rsidRPr="00F307EE">
              <w:rPr>
                <w:rFonts w:ascii="Times New Roman" w:eastAsia="標楷體" w:hAnsi="Times New Roman" w:hint="eastAsia"/>
              </w:rPr>
              <w:t>林投、舊頂寮、溪和水產」猴猴孩子守護海岸鐵馬行</w:t>
            </w:r>
          </w:p>
        </w:tc>
        <w:tc>
          <w:tcPr>
            <w:tcW w:w="2577" w:type="dxa"/>
          </w:tcPr>
          <w:p w:rsidR="000624C7" w:rsidRDefault="000624C7" w14:paraId="5BCC2577" w14:textId="7324626C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縣市層級</w:t>
            </w:r>
            <w:r w:rsidR="004B270B">
              <w:rPr>
                <w:rFonts w:ascii="Segoe UI Symbol" w:cs="Segoe UI Symbol" w:eastAsia="標楷體" w:hAnsi="Segoe UI Symbol"/>
                <w:szCs w:val="24"/>
              </w:rPr>
              <w:sym w:font="Wingdings 2" w:char="F052"/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校本層級</w:t>
            </w:r>
          </w:p>
          <w:p w:rsidR="000624C7" w:rsidRDefault="004B270B" w14:paraId="41C63354" w14:textId="2B3AE3D5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cs="Segoe UI Symbol" w:eastAsia="標楷體" w:hAnsi="Segoe UI Symbol"/>
                <w:szCs w:val="24"/>
              </w:rPr>
              <w:sym w:font="Wingdings 2" w:char="F052"/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國小</w:t>
            </w:r>
            <w:r w:rsidR="000624C7"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國中</w:t>
            </w:r>
            <w:r w:rsidR="000624C7"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家長</w:t>
            </w:r>
            <w:r w:rsidR="000624C7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社區民眾</w:t>
            </w:r>
          </w:p>
          <w:p w:rsidR="000624C7" w:rsidRDefault="000624C7" w14:paraId="6BABE2F9" w14:textId="77777777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開放外縣市報名</w:t>
            </w:r>
          </w:p>
          <w:p w:rsidR="000624C7" w:rsidRDefault="004B270B" w14:paraId="3C2F52E8" w14:textId="66646DC8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cs="Segoe UI Symbol" w:eastAsia="標楷體" w:hAnsi="Segoe UI Symbol"/>
                <w:szCs w:val="24"/>
              </w:rPr>
              <w:sym w:font="Wingdings 2" w:char="F052"/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水域休閒運動</w:t>
            </w:r>
          </w:p>
          <w:p w:rsidR="000624C7" w:rsidRDefault="000624C7" w14:paraId="7E8C7036" w14:textId="77777777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產業技術</w:t>
            </w:r>
          </w:p>
          <w:p w:rsidR="000624C7" w:rsidRDefault="004B270B" w14:paraId="6CB9B0F7" w14:textId="3590A63E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cs="Segoe UI Symbol" w:eastAsia="標楷體" w:hAnsi="Segoe UI Symbol"/>
                <w:szCs w:val="24"/>
              </w:rPr>
              <w:sym w:font="Wingdings 2" w:char="F052"/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環境探索</w:t>
            </w:r>
          </w:p>
          <w:p w:rsidR="000624C7" w:rsidRDefault="000624C7" w14:paraId="2AC6DC8F" w14:textId="77777777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食魚教育</w:t>
            </w:r>
          </w:p>
          <w:p w:rsidR="000624C7" w:rsidRDefault="000624C7" w14:paraId="2A0811EC" w14:textId="77777777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保育</w:t>
            </w:r>
          </w:p>
          <w:p w:rsidR="000624C7" w:rsidRDefault="000624C7" w14:paraId="12A45883" w14:textId="77777777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藝術文化</w:t>
            </w:r>
          </w:p>
          <w:p w:rsidR="000624C7" w:rsidRDefault="000624C7" w14:paraId="45E461E5" w14:textId="77777777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職業試探</w:t>
            </w:r>
            <w:r w:rsidRPr="00F06C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0624C7" w:rsidRDefault="004B270B" w14:paraId="658C72E5" w14:textId="6E8A0C5C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cs="Segoe UI Symbol" w:eastAsia="標楷體" w:hAnsi="Segoe UI Symbol"/>
                <w:szCs w:val="24"/>
              </w:rPr>
              <w:sym w:font="Wingdings 2" w:char="F052"/>
            </w:r>
            <w:r w:rsidR="000624C7" w:rsidRPr="00F06C33">
              <w:rPr>
                <w:rFonts w:ascii="Times New Roman" w:eastAsia="標楷體" w:hAnsi="Times New Roman" w:hint="eastAsia"/>
                <w:szCs w:val="24"/>
              </w:rPr>
              <w:t>淨灘活動</w:t>
            </w:r>
            <w:r w:rsidR="000624C7" w:rsidRPr="00F06C3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0624C7" w:rsidRDefault="000624C7" w14:paraId="582099D3" w14:textId="77777777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場館參訪</w:t>
            </w:r>
          </w:p>
          <w:p w:rsidR="000624C7" w:rsidRDefault="000624C7" w14:paraId="75BA1D4C" w14:textId="77777777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校際交流</w:t>
            </w:r>
          </w:p>
          <w:p w:rsidR="000624C7" w:rsidRDefault="000624C7" w14:paraId="0002F129" w14:textId="77777777" w:rsidP="00492DA0" w:rsidRPr="00F06C33">
            <w:pPr>
              <w:jc w:val="both"/>
              <w:spacing w:line="240" w:lineRule="atLeast"/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cs="Segoe UI Symbol" w:eastAsia="標楷體" w:hAnsi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其他＿＿＿＿＿＿</w:t>
            </w:r>
          </w:p>
        </w:tc>
        <w:tc>
          <w:tcPr>
            <w:tcW w:w="1191" w:type="dxa"/>
          </w:tcPr>
          <w:p w:rsidR="000624C7" w:rsidRDefault="00311EF5" w14:paraId="2F732DFE" w14:textId="5E82E77F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11EF5">
              <w:rPr>
                <w:rFonts w:ascii="Times New Roman" w:eastAsia="標楷體" w:hAnsi="Times New Roman" w:hint="eastAsia"/>
                <w:szCs w:val="24"/>
              </w:rPr>
              <w:t>活動一「猴猴海岸探險去」</w:t>
            </w:r>
          </w:p>
          <w:p w:rsidR="00BD4E28" w:rsidRDefault="00BD4E28" w14:paraId="5EF7E94C" w14:textId="3BFF6A68" w:rsidP="00492DA0">
            <w:pPr>
              <w:snapToGrid w:val="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0/4/30</w:t>
            </w:r>
          </w:p>
          <w:p w:rsidR="009D6C4D" w:rsidRDefault="009D6C4D" w14:paraId="1FF641B7" w14:textId="04A17ED1" w:rsidP="00492DA0">
            <w:pPr>
              <w:snapToGrid w:val="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 w:rsidRPr="009D6C4D">
              <w:rPr>
                <w:rFonts w:ascii="Times New Roman" w:eastAsia="標楷體" w:hAnsi="Times New Roman" w:hint="eastAsia"/>
                <w:szCs w:val="24"/>
              </w:rPr>
              <w:t>活動二「猴猴孩子種林投」</w:t>
            </w:r>
          </w:p>
          <w:p w:rsidR="00311EF5" w:rsidRDefault="00311EF5" w14:paraId="6849C89E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0/10/21</w:t>
            </w:r>
          </w:p>
          <w:p w:rsidR="00BD4E28" w:rsidRDefault="00BD4E28" w14:paraId="74ACED75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D4E28">
              <w:rPr>
                <w:rFonts w:ascii="Times New Roman" w:eastAsia="標楷體" w:hAnsi="Times New Roman" w:hint="eastAsia"/>
                <w:szCs w:val="24"/>
              </w:rPr>
              <w:t>活動三「猴猴孩子淨林去」</w:t>
            </w:r>
          </w:p>
          <w:p w:rsidR="00BD4E28" w:rsidRDefault="00BD4E28" w14:paraId="7997E3F8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0/9/28</w:t>
            </w:r>
          </w:p>
          <w:p w:rsidR="00FC4342" w:rsidRDefault="00FC4342" w14:paraId="267DCB0D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C4342">
              <w:rPr>
                <w:rFonts w:ascii="Times New Roman" w:eastAsia="標楷體" w:hAnsi="Times New Roman" w:hint="eastAsia"/>
                <w:szCs w:val="24"/>
              </w:rPr>
              <w:t>活動四「猴猴孩子吃水產」</w:t>
            </w:r>
          </w:p>
          <w:p w:rsidR="00FC4342" w:rsidRDefault="00FC4342" w14:paraId="0BEA71D0" w14:textId="0D2495C2" w:rsidP="00492DA0" w:rsidRPr="00F06C33">
            <w:pPr>
              <w:snapToGrid w:val="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0/3/22</w:t>
            </w:r>
          </w:p>
        </w:tc>
        <w:tc>
          <w:tcPr>
            <w:tcW w:w="1355" w:type="dxa"/>
          </w:tcPr>
          <w:p w:rsidR="009D6C4D" w:rsidRDefault="009D6C4D" w14:paraId="64506191" w14:textId="08DA51C5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  <w:p w:rsidR="009D6C4D" w:rsidRDefault="009D6C4D" w14:paraId="160A9C78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D6C4D" w:rsidRDefault="009D6C4D" w14:paraId="0A819549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D6C4D" w:rsidRDefault="009D6C4D" w14:paraId="090B0FB6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D6C4D" w:rsidRDefault="009D6C4D" w14:paraId="5CF64E2A" w14:textId="50A1E99A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D4E28" w:rsidRDefault="00BD4E28" w14:paraId="6E8BA045" w14:textId="77777777" w:rsidP="00492DA0">
            <w:pPr>
              <w:snapToGrid w:val="0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0624C7" w:rsidRDefault="00311EF5" w14:paraId="37B2D9C7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  <w:p w:rsidR="00BD4E28" w:rsidRDefault="00BD4E28" w14:paraId="78ED275A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D4E28" w:rsidRDefault="00BD4E28" w14:paraId="024EFEA7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D4E28" w:rsidRDefault="00BD4E28" w14:paraId="33928CC4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D4E28" w:rsidRDefault="00BD4E28" w14:paraId="5EE5B415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D4E28" w:rsidRDefault="00BD4E28" w14:paraId="5D2B394F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  <w:p w:rsidR="00FC4342" w:rsidRDefault="00FC4342" w14:paraId="38FE1A1A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C4342" w:rsidRDefault="00FC4342" w14:paraId="28A38D11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C4342" w:rsidRDefault="00FC4342" w14:paraId="1229DB31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C4342" w:rsidRDefault="00FC4342" w14:paraId="789ED232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C4342" w:rsidRDefault="00FC4342" w14:paraId="1F73961B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C4342" w:rsidRDefault="00FC4342" w14:paraId="3C1CE9B8" w14:textId="02520DD3" w:rsidP="00492DA0" w:rsidRPr="00F06C33">
            <w:pPr>
              <w:snapToGrid w:val="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808" w:type="dxa"/>
          </w:tcPr>
          <w:p w:rsidR="009D6C4D" w:rsidRDefault="009D6C4D" w14:paraId="51CC651D" w14:textId="509E484F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</w:p>
          <w:p w:rsidR="009D6C4D" w:rsidRDefault="009D6C4D" w14:paraId="7803B4DB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D6C4D" w:rsidRDefault="009D6C4D" w14:paraId="09091DF4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D6C4D" w:rsidRDefault="009D6C4D" w14:paraId="440F8D82" w14:textId="7D906369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D4E28" w:rsidRDefault="00BD4E28" w14:paraId="2742A629" w14:textId="77777777" w:rsidP="00492DA0">
            <w:pPr>
              <w:snapToGrid w:val="0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:rsidR="009D6C4D" w:rsidRDefault="009D6C4D" w14:paraId="5EE0A92F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0624C7" w:rsidRDefault="00311EF5" w14:paraId="0F0CE595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</w:p>
          <w:p w:rsidR="00BD4E28" w:rsidRDefault="00BD4E28" w14:paraId="59BF7380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D4E28" w:rsidRDefault="00BD4E28" w14:paraId="52789609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D4E28" w:rsidRDefault="00BD4E28" w14:paraId="3EB57422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D4E28" w:rsidRDefault="00BD4E28" w14:paraId="5A701E29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D4E28" w:rsidRDefault="00BD4E28" w14:paraId="294E0C4A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</w:p>
          <w:p w:rsidR="00FC4342" w:rsidRDefault="00FC4342" w14:paraId="01A3E6A0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C4342" w:rsidRDefault="00FC4342" w14:paraId="4C54E39F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C4342" w:rsidRDefault="00FC4342" w14:paraId="5EF09A45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C4342" w:rsidRDefault="00FC4342" w14:paraId="7B6A357F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C4342" w:rsidRDefault="00FC4342" w14:paraId="0E2FC5DC" w14:textId="7777777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C4342" w:rsidRDefault="00FC4342" w14:paraId="3C3EFF26" w14:textId="26E23164" w:rsidP="00492DA0" w:rsidRPr="00F06C33">
            <w:pPr>
              <w:snapToGrid w:val="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</w:tbl>
    <w:p w:rsidR="00FC4342" w:rsidRDefault="00FC4342" w14:paraId="03D7377E" w14:textId="77777777" w:rsidP="00A17EA4">
      <w:pPr>
        <w:autoSpaceDE w:val="0"/>
        <w:autoSpaceDN w:val="0"/>
        <w:adjustRightInd w:val="0"/>
        <w:rPr>
          <w:b/>
          <w:rFonts w:ascii="Times New Roman" w:eastAsia="標楷體" w:hAnsi="Times New Roman"/>
          <w:sz w:val="28"/>
        </w:rPr>
      </w:pPr>
    </w:p>
    <w:p w:rsidR="00426DC5" w:rsidRDefault="006348EC" w14:paraId="591A25C2" w14:textId="558C564A" w:rsidP="00A17EA4">
      <w:pPr>
        <w:autoSpaceDE w:val="0"/>
        <w:autoSpaceDN w:val="0"/>
        <w:adjustRightInd w:val="0"/>
        <w:rPr>
          <w:kern w:val="0"/>
          <w:b/>
          <w:color w:val="FF0000"/>
          <w:rFonts w:ascii="Times New Roman" w:eastAsia="標楷體" w:hAnsi="Times New Roman"/>
          <w:szCs w:val="24"/>
        </w:rPr>
      </w:pPr>
      <w:r>
        <w:rPr>
          <w:b/>
          <w:rFonts w:ascii="Times New Roman" w:eastAsia="標楷體" w:hAnsi="Times New Roman" w:hint="eastAsia"/>
          <w:sz w:val="28"/>
        </w:rPr>
        <w:t>附件</w:t>
      </w:r>
      <w:r>
        <w:rPr>
          <w:b/>
          <w:rFonts w:ascii="Times New Roman" w:eastAsia="標楷體" w:hAnsi="Times New Roman"/>
          <w:sz w:val="28"/>
        </w:rPr>
        <w:t>2</w:t>
      </w:r>
      <w:r>
        <w:rPr>
          <w:b/>
          <w:rFonts w:ascii="Times New Roman" w:eastAsia="標楷體" w:hAnsi="Times New Roman" w:hint="eastAsia"/>
          <w:sz w:val="28"/>
        </w:rPr>
        <w:t>：</w:t>
      </w:r>
      <w:r w:rsidR="00426DC5" w:rsidRPr="00D2654E">
        <w:rPr>
          <w:b/>
          <w:rFonts w:ascii="Times New Roman" w:eastAsia="標楷體" w:hAnsi="Times New Roman" w:hint="eastAsia"/>
          <w:szCs w:val="24"/>
        </w:rPr>
        <w:t>活動歷程</w:t>
      </w:r>
      <w:r w:rsidR="00426DC5" w:rsidRPr="00D2654E">
        <w:rPr>
          <w:kern w:val="0"/>
          <w:b/>
          <w:rFonts w:ascii="Times New Roman" w:eastAsia="標楷體" w:hAnsi="Times New Roman" w:hint="eastAsia"/>
          <w:szCs w:val="24"/>
        </w:rPr>
        <w:t>（詳細活動成果、活動照片、回饋單等）</w:t>
      </w:r>
      <w:r w:rsidR="00D2654E" w:rsidRPr="00D2654E">
        <w:rPr>
          <w:kern w:val="0"/>
          <w:b/>
          <w:color w:val="FF0000"/>
          <w:rFonts w:ascii="Times New Roman" w:eastAsia="標楷體" w:hAnsi="Times New Roman" w:hint="eastAsia"/>
          <w:szCs w:val="24"/>
        </w:rPr>
        <w:t>至少</w:t>
      </w:r>
      <w:r w:rsidR="00D2654E" w:rsidRPr="00D2654E">
        <w:rPr>
          <w:kern w:val="0"/>
          <w:b/>
          <w:color w:val="FF0000"/>
          <w:rFonts w:ascii="Times New Roman" w:eastAsia="標楷體" w:hAnsi="Times New Roman" w:hint="eastAsia"/>
          <w:szCs w:val="24"/>
        </w:rPr>
        <w:t>2</w:t>
      </w:r>
      <w:r w:rsidR="00D2654E" w:rsidRPr="00D2654E">
        <w:rPr>
          <w:kern w:val="0"/>
          <w:b/>
          <w:color w:val="FF0000"/>
          <w:rFonts w:ascii="Times New Roman" w:eastAsia="標楷體" w:hAnsi="Times New Roman"/>
          <w:szCs w:val="24"/>
        </w:rPr>
        <w:t>0</w:t>
      </w:r>
      <w:r w:rsidR="00D2654E" w:rsidRPr="00D2654E">
        <w:rPr>
          <w:kern w:val="0"/>
          <w:b/>
          <w:color w:val="FF0000"/>
          <w:rFonts w:ascii="Times New Roman" w:eastAsia="標楷體" w:hAnsi="Times New Roman" w:hint="eastAsia"/>
          <w:szCs w:val="24"/>
        </w:rPr>
        <w:t>張照片</w:t>
      </w:r>
    </w:p>
    <w:tbl>
      <w:tblPr>
        <w:tblW w:w="0" w:type="auto"/>
        <w:tblStyle w:val="a7"/>
        <w:tblLook w:val="4A0"/>
      </w:tblPr>
      <w:tblGrid>
        <w:gridCol w:w="5228"/>
        <w:gridCol w:w="5228"/>
      </w:tblGrid>
      <w:tr w14:paraId="3F676229" w14:textId="77777777" w:rsidR="009D6C4D" w:rsidTr="00A9561A">
        <w:tc>
          <w:tcPr>
            <w:tcW w:w="5228" w:type="dxa"/>
          </w:tcPr>
          <w:p w:rsidR="009D6C4D" w:rsidRDefault="00BD4E28" w14:paraId="671B6488" w14:textId="3F63B0D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64384" behindDoc="0" allowOverlap="1" layoutInCell="1" locked="0" simplePos="0" wp14:anchorId="62AB5F37" wp14:editId="15537BE8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7940</wp:posOffset>
                  </wp:positionV>
                  <wp:extent cx="2696210" cy="1799590"/>
                  <wp:effectExtent l="0" t="0" r="8890" b="0"/>
                  <wp:wrapNone/>
                  <wp:docPr id="7" name="圖片 7" descr="可能是一或多人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C4D" w:rsidRDefault="009D6C4D" w14:paraId="20ECA0DB" w14:textId="101638BB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FC4342" w:rsidRDefault="00FC4342" w14:paraId="3F8B1408" w14:textId="77777777" w:rsidP="00A9561A">
            <w:pPr>
              <w:rPr>
                <w:b/>
                <w:rFonts w:ascii="Times New Roman" w:eastAsia="標楷體" w:hAnsi="Times New Roman" w:hint="eastAsia"/>
                <w:sz w:val="28"/>
              </w:rPr>
            </w:pPr>
          </w:p>
          <w:p w:rsidR="009D6C4D" w:rsidRDefault="009D6C4D" w14:paraId="30E3B72B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9D6C4D" w:rsidRDefault="009D6C4D" w14:paraId="2AF6BCA5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9D6C4D" w:rsidRDefault="009D6C4D" w14:paraId="56AFDF7B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9D6C4D" w:rsidRDefault="009D6C4D" w14:paraId="341D4DD9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9D6C4D" w:rsidRDefault="009D6C4D" w14:paraId="63404157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9D6C4D" w:rsidRDefault="009D6C4D" w14:paraId="2B701B81" w14:textId="77777777" w:rsidP="00A9561A">
            <w:pPr>
              <w:rPr>
                <w:b/>
                <w:rFonts w:ascii="Times New Roman" w:eastAsia="標楷體" w:hAnsi="Times New Roman" w:hint="eastAsia"/>
                <w:sz w:val="28"/>
              </w:rPr>
            </w:pPr>
          </w:p>
        </w:tc>
        <w:tc>
          <w:tcPr>
            <w:tcW w:w="5228" w:type="dxa"/>
          </w:tcPr>
          <w:p w:rsidR="009D6C4D" w:rsidRDefault="00BD4E28" w14:paraId="06DBF58A" w14:textId="18A6B9A5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65408" behindDoc="0" allowOverlap="1" layoutInCell="1" locked="0" simplePos="0" wp14:anchorId="4F2CAACF" wp14:editId="578BE435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7940</wp:posOffset>
                  </wp:positionV>
                  <wp:extent cx="2696210" cy="1799590"/>
                  <wp:effectExtent l="0" t="0" r="8890" b="0"/>
                  <wp:wrapNone/>
                  <wp:docPr id="8" name="圖片 8" descr="可能是一或多人和水體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一或多人和水體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B062781" w14:textId="77777777" w:rsidR="009D6C4D" w:rsidRPr="00C80349" w:rsidTr="00A9561A">
        <w:tc>
          <w:tcPr>
            <w:tcW w:w="5228" w:type="dxa"/>
          </w:tcPr>
          <w:p w:rsidR="009D6C4D" w:rsidRDefault="009D6C4D" w14:paraId="7C2D8D1E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活動一「猴猴海岸探險去」</w:t>
            </w:r>
          </w:p>
        </w:tc>
        <w:tc>
          <w:tcPr>
            <w:tcW w:w="5228" w:type="dxa"/>
          </w:tcPr>
          <w:p w:rsidR="009D6C4D" w:rsidRDefault="009D6C4D" w14:paraId="7A8BAA03" w14:textId="1B46D59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活動一「猴猴海岸探險去」</w:t>
            </w:r>
          </w:p>
        </w:tc>
      </w:tr>
    </w:tbl>
    <w:p w:rsidR="00D2654E" w:rsidRDefault="00D2654E" w14:paraId="0E53826E" w14:textId="7D20B5A3" w:rsidP="00BD4E28">
      <w:pPr>
        <w:rPr>
          <w:b/>
          <w:rFonts w:ascii="Times New Roman" w:eastAsia="標楷體" w:hAnsi="Times New Roman"/>
        </w:rPr>
      </w:pPr>
    </w:p>
    <w:p w:rsidR="00B75D02" w:rsidRDefault="00B75D02" w14:paraId="6AE525F3" w14:textId="73EDBF4E" w:rsidP="00BD4E28">
      <w:pPr>
        <w:rPr>
          <w:b/>
          <w:rFonts w:ascii="Times New Roman" w:eastAsia="標楷體" w:hAnsi="Times New Roman"/>
        </w:rPr>
      </w:pPr>
    </w:p>
    <w:p w:rsidR="00B75D02" w:rsidRDefault="00B75D02" w14:paraId="02D10010" w14:textId="26FC0882" w:rsidP="00BD4E28">
      <w:pPr>
        <w:rPr>
          <w:b/>
          <w:rFonts w:ascii="Times New Roman" w:eastAsia="標楷體" w:hAnsi="Times New Roman"/>
        </w:rPr>
      </w:pPr>
    </w:p>
    <w:tbl>
      <w:tblPr>
        <w:tblW w:w="0" w:type="auto"/>
        <w:tblStyle w:val="a7"/>
        <w:tblLook w:val="4A0"/>
      </w:tblPr>
      <w:tblGrid>
        <w:gridCol w:w="5228"/>
        <w:gridCol w:w="5228"/>
      </w:tblGrid>
      <w:tr w14:paraId="13DE7474" w14:textId="77777777" w:rsidR="00B75D02" w:rsidTr="00A9561A">
        <w:tc>
          <w:tcPr>
            <w:tcW w:w="5228" w:type="dxa"/>
          </w:tcPr>
          <w:p w:rsidR="00B75D02" w:rsidRDefault="00B75D02" w14:paraId="124643E5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73600" behindDoc="0" allowOverlap="1" layoutInCell="1" locked="0" simplePos="0" wp14:anchorId="166D3B98" wp14:editId="7793F348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6510</wp:posOffset>
                  </wp:positionV>
                  <wp:extent cx="2696210" cy="1799590"/>
                  <wp:effectExtent l="0" t="0" r="8890" b="0"/>
                  <wp:wrapNone/>
                  <wp:docPr id="9" name="圖片 9" descr="可能是小孩、站立、頭巾和戶外的特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可能是小孩、站立、頭巾和戶外的特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2CA759DF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2B2F83E6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58E3D7C2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37D91913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1EA3C173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0B412090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5C8AE83D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414173C3" w14:textId="77777777" w:rsidP="00A9561A">
            <w:pPr>
              <w:rPr>
                <w:b/>
                <w:rFonts w:ascii="Times New Roman" w:eastAsia="標楷體" w:hAnsi="Times New Roman" w:hint="eastAsia"/>
                <w:sz w:val="28"/>
              </w:rPr>
            </w:pPr>
          </w:p>
        </w:tc>
        <w:tc>
          <w:tcPr>
            <w:tcW w:w="5228" w:type="dxa"/>
          </w:tcPr>
          <w:p w:rsidR="00B75D02" w:rsidRDefault="00B75D02" w14:paraId="0702DCD4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74624" behindDoc="0" allowOverlap="1" layoutInCell="1" locked="0" simplePos="0" wp14:anchorId="01E912C9" wp14:editId="658265C9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5240</wp:posOffset>
                  </wp:positionV>
                  <wp:extent cx="2696210" cy="1799590"/>
                  <wp:effectExtent l="0" t="0" r="8890" b="0"/>
                  <wp:wrapNone/>
                  <wp:docPr id="10" name="圖片 10" descr="未提供相片說明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未提供相片說明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2605D3F" w14:textId="77777777" w:rsidR="00B75D02" w:rsidRPr="00C80349" w:rsidTr="00A9561A">
        <w:tc>
          <w:tcPr>
            <w:tcW w:w="5228" w:type="dxa"/>
          </w:tcPr>
          <w:p w:rsidR="00B75D02" w:rsidRDefault="00B75D02" w14:paraId="58264BE6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活動一「猴猴海岸探險去」</w:t>
            </w:r>
          </w:p>
        </w:tc>
        <w:tc>
          <w:tcPr>
            <w:tcW w:w="5228" w:type="dxa"/>
          </w:tcPr>
          <w:p w:rsidR="00B75D02" w:rsidRDefault="00B75D02" w14:paraId="503A9484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動一「猴猴海岸探險去」</w:t>
            </w:r>
          </w:p>
        </w:tc>
      </w:tr>
      <w:tr w14:paraId="5E7A3498" w14:textId="77777777" w:rsidR="00B75D02" w:rsidTr="00A9561A">
        <w:tc>
          <w:tcPr>
            <w:tcW w:w="5228" w:type="dxa"/>
          </w:tcPr>
          <w:p w:rsidR="00B75D02" w:rsidRDefault="00B75D02" w14:paraId="75E63D28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75648" behindDoc="0" allowOverlap="1" layoutInCell="1" locked="0" simplePos="0" wp14:anchorId="5687B5C6" wp14:editId="2F555109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7780</wp:posOffset>
                  </wp:positionV>
                  <wp:extent cx="2696210" cy="1799590"/>
                  <wp:effectExtent l="0" t="0" r="8890" b="0"/>
                  <wp:wrapNone/>
                  <wp:docPr id="11" name="圖片 11" descr="可能是一或多人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可能是一或多人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1CC530BA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53EB1986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D3F0E3B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711E47E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0477A7BE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D6AE223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087248D0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235FFCDA" w14:textId="77777777" w:rsidP="00A9561A">
            <w:pPr>
              <w:rPr>
                <w:b/>
                <w:rFonts w:ascii="Times New Roman" w:eastAsia="標楷體" w:hAnsi="Times New Roman" w:hint="eastAsia"/>
                <w:sz w:val="28"/>
              </w:rPr>
            </w:pPr>
          </w:p>
        </w:tc>
        <w:tc>
          <w:tcPr>
            <w:tcW w:w="5228" w:type="dxa"/>
          </w:tcPr>
          <w:p w:rsidR="00B75D02" w:rsidRDefault="00B75D02" w14:paraId="3473EDE5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76672" behindDoc="0" allowOverlap="1" layoutInCell="1" locked="0" simplePos="0" wp14:anchorId="77129384" wp14:editId="1EB23993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7780</wp:posOffset>
                  </wp:positionV>
                  <wp:extent cx="2696210" cy="1799590"/>
                  <wp:effectExtent l="0" t="0" r="8890" b="0"/>
                  <wp:wrapNone/>
                  <wp:docPr id="12" name="圖片 12" descr="可能是一或多人、大家站著和水體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可能是一或多人、大家站著和水體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EE645FC" w14:textId="77777777" w:rsidR="00B75D02" w:rsidRPr="00C80349" w:rsidTr="00A9561A">
        <w:tc>
          <w:tcPr>
            <w:tcW w:w="5228" w:type="dxa"/>
          </w:tcPr>
          <w:p w:rsidR="00B75D02" w:rsidRDefault="00B75D02" w14:paraId="11409339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活動一「猴猴海岸探險去」</w:t>
            </w:r>
          </w:p>
        </w:tc>
        <w:tc>
          <w:tcPr>
            <w:tcW w:w="5228" w:type="dxa"/>
          </w:tcPr>
          <w:p w:rsidR="00B75D02" w:rsidRDefault="00B75D02" w14:paraId="755CA9AD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動一「猴猴海岸探險去」</w:t>
            </w:r>
          </w:p>
        </w:tc>
      </w:tr>
      <w:tr w14:paraId="3DF55A87" w14:textId="77777777" w:rsidR="00B75D02" w:rsidTr="00A9561A">
        <w:tc>
          <w:tcPr>
            <w:tcW w:w="5228" w:type="dxa"/>
          </w:tcPr>
          <w:p w:rsidR="00B75D02" w:rsidRDefault="00B75D02" w14:paraId="6317C35D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67456" behindDoc="0" allowOverlap="1" layoutInCell="1" locked="0" simplePos="0" wp14:anchorId="36577161" wp14:editId="53A559D3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2700</wp:posOffset>
                  </wp:positionV>
                  <wp:extent cx="2696210" cy="1799590"/>
                  <wp:effectExtent l="0" t="0" r="8890" b="0"/>
                  <wp:wrapNone/>
                  <wp:docPr id="1" name="圖片 1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21AEB981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470F40DC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2F381E33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16EB620C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5F1D1FD4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B5AEE11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6A6BEB26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4928FD13" w14:textId="77777777" w:rsidP="00A9561A">
            <w:pPr>
              <w:rPr>
                <w:b/>
                <w:rFonts w:ascii="Times New Roman" w:eastAsia="標楷體" w:hAnsi="Times New Roman" w:hint="eastAsia"/>
                <w:sz w:val="28"/>
              </w:rPr>
            </w:pPr>
          </w:p>
        </w:tc>
        <w:tc>
          <w:tcPr>
            <w:tcW w:w="5228" w:type="dxa"/>
          </w:tcPr>
          <w:p w:rsidR="00B75D02" w:rsidRDefault="00B75D02" w14:paraId="4481ADCD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68480" behindDoc="0" allowOverlap="1" layoutInCell="1" locked="0" simplePos="0" wp14:anchorId="0973C75A" wp14:editId="39B3770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2700</wp:posOffset>
                  </wp:positionV>
                  <wp:extent cx="2696210" cy="1799590"/>
                  <wp:effectExtent l="0" t="0" r="8890" b="0"/>
                  <wp:wrapNone/>
                  <wp:docPr id="2" name="圖片 2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7F8A6BF" w14:textId="77777777" w:rsidR="00B75D02" w:rsidRPr="00C80349" w:rsidTr="00A9561A">
        <w:tc>
          <w:tcPr>
            <w:tcW w:w="5228" w:type="dxa"/>
          </w:tcPr>
          <w:p w:rsidR="00B75D02" w:rsidRDefault="00B75D02" w14:paraId="089ECAB5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活動二「猴猴孩子種林投」</w:t>
            </w:r>
          </w:p>
        </w:tc>
        <w:tc>
          <w:tcPr>
            <w:tcW w:w="5228" w:type="dxa"/>
          </w:tcPr>
          <w:p w:rsidR="00B75D02" w:rsidRDefault="00B75D02" w14:paraId="4ED3372D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活動二「猴猴孩子種林投」</w:t>
            </w:r>
          </w:p>
        </w:tc>
      </w:tr>
      <w:tr w14:paraId="4DCD1413" w14:textId="77777777" w:rsidR="00B75D02" w:rsidTr="00A9561A">
        <w:tc>
          <w:tcPr>
            <w:tcW w:w="5228" w:type="dxa"/>
          </w:tcPr>
          <w:p w:rsidR="00B75D02" w:rsidRDefault="00B75D02" w14:paraId="3921A85B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69504" behindDoc="0" allowOverlap="1" layoutInCell="1" locked="0" simplePos="0" wp14:anchorId="34EAFFC5" wp14:editId="3662FE6F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5240</wp:posOffset>
                  </wp:positionV>
                  <wp:extent cx="2696210" cy="1799590"/>
                  <wp:effectExtent l="0" t="0" r="8890" b="0"/>
                  <wp:wrapNone/>
                  <wp:docPr id="3" name="圖片 3" descr="可能是小孩、坐下、站立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可能是小孩、坐下、站立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5B448306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6E636075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5785C31" w14:textId="77777777" w:rsidP="00A9561A">
            <w:pPr>
              <w:rPr>
                <w:b/>
                <w:rFonts w:ascii="Times New Roman" w:eastAsia="標楷體" w:hAnsi="Times New Roman" w:hint="eastAsia"/>
                <w:sz w:val="28"/>
              </w:rPr>
            </w:pPr>
          </w:p>
          <w:p w:rsidR="00B75D02" w:rsidRDefault="00B75D02" w14:paraId="2575AF06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2EC85053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55BE3D25" w14:textId="77777777" w:rsidP="00A9561A">
            <w:pPr>
              <w:rPr>
                <w:b/>
                <w:rFonts w:ascii="Times New Roman" w:eastAsia="標楷體" w:hAnsi="Times New Roman" w:hint="eastAsia"/>
                <w:sz w:val="28"/>
              </w:rPr>
            </w:pPr>
          </w:p>
          <w:p w:rsidR="00B75D02" w:rsidRDefault="00B75D02" w14:paraId="7E3C88BB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3567B65" w14:textId="77777777" w:rsidP="00A9561A">
            <w:pPr>
              <w:rPr>
                <w:b/>
                <w:rFonts w:ascii="Times New Roman" w:eastAsia="標楷體" w:hAnsi="Times New Roman" w:hint="eastAsia"/>
                <w:sz w:val="28"/>
              </w:rPr>
            </w:pPr>
          </w:p>
        </w:tc>
        <w:tc>
          <w:tcPr>
            <w:tcW w:w="5228" w:type="dxa"/>
          </w:tcPr>
          <w:p w:rsidR="00B75D02" w:rsidRDefault="00B75D02" w14:paraId="57C8CF7F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70528" behindDoc="0" allowOverlap="1" layoutInCell="1" locked="0" simplePos="0" wp14:anchorId="0EC7C850" wp14:editId="215C4C54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5240</wp:posOffset>
                  </wp:positionV>
                  <wp:extent cx="2696210" cy="1799590"/>
                  <wp:effectExtent l="0" t="0" r="8890" b="0"/>
                  <wp:wrapNone/>
                  <wp:docPr id="4" name="圖片 4" descr="可能是小孩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可能是小孩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E0C320C" w14:textId="77777777" w:rsidR="00B75D02" w:rsidTr="00A9561A">
        <w:tc>
          <w:tcPr>
            <w:tcW w:w="5228" w:type="dxa"/>
          </w:tcPr>
          <w:p w:rsidR="00B75D02" w:rsidRDefault="00B75D02" w14:paraId="4F880E0B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活動二「猴猴孩子種林投」</w:t>
            </w:r>
          </w:p>
        </w:tc>
        <w:tc>
          <w:tcPr>
            <w:tcW w:w="5228" w:type="dxa"/>
          </w:tcPr>
          <w:p w:rsidR="00B75D02" w:rsidRDefault="00B75D02" w14:paraId="318FA07A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活動二「猴猴孩子種林投」</w:t>
            </w:r>
          </w:p>
        </w:tc>
      </w:tr>
      <w:tr w14:paraId="660C7E21" w14:textId="77777777" w:rsidR="00B75D02" w:rsidTr="00A9561A">
        <w:tc>
          <w:tcPr>
            <w:tcW w:w="5228" w:type="dxa"/>
          </w:tcPr>
          <w:p w:rsidR="00B75D02" w:rsidRDefault="00B75D02" w14:paraId="64E8EC5F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71552" behindDoc="0" allowOverlap="1" layoutInCell="1" locked="0" simplePos="0" wp14:anchorId="6CE8ECE2" wp14:editId="3ED4870C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7780</wp:posOffset>
                  </wp:positionV>
                  <wp:extent cx="2696210" cy="1799590"/>
                  <wp:effectExtent l="0" t="0" r="8890" b="0"/>
                  <wp:wrapNone/>
                  <wp:docPr id="5" name="圖片 5" descr="可能是一或多人、大家坐著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可能是一或多人、大家坐著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56C0D5A6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3ED112AD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5C65AB9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55937047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1447446A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0D184A36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7E3B9D4" w14:textId="77777777" w:rsidP="00A9561A">
            <w:pPr>
              <w:rPr>
                <w:b/>
                <w:rFonts w:ascii="Times New Roman" w:eastAsia="標楷體" w:hAnsi="Times New Roman" w:hint="eastAsia"/>
                <w:sz w:val="28"/>
              </w:rPr>
            </w:pPr>
          </w:p>
        </w:tc>
        <w:tc>
          <w:tcPr>
            <w:tcW w:w="5228" w:type="dxa"/>
          </w:tcPr>
          <w:p w:rsidR="00B75D02" w:rsidRDefault="00B75D02" w14:paraId="765CED67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72576" behindDoc="0" allowOverlap="1" layoutInCell="1" locked="0" simplePos="0" wp14:anchorId="7A4DB564" wp14:editId="1234BBF6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7780</wp:posOffset>
                  </wp:positionV>
                  <wp:extent cx="2696210" cy="1799590"/>
                  <wp:effectExtent l="0" t="0" r="8890" b="0"/>
                  <wp:wrapNone/>
                  <wp:docPr id="6" name="圖片 6" descr="可能是一或多人、大家坐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、大家坐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EBFAC35" w14:textId="77777777" w:rsidR="00B75D02" w:rsidTr="00A9561A">
        <w:tc>
          <w:tcPr>
            <w:tcW w:w="5228" w:type="dxa"/>
          </w:tcPr>
          <w:p w:rsidR="00B75D02" w:rsidRDefault="00B75D02" w14:paraId="084F9F9E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活動二「猴猴孩子種林投」</w:t>
            </w:r>
          </w:p>
        </w:tc>
        <w:tc>
          <w:tcPr>
            <w:tcW w:w="5228" w:type="dxa"/>
          </w:tcPr>
          <w:p w:rsidR="00B75D02" w:rsidRDefault="00B75D02" w14:paraId="71AB2BE4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9D6C4D">
              <w:rPr>
                <w:b/>
                <w:rFonts w:ascii="Times New Roman" w:eastAsia="標楷體" w:hAnsi="Times New Roman" w:hint="eastAsia"/>
              </w:rPr>
              <w:t>活動二「猴猴孩子種林投」</w:t>
            </w:r>
          </w:p>
        </w:tc>
      </w:tr>
      <w:tr w14:paraId="1428DB72" w14:textId="77777777" w:rsidR="00B75D02" w:rsidTr="00A9561A">
        <w:tc>
          <w:tcPr>
            <w:tcW w:w="5228" w:type="dxa"/>
          </w:tcPr>
          <w:p w:rsidR="00B75D02" w:rsidRDefault="00B75D02" w14:paraId="2A3E5A20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bookmarkStart w:id="0" w:name="_Hlk109107469"/>
            <w:r>
              <w:rPr>
                <w:noProof/>
              </w:rPr>
              <w:drawing>
                <wp:anchor distT="0" distB="0" distR="114300" distL="114300" relativeHeight="251677696" behindDoc="0" allowOverlap="1" layoutInCell="1" locked="0" simplePos="0" wp14:anchorId="0C1B7EF3" wp14:editId="15E1D4B2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46050</wp:posOffset>
                  </wp:positionV>
                  <wp:extent cx="2696210" cy="1799590"/>
                  <wp:effectExtent l="0" t="0" r="8890" b="0"/>
                  <wp:wrapNone/>
                  <wp:docPr id="13" name="圖片 13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3514548B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67FC26F2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4F6EF292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6E5CB104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4FFC875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13BA20D3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6689FCEA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56B89B09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</w:tc>
        <w:tc>
          <w:tcPr>
            <w:tcW w:w="5228" w:type="dxa"/>
          </w:tcPr>
          <w:p w:rsidR="00B75D02" w:rsidRDefault="00B75D02" w14:paraId="0320960B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78720" behindDoc="0" allowOverlap="1" layoutInCell="1" locked="0" simplePos="0" wp14:anchorId="13A96EC8" wp14:editId="660BB862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46050</wp:posOffset>
                  </wp:positionV>
                  <wp:extent cx="2696210" cy="1799590"/>
                  <wp:effectExtent l="0" t="0" r="8890" b="0"/>
                  <wp:wrapNone/>
                  <wp:docPr id="14" name="圖片 14" descr="可能是小孩、站立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小孩、站立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A4A0C16" w14:textId="77777777" w:rsidR="00B75D02" w:rsidTr="00A9561A">
        <w:tc>
          <w:tcPr>
            <w:tcW w:w="5228" w:type="dxa"/>
          </w:tcPr>
          <w:p w:rsidR="00B75D02" w:rsidRDefault="00B75D02" w14:paraId="7E7767C6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FC4342">
              <w:rPr>
                <w:b/>
                <w:rFonts w:ascii="Times New Roman" w:eastAsia="標楷體" w:hAnsi="Times New Roman" w:hint="eastAsia"/>
              </w:rPr>
              <w:t>活動三「猴猴孩子淨林去」</w:t>
            </w:r>
          </w:p>
        </w:tc>
        <w:tc>
          <w:tcPr>
            <w:tcW w:w="5228" w:type="dxa"/>
          </w:tcPr>
          <w:p w:rsidR="00B75D02" w:rsidRDefault="00B75D02" w14:paraId="45D51316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FC4342">
              <w:rPr>
                <w:b/>
                <w:rFonts w:ascii="Times New Roman" w:eastAsia="標楷體" w:hAnsi="Times New Roman" w:hint="eastAsia"/>
              </w:rPr>
              <w:t>活動三「猴猴孩子淨林去」</w:t>
            </w:r>
          </w:p>
        </w:tc>
      </w:tr>
      <w:bookmarkEnd w:id="0"/>
      <w:tr w14:paraId="48A68A42" w14:textId="77777777" w:rsidR="00B75D02" w:rsidTr="00A9561A">
        <w:tc>
          <w:tcPr>
            <w:tcW w:w="5228" w:type="dxa"/>
          </w:tcPr>
          <w:p w:rsidR="00B75D02" w:rsidRDefault="00B75D02" w14:paraId="25BE5A59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79744" behindDoc="0" allowOverlap="1" layoutInCell="1" locked="0" simplePos="0" wp14:anchorId="6AAD7D9D" wp14:editId="1CB8CD19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18110</wp:posOffset>
                  </wp:positionV>
                  <wp:extent cx="2696210" cy="1799590"/>
                  <wp:effectExtent l="0" t="0" r="8890" b="0"/>
                  <wp:wrapNone/>
                  <wp:docPr id="15" name="圖片 15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129CBE35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2239C1BC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1CCA11E8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0F1DA523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F54D780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4DC34A5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3EDC948E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2F3BD3BE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</w:tc>
        <w:tc>
          <w:tcPr>
            <w:tcW w:w="5228" w:type="dxa"/>
          </w:tcPr>
          <w:p w:rsidR="00B75D02" w:rsidRDefault="00B75D02" w14:paraId="2536F6CB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80768" behindDoc="0" allowOverlap="1" layoutInCell="1" locked="0" simplePos="0" wp14:anchorId="78A1027C" wp14:editId="53E9370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696210" cy="1799590"/>
                  <wp:effectExtent l="0" t="0" r="8890" b="0"/>
                  <wp:wrapNone/>
                  <wp:docPr id="16" name="圖片 16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31BB8FE" w14:textId="77777777" w:rsidR="00B75D02" w:rsidRPr="00C80349" w:rsidTr="00A9561A">
        <w:tc>
          <w:tcPr>
            <w:tcW w:w="5228" w:type="dxa"/>
          </w:tcPr>
          <w:p w:rsidR="00B75D02" w:rsidRDefault="00B75D02" w14:paraId="3812EEE1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FC4342">
              <w:rPr>
                <w:b/>
                <w:rFonts w:ascii="Times New Roman" w:eastAsia="標楷體" w:hAnsi="Times New Roman" w:hint="eastAsia"/>
              </w:rPr>
              <w:t>活動三「猴猴孩子淨林去」</w:t>
            </w:r>
          </w:p>
        </w:tc>
        <w:tc>
          <w:tcPr>
            <w:tcW w:w="5228" w:type="dxa"/>
          </w:tcPr>
          <w:p w:rsidR="00B75D02" w:rsidRDefault="00B75D02" w14:paraId="4962EC9A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FC4342">
              <w:rPr>
                <w:b/>
                <w:rFonts w:ascii="Times New Roman" w:eastAsia="標楷體" w:hAnsi="Times New Roman" w:hint="eastAsia"/>
              </w:rPr>
              <w:t>活動三「猴猴孩子淨林去」</w:t>
            </w:r>
          </w:p>
        </w:tc>
      </w:tr>
      <w:tr w14:paraId="60C7C05B" w14:textId="77777777" w:rsidR="00B75D02" w:rsidTr="00A9561A">
        <w:tc>
          <w:tcPr>
            <w:tcW w:w="5228" w:type="dxa"/>
          </w:tcPr>
          <w:p w:rsidR="00B75D02" w:rsidRDefault="00B75D02" w14:paraId="0994DB71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81792" behindDoc="0" allowOverlap="1" layoutInCell="1" locked="0" simplePos="0" wp14:anchorId="34F1A5B2" wp14:editId="356E6B7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05410</wp:posOffset>
                  </wp:positionV>
                  <wp:extent cx="2696210" cy="1799590"/>
                  <wp:effectExtent l="0" t="0" r="8890" b="0"/>
                  <wp:wrapNone/>
                  <wp:docPr id="17" name="圖片 17" descr="可能是小孩、站立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可能是小孩、站立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2EB33892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2C8E0D8F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60AAFC97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1AA91E4D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64FC2399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37EE8431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54521CF2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1EADAAFA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6D2D6540" w14:textId="66C13F7E" w:rsidP="00A9561A">
            <w:pPr>
              <w:rPr>
                <w:b/>
                <w:rFonts w:ascii="Times New Roman" w:eastAsia="標楷體" w:hAnsi="Times New Roman" w:hint="eastAsia"/>
                <w:sz w:val="28"/>
              </w:rPr>
            </w:pPr>
          </w:p>
        </w:tc>
        <w:tc>
          <w:tcPr>
            <w:tcW w:w="5228" w:type="dxa"/>
          </w:tcPr>
          <w:p w:rsidR="00B75D02" w:rsidRDefault="00B75D02" w14:paraId="01923354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82816" behindDoc="0" allowOverlap="1" layoutInCell="1" locked="0" simplePos="0" wp14:anchorId="681C965B" wp14:editId="2BC105C4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05410</wp:posOffset>
                  </wp:positionV>
                  <wp:extent cx="2696210" cy="1799590"/>
                  <wp:effectExtent l="0" t="0" r="8890" b="0"/>
                  <wp:wrapNone/>
                  <wp:docPr id="18" name="圖片 18" descr="可能是一或多人、大家坐著、鞋類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可能是一或多人、大家坐著、鞋類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43EFFC3" w14:textId="77777777" w:rsidR="00B75D02" w:rsidRPr="00C80349" w:rsidTr="00A9561A">
        <w:tc>
          <w:tcPr>
            <w:tcW w:w="5228" w:type="dxa"/>
          </w:tcPr>
          <w:p w:rsidR="00B75D02" w:rsidRDefault="00B75D02" w14:paraId="6A2B4EA8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FC4342">
              <w:rPr>
                <w:b/>
                <w:rFonts w:ascii="Times New Roman" w:eastAsia="標楷體" w:hAnsi="Times New Roman" w:hint="eastAsia"/>
              </w:rPr>
              <w:t>活動三「猴猴孩子淨林去」</w:t>
            </w:r>
          </w:p>
        </w:tc>
        <w:tc>
          <w:tcPr>
            <w:tcW w:w="5228" w:type="dxa"/>
          </w:tcPr>
          <w:p w:rsidR="00B75D02" w:rsidRDefault="00B75D02" w14:paraId="1A75620B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FC4342">
              <w:rPr>
                <w:b/>
                <w:rFonts w:ascii="Times New Roman" w:eastAsia="標楷體" w:hAnsi="Times New Roman" w:hint="eastAsia"/>
              </w:rPr>
              <w:t>活動三「猴猴孩子淨林去」</w:t>
            </w:r>
          </w:p>
        </w:tc>
      </w:tr>
      <w:tr w14:paraId="65C7F0C2" w14:textId="77777777" w:rsidR="00B75D02" w:rsidTr="00A9561A">
        <w:tc>
          <w:tcPr>
            <w:tcW w:w="5228" w:type="dxa"/>
          </w:tcPr>
          <w:p w:rsidR="00B75D02" w:rsidRDefault="00B75D02" w14:paraId="1FE6A56C" w14:textId="3B735996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0" distL="0" relativeHeight="251683840" behindDoc="0" allowOverlap="1" layoutInCell="1" locked="0" simplePos="0" wp14:anchorId="2706E87A" wp14:editId="596D0758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92710</wp:posOffset>
                  </wp:positionV>
                  <wp:extent cx="2625090" cy="1737995"/>
                  <wp:effectExtent l="0" t="0" r="8890" b="0"/>
                  <wp:wrapNone/>
                  <wp:docPr id="19" name="圖片 19" descr="可能是一或多人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可能是一或多人和室內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6E64E1F2" w14:textId="33B17F74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2F3CE638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4E58BBFF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3D3114AE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1EF33865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3C744B8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3EA4325E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3C2D0CCD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</w:tc>
        <w:tc>
          <w:tcPr>
            <w:tcW w:w="5228" w:type="dxa"/>
          </w:tcPr>
          <w:p w:rsidR="00B75D02" w:rsidRDefault="00B75D02" w14:paraId="2750E758" w14:textId="3BCE405B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0" distL="0" relativeHeight="251684864" behindDoc="0" allowOverlap="1" layoutInCell="1" locked="0" simplePos="0" wp14:anchorId="7287A72A" wp14:editId="2840CF2C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8430</wp:posOffset>
                  </wp:positionV>
                  <wp:extent cx="2634615" cy="1614170"/>
                  <wp:effectExtent l="0" t="0" r="8890" b="0"/>
                  <wp:wrapNone/>
                  <wp:docPr id="20" name="圖片 20" descr="可能是一或多人、大家站著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、大家站著和室內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2DAD0B1" w14:textId="77777777" w:rsidR="00B75D02" w:rsidRPr="00C80349" w:rsidTr="00A9561A">
        <w:tc>
          <w:tcPr>
            <w:tcW w:w="5228" w:type="dxa"/>
          </w:tcPr>
          <w:p w:rsidR="00B75D02" w:rsidRDefault="00B75D02" w14:paraId="426C41DB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FC4342">
              <w:rPr>
                <w:b/>
                <w:rFonts w:ascii="Times New Roman" w:eastAsia="標楷體" w:hAnsi="Times New Roman" w:hint="eastAsia"/>
              </w:rPr>
              <w:t>活動四「猴猴孩子吃水產」</w:t>
            </w:r>
          </w:p>
        </w:tc>
        <w:tc>
          <w:tcPr>
            <w:tcW w:w="5228" w:type="dxa"/>
          </w:tcPr>
          <w:p w:rsidR="00B75D02" w:rsidRDefault="00B75D02" w14:paraId="4E27404E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FC4342">
              <w:rPr>
                <w:b/>
                <w:rFonts w:ascii="Times New Roman" w:eastAsia="標楷體" w:hAnsi="Times New Roman" w:hint="eastAsia"/>
              </w:rPr>
              <w:t>活動四「猴猴孩子吃水產」</w:t>
            </w:r>
          </w:p>
        </w:tc>
      </w:tr>
      <w:tr w14:paraId="769BC93C" w14:textId="77777777" w:rsidR="00B75D02" w:rsidTr="00A9561A">
        <w:tc>
          <w:tcPr>
            <w:tcW w:w="5228" w:type="dxa"/>
          </w:tcPr>
          <w:p w:rsidR="00B75D02" w:rsidRDefault="00B75D02" w14:paraId="2F8506C5" w14:textId="4E6EB151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85888" behindDoc="0" allowOverlap="1" layoutInCell="1" locked="0" simplePos="0" wp14:anchorId="45A6AA88" wp14:editId="74C81326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18110</wp:posOffset>
                  </wp:positionV>
                  <wp:extent cx="2696210" cy="1799590"/>
                  <wp:effectExtent l="0" t="0" r="8890" b="0"/>
                  <wp:wrapNone/>
                  <wp:docPr id="21" name="圖片 21" descr="可能是一或多人、大家站著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一或多人、大家站著和室內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1D617FB2" w14:textId="39C179E9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406C981F" w14:textId="6121FAE3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2114A98A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30B8E987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40E3A414" w14:textId="7A9BAD43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781A6A67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2870FB23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  <w:p w:rsidR="00B75D02" w:rsidRDefault="00B75D02" w14:paraId="115F422A" w14:textId="77777777" w:rsidP="00A9561A">
            <w:pPr>
              <w:rPr>
                <w:b/>
                <w:rFonts w:ascii="Times New Roman" w:eastAsia="標楷體" w:hAnsi="Times New Roman"/>
                <w:sz w:val="28"/>
              </w:rPr>
            </w:pPr>
          </w:p>
        </w:tc>
        <w:tc>
          <w:tcPr>
            <w:tcW w:w="5228" w:type="dxa"/>
          </w:tcPr>
          <w:p w:rsidR="00B75D02" w:rsidRDefault="00B75D02" w14:paraId="0E79ED93" w14:textId="54EE96CA" w:rsidP="00A9561A">
            <w:pPr>
              <w:rPr>
                <w:b/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R="114300" distL="114300" relativeHeight="251686912" behindDoc="0" allowOverlap="1" layoutInCell="1" locked="0" simplePos="0" wp14:anchorId="601BB160" wp14:editId="455632CA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18110</wp:posOffset>
                  </wp:positionV>
                  <wp:extent cx="2696210" cy="1799590"/>
                  <wp:effectExtent l="0" t="0" r="8890" b="0"/>
                  <wp:wrapNone/>
                  <wp:docPr id="22" name="圖片 22" descr="未提供相片說明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未提供相片說明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EDEAA34" w14:textId="77777777" w:rsidR="00B75D02" w:rsidRPr="00C80349" w:rsidTr="00A9561A">
        <w:tc>
          <w:tcPr>
            <w:tcW w:w="5228" w:type="dxa"/>
          </w:tcPr>
          <w:p w:rsidR="00B75D02" w:rsidRDefault="00B75D02" w14:paraId="518402C6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FC4342">
              <w:rPr>
                <w:b/>
                <w:rFonts w:ascii="Times New Roman" w:eastAsia="標楷體" w:hAnsi="Times New Roman" w:hint="eastAsia"/>
              </w:rPr>
              <w:t>活動四「猴猴孩子吃水產」</w:t>
            </w:r>
          </w:p>
        </w:tc>
        <w:tc>
          <w:tcPr>
            <w:tcW w:w="5228" w:type="dxa"/>
          </w:tcPr>
          <w:p w:rsidR="00B75D02" w:rsidRDefault="00B75D02" w14:paraId="506B490F" w14:textId="77777777" w:rsidP="00A9561A" w:rsidRPr="00C80349">
            <w:pPr>
              <w:rPr>
                <w:b/>
                <w:rFonts w:ascii="Times New Roman" w:eastAsia="標楷體" w:hAnsi="Times New Roman"/>
              </w:rPr>
            </w:pPr>
            <w:r w:rsidRPr="00C80349">
              <w:rPr>
                <w:b/>
                <w:rFonts w:ascii="Times New Roman" w:eastAsia="標楷體" w:hAnsi="Times New Roman" w:hint="eastAsia"/>
              </w:rPr>
              <w:t>圖片說明：</w:t>
            </w:r>
            <w:r w:rsidRPr="00FC4342">
              <w:rPr>
                <w:b/>
                <w:rFonts w:ascii="Times New Roman" w:eastAsia="標楷體" w:hAnsi="Times New Roman" w:hint="eastAsia"/>
              </w:rPr>
              <w:t>活動四「猴猴孩子吃水產」</w:t>
            </w:r>
          </w:p>
        </w:tc>
      </w:tr>
    </w:tbl>
    <w:p w:rsidR="00B75D02" w:rsidRDefault="00B75D02" w14:paraId="7F3459FD" w14:textId="77777777" w:rsidP="00B75D02" w:rsidRPr="007A0A26">
      <w:pPr>
        <w:rPr>
          <w:b/>
          <w:rFonts w:ascii="Times New Roman" w:eastAsia="標楷體" w:hAnsi="Times New Roman"/>
        </w:rPr>
      </w:pPr>
    </w:p>
    <w:p w:rsidR="00B75D02" w:rsidRDefault="00B75D02" w14:paraId="2DDF1A87" w14:textId="63097978" w:rsidP="00BD4E28" w:rsidRPr="00B75D02">
      <w:pPr>
        <w:rPr>
          <w:b/>
          <w:rFonts w:ascii="Times New Roman" w:eastAsia="標楷體" w:hAnsi="Times New Roman"/>
        </w:rPr>
      </w:pPr>
    </w:p>
    <w:p w:rsidR="00B75D02" w:rsidRDefault="00B75D02" w14:paraId="7D85D4EB" w14:textId="16E741E2" w:rsidP="00BD4E28">
      <w:pPr>
        <w:rPr>
          <w:b/>
          <w:rFonts w:ascii="Times New Roman" w:eastAsia="標楷體" w:hAnsi="Times New Roman"/>
        </w:rPr>
      </w:pPr>
    </w:p>
    <w:p w:rsidR="00B75D02" w:rsidRDefault="00B75D02" w14:paraId="40D72E0E" w14:textId="1A0E9658" w:rsidP="00BD4E28">
      <w:pPr>
        <w:rPr>
          <w:b/>
          <w:rFonts w:ascii="Times New Roman" w:eastAsia="標楷體" w:hAnsi="Times New Roman"/>
        </w:rPr>
      </w:pPr>
    </w:p>
    <w:p w:rsidR="00B75D02" w:rsidRDefault="00B75D02" w14:paraId="3CAA7DD8" w14:textId="73AA9312" w:rsidP="00BD4E28">
      <w:pPr>
        <w:rPr>
          <w:b/>
          <w:rFonts w:ascii="Times New Roman" w:eastAsia="標楷體" w:hAnsi="Times New Roman"/>
        </w:rPr>
      </w:pPr>
    </w:p>
    <w:p w:rsidR="00B75D02" w:rsidRDefault="00B75D02" w14:paraId="71D8FDF1" w14:textId="2C92EFAD" w:rsidP="00BD4E28">
      <w:pPr>
        <w:rPr>
          <w:b/>
          <w:rFonts w:ascii="Times New Roman" w:eastAsia="標楷體" w:hAnsi="Times New Roman"/>
        </w:rPr>
      </w:pPr>
    </w:p>
    <w:p w:rsidR="00B75D02" w:rsidRDefault="00B75D02" w14:paraId="1C0193B2" w14:textId="038BD0F6" w:rsidP="00BD4E28">
      <w:pPr>
        <w:rPr>
          <w:b/>
          <w:rFonts w:ascii="Times New Roman" w:eastAsia="標楷體" w:hAnsi="Times New Roman"/>
        </w:rPr>
      </w:pPr>
    </w:p>
    <w:p w:rsidR="00B75D02" w:rsidRDefault="00B75D02" w14:paraId="25DC10CF" w14:textId="067DABD2" w:rsidP="00BD4E28">
      <w:pPr>
        <w:rPr>
          <w:b/>
          <w:rFonts w:ascii="Times New Roman" w:eastAsia="標楷體" w:hAnsi="Times New Roman"/>
        </w:rPr>
      </w:pPr>
    </w:p>
    <w:p w:rsidR="00B75D02" w:rsidRDefault="00B75D02" w14:paraId="1E3549DE" w14:textId="7D5F946C" w:rsidP="00BD4E28">
      <w:pPr>
        <w:rPr>
          <w:b/>
          <w:rFonts w:ascii="Times New Roman" w:eastAsia="標楷體" w:hAnsi="Times New Roman"/>
        </w:rPr>
      </w:pPr>
    </w:p>
    <w:p w:rsidR="00B75D02" w:rsidRDefault="00B75D02" w14:paraId="56CDFE13" w14:textId="37990F12" w:rsidP="00BD4E28">
      <w:pPr>
        <w:rPr>
          <w:b/>
          <w:rFonts w:ascii="Times New Roman" w:eastAsia="標楷體" w:hAnsi="Times New Roman"/>
        </w:rPr>
      </w:pPr>
    </w:p>
    <w:p w:rsidR="00B75D02" w:rsidRDefault="00B75D02" w14:paraId="05E3FC29" w14:textId="164D6379" w:rsidP="00BD4E28">
      <w:pPr>
        <w:rPr>
          <w:b/>
          <w:rFonts w:ascii="Times New Roman" w:eastAsia="標楷體" w:hAnsi="Times New Roman"/>
        </w:rPr>
      </w:pPr>
    </w:p>
    <w:p w:rsidR="00B75D02" w:rsidRDefault="00B75D02" w14:paraId="31EDE3BD" w14:textId="0E4687C7" w:rsidP="00BD4E28">
      <w:pPr>
        <w:rPr>
          <w:b/>
          <w:rFonts w:ascii="Times New Roman" w:eastAsia="標楷體" w:hAnsi="Times New Roman"/>
        </w:rPr>
      </w:pPr>
    </w:p>
    <w:p w:rsidR="00B75D02" w:rsidRDefault="00B75D02" w14:paraId="42D3A706" w14:textId="4CBB60D4" w:rsidP="00BD4E28">
      <w:pPr>
        <w:rPr>
          <w:b/>
          <w:rFonts w:ascii="Times New Roman" w:eastAsia="標楷體" w:hAnsi="Times New Roman"/>
        </w:rPr>
      </w:pPr>
    </w:p>
    <w:p w:rsidR="00B75D02" w:rsidRDefault="00B75D02" w14:paraId="4B7E8214" w14:textId="4F5103AB" w:rsidP="00BD4E28">
      <w:pPr>
        <w:rPr>
          <w:b/>
          <w:rFonts w:ascii="Times New Roman" w:eastAsia="標楷體" w:hAnsi="Times New Roman"/>
        </w:rPr>
      </w:pPr>
    </w:p>
    <w:p w:rsidR="00B75D02" w:rsidRDefault="00B75D02" w14:paraId="72069F1E" w14:textId="0313469A" w:rsidP="00BD4E28">
      <w:pPr>
        <w:rPr>
          <w:b/>
          <w:rFonts w:ascii="Times New Roman" w:eastAsia="標楷體" w:hAnsi="Times New Roman"/>
        </w:rPr>
      </w:pPr>
    </w:p>
    <w:p w:rsidR="00B75D02" w:rsidRDefault="00B75D02" w14:paraId="1588296F" w14:textId="23AA569A" w:rsidP="00BD4E28">
      <w:pPr>
        <w:rPr>
          <w:b/>
          <w:rFonts w:ascii="Times New Roman" w:eastAsia="標楷體" w:hAnsi="Times New Roman"/>
        </w:rPr>
      </w:pPr>
    </w:p>
    <w:p w:rsidR="00B75D02" w:rsidRDefault="00B75D02" w14:paraId="58C9232B" w14:textId="3756FE91" w:rsidP="00BD4E28">
      <w:pPr>
        <w:rPr>
          <w:b/>
          <w:rFonts w:ascii="Times New Roman" w:eastAsia="標楷體" w:hAnsi="Times New Roman"/>
        </w:rPr>
      </w:pPr>
    </w:p>
    <w:p w:rsidR="00B75D02" w:rsidRDefault="00B75D02" w14:paraId="1F70C144" w14:textId="43B31735" w:rsidP="00BD4E28">
      <w:pPr>
        <w:rPr>
          <w:b/>
          <w:rFonts w:ascii="Times New Roman" w:eastAsia="標楷體" w:hAnsi="Times New Roman"/>
        </w:rPr>
      </w:pPr>
    </w:p>
    <w:p w:rsidR="00B75D02" w:rsidRDefault="00B75D02" w14:paraId="488E2D5C" w14:textId="116F0BD9" w:rsidP="00BD4E28">
      <w:pPr>
        <w:rPr>
          <w:b/>
          <w:rFonts w:ascii="Times New Roman" w:eastAsia="標楷體" w:hAnsi="Times New Roman"/>
        </w:rPr>
      </w:pPr>
    </w:p>
    <w:p w:rsidR="00B75D02" w:rsidRDefault="00B75D02" w14:paraId="6C264D1C" w14:textId="14691DBD" w:rsidP="00BD4E28">
      <w:pPr>
        <w:rPr>
          <w:b/>
          <w:rFonts w:ascii="Times New Roman" w:eastAsia="標楷體" w:hAnsi="Times New Roman"/>
        </w:rPr>
      </w:pPr>
    </w:p>
    <w:p w:rsidR="00B75D02" w:rsidRDefault="00B75D02" w14:paraId="2C016F08" w14:textId="4E12BD02" w:rsidP="00B75D02" w:rsidRPr="001013B7">
      <w:pPr>
        <w:jc w:val="center"/>
        <w:spacing w:line="320" w:lineRule="exact"/>
        <w:rPr>
          <w:bCs/>
          <w:b/>
          <w:color w:val="385623"/>
          <w:rFonts w:ascii="Times New Roman" w:eastAsia="標楷體" w:hAnsi="Times New Roman"/>
          <w:sz w:val="28"/>
          <w:szCs w:val="28"/>
        </w:rPr>
      </w:pPr>
      <w:r>
        <w:rPr>
          <w:b/>
          <w:rFonts w:ascii="Times New Roman" w:eastAsia="標楷體" w:hAnsi="Times New Roman" w:hint="eastAsia"/>
        </w:rPr>
        <w:t>附件三</w:t>
        <w:lastRenderedPageBreak/>
      </w:r>
      <w:r>
        <w:rPr>
          <w:b/>
          <w:rFonts w:ascii="Times New Roman" w:eastAsia="標楷體" w:hAnsi="Times New Roman" w:hint="eastAsia"/>
        </w:rPr>
        <w:t xml:space="preserve"> </w:t>
      </w:r>
      <w:r>
        <w:rPr>
          <w:b/>
          <w:rFonts w:ascii="Times New Roman" w:eastAsia="標楷體" w:hAnsi="Times New Roman" w:hint="eastAsia"/>
        </w:rPr>
        <w:t>課程教學設計</w:t>
      </w:r>
      <w:r w:rsidRPr="000D4528">
        <w:rPr>
          <w:bCs/>
          <w:b/>
          <w:color w:val="385623"/>
          <w:rFonts w:ascii="Times New Roman" w:eastAsia="標楷體" w:hAnsi="Times New Roman" w:hint="eastAsia"/>
          <w:sz w:val="28"/>
          <w:szCs w:val="28"/>
        </w:rPr>
        <w:t>子計畫</w:t>
      </w:r>
      <w:r w:rsidRPr="000D4528">
        <w:rPr>
          <w:bCs/>
          <w:b/>
          <w:color w:val="385623"/>
          <w:rFonts w:ascii="Times New Roman" w:eastAsia="標楷體" w:hAnsi="Times New Roman" w:hint="eastAsia"/>
          <w:sz w:val="28"/>
          <w:szCs w:val="28"/>
        </w:rPr>
        <w:t>3-3.</w:t>
      </w:r>
      <w:r w:rsidRPr="000D4528">
        <w:rPr>
          <w:bCs/>
          <w:b/>
          <w:color w:val="385623"/>
          <w:rFonts w:ascii="Times New Roman" w:eastAsia="標楷體" w:hAnsi="Times New Roman" w:hint="eastAsia"/>
          <w:sz w:val="28"/>
          <w:szCs w:val="28"/>
        </w:rPr>
        <w:t>學生海洋體驗課程活動</w:t>
      </w:r>
      <w:r w:rsidRPr="000D4528">
        <w:rPr>
          <w:bCs/>
          <w:b/>
          <w:color w:val="385623"/>
          <w:rFonts w:ascii="Times New Roman" w:eastAsia="標楷體" w:hAnsi="Times New Roman" w:hint="eastAsia"/>
          <w:sz w:val="28"/>
          <w:szCs w:val="28"/>
        </w:rPr>
        <w:t>-</w:t>
      </w:r>
      <w:r>
        <w:rPr>
          <w:bCs/>
          <w:b/>
          <w:color w:val="385623"/>
          <w:rFonts w:ascii="Times New Roman" w:eastAsia="標楷體" w:hAnsi="Times New Roman" w:hint="eastAsia"/>
          <w:sz w:val="28"/>
          <w:szCs w:val="28"/>
        </w:rPr>
        <w:t>守</w:t>
      </w:r>
      <w:r w:rsidRPr="000D4528">
        <w:rPr>
          <w:bCs/>
          <w:b/>
          <w:color w:val="385623"/>
          <w:rFonts w:ascii="Times New Roman" w:eastAsia="標楷體" w:hAnsi="Times New Roman" w:hint="eastAsia"/>
          <w:sz w:val="28"/>
          <w:szCs w:val="28"/>
        </w:rPr>
        <w:t>護我們的宜蘭海岸</w:t>
      </w:r>
      <w:r w:rsidRPr="000D4528">
        <w:rPr>
          <w:bCs/>
          <w:b/>
          <w:color w:val="385623"/>
          <w:rFonts w:ascii="Times New Roman" w:eastAsia="標楷體" w:hAnsi="Times New Roman" w:hint="eastAsia"/>
          <w:sz w:val="28"/>
          <w:szCs w:val="28"/>
        </w:rPr>
        <w:t>(</w:t>
      </w:r>
      <w:r w:rsidRPr="000D4528">
        <w:rPr>
          <w:bCs/>
          <w:b/>
          <w:color w:val="385623"/>
          <w:rFonts w:ascii="Times New Roman" w:eastAsia="標楷體" w:hAnsi="Times New Roman" w:hint="eastAsia"/>
          <w:sz w:val="28"/>
          <w:szCs w:val="28"/>
        </w:rPr>
        <w:t>海廢議題</w:t>
      </w:r>
      <w:r w:rsidRPr="000D4528">
        <w:rPr>
          <w:bCs/>
          <w:b/>
          <w:color w:val="385623"/>
          <w:rFonts w:ascii="Times New Roman" w:eastAsia="標楷體" w:hAnsi="Times New Roman" w:hint="eastAsia"/>
          <w:sz w:val="28"/>
          <w:szCs w:val="28"/>
        </w:rPr>
        <w:t>)</w:t>
      </w:r>
    </w:p>
    <w:tbl>
      <w:tblPr>
        <w:tblW w:w="11057" w:type="dxa"/>
        <w:tblLayout w:type="fixed"/>
        <w:tblCellMar>
          <w:left w:w="10" w:type="dxa"/>
          <w:right w:w="10" w:type="dxa"/>
        </w:tblCellMar>
        <w:tblInd w:w="-289" w:type="dxa"/>
        <w:tblLook w:val="4A0"/>
      </w:tblPr>
      <w:tblGrid>
        <w:gridCol w:w="348"/>
        <w:gridCol w:w="72"/>
        <w:gridCol w:w="715"/>
        <w:gridCol w:w="3260"/>
        <w:gridCol w:w="709"/>
        <w:gridCol w:w="709"/>
        <w:gridCol w:w="708"/>
        <w:gridCol w:w="596"/>
        <w:gridCol w:w="784"/>
        <w:gridCol w:w="1309"/>
        <w:gridCol w:w="425"/>
        <w:gridCol w:w="567"/>
        <w:gridCol w:w="855"/>
      </w:tblGrid>
      <w:tr w14:paraId="6D45970C" w14:textId="77777777" w:rsidR="00B75D02" w:rsidTr="00B75D02">
        <w:trPr>
          <w:trHeight w:val="324"/>
        </w:trPr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gridSpan w:val="3"/>
            <w:tcBorders>
              <w:top w:val="single" w:sz="4" w:color="auto" w:space="0"/>
              <w:bottom w:val="single" w:sz="4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135" w:type="dxa"/>
          </w:tcPr>
          <w:p w:rsidR="00B75D02" w:rsidRDefault="00B75D02" w14:paraId="4E0D4332" w14:textId="77777777" w:rsidP="00A9561A">
            <w:pPr>
              <w:pStyle w:val="12"/>
              <w:spacing w:line="320" w:lineRule="exact"/>
              <w:tabs>
                <w:tab w:val="left" w:pos="985"/>
              </w:tabs>
              <w:rPr>
                <w:spacing w:val="20"/>
                <w:rFonts w:ascii="Times New Roman" w:hAnsi="Times New Roman"/>
              </w:rPr>
            </w:pPr>
            <w:r>
              <w:rPr>
                <w:spacing w:val="20"/>
                <w:rFonts w:ascii="Times New Roman" w:hAnsi="Times New Roman"/>
              </w:rPr>
              <w:t>課程名稱</w:t>
            </w:r>
          </w:p>
        </w:tc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tcBorders>
              <w:top w:val="single" w:sz="4" w:color="auto" w:space="0"/>
              <w:bottom w:val="single" w:sz="4" w:color="auto" w:space="0"/>
              <w:left w:val="single" w:sz="4" w:color="000000" w:space="0"/>
              <w:right w:val="single" w:sz="4" w:color="auto" w:space="0"/>
            </w:tcBorders>
            <w:shd w:fill="auto" w:color="auto" w:val="clear"/>
            <w:vAlign w:val="center"/>
            <w:tcW w:w="3260" w:type="dxa"/>
          </w:tcPr>
          <w:p w:rsidR="00B75D02" w:rsidRDefault="00B75D02" w14:paraId="6DD7C554" w14:textId="77777777" w:rsidP="00A9561A" w:rsidRPr="006F51F6">
            <w:pPr>
              <w:pStyle w:val="11"/>
              <w:jc w:val="both"/>
              <w:spacing w:line="320" w:lineRule="exact"/>
              <w:tabs>
                <w:tab w:val="left" w:pos="985"/>
              </w:tabs>
              <w:rPr>
                <w:bCs/>
                <w:b/>
                <w:rFonts w:ascii="標楷體" w:eastAsia="標楷體" w:hAnsi="標楷體"/>
              </w:rPr>
            </w:pPr>
            <w:r>
              <w:rPr>
                <w:bCs/>
                <w:b/>
                <w:color w:val="FF0000"/>
                <w:rFonts w:ascii="新細明體" w:hAnsi="新細明體" w:hint="eastAsia"/>
              </w:rPr>
              <w:t>「</w:t>
            </w:r>
            <w:r w:rsidRPr="00BD1CAC">
              <w:rPr>
                <w:bCs/>
                <w:b/>
                <w:color w:val="FF0000"/>
                <w:rFonts w:ascii="標楷體" w:eastAsia="標楷體" w:hAnsi="標楷體" w:hint="eastAsia"/>
              </w:rPr>
              <w:t>林投、舊頂寮、溪和水產」猴猴孩子守護海岸鐵馬行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9" w:type="dxa"/>
          </w:tcPr>
          <w:p w:rsidR="00B75D02" w:rsidRDefault="00B75D02" w14:paraId="09BA2480" w14:textId="77777777" w:rsidP="00B75D02" w:rsidRPr="005F5193">
            <w:pPr>
              <w:pStyle w:val="11"/>
              <w:spacing w:line="320" w:lineRule="exact"/>
              <w:tabs>
                <w:tab w:val="left" w:pos="985"/>
              </w:tabs>
              <w:rPr>
                <w:bCs/>
                <w:b/>
                <w:rFonts w:ascii="標楷體" w:eastAsia="標楷體" w:hAnsi="標楷體"/>
              </w:rPr>
            </w:pPr>
            <w:r w:rsidRPr="005F5193">
              <w:rPr>
                <w:bCs/>
                <w:spacing w:val="20"/>
                <w:b/>
                <w:rFonts w:ascii="標楷體" w:eastAsia="標楷體" w:hAnsi="標楷體"/>
              </w:rPr>
              <w:t>適用年級</w:t>
            </w:r>
          </w:p>
        </w:tc>
        <w:tc>
          <w:tcPr>
            <w:gridSpan w:val="3"/>
            <w:tcBorders>
              <w:top w:val="single" w:sz="4" w:color="auto" w:space="0"/>
              <w:bottom w:val="single" w:sz="4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2013" w:type="dxa"/>
          </w:tcPr>
          <w:p w:rsidR="00B75D02" w:rsidRDefault="00B75D02" w14:paraId="4516F514" w14:textId="77777777" w:rsidP="00A9561A" w:rsidRPr="005F5193">
            <w:pPr>
              <w:pStyle w:val="11"/>
              <w:jc w:val="both"/>
              <w:spacing w:line="320" w:lineRule="exact"/>
              <w:tabs>
                <w:tab w:val="left" w:pos="985"/>
              </w:tabs>
              <w:rPr>
                <w:bCs/>
                <w:b/>
                <w:rFonts w:ascii="標楷體" w:eastAsia="標楷體" w:hAnsi="標楷體"/>
              </w:rPr>
            </w:pPr>
            <w:r w:rsidRPr="005F5193">
              <w:rPr>
                <w:bCs/>
                <w:b/>
                <w:rFonts w:ascii="標楷體" w:eastAsia="標楷體" w:hAnsi="標楷體"/>
                <w:szCs w:val="24"/>
              </w:rPr>
              <w:t>高年級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84" w:type="dxa"/>
          </w:tcPr>
          <w:p w:rsidR="00B75D02" w:rsidRDefault="00B75D02" w14:paraId="1CC4CB0C" w14:textId="77777777" w:rsidP="00A9561A" w:rsidRPr="005F5193">
            <w:pPr>
              <w:pStyle w:val="11"/>
              <w:jc w:val="both"/>
              <w:spacing w:line="320" w:lineRule="exact"/>
              <w:tabs>
                <w:tab w:val="left" w:pos="985"/>
              </w:tabs>
              <w:rPr>
                <w:bCs/>
                <w:b/>
                <w:rFonts w:ascii="標楷體" w:eastAsia="標楷體" w:hAnsi="標楷體"/>
              </w:rPr>
            </w:pPr>
            <w:r w:rsidRPr="005F5193">
              <w:rPr>
                <w:bCs/>
                <w:spacing w:val="20"/>
                <w:b/>
                <w:rFonts w:ascii="標楷體" w:eastAsia="標楷體" w:hAnsi="標楷體"/>
              </w:rPr>
              <w:t>時間</w:t>
            </w:r>
          </w:p>
        </w:tc>
        <w:tc>
          <w:tcPr>
            <w:gridSpan w:val="4"/>
            <w:tcBorders>
              <w:top w:val="single" w:sz="4" w:color="auto" w:space="0"/>
              <w:bottom w:val="single" w:sz="4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3156" w:type="dxa"/>
          </w:tcPr>
          <w:p w:rsidR="00B75D02" w:rsidRDefault="00B75D02" w14:paraId="44AE497A" w14:textId="77777777" w:rsidP="00A9561A" w:rsidRPr="005F5193">
            <w:pPr>
              <w:pStyle w:val="11"/>
              <w:jc w:val="both"/>
              <w:spacing w:line="320" w:lineRule="exact"/>
              <w:tabs>
                <w:tab w:val="left" w:pos="985"/>
              </w:tabs>
              <w:rPr>
                <w:bCs/>
                <w:b/>
                <w:rFonts w:ascii="標楷體" w:eastAsia="標楷體" w:hAnsi="標楷體"/>
              </w:rPr>
            </w:pPr>
            <w:r w:rsidRPr="005F5193">
              <w:rPr>
                <w:bCs/>
                <w:rStyle w:val="13"/>
                <w:b/>
                <w:rFonts w:ascii="標楷體" w:eastAsia="標楷體" w:hAnsi="標楷體"/>
                <w:szCs w:val="24"/>
              </w:rPr>
              <w:t>共</w:t>
            </w:r>
            <w:r>
              <w:rPr>
                <w:bCs/>
                <w:rStyle w:val="13"/>
                <w:b/>
                <w:rFonts w:ascii="標楷體" w:eastAsia="標楷體" w:hAnsi="標楷體" w:hint="eastAsia"/>
                <w:szCs w:val="24"/>
              </w:rPr>
              <w:t>1</w:t>
            </w:r>
            <w:r>
              <w:rPr>
                <w:bCs/>
                <w:rStyle w:val="13"/>
                <w:b/>
                <w:rFonts w:ascii="標楷體" w:eastAsia="標楷體" w:hAnsi="標楷體"/>
                <w:szCs w:val="24"/>
              </w:rPr>
              <w:t>2</w:t>
            </w:r>
            <w:r w:rsidRPr="005F5193">
              <w:rPr>
                <w:bCs/>
                <w:rStyle w:val="13"/>
                <w:b/>
                <w:rFonts w:ascii="標楷體" w:eastAsia="標楷體" w:hAnsi="標楷體"/>
                <w:szCs w:val="24"/>
              </w:rPr>
              <w:t>節</w:t>
            </w:r>
          </w:p>
        </w:tc>
      </w:tr>
      <w:tr w14:paraId="0B44CFE1" w14:textId="77777777" w:rsidR="00B75D02" w:rsidTr="00A9561A">
        <w:trPr>
          <w:trHeight w:val="2266"/>
        </w:trPr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gridSpan w:val="3"/>
            <w:tcBorders>
              <w:top w:val="single" w:sz="4" w:color="auto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1135" w:type="dxa"/>
          </w:tcPr>
          <w:p w:rsidR="00B75D02" w:rsidRDefault="00B75D02" w14:paraId="21C09D60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spacing w:val="20"/>
                <w:rFonts w:ascii="Times New Roman" w:hAnsi="Times New Roman"/>
              </w:rPr>
              <w:t>與學校特色及願景對應情形</w:t>
            </w:r>
          </w:p>
        </w:tc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gridSpan w:val="10"/>
            <w:tcBorders>
              <w:top w:val="single" w:sz="4" w:color="auto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9922" w:type="dxa"/>
          </w:tcPr>
          <w:p w:rsidR="00B75D02" w:rsidRDefault="00B75D02" w14:paraId="756222A5" w14:textId="77777777" w:rsidP="00A9561A" w:rsidRPr="0068078A">
            <w:pPr>
              <w:pStyle w:val="11"/>
              <w:jc w:val="both"/>
              <w:spacing w:line="320" w:lineRule="exact"/>
              <w:tabs>
                <w:tab w:val="left" w:pos="985"/>
              </w:tabs>
              <w:rPr>
                <w:bCs/>
                <w:b/>
                <w:color w:val="385623"/>
                <w:rFonts w:ascii="標楷體" w:eastAsia="標楷體" w:hAnsi="標楷體"/>
              </w:rPr>
            </w:pPr>
            <w:r>
              <w:rPr>
                <w:b/>
                <w:rFonts w:ascii="Times New Roman" w:eastAsia="標楷體" w:hAnsi="Times New Roman"/>
                <w:szCs w:val="24"/>
              </w:rPr>
              <w:t>蘇澳鎮是宜蘭的海洋之</w:t>
            </w:r>
            <w:r w:rsidRPr="00A5742B">
              <w:rPr>
                <w:b/>
                <w:color w:val="FF0000"/>
                <w:rFonts w:ascii="Times New Roman" w:eastAsia="標楷體" w:hAnsi="Times New Roman"/>
                <w:szCs w:val="24"/>
              </w:rPr>
              <w:t>心</w:t>
            </w:r>
            <w:r>
              <w:rPr>
                <w:b/>
                <w:rFonts w:ascii="Times New Roman" w:eastAsia="標楷體" w:hAnsi="Times New Roman"/>
                <w:szCs w:val="24"/>
              </w:rPr>
              <w:t>，育英教學團隊為了擴展猴猴孩子的海洋視野，培養孩子熱愛海洋的情操，塑造「親海、愛海、知海」的海洋教育情境，配合教育部規劃「</w:t>
            </w:r>
            <w:r>
              <w:rPr>
                <w:b/>
                <w:color w:val="FF0000"/>
                <w:rFonts w:ascii="Times New Roman" w:eastAsia="標楷體" w:hAnsi="Times New Roman"/>
                <w:szCs w:val="24"/>
              </w:rPr>
              <w:t>守護海岸</w:t>
            </w:r>
            <w:r>
              <w:rPr>
                <w:b/>
                <w:rFonts w:ascii="Times New Roman" w:eastAsia="標楷體" w:hAnsi="Times New Roman"/>
                <w:szCs w:val="24"/>
              </w:rPr>
              <w:t>」、「</w:t>
            </w:r>
            <w:r>
              <w:rPr>
                <w:b/>
                <w:color w:val="002060"/>
                <w:rFonts w:ascii="Times New Roman" w:eastAsia="標楷體" w:hAnsi="Times New Roman"/>
                <w:szCs w:val="24"/>
              </w:rPr>
              <w:t>食魚教育</w:t>
            </w:r>
            <w:r>
              <w:rPr>
                <w:b/>
                <w:rFonts w:ascii="Times New Roman" w:eastAsia="標楷體" w:hAnsi="Times New Roman"/>
                <w:szCs w:val="24"/>
              </w:rPr>
              <w:t>」、「</w:t>
            </w:r>
            <w:r>
              <w:rPr>
                <w:b/>
                <w:color w:val="70AD47"/>
                <w:rFonts w:ascii="Times New Roman" w:eastAsia="標楷體" w:hAnsi="Times New Roman"/>
                <w:szCs w:val="24"/>
              </w:rPr>
              <w:t>減塑行動</w:t>
            </w:r>
            <w:r>
              <w:rPr>
                <w:b/>
                <w:rFonts w:ascii="Times New Roman" w:eastAsia="標楷體" w:hAnsi="Times New Roman"/>
                <w:szCs w:val="24"/>
              </w:rPr>
              <w:t>」三大主軸，</w:t>
            </w:r>
            <w:r>
              <w:rPr>
                <w:b/>
                <w:rFonts w:ascii="Times New Roman" w:eastAsia="標楷體" w:hAnsi="Times New Roman" w:hint="eastAsia"/>
                <w:szCs w:val="24"/>
              </w:rPr>
              <w:t>達成</w:t>
            </w:r>
            <w:r>
              <w:rPr>
                <w:b/>
                <w:rFonts w:ascii="Times New Roman" w:eastAsia="標楷體" w:hAnsi="Times New Roman"/>
                <w:szCs w:val="24"/>
              </w:rPr>
              <w:t>永續發展教育與聯合國永續發展目標的認識，讓師生了解國際新趨勢</w:t>
            </w:r>
            <w:r w:rsidRPr="00316587">
              <w:rPr>
                <w:b/>
                <w:color w:val="FF0000"/>
                <w:rFonts w:ascii="Times New Roman" w:eastAsia="標楷體" w:hAnsi="Times New Roman"/>
                <w:szCs w:val="24"/>
              </w:rPr>
              <w:t>ESDG</w:t>
            </w:r>
            <w:r>
              <w:rPr>
                <w:b/>
                <w:rFonts w:ascii="Times New Roman" w:eastAsia="標楷體" w:hAnsi="Times New Roman"/>
                <w:szCs w:val="24"/>
              </w:rPr>
              <w:t>，創造永續學習情境，以「教學模組」同一主題發展課程，</w:t>
            </w:r>
            <w:r w:rsidRPr="00510523">
              <w:rPr>
                <w:b/>
                <w:rFonts w:ascii="標楷體" w:eastAsia="標楷體" w:hAnsi="標楷體"/>
                <w:szCs w:val="24"/>
              </w:rPr>
              <w:t>搭配國小高年級</w:t>
            </w:r>
            <w:r w:rsidRPr="00510523">
              <w:rPr>
                <w:b/>
                <w:rFonts w:ascii="標楷體" w:eastAsia="標楷體" w:hAnsi="標楷體" w:hint="eastAsia"/>
                <w:szCs w:val="24"/>
              </w:rPr>
              <w:t>國語、</w:t>
            </w:r>
            <w:r w:rsidRPr="00510523">
              <w:rPr>
                <w:b/>
                <w:rFonts w:ascii="標楷體" w:eastAsia="標楷體" w:hAnsi="標楷體"/>
                <w:szCs w:val="24"/>
              </w:rPr>
              <w:t>社會課本規畫</w:t>
            </w:r>
            <w:r w:rsidRPr="00510523">
              <w:rPr>
                <w:b/>
                <w:color w:val="002060"/>
                <w:rFonts w:ascii="標楷體" w:eastAsia="標楷體" w:hAnsi="標楷體"/>
                <w:szCs w:val="24"/>
              </w:rPr>
              <w:t>「「猴猴孩子</w:t>
            </w:r>
            <w:r w:rsidRPr="00CF32CA">
              <w:rPr>
                <w:b/>
                <w:color w:val="002060"/>
                <w:rFonts w:ascii="標楷體" w:eastAsia="標楷體" w:hAnsi="標楷體" w:hint="eastAsia"/>
                <w:szCs w:val="24"/>
              </w:rPr>
              <w:t>守護宜蘭</w:t>
            </w:r>
            <w:r>
              <w:rPr>
                <w:b/>
                <w:color w:val="002060"/>
                <w:rFonts w:ascii="標楷體" w:eastAsia="標楷體" w:hAnsi="標楷體" w:hint="eastAsia"/>
                <w:szCs w:val="24"/>
              </w:rPr>
              <w:t>的</w:t>
            </w:r>
            <w:r w:rsidRPr="00CF32CA">
              <w:rPr>
                <w:b/>
                <w:color w:val="002060"/>
                <w:rFonts w:ascii="標楷體" w:eastAsia="標楷體" w:hAnsi="標楷體" w:hint="eastAsia"/>
                <w:szCs w:val="24"/>
              </w:rPr>
              <w:t>海岸</w:t>
            </w:r>
            <w:r w:rsidRPr="00510523">
              <w:rPr>
                <w:b/>
                <w:color w:val="002060"/>
                <w:rFonts w:ascii="標楷體" w:eastAsia="標楷體" w:hAnsi="標楷體"/>
                <w:szCs w:val="24"/>
              </w:rPr>
              <w:t>」-</w:t>
            </w:r>
            <w:r w:rsidRPr="00BD1CAC">
              <w:rPr>
                <w:b/>
                <w:color w:val="002060"/>
                <w:rFonts w:ascii="標楷體" w:eastAsia="標楷體" w:hAnsi="標楷體" w:hint="eastAsia"/>
                <w:szCs w:val="24"/>
              </w:rPr>
              <w:t>林投、舊頂寮、溪和水產」猴猴孩子守護海岸鐵馬行</w:t>
            </w:r>
            <w:r w:rsidRPr="00510523">
              <w:rPr>
                <w:b/>
                <w:color w:val="002060"/>
                <w:rFonts w:ascii="標楷體" w:eastAsia="標楷體" w:hAnsi="標楷體"/>
                <w:szCs w:val="24"/>
              </w:rPr>
              <w:t>」</w:t>
            </w:r>
            <w:r w:rsidRPr="00510523">
              <w:rPr>
                <w:b/>
                <w:rFonts w:ascii="標楷體" w:eastAsia="標楷體" w:hAnsi="標楷體"/>
                <w:szCs w:val="24"/>
              </w:rPr>
              <w:t>海洋教育遊學路線，</w:t>
            </w:r>
            <w:r>
              <w:rPr>
                <w:b/>
                <w:rFonts w:ascii="標楷體" w:eastAsia="標楷體" w:hAnsi="標楷體" w:hint="eastAsia"/>
                <w:szCs w:val="24"/>
              </w:rPr>
              <w:t>以</w:t>
            </w:r>
            <w:r w:rsidRPr="00510523">
              <w:rPr>
                <w:b/>
                <w:rFonts w:ascii="標楷體" w:eastAsia="標楷體" w:hAnsi="標楷體"/>
                <w:szCs w:val="24"/>
              </w:rPr>
              <w:t>頂寮生態公園、溪和水產工廠等場域形塑海洋戶外教育教室，設計課程</w:t>
            </w:r>
            <w:r w:rsidRPr="0068078A">
              <w:rPr>
                <w:bCs/>
                <w:b/>
                <w:color w:val="385623"/>
                <w:rFonts w:ascii="標楷體" w:eastAsia="標楷體" w:hAnsi="標楷體" w:hint="eastAsia"/>
              </w:rPr>
              <w:t>。</w:t>
            </w:r>
          </w:p>
          <w:p w:rsidR="00B75D02" w:rsidRDefault="00B75D02" w14:paraId="50D80BAD" w14:textId="77777777" w:rsidP="00A9561A">
            <w:pPr>
              <w:pStyle w:val="11"/>
              <w:jc w:val="both"/>
              <w:spacing w:line="320" w:lineRule="exact"/>
              <w:tabs>
                <w:tab w:val="left" w:pos="985"/>
              </w:tabs>
            </w:pPr>
            <w:r>
              <w:rPr>
                <w:noProof/>
              </w:rPr>
              <w:drawing>
                <wp:anchor distT="0" distB="0" distR="114300" distL="114300" relativeHeight="251689984" behindDoc="0" allowOverlap="1" layoutInCell="1" locked="0" simplePos="0" wp14:anchorId="6F2C917D" wp14:editId="1BD654AF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39370</wp:posOffset>
                  </wp:positionV>
                  <wp:extent cx="1033145" cy="979805"/>
                  <wp:effectExtent l="19050" t="19050" r="14605" b="10795"/>
                  <wp:wrapTight wrapText="bothSides">
                    <wp:wrapPolygon edited="0">
                      <wp:start x="-398" y="-420"/>
                      <wp:lineTo x="-398" y="21418"/>
                      <wp:lineTo x="21507" y="21418"/>
                      <wp:lineTo x="21507" y="-420"/>
                      <wp:lineTo x="-398" y="-420"/>
                    </wp:wrapPolygon>
                  </wp:wrapTight>
                  <wp:docPr id="42" name="圖片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79805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</w:rPr>
              <w:t>在教學策略上以Lawson三階段「學習環」：「</w:t>
            </w:r>
            <w:r>
              <w:rPr>
                <w:bCs/>
                <w:b/>
                <w:rFonts w:ascii="標楷體" w:eastAsia="標楷體" w:hAnsi="標楷體"/>
              </w:rPr>
              <w:t>探索→術語引介→概念應用</w:t>
            </w:r>
            <w:r>
              <w:rPr>
                <w:rFonts w:ascii="標楷體" w:eastAsia="標楷體" w:hAnsi="標楷體"/>
              </w:rPr>
              <w:t>」進行設計，是「以學生為中心」的探究式教學法，教師在教學中以不同形式的探索活動引導學生學習，例如頂寮</w:t>
            </w:r>
            <w:r>
              <w:rPr>
                <w:bCs/>
                <w:b/>
                <w:rFonts w:ascii="標楷體" w:eastAsia="標楷體" w:hAnsi="標楷體"/>
              </w:rPr>
              <w:t>海岸林踏查、海岸林育苗及造林等</w:t>
            </w:r>
            <w:r>
              <w:rPr>
                <w:rFonts w:ascii="標楷體" w:eastAsia="標楷體" w:hAnsi="標楷體"/>
              </w:rPr>
              <w:t>，助於提升學生的學習興趣，「</w:t>
            </w:r>
            <w:r>
              <w:rPr>
                <w:bCs/>
                <w:b/>
                <w:rFonts w:ascii="標楷體" w:eastAsia="標楷體" w:hAnsi="標楷體"/>
              </w:rPr>
              <w:t>成就每一個孩子—適性揚才、終身學習</w:t>
            </w:r>
            <w:r>
              <w:rPr>
                <w:rFonts w:ascii="標楷體" w:eastAsia="標楷體" w:hAnsi="標楷體"/>
              </w:rPr>
              <w:t>」的課程願景，並結合「自發、互動、共好」的理念，期使課程以學生學習為起點，透過「</w:t>
            </w:r>
            <w:r>
              <w:rPr>
                <w:bCs/>
                <w:b/>
                <w:rFonts w:ascii="標楷體" w:eastAsia="標楷體" w:hAnsi="標楷體"/>
              </w:rPr>
              <w:t>核心素養</w:t>
            </w:r>
            <w:r>
              <w:rPr>
                <w:rFonts w:ascii="標楷體" w:eastAsia="標楷體" w:hAnsi="標楷體"/>
              </w:rPr>
              <w:t>」培養學生身心健全發展。</w:t>
            </w:r>
          </w:p>
        </w:tc>
      </w:tr>
      <w:tr w14:paraId="7D9F6B70" w14:textId="77777777" w:rsidR="00B75D02" w:rsidTr="00A9561A">
        <w:trPr>
          <w:trHeight w:val="288"/>
        </w:trPr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gridSpan w:val="3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1135" w:type="dxa"/>
          </w:tcPr>
          <w:p w:rsidR="00B75D02" w:rsidRDefault="00B75D02" w14:paraId="69E7B105" w14:textId="77777777" w:rsidP="00A9561A" w:rsidRPr="004E7123">
            <w:pPr>
              <w:pStyle w:val="12"/>
              <w:spacing w:line="320" w:lineRule="exact"/>
              <w:tabs>
                <w:tab w:val="left" w:pos="1078"/>
              </w:tabs>
              <w:rPr>
                <w:kern w:val="0"/>
                <w:color w:val="385623"/>
                <w:sz w:val="22"/>
                <w:szCs w:val="22"/>
              </w:rPr>
            </w:pPr>
            <w:r w:rsidRPr="004E7123">
              <w:rPr>
                <w:kern w:val="0"/>
                <w:color w:val="385623"/>
                <w:sz w:val="22"/>
                <w:szCs w:val="22"/>
              </w:rPr>
              <w:t>SDGs</w:t>
            </w:r>
          </w:p>
          <w:p w:rsidR="00B75D02" w:rsidRDefault="00B75D02" w14:paraId="787EF530" w14:textId="77777777" w:rsidP="00A9561A" w:rsidRPr="004E7123">
            <w:pPr>
              <w:pStyle w:val="12"/>
              <w:spacing w:line="320" w:lineRule="exact"/>
              <w:tabs>
                <w:tab w:val="left" w:pos="1078"/>
              </w:tabs>
              <w:rPr>
                <w:kern w:val="0"/>
                <w:color w:val="385623"/>
                <w:sz w:val="22"/>
                <w:szCs w:val="22"/>
              </w:rPr>
            </w:pPr>
            <w:r w:rsidRPr="004E7123">
              <w:rPr>
                <w:kern w:val="0"/>
                <w:color w:val="385623"/>
                <w:sz w:val="22"/>
                <w:szCs w:val="22"/>
              </w:rPr>
              <w:t>指標</w:t>
            </w:r>
          </w:p>
        </w:tc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gridSpan w:val="10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9922" w:type="dxa"/>
          </w:tcPr>
          <w:p w:rsidR="00B75D02" w:rsidRDefault="00B75D02" w14:paraId="3991339D" w14:textId="77777777" w:rsidP="00A9561A" w:rsidRPr="0068078A">
            <w:pPr>
              <w:snapToGrid w:val="0"/>
              <w:jc w:val="both"/>
              <w:spacing w:line="320" w:lineRule="exact"/>
              <w:rPr>
                <w:kern w:val="0"/>
                <w:color w:val="C00000"/>
                <w:rFonts w:ascii="標楷體" w:eastAsia="標楷體" w:hAnsi="標楷體"/>
              </w:rPr>
            </w:pPr>
            <w:bookmarkStart w:id="1" w:name="_Hlk105043133"/>
            <w:r w:rsidRPr="0068078A">
              <w:rPr>
                <w:kern w:val="0"/>
                <w:color w:val="C00000"/>
                <w:rFonts w:ascii="標楷體" w:eastAsia="標楷體" w:hAnsi="標楷體"/>
              </w:rPr>
              <w:t>SDGs 目標11建構具包容、安全、韌性及永續特質的城市與鄉村</w:t>
            </w:r>
            <w:bookmarkEnd w:id="1"/>
          </w:p>
          <w:p w:rsidR="00B75D02" w:rsidRDefault="00B75D02" w14:paraId="1275ED92" w14:textId="77777777" w:rsidP="00A9561A" w:rsidRPr="0068078A">
            <w:pPr>
              <w:snapToGrid w:val="0"/>
              <w:jc w:val="both"/>
              <w:spacing w:line="320" w:lineRule="exact"/>
              <w:rPr>
                <w:kern w:val="0"/>
                <w:color w:val="C00000"/>
                <w:rFonts w:ascii="標楷體" w:eastAsia="標楷體" w:hAnsi="標楷體"/>
              </w:rPr>
            </w:pPr>
            <w:r w:rsidRPr="0068078A">
              <w:rPr>
                <w:kern w:val="0"/>
                <w:color w:val="C00000"/>
                <w:rFonts w:ascii="標楷體" w:eastAsia="標楷體" w:hAnsi="標楷體"/>
              </w:rPr>
              <w:t>SDGs 目標14保育及永續利用海洋生態系，以確保生物多樣性並防止海洋環境劣化</w:t>
            </w:r>
          </w:p>
          <w:p w:rsidR="00B75D02" w:rsidRDefault="00B75D02" w14:paraId="5127C438" w14:textId="77777777" w:rsidP="00A9561A" w:rsidRPr="004E7123">
            <w:pPr>
              <w:spacing w:line="320" w:lineRule="exact"/>
              <w:rPr>
                <w:color w:val="385623"/>
              </w:rPr>
            </w:pPr>
            <w:r w:rsidRPr="0068078A">
              <w:rPr>
                <w:kern w:val="0"/>
                <w:color w:val="C00000"/>
                <w:rFonts w:ascii="標楷體" w:eastAsia="標楷體" w:hAnsi="標楷體"/>
              </w:rPr>
              <w:t>SDGs 目標15保育及永續利用陸域生態系，確保生物多樣性並防止土地劣化</w:t>
            </w:r>
          </w:p>
        </w:tc>
      </w:tr>
      <w:tr w14:paraId="4A577254" w14:textId="77777777" w:rsidR="00B75D02" w:rsidTr="00A9561A">
        <w:trPr>
          <w:trHeight w:val="566"/>
        </w:trPr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gridSpan w:val="3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6" w:color="000000" w:space="0"/>
            </w:tcBorders>
            <w:shd w:fill="auto" w:color="auto" w:val="clear"/>
            <w:vAlign w:val="center"/>
            <w:tcW w:w="1135" w:type="dxa"/>
          </w:tcPr>
          <w:p w:rsidR="00B75D02" w:rsidRDefault="00B75D02" w14:paraId="67E99262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spacing w:val="20"/>
                <w:rStyle w:val="13"/>
                <w:rFonts w:ascii="Times New Roman" w:hAnsi="Times New Roman"/>
              </w:rPr>
              <w:t>核心素養</w:t>
            </w:r>
          </w:p>
          <w:p w:rsidR="00B75D02" w:rsidRDefault="00B75D02" w14:paraId="06A1AC9F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spacing w:val="20"/>
                <w:rFonts w:ascii="Times New Roman" w:hAnsi="Times New Roman"/>
              </w:rPr>
              <w:t>項目</w:t>
            </w:r>
          </w:p>
        </w:tc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gridSpan w:val="3"/>
            <w:tcBorders>
              <w:top w:val="single" w:sz="6" w:color="000000" w:space="0"/>
              <w:bottom w:val="single" w:sz="4" w:color="000000" w:space="0"/>
              <w:left w:val="single" w:sz="6" w:color="000000" w:space="0"/>
              <w:right w:val="single" w:sz="4" w:color="000000" w:space="0"/>
            </w:tcBorders>
            <w:shd w:fill="auto" w:color="auto" w:val="clear"/>
            <w:tcW w:w="4678" w:type="dxa"/>
          </w:tcPr>
          <w:p w:rsidR="00B75D02" w:rsidRDefault="00B75D02" w14:paraId="0367FC46" w14:textId="77777777" w:rsidP="00A9561A">
            <w:pPr>
              <w:pStyle w:val="12"/>
              <w:jc w:val="both"/>
              <w:spacing w:line="320" w:lineRule="exact"/>
            </w:pPr>
            <w:r>
              <w:rPr>
                <w:spacing w:val="0"/>
                <w:rStyle w:val="13"/>
                <w:rFonts w:ascii="Times New Roman" w:hAnsi="Times New Roman"/>
              </w:rPr>
              <w:t>A1</w:t>
            </w:r>
            <w:r>
              <w:rPr>
                <w:spacing w:val="0"/>
                <w:rStyle w:val="13"/>
                <w:rFonts w:ascii="Times New Roman" w:hAnsi="Times New Roman"/>
              </w:rPr>
              <w:t>身心素質與自我精進、</w:t>
            </w:r>
            <w:r>
              <w:rPr>
                <w:spacing w:val="0"/>
                <w:rStyle w:val="13"/>
                <w:rFonts w:ascii="Times New Roman" w:hAnsi="Times New Roman"/>
              </w:rPr>
              <w:t>C2</w:t>
            </w:r>
            <w:r>
              <w:rPr>
                <w:spacing w:val="0"/>
                <w:rStyle w:val="13"/>
                <w:rFonts w:ascii="Times New Roman" w:hAnsi="Times New Roman"/>
              </w:rPr>
              <w:t>人際關係與團隊合作等。</w:t>
            </w:r>
          </w:p>
          <w:p w:rsidR="00B75D02" w:rsidRDefault="00B75D02" w14:paraId="4745B8DC" w14:textId="77777777" w:rsidP="00A9561A">
            <w:pPr>
              <w:pStyle w:val="11"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Mar>
              <w:top w:w="0" w:type="dxa"/>
              <w:left w:w="10" w:type="dxa"/>
              <w:bottom w:w="0" w:type="dxa"/>
              <w:right w:w="10" w:type="dxa"/>
            </w:tcMar>
            <w:tcBorders>
              <w:top w:val="single" w:sz="6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8" w:type="dxa"/>
          </w:tcPr>
          <w:p w:rsidR="00B75D02" w:rsidRDefault="00B75D02" w14:paraId="58D1A8EF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rStyle w:val="13"/>
                <w:rFonts w:ascii="Times New Roman" w:hAnsi="Times New Roman"/>
              </w:rPr>
              <w:t>具體</w:t>
            </w:r>
          </w:p>
          <w:p w:rsidR="00B75D02" w:rsidRDefault="00B75D02" w14:paraId="7E4AD0EE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rStyle w:val="13"/>
                <w:rFonts w:ascii="Times New Roman" w:hAnsi="Times New Roman"/>
              </w:rPr>
              <w:t>內涵</w:t>
            </w:r>
          </w:p>
        </w:tc>
        <w:tc>
          <w:tcPr>
            <w:tcMar>
              <w:top w:w="0" w:type="dxa"/>
              <w:left w:w="10" w:type="dxa"/>
              <w:bottom w:w="0" w:type="dxa"/>
              <w:right w:w="10" w:type="dxa"/>
            </w:tcMar>
            <w:gridSpan w:val="6"/>
            <w:tcBorders>
              <w:top w:val="single" w:sz="6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4536" w:type="dxa"/>
          </w:tcPr>
          <w:p w:rsidR="00B75D02" w:rsidRDefault="00B75D02" w14:paraId="173E412F" w14:textId="77777777" w:rsidP="00A9561A">
            <w:pPr>
              <w:pStyle w:val="12"/>
              <w:jc w:val="both"/>
              <w:spacing w:line="320" w:lineRule="exact"/>
            </w:pPr>
            <w:r>
              <w:rPr>
                <w:rStyle w:val="13"/>
                <w:rFonts w:ascii="Times New Roman" w:hAnsi="Times New Roman"/>
              </w:rPr>
              <w:t>E-A1</w:t>
            </w:r>
            <w:r>
              <w:rPr>
                <w:rStyle w:val="13"/>
                <w:rFonts w:ascii="Times New Roman" w:hAnsi="Times New Roman"/>
              </w:rPr>
              <w:t>具備良好的生活習慣，促進身心健全發展，並認識個人特質，發展生命潛能。</w:t>
            </w:r>
          </w:p>
        </w:tc>
      </w:tr>
      <w:tr w14:paraId="1FD4FCF7" w14:textId="77777777" w:rsidR="00B75D02" w:rsidTr="00A9561A">
        <w:trPr>
          <w:trHeight w:val="810"/>
        </w:trPr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gridSpan w:val="3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vMerge w:val="restart"/>
            <w:tcW w:w="1135" w:type="dxa"/>
          </w:tcPr>
          <w:p w:rsidR="00B75D02" w:rsidRDefault="00B75D02" w14:paraId="17C9DA95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spacing w:val="20"/>
                <w:rStyle w:val="13"/>
                <w:rFonts w:ascii="Times New Roman" w:hAnsi="Times New Roman"/>
              </w:rPr>
              <w:t>領域核心</w:t>
            </w:r>
          </w:p>
          <w:p w:rsidR="00B75D02" w:rsidRDefault="00B75D02" w14:paraId="35D34658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spacing w:val="20"/>
                <w:rStyle w:val="13"/>
                <w:rFonts w:ascii="Times New Roman" w:hAnsi="Times New Roman"/>
              </w:rPr>
              <w:t>素養</w:t>
            </w:r>
          </w:p>
          <w:p w:rsidR="00B75D02" w:rsidRDefault="00B75D02" w14:paraId="053E6B00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spacing w:val="20"/>
                <w:rStyle w:val="13"/>
                <w:rFonts w:ascii="Times New Roman" w:hAnsi="Times New Roman"/>
              </w:rPr>
              <w:t>（若有結合領域請填寫）</w:t>
            </w:r>
          </w:p>
        </w:tc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gridSpan w:val="3"/>
            <w:tcBorders>
              <w:top w:val="single" w:sz="6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Merge w:val="restart"/>
            <w:tcW w:w="4678" w:type="dxa"/>
          </w:tcPr>
          <w:p w:rsidR="00B75D02" w:rsidRDefault="00B75D02" w14:paraId="469B87FC" w14:textId="77777777" w:rsidP="00A9561A">
            <w:pPr>
              <w:pStyle w:val="12"/>
              <w:jc w:val="left"/>
              <w:spacing w:line="320" w:lineRule="exact"/>
            </w:pPr>
            <w:r>
              <w:rPr>
                <w:rStyle w:val="13"/>
                <w:rFonts w:ascii="Times New Roman" w:hAnsi="Times New Roman"/>
              </w:rPr>
              <w:t>自</w:t>
            </w:r>
            <w:r>
              <w:rPr>
                <w:rStyle w:val="13"/>
                <w:rFonts w:ascii="Times New Roman" w:hAnsi="Times New Roman"/>
              </w:rPr>
              <w:t xml:space="preserve">-E-A1 </w:t>
            </w:r>
            <w:r>
              <w:rPr>
                <w:rStyle w:val="13"/>
                <w:rFonts w:ascii="Times New Roman" w:hAnsi="Times New Roman"/>
              </w:rPr>
              <w:t>能運用五官，敏銳的觀察周遭環境，保持好奇心、想像力持續探索自然。</w:t>
            </w:r>
          </w:p>
          <w:p w:rsidR="00B75D02" w:rsidRDefault="00B75D02" w14:paraId="57BCB619" w14:textId="77777777" w:rsidP="00A9561A">
            <w:pPr>
              <w:pStyle w:val="1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社-E-A2敏覺居住地方的社會、自然與人文環境變遷， 關注生活問題及其影響， 並思考解決方法。</w:t>
            </w:r>
          </w:p>
          <w:p w:rsidR="00B75D02" w:rsidRDefault="00B75D02" w14:paraId="7DA2B7F7" w14:textId="77777777" w:rsidP="00A9561A" w:rsidRPr="00774E99">
            <w:pPr>
              <w:pStyle w:val="11"/>
              <w:spacing w:line="320" w:lineRule="exact"/>
            </w:pPr>
            <w:r>
              <w:rPr>
                <w:rFonts w:ascii="標楷體" w:eastAsia="標楷體" w:hAnsi="標楷體"/>
              </w:rPr>
              <w:t>社-E-C1培養良好的生活習慣， 理解並遵守社會規範，參與公共事務，養成社會責任感，尊重並維護自己和他人的人權，關懷自然環境與人類社會的永續發展。</w:t>
            </w:r>
          </w:p>
          <w:p w:rsidR="00B75D02" w:rsidRDefault="00B75D02" w14:paraId="66788B98" w14:textId="77777777" w:rsidP="00A9561A">
            <w:pPr>
              <w:pStyle w:val="1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-E4認識家鄉或鄰近的水域環境與產業。</w:t>
            </w:r>
          </w:p>
          <w:p w:rsidR="00B75D02" w:rsidRDefault="00B75D02" w14:paraId="399032A4" w14:textId="77777777" w:rsidP="00A9561A">
            <w:pPr>
              <w:pStyle w:val="1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-E11認識海洋生物與生態。</w:t>
            </w:r>
          </w:p>
          <w:p w:rsidR="00B75D02" w:rsidRDefault="00B75D02" w14:paraId="6BF3910C" w14:textId="77777777" w:rsidP="00A9561A">
            <w:pPr>
              <w:pStyle w:val="1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-E13認識生活中常見的水產品。</w:t>
            </w:r>
          </w:p>
          <w:p w:rsidR="00B75D02" w:rsidRDefault="00B75D02" w14:paraId="7A106088" w14:textId="77777777" w:rsidP="00A9561A">
            <w:pPr>
              <w:pStyle w:val="11"/>
              <w:spacing w:line="320" w:lineRule="exact"/>
            </w:pPr>
            <w:r>
              <w:rPr>
                <w:rFonts w:ascii="標楷體" w:eastAsia="標楷體" w:hAnsi="標楷體"/>
              </w:rPr>
              <w:t>海-E16 認識家鄉的水域或海洋的汙染、過漁等環境問題。</w:t>
            </w:r>
          </w:p>
        </w:tc>
        <w:tc>
          <w:tcPr>
            <w:tcMar>
              <w:top w:w="0" w:type="dxa"/>
              <w:left w:w="10" w:type="dxa"/>
              <w:bottom w:w="0" w:type="dxa"/>
              <w:right w:w="10" w:type="dxa"/>
            </w:tcMar>
            <w:tcBorders>
              <w:top w:val="single" w:sz="6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8" w:type="dxa"/>
          </w:tcPr>
          <w:p w:rsidR="00B75D02" w:rsidRDefault="00B75D02" w14:paraId="61544641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rStyle w:val="13"/>
                <w:rFonts w:ascii="Times New Roman" w:hAnsi="Times New Roman"/>
              </w:rPr>
              <w:t>學習</w:t>
            </w:r>
          </w:p>
          <w:p w:rsidR="00B75D02" w:rsidRDefault="00B75D02" w14:paraId="79180766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rStyle w:val="13"/>
                <w:rFonts w:ascii="Times New Roman" w:hAnsi="Times New Roman"/>
              </w:rPr>
              <w:t>表現</w:t>
            </w:r>
          </w:p>
        </w:tc>
        <w:tc>
          <w:tcPr>
            <w:tcMar>
              <w:top w:w="0" w:type="dxa"/>
              <w:left w:w="10" w:type="dxa"/>
              <w:bottom w:w="0" w:type="dxa"/>
              <w:right w:w="10" w:type="dxa"/>
            </w:tcMar>
            <w:gridSpan w:val="6"/>
            <w:tcBorders>
              <w:top w:val="single" w:sz="6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4536" w:type="dxa"/>
          </w:tcPr>
          <w:p w:rsidR="00B75D02" w:rsidRDefault="00B75D02" w14:paraId="29E0C174" w14:textId="77777777" w:rsidP="00A9561A">
            <w:pPr>
              <w:pStyle w:val="12"/>
              <w:jc w:val="both"/>
              <w:spacing w:line="320" w:lineRule="exact"/>
            </w:pPr>
            <w:r>
              <w:rPr>
                <w:rStyle w:val="13"/>
              </w:rPr>
              <w:t>ti-</w:t>
            </w:r>
            <w:r>
              <w:rPr>
                <w:rStyle w:val="13"/>
                <w:rFonts w:cs="新細明體"/>
              </w:rPr>
              <w:t>Ⅱ</w:t>
            </w:r>
            <w:r>
              <w:rPr>
                <w:rStyle w:val="13"/>
              </w:rPr>
              <w:t>-1能在指導下觀察日常生活現象的規律性，並運用想像力與好奇心，了解及描述自然環境的現象。</w:t>
            </w:r>
          </w:p>
          <w:p w:rsidR="00B75D02" w:rsidRDefault="00B75D02" w14:paraId="2E6A3A1C" w14:textId="77777777" w:rsidP="00A9561A">
            <w:pPr>
              <w:pStyle w:val="12"/>
              <w:jc w:val="both"/>
              <w:spacing w:line="320" w:lineRule="exact"/>
            </w:pPr>
            <w:r>
              <w:rPr>
                <w:rStyle w:val="13"/>
              </w:rPr>
              <w:t>ah-</w:t>
            </w:r>
            <w:r>
              <w:rPr>
                <w:rStyle w:val="13"/>
                <w:rFonts w:cs="新細明體"/>
              </w:rPr>
              <w:t>Ⅱ</w:t>
            </w:r>
            <w:r>
              <w:rPr>
                <w:rStyle w:val="13"/>
              </w:rPr>
              <w:t>-1透過各種感官了解生活週遭事物的屬性。</w:t>
            </w:r>
          </w:p>
          <w:p w:rsidR="00B75D02" w:rsidRDefault="00B75D02" w14:paraId="3C441C23" w14:textId="77777777" w:rsidP="00A9561A">
            <w:pPr>
              <w:pStyle w:val="1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d-Ⅲ-1選定學習主題或社會議題，進行探究與實作。</w:t>
            </w:r>
          </w:p>
          <w:p w:rsidR="00B75D02" w:rsidRDefault="00B75D02" w14:paraId="1BF84DFF" w14:textId="77777777" w:rsidP="00A9561A">
            <w:pPr>
              <w:pStyle w:val="1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a-Ⅲ-2表達對在地與全球議題的關懷。</w:t>
            </w:r>
          </w:p>
        </w:tc>
      </w:tr>
      <w:tr w14:paraId="5FDA81A7" w14:textId="77777777" w:rsidR="00B75D02" w:rsidTr="00A9561A">
        <w:trPr>
          <w:trHeight w:val="1621"/>
        </w:trPr>
        <w:tc>
          <w:tcPr>
            <w:vMerge/>
            <w:tcMar>
              <w:top w:w="0" w:type="dxa"/>
              <w:left w:w="28" w:type="dxa"/>
              <w:bottom w:w="0" w:type="dxa"/>
              <w:right w:w="2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gridSpan w:val="3"/>
          </w:tcPr>
          <w:p/>
        </w:tc>
        <w:tc>
          <w:tcPr>
            <w:vMerge/>
            <w:tcMar>
              <w:top w:w="0" w:type="dxa"/>
              <w:left w:w="28" w:type="dxa"/>
              <w:bottom w:w="0" w:type="dxa"/>
              <w:right w:w="28" w:type="dxa"/>
            </w:tcMar>
            <w:tcBorders>
              <w:top w:val="single" w:sz="6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gridSpan w:val="3"/>
          </w:tcPr>
          <w:p/>
        </w:tc>
        <w:tc>
          <w:tcPr>
            <w:tcMar>
              <w:top w:w="0" w:type="dxa"/>
              <w:left w:w="10" w:type="dxa"/>
              <w:bottom w:w="0" w:type="dxa"/>
              <w:right w:w="10" w:type="dxa"/>
            </w:tcMar>
            <w:tcBorders>
              <w:top w:val="single" w:sz="4" w:color="000000" w:space="0"/>
              <w:bottom w:val="single" w:sz="4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vAlign w:val="center"/>
            <w:tcW w:w="708" w:type="dxa"/>
          </w:tcPr>
          <w:p w:rsidR="00B75D02" w:rsidRDefault="00B75D02" w14:paraId="4583691F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rStyle w:val="13"/>
                <w:rFonts w:ascii="Times New Roman" w:hAnsi="Times New Roman"/>
              </w:rPr>
              <w:t>學習</w:t>
            </w:r>
          </w:p>
          <w:p w:rsidR="00B75D02" w:rsidRDefault="00B75D02" w14:paraId="5D64A2AD" w14:textId="77777777" w:rsidP="00A9561A">
            <w:pPr>
              <w:widowControl/>
              <w:pStyle w:val="12"/>
              <w:spacing w:line="320" w:lineRule="exact"/>
              <w:tabs>
                <w:tab w:val="left" w:pos="985"/>
              </w:tabs>
            </w:pPr>
            <w:r>
              <w:rPr>
                <w:rStyle w:val="13"/>
                <w:rFonts w:ascii="Times New Roman" w:hAnsi="Times New Roman"/>
              </w:rPr>
              <w:t>內容</w:t>
            </w:r>
          </w:p>
        </w:tc>
        <w:tc>
          <w:tcPr>
            <w:tcMar>
              <w:top w:w="0" w:type="dxa"/>
              <w:left w:w="10" w:type="dxa"/>
              <w:bottom w:w="0" w:type="dxa"/>
              <w:right w:w="10" w:type="dxa"/>
            </w:tcMar>
            <w:gridSpan w:val="6"/>
            <w:tcBorders>
              <w:top w:val="single" w:sz="4" w:color="000000" w:space="0"/>
              <w:bottom w:val="single" w:sz="4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4536" w:type="dxa"/>
          </w:tcPr>
          <w:p w:rsidR="00B75D02" w:rsidRDefault="00B75D02" w14:paraId="78C1AD92" w14:textId="77777777" w:rsidP="00A9561A">
            <w:pPr>
              <w:pStyle w:val="12"/>
              <w:jc w:val="both"/>
              <w:spacing w:line="320" w:lineRule="exact"/>
            </w:pPr>
            <w:r>
              <w:rPr>
                <w:rStyle w:val="13"/>
              </w:rPr>
              <w:t>INb-</w:t>
            </w:r>
            <w:r>
              <w:rPr>
                <w:rStyle w:val="13"/>
                <w:rFonts w:cs="新細明體"/>
              </w:rPr>
              <w:t>Ⅲ</w:t>
            </w:r>
            <w:r>
              <w:rPr>
                <w:rStyle w:val="13"/>
              </w:rPr>
              <w:t>-7植物各部位的構造和所具有的功能有關，有些植物產生特化的構造以適應環境。</w:t>
            </w:r>
          </w:p>
          <w:p w:rsidR="00B75D02" w:rsidRDefault="00B75D02" w14:paraId="392CBB5E" w14:textId="77777777" w:rsidP="00A9561A">
            <w:pPr>
              <w:pStyle w:val="1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a-Ⅱ-1居住地方的環境隨著社會與經濟的發展而改變。</w:t>
            </w:r>
          </w:p>
          <w:p w:rsidR="00B75D02" w:rsidRDefault="00B75D02" w14:paraId="041CCC69" w14:textId="77777777" w:rsidP="00A9561A">
            <w:pPr>
              <w:pStyle w:val="11"/>
              <w:spacing w:line="320" w:lineRule="exact"/>
            </w:pPr>
            <w:r>
              <w:rPr>
                <w:rFonts w:ascii="標楷體" w:eastAsia="標楷體" w:hAnsi="標楷體"/>
              </w:rPr>
              <w:t>Af-Ⅲ-1為了確保基本人權、維護生態環境的永續發展，全球須共同關心許多議題。</w:t>
            </w:r>
          </w:p>
        </w:tc>
      </w:tr>
      <w:tr w14:paraId="6568BB4C" w14:textId="77777777" w:rsidR="00B75D02" w:rsidTr="00A9561A">
        <w:trPr>
          <w:trHeight w:val="348"/>
        </w:trPr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FFFFFF" w:space="0"/>
            </w:tcBorders>
            <w:shd w:fill="auto" w:color="auto" w:val="clear"/>
            <w:tcW w:w="348" w:type="dxa"/>
          </w:tcPr>
          <w:p w:rsidR="00B75D02" w:rsidRDefault="00B75D02" w14:paraId="5CACD5A2" w14:textId="77777777" w:rsidP="00A9561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  <w:p w:rsidR="00B75D02" w:rsidRDefault="00B75D02" w14:paraId="6D8C8C41" w14:textId="77777777" w:rsidP="00A9561A">
            <w:pPr>
              <w:spacing w:line="320" w:lineRule="exact"/>
            </w:pPr>
          </w:p>
        </w:tc>
        <w:tc>
          <w:tcPr>
            <w:tcMar>
              <w:top w:w="0" w:type="dxa"/>
              <w:left w:w="10" w:type="dxa"/>
              <w:bottom w:w="0" w:type="dxa"/>
              <w:right w:w="10" w:type="dxa"/>
            </w:tcMar>
            <w:tcBorders>
              <w:top w:val="single" w:sz="4" w:color="000000" w:space="0"/>
              <w:bottom w:val="single" w:sz="4" w:color="000000" w:space="0"/>
              <w:left w:val="single" w:sz="4" w:color="FFFFFF" w:space="0"/>
              <w:right w:val="single" w:sz="4" w:color="000000" w:space="0"/>
            </w:tcBorders>
            <w:shd w:fill="auto" w:color="auto" w:val="clear"/>
            <w:tcW w:w="72" w:type="dxa"/>
          </w:tcPr>
          <w:p w:rsidR="00B75D02" w:rsidRDefault="00B75D02" w14:paraId="43ED82BD" w14:textId="77777777" w:rsidP="00A9561A">
            <w:pPr>
              <w:spacing w:line="320" w:lineRule="exact"/>
            </w:pPr>
          </w:p>
        </w:tc>
        <w:tc>
          <w:tcPr>
            <w:tcMar>
              <w:top w:w="0" w:type="dxa"/>
              <w:left w:w="10" w:type="dxa"/>
              <w:bottom w:w="0" w:type="dxa"/>
              <w:right w:w="10" w:type="dxa"/>
            </w:tcMar>
            <w:gridSpan w:val="11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10637" w:type="dxa"/>
          </w:tcPr>
          <w:p w:rsidR="00B75D02" w:rsidRDefault="00B75D02" w14:paraId="09BD6082" w14:textId="77777777" w:rsidP="00A9561A" w:rsidRPr="00BF55CD">
            <w:pPr>
              <w:pStyle w:val="11"/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>
              <w:rPr>
                <w:color w:val="000000"/>
                <w:rFonts w:ascii="標楷體" w:eastAsia="標楷體" w:hAnsi="標楷體" w:hint="eastAsia"/>
              </w:rPr>
              <w:t>1</w:t>
            </w:r>
            <w:r>
              <w:rPr>
                <w:color w:val="000000"/>
                <w:rFonts w:ascii="標楷體" w:eastAsia="標楷體" w:hAnsi="標楷體"/>
              </w:rPr>
              <w:t>.</w:t>
            </w:r>
            <w:r w:rsidRPr="00BF55CD">
              <w:rPr>
                <w:color w:val="000000"/>
                <w:rFonts w:ascii="標楷體" w:eastAsia="標楷體" w:hAnsi="標楷體" w:hint="eastAsia"/>
              </w:rPr>
              <w:t>指導孩子們栽種林投了解海岸林的功能。把頂寮海岸林的垃圾清除</w:t>
            </w:r>
            <w:r w:rsidRPr="00BF55CD">
              <w:rPr>
                <w:color w:val="000000"/>
                <w:rFonts w:ascii="新細明體" w:hAnsi="新細明體" w:hint="eastAsia"/>
              </w:rPr>
              <w:t>，</w:t>
            </w:r>
            <w:r w:rsidRPr="00BF55CD">
              <w:rPr>
                <w:color w:val="000000"/>
                <w:rFonts w:ascii="標楷體" w:eastAsia="標楷體" w:hAnsi="標楷體" w:hint="eastAsia"/>
              </w:rPr>
              <w:t>到溪和水產參觀促進海洋生態保育與漁業平衡發展。</w:t>
            </w:r>
          </w:p>
          <w:p w:rsidR="00B75D02" w:rsidRDefault="00B75D02" w14:paraId="412C1885" w14:textId="77777777" w:rsidP="00A9561A">
            <w:pPr>
              <w:pStyle w:val="11"/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  <w:r>
              <w:rPr>
                <w:color w:val="000000"/>
                <w:rFonts w:ascii="標楷體" w:eastAsia="標楷體" w:hAnsi="標楷體" w:hint="eastAsia"/>
              </w:rPr>
              <w:t>2</w:t>
            </w:r>
            <w:r>
              <w:rPr>
                <w:color w:val="000000"/>
                <w:rFonts w:ascii="標楷體" w:eastAsia="標楷體" w:hAnsi="標楷體"/>
              </w:rPr>
              <w:t>.</w:t>
            </w:r>
            <w:r w:rsidRPr="00BD1CAC">
              <w:rPr>
                <w:color w:val="000000"/>
                <w:rFonts w:ascii="標楷體" w:eastAsia="標楷體" w:hAnsi="標楷體" w:hint="eastAsia"/>
              </w:rPr>
              <w:t>塑造「親海、愛海、知海」的海洋教育情境，培養孩子熱愛海洋的情操。</w:t>
            </w:r>
          </w:p>
          <w:p w:rsidR="00B75D02" w:rsidRDefault="00B75D02" w14:paraId="53B5701F" w14:textId="77777777" w:rsidP="00A9561A">
            <w:pPr>
              <w:pStyle w:val="11"/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</w:p>
          <w:p w:rsidR="00B75D02" w:rsidRDefault="00B75D02" w14:paraId="729B2BE0" w14:textId="77777777" w:rsidP="00A9561A">
            <w:pPr>
              <w:pStyle w:val="11"/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</w:p>
          <w:p w:rsidR="00B75D02" w:rsidRDefault="00B75D02" w14:paraId="45EF2FAE" w14:textId="77777777" w:rsidP="00A9561A">
            <w:pPr>
              <w:pStyle w:val="11"/>
              <w:jc w:val="both"/>
              <w:spacing w:line="320" w:lineRule="exact"/>
              <w:rPr>
                <w:color w:val="000000"/>
                <w:rFonts w:ascii="標楷體" w:eastAsia="標楷體" w:hAnsi="標楷體"/>
              </w:rPr>
            </w:pPr>
          </w:p>
          <w:p w:rsidR="00B75D02" w:rsidRDefault="00B75D02" w14:paraId="4CA0DE42" w14:textId="77777777" w:rsidP="00A9561A">
            <w:pPr>
              <w:pStyle w:val="11"/>
              <w:jc w:val="both"/>
              <w:spacing w:line="320" w:lineRule="exact"/>
              <w:rPr>
                <w:color w:val="000000"/>
                <w:rFonts w:ascii="標楷體" w:eastAsia="標楷體" w:hAnsi="標楷體" w:hint="eastAsia"/>
              </w:rPr>
            </w:pPr>
          </w:p>
          <w:p w:rsidR="00B75D02" w:rsidRDefault="00B75D02" w14:paraId="527B75F3" w14:textId="77777777" w:rsidP="00A9561A" w:rsidRPr="00CC1922">
            <w:pPr>
              <w:pStyle w:val="11"/>
              <w:jc w:val="both"/>
              <w:spacing w:line="320" w:lineRule="exact"/>
              <w:rPr>
                <w:color w:val="000000"/>
                <w:rFonts w:ascii="標楷體" w:eastAsia="標楷體" w:hAnsi="標楷體" w:hint="eastAsia"/>
              </w:rPr>
            </w:pPr>
          </w:p>
        </w:tc>
      </w:tr>
      <w:tr w14:paraId="07F847C1" w14:textId="77777777" w:rsidR="00B75D02" w:rsidTr="00A9561A">
        <w:trPr>
          <w:trHeight w:val="233"/>
        </w:trPr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gridSpan w:val="13"/>
            <w:tcBorders>
              <w:top w:val="single" w:sz="4" w:color="000000" w:space="0"/>
              <w:bottom w:val="single" w:sz="4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11057" w:type="dxa"/>
          </w:tcPr>
          <w:p w:rsidR="00B75D02" w:rsidRDefault="00B75D02" w14:paraId="7DE65282" w14:textId="77777777" w:rsidP="00A9561A" w:rsidRPr="007D404B">
            <w:pPr>
              <w:jc w:val="center"/>
              <w:spacing w:line="240" w:lineRule="exact"/>
              <w:rPr>
                <w:rFonts w:ascii="標楷體" w:eastAsia="標楷體" w:hAnsi="標楷體"/>
              </w:rPr>
            </w:pPr>
            <w:r w:rsidRPr="007D404B">
              <w:rPr>
                <w:rFonts w:ascii="標楷體" w:eastAsia="標楷體" w:hAnsi="標楷體" w:hint="eastAsia"/>
              </w:rPr>
              <w:t>課程架構圖</w:t>
              <w:lastRenderedPageBreak/>
            </w:r>
          </w:p>
        </w:tc>
      </w:tr>
      <w:tr w14:paraId="7AEC5DCD" w14:textId="77777777" w:rsidR="00B75D02" w:rsidTr="00A9561A">
        <w:trPr>
          <w:trHeight w:val="8676"/>
        </w:trPr>
        <w:tc>
          <w:tcPr>
            <w:tcMar>
              <w:top w:w="0" w:type="dxa"/>
              <w:left w:w="28" w:type="dxa"/>
              <w:bottom w:w="0" w:type="dxa"/>
              <w:right w:w="28" w:type="dxa"/>
            </w:tcMar>
            <w:gridSpan w:val="13"/>
            <w:tcBorders>
              <w:top w:val="single" w:sz="4" w:color="auto" w:space="0"/>
              <w:bottom w:val="single" w:sz="4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11057" w:type="dxa"/>
          </w:tcPr>
          <w:p w:rsidR="00B75D02" w:rsidRDefault="00B75D02" w14:paraId="5AE57AC6" w14:textId="77777777" w:rsidP="00A9561A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7B8330" wp14:editId="0564721A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67945</wp:posOffset>
                      </wp:positionV>
                      <wp:extent cx="4487546" cy="441326"/>
                      <wp:effectExtent l="0" t="0" r="27304" b="15874"/>
                      <wp:wrapNone/>
                      <wp:docPr id="29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546" cy="4413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4472C4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A196583" w14:textId="77777777" w:rsidR="00B75D02" w:rsidRDefault="00B75D02" w:rsidP="00B75D0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70C0"/>
                                    </w:rPr>
                                    <w:t>(ESDG)以ESD永續發展教育的需求，搭配聯合國永續發展目標（SDGS），採用行動為導向的創新教學法</w:t>
                                  </w:r>
                                </w:p>
                                <w:p w14:paraId="1B5840D0" w14:textId="77777777" w:rsidR="00B75D02" w:rsidRDefault="00B75D02" w:rsidP="00B75D0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7B8330" id="矩形 4" o:spid="_x0000_s1026" style="position:absolute;margin-left:72.65pt;margin-top:5.35pt;width:353.35pt;height:3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" strokecolor="#4472c4" strokeweight=".35281mm">
                      <v:textbox>
                        <w:txbxContent>
                          <w:p w14:paraId="5A196583" w14:textId="77777777" w:rsidR="00B75D02" w:rsidRDefault="00B75D02" w:rsidP="00B75D0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70C0"/>
                              </w:rPr>
                              <w:t>(ESDG)以ESD永續發展教育的需求，搭配聯合國永續發展目標（SDGS），採用行動為導向的創新教學法</w:t>
                            </w:r>
                          </w:p>
                          <w:p w14:paraId="1B5840D0" w14:textId="77777777" w:rsidR="00B75D02" w:rsidRDefault="00B75D02" w:rsidP="00B75D0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5D02" w:rsidRDefault="00B75D02" w14:paraId="30A3D898" w14:textId="77777777" w:rsidP="00A9561A">
            <w:pPr>
              <w:spacing w:line="240" w:lineRule="exact"/>
              <w:rPr>
                <w:color w:val="000000"/>
                <w:rFonts w:ascii="標楷體" w:cs="Calibri" w:eastAsia="標楷體" w:hAnsi="標楷體"/>
                <w:sz w:val="20"/>
              </w:rPr>
            </w:pPr>
          </w:p>
          <w:p w:rsidR="00B75D02" w:rsidRDefault="00B75D02" w14:paraId="18B910D2" w14:textId="77777777" w:rsidP="00A9561A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7A029E" wp14:editId="58C369EC">
                      <wp:simplePos x="0" y="0"/>
                      <wp:positionH relativeFrom="column">
                        <wp:posOffset>3164555</wp:posOffset>
                      </wp:positionH>
                      <wp:positionV relativeFrom="paragraph">
                        <wp:posOffset>59518</wp:posOffset>
                      </wp:positionV>
                      <wp:extent cx="3813" cy="271147"/>
                      <wp:effectExtent l="0" t="0" r="34287" b="33653"/>
                      <wp:wrapNone/>
                      <wp:docPr id="295" name="直線接點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3" cy="2711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181717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BAC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131" o:spid="_x0000_s1026" type="#_x0000_t32" style="position:absolute;margin-left:249.2pt;margin-top:4.7pt;width:.3pt;height:21.3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" strokecolor="#181717" strokeweight=".35281mm">
                      <v:stroke joinstyle="miter"/>
                    </v:shape>
                  </w:pict>
                </mc:Fallback>
              </mc:AlternateContent>
            </w:r>
          </w:p>
          <w:p w:rsidR="00B75D02" w:rsidRDefault="00B75D02" w14:paraId="0EC6F45A" w14:textId="77777777" w:rsidP="00A9561A">
            <w:pPr>
              <w:spacing w:line="240" w:lineRule="exact"/>
              <w:tabs>
                <w:tab w:val="left" w:pos="2198"/>
              </w:tabs>
              <w:rPr>
                <w:color w:val="000000"/>
                <w:rFonts w:ascii="標楷體" w:cs="Calibri" w:eastAsia="標楷體" w:hAnsi="標楷體"/>
                <w:sz w:val="20"/>
              </w:rPr>
            </w:pPr>
          </w:p>
          <w:p w:rsidR="00B75D02" w:rsidRDefault="00B75D02" w14:paraId="0198CCAF" w14:textId="77777777" w:rsidP="00A9561A">
            <w:pPr>
              <w:spacing w:line="240" w:lineRule="exact"/>
              <w:tabs>
                <w:tab w:val="left" w:pos="219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C36CC2" wp14:editId="73302923">
                      <wp:simplePos x="0" y="0"/>
                      <wp:positionH relativeFrom="column">
                        <wp:posOffset>874943</wp:posOffset>
                      </wp:positionH>
                      <wp:positionV relativeFrom="paragraph">
                        <wp:posOffset>40919</wp:posOffset>
                      </wp:positionV>
                      <wp:extent cx="4624706" cy="292736"/>
                      <wp:effectExtent l="0" t="0" r="23494" b="12064"/>
                      <wp:wrapNone/>
                      <wp:docPr id="296" name="矩形: 圓角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706" cy="29273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45"/>
                                  <a:gd name="f9" fmla="val 3600"/>
                                  <a:gd name="f10" fmla="abs f3"/>
                                  <a:gd name="f11" fmla="abs f4"/>
                                  <a:gd name="f12" fmla="abs f5"/>
                                  <a:gd name="f13" fmla="*/ f7 1 180"/>
                                  <a:gd name="f14" fmla="+- 0 0 f1"/>
                                  <a:gd name="f15" fmla="+- f6 f9 0"/>
                                  <a:gd name="f16" fmla="?: f10 f3 1"/>
                                  <a:gd name="f17" fmla="?: f11 f4 1"/>
                                  <a:gd name="f18" fmla="?: f12 f5 1"/>
                                  <a:gd name="f19" fmla="*/ f8 f13 1"/>
                                  <a:gd name="f20" fmla="+- f6 0 f15"/>
                                  <a:gd name="f21" fmla="+- f15 0 f6"/>
                                  <a:gd name="f22" fmla="*/ f16 1 21600"/>
                                  <a:gd name="f23" fmla="*/ f17 1 21600"/>
                                  <a:gd name="f24" fmla="*/ 21600 f16 1"/>
                                  <a:gd name="f25" fmla="*/ 21600 f17 1"/>
                                  <a:gd name="f26" fmla="+- 0 0 f19"/>
                                  <a:gd name="f27" fmla="abs f20"/>
                                  <a:gd name="f28" fmla="abs f21"/>
                                  <a:gd name="f29" fmla="?: f20 f14 f1"/>
                                  <a:gd name="f30" fmla="?: f20 f1 f14"/>
                                  <a:gd name="f31" fmla="?: f20 f2 f1"/>
                                  <a:gd name="f32" fmla="?: f20 f1 f2"/>
                                  <a:gd name="f33" fmla="?: f21 f14 f1"/>
                                  <a:gd name="f34" fmla="?: f21 f1 f14"/>
                                  <a:gd name="f35" fmla="?: f20 0 f0"/>
                                  <a:gd name="f36" fmla="?: f20 f0 0"/>
                                  <a:gd name="f37" fmla="min f23 f22"/>
                                  <a:gd name="f38" fmla="*/ f24 1 f18"/>
                                  <a:gd name="f39" fmla="*/ f25 1 f18"/>
                                  <a:gd name="f40" fmla="*/ f26 f0 1"/>
                                  <a:gd name="f41" fmla="?: f20 f32 f31"/>
                                  <a:gd name="f42" fmla="?: f20 f31 f32"/>
                                  <a:gd name="f43" fmla="?: f21 f30 f29"/>
                                  <a:gd name="f44" fmla="val f38"/>
                                  <a:gd name="f45" fmla="val f39"/>
                                  <a:gd name="f46" fmla="*/ f40 1 f7"/>
                                  <a:gd name="f47" fmla="?: f21 f42 f41"/>
                                  <a:gd name="f48" fmla="*/ f15 f37 1"/>
                                  <a:gd name="f49" fmla="*/ f6 f37 1"/>
                                  <a:gd name="f50" fmla="*/ f27 f37 1"/>
                                  <a:gd name="f51" fmla="*/ f28 f37 1"/>
                                  <a:gd name="f52" fmla="+- f45 0 f9"/>
                                  <a:gd name="f53" fmla="+- f44 0 f9"/>
                                  <a:gd name="f54" fmla="+- f46 0 f1"/>
                                  <a:gd name="f55" fmla="*/ f45 f37 1"/>
                                  <a:gd name="f56" fmla="*/ f44 f37 1"/>
                                  <a:gd name="f57" fmla="+- f45 0 f52"/>
                                  <a:gd name="f58" fmla="+- f44 0 f53"/>
                                  <a:gd name="f59" fmla="+- f52 0 f45"/>
                                  <a:gd name="f60" fmla="+- f53 0 f44"/>
                                  <a:gd name="f61" fmla="+- f54 f1 0"/>
                                  <a:gd name="f62" fmla="*/ f52 f37 1"/>
                                  <a:gd name="f63" fmla="*/ f53 f37 1"/>
                                  <a:gd name="f64" fmla="abs f57"/>
                                  <a:gd name="f65" fmla="?: f57 0 f0"/>
                                  <a:gd name="f66" fmla="?: f57 f0 0"/>
                                  <a:gd name="f67" fmla="?: f57 f33 f34"/>
                                  <a:gd name="f68" fmla="abs f58"/>
                                  <a:gd name="f69" fmla="abs f59"/>
                                  <a:gd name="f70" fmla="?: f58 f14 f1"/>
                                  <a:gd name="f71" fmla="?: f58 f1 f14"/>
                                  <a:gd name="f72" fmla="?: f58 f2 f1"/>
                                  <a:gd name="f73" fmla="?: f58 f1 f2"/>
                                  <a:gd name="f74" fmla="abs f60"/>
                                  <a:gd name="f75" fmla="?: f60 f14 f1"/>
                                  <a:gd name="f76" fmla="?: f60 f1 f14"/>
                                  <a:gd name="f77" fmla="?: f60 f36 f35"/>
                                  <a:gd name="f78" fmla="?: f60 f35 f36"/>
                                  <a:gd name="f79" fmla="*/ f61 f7 1"/>
                                  <a:gd name="f80" fmla="?: f21 f66 f65"/>
                                  <a:gd name="f81" fmla="?: f21 f65 f66"/>
                                  <a:gd name="f82" fmla="?: f58 f73 f72"/>
                                  <a:gd name="f83" fmla="?: f58 f72 f73"/>
                                  <a:gd name="f84" fmla="?: f59 f71 f70"/>
                                  <a:gd name="f85" fmla="?: f20 f77 f78"/>
                                  <a:gd name="f86" fmla="?: f20 f75 f76"/>
                                  <a:gd name="f87" fmla="*/ f79 1 f0"/>
                                  <a:gd name="f88" fmla="*/ f64 f37 1"/>
                                  <a:gd name="f89" fmla="*/ f68 f37 1"/>
                                  <a:gd name="f90" fmla="*/ f69 f37 1"/>
                                  <a:gd name="f91" fmla="*/ f74 f37 1"/>
                                  <a:gd name="f92" fmla="?: f57 f80 f81"/>
                                  <a:gd name="f93" fmla="?: f59 f83 f82"/>
                                  <a:gd name="f94" fmla="+- 0 0 f87"/>
                                  <a:gd name="f95" fmla="+- 0 0 f94"/>
                                  <a:gd name="f96" fmla="*/ f95 f0 1"/>
                                  <a:gd name="f97" fmla="*/ f96 1 f7"/>
                                  <a:gd name="f98" fmla="+- f97 0 f1"/>
                                  <a:gd name="f99" fmla="cos 1 f98"/>
                                  <a:gd name="f100" fmla="+- 0 0 f99"/>
                                  <a:gd name="f101" fmla="+- 0 0 f100"/>
                                  <a:gd name="f102" fmla="val f101"/>
                                  <a:gd name="f103" fmla="+- 0 0 f102"/>
                                  <a:gd name="f104" fmla="*/ f9 f103 1"/>
                                  <a:gd name="f105" fmla="*/ f104 3163 1"/>
                                  <a:gd name="f106" fmla="*/ f105 1 7636"/>
                                  <a:gd name="f107" fmla="+- f6 f106 0"/>
                                  <a:gd name="f108" fmla="+- f44 0 f106"/>
                                  <a:gd name="f109" fmla="+- f45 0 f106"/>
                                  <a:gd name="f110" fmla="*/ f107 f37 1"/>
                                  <a:gd name="f111" fmla="*/ f108 f37 1"/>
                                  <a:gd name="f112" fmla="*/ f109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0" t="f110" r="f111" b="f112"/>
                                <a:pathLst>
                                  <a:path>
                                    <a:moveTo>
                                      <a:pt x="f48" y="f49"/>
                                    </a:moveTo>
                                    <a:arcTo wR="f50" hR="f51" stAng="f47" swAng="f43"/>
                                    <a:lnTo>
                                      <a:pt x="f49" y="f62"/>
                                    </a:lnTo>
                                    <a:arcTo wR="f51" hR="f88" stAng="f92" swAng="f67"/>
                                    <a:lnTo>
                                      <a:pt x="f63" y="f55"/>
                                    </a:lnTo>
                                    <a:arcTo wR="f89" hR="f90" stAng="f93" swAng="f84"/>
                                    <a:lnTo>
                                      <a:pt x="f56" y="f48"/>
                                    </a:lnTo>
                                    <a:arcTo wR="f91" hR="f50" stAng="f85" swAng="f86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ED7D31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DBF2780" w14:textId="77777777" w:rsidR="00B75D02" w:rsidRPr="003B2F30" w:rsidRDefault="00B75D02" w:rsidP="00B75D02">
                                  <w:pPr>
                                    <w:spacing w:line="260" w:lineRule="exact"/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BD1CAC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7030A0"/>
                                    </w:rPr>
                                    <w:t>「林投、舊頂寮、溪和水產」猴猴孩子守護海岸鐵馬行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36CC2" id="矩形: 圓角 28" o:spid="_x0000_s1027" style="position:absolute;margin-left:68.9pt;margin-top:3.2pt;width:364.15pt;height:23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4706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" adj="-11796480,,5400" path="m48789,at,,97578,97578,48789,,,48789l,243947at,195158,97578,292736,,243947,48789,292736l4575917,292736at4527128,195158,4624706,292736,4575917,292736,4624706,243947l4624706,48789at4527128,,4624706,97578,4624706,48789,4575917,l48789,xe" strokecolor="#ed7d31" strokeweight=".35281mm">
                      <v:stroke joinstyle="miter"/>
                      <v:formulas/>
                      <v:path arrowok="t" o:connecttype="custom" o:connectlocs="2312353,0;4624706,146368;2312353,292736;0,146368" o:connectangles="270,0,90,180" textboxrect="14290,14290,4610416,278446"/>
                      <v:textbox>
                        <w:txbxContent>
                          <w:p w14:paraId="5DBF2780" w14:textId="77777777" w:rsidR="00B75D02" w:rsidRPr="003B2F30" w:rsidRDefault="00B75D02" w:rsidP="00B75D02">
                            <w:pPr>
                              <w:spacing w:line="260" w:lineRule="exact"/>
                              <w:jc w:val="center"/>
                              <w:rPr>
                                <w:color w:val="7030A0"/>
                              </w:rPr>
                            </w:pPr>
                            <w:r w:rsidRPr="00BD1CAC">
                              <w:rPr>
                                <w:rFonts w:ascii="Times New Roman" w:eastAsia="標楷體" w:hAnsi="Times New Roman" w:hint="eastAsia"/>
                                <w:b/>
                                <w:color w:val="7030A0"/>
                              </w:rPr>
                              <w:t>「林投、舊頂寮、溪和水產」猴猴孩子守護海岸鐵馬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rFonts w:ascii="標楷體" w:cs="Calibri" w:eastAsia="標楷體" w:hAnsi="標楷體"/>
                <w:sz w:val="20"/>
              </w:rPr>
              <w:tab/>
            </w:r>
          </w:p>
          <w:p w:rsidR="00B75D02" w:rsidRDefault="00B75D02" w14:paraId="5DF0FA96" w14:textId="77777777" w:rsidP="00A9561A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9A71BAD" wp14:editId="3ADD8E58">
                      <wp:simplePos x="0" y="0"/>
                      <wp:positionH relativeFrom="column">
                        <wp:posOffset>1355085</wp:posOffset>
                      </wp:positionH>
                      <wp:positionV relativeFrom="paragraph">
                        <wp:posOffset>85432</wp:posOffset>
                      </wp:positionV>
                      <wp:extent cx="0" cy="245745"/>
                      <wp:effectExtent l="95250" t="0" r="57150" b="59055"/>
                      <wp:wrapNone/>
                      <wp:docPr id="297" name="直線單箭頭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DC972" id="直線單箭頭接點 18" o:spid="_x0000_s1026" type="#_x0000_t32" style="position:absolute;margin-left:106.7pt;margin-top:6.75pt;width:0;height:1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" strokeweight=".26467mm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AA9F48" wp14:editId="0CAD7AC8">
                      <wp:simplePos x="0" y="0"/>
                      <wp:positionH relativeFrom="column">
                        <wp:posOffset>2472674</wp:posOffset>
                      </wp:positionH>
                      <wp:positionV relativeFrom="paragraph">
                        <wp:posOffset>85286</wp:posOffset>
                      </wp:positionV>
                      <wp:extent cx="0" cy="245745"/>
                      <wp:effectExtent l="95250" t="0" r="57150" b="59055"/>
                      <wp:wrapNone/>
                      <wp:docPr id="298" name="直線單箭頭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2BF5E" id="直線單箭頭接點 19" o:spid="_x0000_s1026" type="#_x0000_t32" style="position:absolute;margin-left:194.7pt;margin-top:6.7pt;width:0;height:19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" strokeweight=".26467mm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4BF42A" wp14:editId="5AE2E139">
                      <wp:simplePos x="0" y="0"/>
                      <wp:positionH relativeFrom="column">
                        <wp:posOffset>3799679</wp:posOffset>
                      </wp:positionH>
                      <wp:positionV relativeFrom="paragraph">
                        <wp:posOffset>83823</wp:posOffset>
                      </wp:positionV>
                      <wp:extent cx="0" cy="245745"/>
                      <wp:effectExtent l="95250" t="0" r="57150" b="59055"/>
                      <wp:wrapNone/>
                      <wp:docPr id="299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A0606" id="直線單箭頭接點 21" o:spid="_x0000_s1026" type="#_x0000_t32" style="position:absolute;margin-left:299.2pt;margin-top:6.6pt;width:0;height:19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" strokeweight=".26467mm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E72C2F" wp14:editId="5B96F72A">
                      <wp:simplePos x="0" y="0"/>
                      <wp:positionH relativeFrom="column">
                        <wp:posOffset>5085719</wp:posOffset>
                      </wp:positionH>
                      <wp:positionV relativeFrom="paragraph">
                        <wp:posOffset>71990</wp:posOffset>
                      </wp:positionV>
                      <wp:extent cx="0" cy="245745"/>
                      <wp:effectExtent l="95250" t="0" r="57150" b="59055"/>
                      <wp:wrapNone/>
                      <wp:docPr id="300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C3B60" id="直線單箭頭接點 23" o:spid="_x0000_s1026" type="#_x0000_t32" style="position:absolute;margin-left:400.45pt;margin-top:5.65pt;width:0;height:19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" strokeweight=".26467mm">
                      <v:stroke endarrow="open"/>
                    </v:shape>
                  </w:pict>
                </mc:Fallback>
              </mc:AlternateContent>
            </w:r>
          </w:p>
          <w:p w:rsidR="00B75D02" w:rsidRDefault="00B75D02" w14:paraId="00CA425C" w14:textId="77777777" w:rsidP="00A9561A">
            <w:pPr>
              <w:spacing w:line="240" w:lineRule="exact"/>
              <w:rPr>
                <w:color w:val="000000"/>
                <w:rFonts w:ascii="標楷體" w:cs="Calibri" w:eastAsia="標楷體" w:hAnsi="標楷體"/>
                <w:sz w:val="20"/>
              </w:rPr>
            </w:pPr>
            <w:r>
              <w:rPr>
                <w:noProof/>
              </w:rPr>
              <w:drawing>
                <wp:anchor distT="0" distB="0" distR="114300" distL="114300" relativeHeight="251741184" behindDoc="0" allowOverlap="1" layoutInCell="1" locked="0" simplePos="0" wp14:anchorId="4994FC45" wp14:editId="739EC020">
                  <wp:simplePos x="0" y="0"/>
                  <wp:positionH relativeFrom="column">
                    <wp:posOffset>4566920</wp:posOffset>
                  </wp:positionH>
                  <wp:positionV relativeFrom="paragraph">
                    <wp:posOffset>108585</wp:posOffset>
                  </wp:positionV>
                  <wp:extent cx="1006475" cy="760730"/>
                  <wp:effectExtent l="0" t="0" r="3175" b="1270"/>
                  <wp:wrapNone/>
                  <wp:docPr id="24" name="圖片 24" descr="可能是一或多人、大家站著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一或多人、大家站著和室內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r="8312"/>
                          <a:stretch/>
                        </pic:blipFill>
                        <pic:spPr bwMode="auto">
                          <a:xfrm>
                            <a:off x="0" y="0"/>
                            <a:ext cx="1006924" cy="76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40160" behindDoc="0" allowOverlap="1" layoutInCell="1" locked="0" simplePos="0" wp14:anchorId="2C3D7C65" wp14:editId="4DD9F067">
                  <wp:simplePos x="0" y="0"/>
                  <wp:positionH relativeFrom="column">
                    <wp:posOffset>3311525</wp:posOffset>
                  </wp:positionH>
                  <wp:positionV relativeFrom="paragraph">
                    <wp:posOffset>108585</wp:posOffset>
                  </wp:positionV>
                  <wp:extent cx="1024255" cy="725170"/>
                  <wp:effectExtent l="0" t="0" r="4445" b="0"/>
                  <wp:wrapNone/>
                  <wp:docPr id="25" name="圖片 25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16" r="8579"/>
                          <a:stretch/>
                        </pic:blipFill>
                        <pic:spPr bwMode="auto">
                          <a:xfrm>
                            <a:off x="0" y="0"/>
                            <a:ext cx="1045641" cy="74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35040" behindDoc="0" allowOverlap="1" layoutInCell="1" locked="0" simplePos="0" wp14:anchorId="3CE884B9" wp14:editId="3F3876DD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95885</wp:posOffset>
                  </wp:positionV>
                  <wp:extent cx="1097280" cy="802640"/>
                  <wp:effectExtent l="0" t="0" r="7620" b="0"/>
                  <wp:wrapNone/>
                  <wp:docPr id="26" name="圖片 26" descr="可能是一或多人、大家坐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圖片 224" descr="可能是一或多人、大家坐著和戶外的圖像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6"/>
                          <a:stretch/>
                        </pic:blipFill>
                        <pic:spPr bwMode="auto">
                          <a:xfrm>
                            <a:off x="0" y="0"/>
                            <a:ext cx="1103174" cy="80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34C4F6" wp14:editId="277518EA">
                      <wp:simplePos x="0" y="0"/>
                      <wp:positionH relativeFrom="column">
                        <wp:posOffset>3226435</wp:posOffset>
                      </wp:positionH>
                      <wp:positionV relativeFrom="paragraph">
                        <wp:posOffset>27305</wp:posOffset>
                      </wp:positionV>
                      <wp:extent cx="0" cy="3204000"/>
                      <wp:effectExtent l="76200" t="0" r="57150" b="53975"/>
                      <wp:wrapNone/>
                      <wp:docPr id="23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BC2E3" id="直線單箭頭接點 23" o:spid="_x0000_s1026" type="#_x0000_t32" style="position:absolute;margin-left:254.05pt;margin-top:2.15pt;width:0;height:252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HJuAEAAMsDAAAOAAAAZHJzL2Uyb0RvYy54bWysU02P0zAQvSPxHyzfadKC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249931C" wp14:editId="6B9D8BA9">
                      <wp:simplePos x="0" y="0"/>
                      <wp:positionH relativeFrom="column">
                        <wp:posOffset>4515529</wp:posOffset>
                      </wp:positionH>
                      <wp:positionV relativeFrom="paragraph">
                        <wp:posOffset>70943</wp:posOffset>
                      </wp:positionV>
                      <wp:extent cx="1100455" cy="2943092"/>
                      <wp:effectExtent l="0" t="0" r="23495" b="10160"/>
                      <wp:wrapNone/>
                      <wp:docPr id="301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455" cy="29430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8" cap="flat">
                                <a:solidFill>
                                  <a:srgbClr val="FFFF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CD5AADF" w14:textId="77777777" w:rsidR="00B75D02" w:rsidRPr="00BB2FAD" w:rsidRDefault="00B75D02" w:rsidP="00B75D0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931C" id="矩形 17" o:spid="_x0000_s1028" style="position:absolute;margin-left:355.55pt;margin-top:5.6pt;width:86.65pt;height:23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" fillcolor="#7030a0" strokecolor="yellow" strokeweight=".26467mm">
                      <v:textbox>
                        <w:txbxContent>
                          <w:p w14:paraId="0CD5AADF" w14:textId="77777777" w:rsidR="00B75D02" w:rsidRPr="00BB2FAD" w:rsidRDefault="00B75D02" w:rsidP="00B75D02">
                            <w:pPr>
                              <w:spacing w:line="180" w:lineRule="exac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03C137" wp14:editId="29182756">
                      <wp:simplePos x="0" y="0"/>
                      <wp:positionH relativeFrom="column">
                        <wp:posOffset>3282153</wp:posOffset>
                      </wp:positionH>
                      <wp:positionV relativeFrom="paragraph">
                        <wp:posOffset>70943</wp:posOffset>
                      </wp:positionV>
                      <wp:extent cx="1069975" cy="2917190"/>
                      <wp:effectExtent l="0" t="0" r="15875" b="16510"/>
                      <wp:wrapNone/>
                      <wp:docPr id="303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975" cy="29171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AE8FF" w14:textId="77777777" w:rsidR="00B75D02" w:rsidRPr="00940FC4" w:rsidRDefault="00B75D02" w:rsidP="00B75D02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3C137" id="矩形 15" o:spid="_x0000_s1029" style="position:absolute;margin-left:258.45pt;margin-top:5.6pt;width:84.25pt;height:229.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textbox>
                        <w:txbxContent>
                          <w:p w14:paraId="7EBAE8FF" w14:textId="77777777" w:rsidR="00B75D02" w:rsidRPr="00940FC4" w:rsidRDefault="00B75D02" w:rsidP="00B75D02">
                            <w:pPr>
                              <w:spacing w:line="180" w:lineRule="exact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A9C53E" wp14:editId="72009B6F">
                      <wp:simplePos x="0" y="0"/>
                      <wp:positionH relativeFrom="column">
                        <wp:posOffset>1997740</wp:posOffset>
                      </wp:positionH>
                      <wp:positionV relativeFrom="paragraph">
                        <wp:posOffset>70943</wp:posOffset>
                      </wp:positionV>
                      <wp:extent cx="1165860" cy="2917190"/>
                      <wp:effectExtent l="0" t="0" r="15240" b="16510"/>
                      <wp:wrapNone/>
                      <wp:docPr id="302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291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1" cap="flat">
                                <a:solidFill>
                                  <a:srgbClr val="5B9BD5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CF08E8F" w14:textId="77777777" w:rsidR="00B75D02" w:rsidRPr="00315572" w:rsidRDefault="00B75D02" w:rsidP="00B75D0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9C53E" id="矩形 14" o:spid="_x0000_s1030" style="position:absolute;margin-left:157.3pt;margin-top:5.6pt;width:91.8pt;height:22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" fillcolor="#9dc3e6" strokecolor="#5b9bd5" strokeweight=".35281mm">
                      <v:textbox>
                        <w:txbxContent>
                          <w:p w14:paraId="2CF08E8F" w14:textId="77777777" w:rsidR="00B75D02" w:rsidRPr="00315572" w:rsidRDefault="00B75D02" w:rsidP="00B75D02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57EF35" wp14:editId="74807DB9">
                      <wp:simplePos x="0" y="0"/>
                      <wp:positionH relativeFrom="column">
                        <wp:posOffset>781375</wp:posOffset>
                      </wp:positionH>
                      <wp:positionV relativeFrom="paragraph">
                        <wp:posOffset>70943</wp:posOffset>
                      </wp:positionV>
                      <wp:extent cx="1104900" cy="2917574"/>
                      <wp:effectExtent l="0" t="0" r="19050" b="16510"/>
                      <wp:wrapNone/>
                      <wp:docPr id="304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917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1" cap="flat">
                                <a:solidFill>
                                  <a:srgbClr val="A8D08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16B39B7" w14:textId="77777777" w:rsidR="00B75D02" w:rsidRPr="00BD1CAC" w:rsidRDefault="00B75D02" w:rsidP="00B75D02">
                                  <w:pPr>
                                    <w:spacing w:line="18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7EF35" id="矩形 13" o:spid="_x0000_s1031" style="position:absolute;margin-left:61.55pt;margin-top:5.6pt;width:87pt;height:22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" fillcolor="#00b050" strokecolor="#a8d08d" strokeweight=".35281mm">
                      <v:textbox>
                        <w:txbxContent>
                          <w:p w14:paraId="616B39B7" w14:textId="77777777" w:rsidR="00B75D02" w:rsidRPr="00BD1CAC" w:rsidRDefault="00B75D02" w:rsidP="00B75D02">
                            <w:pPr>
                              <w:spacing w:line="180" w:lineRule="exact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R="114300" distL="114300" relativeHeight="251734016" behindDoc="0" allowOverlap="1" layoutInCell="1" locked="0" simplePos="0" wp14:anchorId="00640843" wp14:editId="189DB51B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112395</wp:posOffset>
                  </wp:positionV>
                  <wp:extent cx="1036955" cy="692150"/>
                  <wp:effectExtent l="0" t="0" r="0" b="0"/>
                  <wp:wrapNone/>
                  <wp:docPr id="327" name="圖片 327" descr="可能是小孩、站立、海灘和海洋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可能是小孩、站立、海灘和海洋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14" cy="69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6A6077A5" w14:textId="77777777" w:rsidP="00A9561A">
            <w:pPr>
              <w:spacing w:line="240" w:lineRule="exact"/>
            </w:pPr>
          </w:p>
          <w:p w:rsidR="00B75D02" w:rsidRDefault="00B75D02" w14:paraId="11DAE5F0" w14:textId="77777777" w:rsidP="00A9561A">
            <w:pPr>
              <w:spacing w:line="240" w:lineRule="exact"/>
            </w:pPr>
          </w:p>
          <w:p w:rsidR="00B75D02" w:rsidRDefault="00B75D02" w14:paraId="15B3E3D5" w14:textId="77777777" w:rsidP="00A9561A">
            <w:pPr>
              <w:spacing w:line="240" w:lineRule="exact"/>
            </w:pPr>
          </w:p>
          <w:p w:rsidR="00B75D02" w:rsidRDefault="00B75D02" w14:paraId="31382C56" w14:textId="77777777" w:rsidP="00A9561A">
            <w:pPr>
              <w:spacing w:line="240" w:lineRule="exact"/>
            </w:pPr>
          </w:p>
          <w:p w:rsidR="00B75D02" w:rsidRDefault="00B75D02" w14:paraId="53099D6F" w14:textId="77777777" w:rsidP="00A9561A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397A37" wp14:editId="39127B09">
                      <wp:simplePos x="0" y="0"/>
                      <wp:positionH relativeFrom="column">
                        <wp:posOffset>818707</wp:posOffset>
                      </wp:positionH>
                      <wp:positionV relativeFrom="paragraph">
                        <wp:posOffset>47758</wp:posOffset>
                      </wp:positionV>
                      <wp:extent cx="1024256" cy="2101215"/>
                      <wp:effectExtent l="0" t="0" r="23495" b="13335"/>
                      <wp:wrapNone/>
                      <wp:docPr id="306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6" cy="210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FFC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48DBA7C" w14:textId="77777777" w:rsidR="00B75D02" w:rsidRPr="00BD1CAC" w:rsidRDefault="00B75D02" w:rsidP="00B75D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BF8F00"/>
                                      <w:sz w:val="36"/>
                                      <w:szCs w:val="36"/>
                                    </w:rPr>
                                  </w:pPr>
                                  <w:r w:rsidRPr="00BD1CA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BF8F00"/>
                                      <w:sz w:val="36"/>
                                      <w:szCs w:val="36"/>
                                    </w:rPr>
                                    <w:t>活動一「猴猴海岸探險去</w:t>
                                  </w:r>
                                  <w:r w:rsidRPr="00BD1CAC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BF8F00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97A37" id="矩形 47" o:spid="_x0000_s1032" style="position:absolute;margin-left:64.45pt;margin-top:3.75pt;width:80.65pt;height:165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" strokecolor="#ffc000" strokeweight=".35281mm">
                      <v:textbox>
                        <w:txbxContent>
                          <w:p w14:paraId="248DBA7C" w14:textId="77777777" w:rsidR="00B75D02" w:rsidRPr="00BD1CAC" w:rsidRDefault="00B75D02" w:rsidP="00B75D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BF8F00"/>
                                <w:sz w:val="36"/>
                                <w:szCs w:val="36"/>
                              </w:rPr>
                            </w:pPr>
                            <w:r w:rsidRPr="00BD1CA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BF8F00"/>
                                <w:sz w:val="36"/>
                                <w:szCs w:val="36"/>
                              </w:rPr>
                              <w:t>活動一「猴猴海岸探險去</w:t>
                            </w:r>
                            <w:r w:rsidRPr="00BD1CAC">
                              <w:rPr>
                                <w:rFonts w:ascii="標楷體" w:eastAsia="標楷體" w:hAnsi="標楷體"/>
                                <w:b/>
                                <w:bCs/>
                                <w:color w:val="BF8F00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06D945" wp14:editId="42C9ED1B">
                      <wp:simplePos x="0" y="0"/>
                      <wp:positionH relativeFrom="column">
                        <wp:posOffset>4549553</wp:posOffset>
                      </wp:positionH>
                      <wp:positionV relativeFrom="paragraph">
                        <wp:posOffset>70234</wp:posOffset>
                      </wp:positionV>
                      <wp:extent cx="1024255" cy="2079728"/>
                      <wp:effectExtent l="0" t="0" r="23495" b="15875"/>
                      <wp:wrapNone/>
                      <wp:docPr id="319" name="矩形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207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FFC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68D6F6E" w14:textId="77777777" w:rsidR="00B75D02" w:rsidRPr="00BD1CAC" w:rsidRDefault="00B75D02" w:rsidP="00B75D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BF8F00"/>
                                      <w:sz w:val="36"/>
                                      <w:szCs w:val="36"/>
                                    </w:rPr>
                                  </w:pPr>
                                  <w:r w:rsidRPr="00BD1CA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BF8F00"/>
                                      <w:sz w:val="36"/>
                                      <w:szCs w:val="36"/>
                                    </w:rPr>
                                    <w:t>活動四「猴猴孩子吃水產」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6D945" id="矩形 169" o:spid="_x0000_s1033" style="position:absolute;margin-left:358.25pt;margin-top:5.55pt;width:80.65pt;height:163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" strokecolor="#ffc000" strokeweight=".35281mm">
                      <v:textbox>
                        <w:txbxContent>
                          <w:p w14:paraId="368D6F6E" w14:textId="77777777" w:rsidR="00B75D02" w:rsidRPr="00BD1CAC" w:rsidRDefault="00B75D02" w:rsidP="00B75D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BF8F00"/>
                                <w:sz w:val="36"/>
                                <w:szCs w:val="36"/>
                              </w:rPr>
                            </w:pPr>
                            <w:r w:rsidRPr="00BD1CA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BF8F00"/>
                                <w:sz w:val="36"/>
                                <w:szCs w:val="36"/>
                              </w:rPr>
                              <w:t>活動四「猴猴孩子吃水產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99F1C2" wp14:editId="47DC8E38">
                      <wp:simplePos x="0" y="0"/>
                      <wp:positionH relativeFrom="column">
                        <wp:posOffset>3311924</wp:posOffset>
                      </wp:positionH>
                      <wp:positionV relativeFrom="paragraph">
                        <wp:posOffset>70234</wp:posOffset>
                      </wp:positionV>
                      <wp:extent cx="1024255" cy="2101215"/>
                      <wp:effectExtent l="0" t="0" r="23495" b="13335"/>
                      <wp:wrapNone/>
                      <wp:docPr id="314" name="矩形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210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FFC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E03AE14" w14:textId="77777777" w:rsidR="00B75D02" w:rsidRPr="00BD1CAC" w:rsidRDefault="00B75D02" w:rsidP="00B75D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BF8F00"/>
                                      <w:sz w:val="36"/>
                                      <w:szCs w:val="36"/>
                                    </w:rPr>
                                  </w:pPr>
                                  <w:r w:rsidRPr="00BD1CA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BF8F00"/>
                                      <w:sz w:val="36"/>
                                      <w:szCs w:val="36"/>
                                    </w:rPr>
                                    <w:t>活動三「猴猴孩子淨林去」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9F1C2" id="矩形 158" o:spid="_x0000_s1034" style="position:absolute;margin-left:260.8pt;margin-top:5.55pt;width:80.65pt;height:165.4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" strokecolor="#ffc000" strokeweight=".35281mm">
                      <v:textbox>
                        <w:txbxContent>
                          <w:p w14:paraId="5E03AE14" w14:textId="77777777" w:rsidR="00B75D02" w:rsidRPr="00BD1CAC" w:rsidRDefault="00B75D02" w:rsidP="00B75D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BF8F00"/>
                                <w:sz w:val="36"/>
                                <w:szCs w:val="36"/>
                              </w:rPr>
                            </w:pPr>
                            <w:r w:rsidRPr="00BD1CA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BF8F00"/>
                                <w:sz w:val="36"/>
                                <w:szCs w:val="36"/>
                              </w:rPr>
                              <w:t>活動三「猴猴孩子淨林去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48E603" wp14:editId="4EAD01F7">
                      <wp:simplePos x="0" y="0"/>
                      <wp:positionH relativeFrom="column">
                        <wp:posOffset>2037258</wp:posOffset>
                      </wp:positionH>
                      <wp:positionV relativeFrom="paragraph">
                        <wp:posOffset>71120</wp:posOffset>
                      </wp:positionV>
                      <wp:extent cx="1097280" cy="2101215"/>
                      <wp:effectExtent l="0" t="0" r="26670" b="13335"/>
                      <wp:wrapNone/>
                      <wp:docPr id="311" name="矩形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10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FFC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581C38D" w14:textId="77777777" w:rsidR="00B75D02" w:rsidRPr="00BD1CAC" w:rsidRDefault="00B75D02" w:rsidP="00B75D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BF8F00"/>
                                      <w:sz w:val="36"/>
                                      <w:szCs w:val="36"/>
                                    </w:rPr>
                                  </w:pPr>
                                  <w:r w:rsidRPr="00BD1CA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BF8F00"/>
                                      <w:sz w:val="36"/>
                                      <w:szCs w:val="36"/>
                                    </w:rPr>
                                    <w:t>活動二「猴猴孩子種林投」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8E603" id="矩形 154" o:spid="_x0000_s1035" style="position:absolute;margin-left:160.4pt;margin-top:5.6pt;width:86.4pt;height:16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" strokecolor="#ffc000" strokeweight=".35281mm">
                      <v:textbox>
                        <w:txbxContent>
                          <w:p w14:paraId="2581C38D" w14:textId="77777777" w:rsidR="00B75D02" w:rsidRPr="00BD1CAC" w:rsidRDefault="00B75D02" w:rsidP="00B75D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BF8F00"/>
                                <w:sz w:val="36"/>
                                <w:szCs w:val="36"/>
                              </w:rPr>
                            </w:pPr>
                            <w:r w:rsidRPr="00BD1CA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BF8F00"/>
                                <w:sz w:val="36"/>
                                <w:szCs w:val="36"/>
                              </w:rPr>
                              <w:t>活動二「猴猴孩子種林投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5D02" w:rsidRDefault="00B75D02" w14:paraId="32E97C06" w14:textId="77777777" w:rsidP="00A9561A">
            <w:pPr>
              <w:spacing w:line="240" w:lineRule="exact"/>
            </w:pPr>
            <w:r>
              <w:t xml:space="preserve"> </w:t>
            </w:r>
          </w:p>
          <w:p w:rsidR="00B75D02" w:rsidRDefault="00B75D02" w14:paraId="4247BDB5" w14:textId="77777777" w:rsidP="00A9561A">
            <w:pPr>
              <w:spacing w:line="240" w:lineRule="exact"/>
            </w:pPr>
          </w:p>
          <w:p w:rsidR="00B75D02" w:rsidRDefault="00B75D02" w14:paraId="5545A630" w14:textId="77777777" w:rsidP="00A9561A">
            <w:pPr>
              <w:spacing w:line="240" w:lineRule="exact"/>
              <w:rPr>
                <w:color w:val="000000"/>
                <w:rFonts w:ascii="標楷體" w:cs="Calibri" w:eastAsia="標楷體" w:hAnsi="標楷體"/>
                <w:sz w:val="20"/>
              </w:rPr>
            </w:pPr>
          </w:p>
          <w:p w:rsidR="00B75D02" w:rsidRDefault="00B75D02" w14:paraId="6C056CAE" w14:textId="77777777" w:rsidP="00A9561A">
            <w:pPr>
              <w:jc w:val="center"/>
            </w:pPr>
          </w:p>
          <w:p w:rsidR="00B75D02" w:rsidRDefault="00B75D02" w14:paraId="272748F9" w14:textId="77777777" w:rsidP="00A9561A">
            <w:pPr>
              <w:jc w:val="center"/>
            </w:pPr>
          </w:p>
          <w:p w:rsidR="00B75D02" w:rsidRDefault="00B75D02" w14:paraId="29273261" w14:textId="77777777" w:rsidP="00A9561A">
            <w:pPr>
              <w:jc w:val="center"/>
            </w:pPr>
          </w:p>
          <w:p w:rsidR="00B75D02" w:rsidRDefault="00B75D02" w14:paraId="5FC4765F" w14:textId="77777777" w:rsidP="00A9561A">
            <w:pPr>
              <w:jc w:val="center"/>
            </w:pPr>
          </w:p>
          <w:p w:rsidR="00B75D02" w:rsidRDefault="00B75D02" w14:paraId="0EFE1120" w14:textId="77777777" w:rsidP="00A9561A">
            <w:pPr>
              <w:jc w:val="center"/>
            </w:pPr>
          </w:p>
          <w:p w:rsidR="00B75D02" w:rsidRDefault="00B75D02" w14:paraId="43E3C0B5" w14:textId="77777777" w:rsidP="00A9561A">
            <w:pPr>
              <w:jc w:val="center"/>
            </w:pPr>
          </w:p>
          <w:p w:rsidR="00B75D02" w:rsidRDefault="00B75D02" w14:paraId="1364AF8E" w14:textId="77777777" w:rsidP="00A9561A">
            <w:pPr>
              <w:jc w:val="center"/>
            </w:pPr>
          </w:p>
          <w:p w:rsidR="00B75D02" w:rsidRDefault="00B75D02" w14:paraId="18AF9F39" w14:textId="77777777" w:rsidP="00A9561A">
            <w:pPr>
              <w:jc w:val="center"/>
            </w:pPr>
          </w:p>
          <w:p w:rsidR="00B75D02" w:rsidRDefault="00CB45CC" w14:paraId="247C0FDF" w14:textId="1CCB1D7A" w:rsidP="00A956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314AC1" wp14:editId="5E7ED068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29210</wp:posOffset>
                      </wp:positionV>
                      <wp:extent cx="4846320" cy="859111"/>
                      <wp:effectExtent l="0" t="0" r="11430" b="17780"/>
                      <wp:wrapNone/>
                      <wp:docPr id="324" name="矩形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0" cy="8591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70C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A2CF368" w14:textId="77777777" w:rsidR="00B75D02" w:rsidRPr="00AD1FC3" w:rsidRDefault="00B75D02" w:rsidP="00B75D0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D1FC3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戶外教育教學目標 讓學習走入真實世界 處處可學習．人人可為師</w:t>
                                  </w:r>
                                </w:p>
                                <w:p w14:paraId="6982A1A3" w14:textId="77777777" w:rsidR="00B75D02" w:rsidRPr="00AD1FC3" w:rsidRDefault="00B75D02" w:rsidP="00B75D0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A0FE8"/>
                                      <w:sz w:val="20"/>
                                      <w:szCs w:val="20"/>
                                    </w:rPr>
                                  </w:pPr>
                                  <w:r w:rsidRPr="00AD1FC3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A0FE8"/>
                                      <w:sz w:val="20"/>
                                      <w:szCs w:val="20"/>
                                    </w:rPr>
                                    <w:t>海洋教育教學目標 親海、愛海、知海</w:t>
                                  </w:r>
                                </w:p>
                                <w:p w14:paraId="537FE7A5" w14:textId="77777777" w:rsidR="00B75D02" w:rsidRPr="00AD1FC3" w:rsidRDefault="00B75D02" w:rsidP="00B75D0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D1FC3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SDGs目標11建構具包容、安全、韌性及永續特質的城市與鄉村</w:t>
                                  </w:r>
                                </w:p>
                                <w:p w14:paraId="6CE68153" w14:textId="77777777" w:rsidR="00B75D02" w:rsidRPr="00AD1FC3" w:rsidRDefault="00B75D02" w:rsidP="00B75D0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zh-TW"/>
                                    </w:rPr>
                                  </w:pPr>
                                  <w:r w:rsidRPr="00AD1FC3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zh-TW"/>
                                    </w:rPr>
                                    <w:t>SDGs目標14保育及永續利用海洋生態系，以確保生物多樣性並防止海洋環境劣化</w:t>
                                  </w:r>
                                </w:p>
                                <w:p w14:paraId="61FC4BEE" w14:textId="77777777" w:rsidR="00B75D02" w:rsidRPr="00AD1FC3" w:rsidRDefault="00B75D02" w:rsidP="00B75D02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1FC3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zh-TW"/>
                                    </w:rPr>
                                    <w:t>SDGs目標15保育及永續利用陸域生態系，確保生物多樣性並防止土地劣化</w:t>
                                  </w:r>
                                </w:p>
                                <w:p w14:paraId="26F9D031" w14:textId="77777777" w:rsidR="00B75D02" w:rsidRDefault="00B75D02" w:rsidP="00B75D02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A0FE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14AC1" id="矩形 222" o:spid="_x0000_s1036" style="position:absolute;margin-left:61.45pt;margin-top:2.3pt;width:381.6pt;height:67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" strokecolor="#0070c0" strokeweight=".35281mm">
                      <v:textbox>
                        <w:txbxContent>
                          <w:p w14:paraId="3A2CF368" w14:textId="77777777" w:rsidR="00B75D02" w:rsidRPr="00AD1FC3" w:rsidRDefault="00B75D02" w:rsidP="00B75D0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1FC3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戶外教育教學目標 讓學習走入真實世界 處處可學習．人人可為師</w:t>
                            </w:r>
                          </w:p>
                          <w:p w14:paraId="6982A1A3" w14:textId="77777777" w:rsidR="00B75D02" w:rsidRPr="00AD1FC3" w:rsidRDefault="00B75D02" w:rsidP="00B75D0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A0FE8"/>
                                <w:sz w:val="20"/>
                                <w:szCs w:val="20"/>
                              </w:rPr>
                            </w:pPr>
                            <w:r w:rsidRPr="00AD1FC3">
                              <w:rPr>
                                <w:rFonts w:ascii="標楷體" w:eastAsia="標楷體" w:hAnsi="標楷體"/>
                                <w:b/>
                                <w:bCs/>
                                <w:color w:val="0A0FE8"/>
                                <w:sz w:val="20"/>
                                <w:szCs w:val="20"/>
                              </w:rPr>
                              <w:t>海洋教育教學目標 親海、愛海、知海</w:t>
                            </w:r>
                          </w:p>
                          <w:p w14:paraId="537FE7A5" w14:textId="77777777" w:rsidR="00B75D02" w:rsidRPr="00AD1FC3" w:rsidRDefault="00B75D02" w:rsidP="00B75D0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D1FC3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DGs目標11建構具包容、安全、韌性及永續特質的城市與鄉村</w:t>
                            </w:r>
                          </w:p>
                          <w:p w14:paraId="6CE68153" w14:textId="77777777" w:rsidR="00B75D02" w:rsidRPr="00AD1FC3" w:rsidRDefault="00B75D02" w:rsidP="00B75D0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D1FC3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SDGs目標14保育及永續利用海洋生態系，以確保生物多樣性並防止海洋環境劣化</w:t>
                            </w:r>
                          </w:p>
                          <w:p w14:paraId="61FC4BEE" w14:textId="77777777" w:rsidR="00B75D02" w:rsidRPr="00AD1FC3" w:rsidRDefault="00B75D02" w:rsidP="00B75D02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D1FC3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SDGs目標15保育及永續利用陸域生態系，確保生物多樣性並防止土地劣化</w:t>
                            </w:r>
                          </w:p>
                          <w:p w14:paraId="26F9D031" w14:textId="77777777" w:rsidR="00B75D02" w:rsidRDefault="00B75D02" w:rsidP="00B75D02">
                            <w:pPr>
                              <w:spacing w:line="280" w:lineRule="exact"/>
                              <w:jc w:val="center"/>
                              <w:rPr>
                                <w:color w:val="0A0FE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5D02" w:rsidRDefault="00B75D02" w14:paraId="4679A066" w14:textId="7EE11AB9" w:rsidP="00A9561A"/>
          <w:p w:rsidR="00B75D02" w:rsidRDefault="00B75D02" w14:paraId="430B4059" w14:textId="77777777" w:rsidP="00A9561A"/>
          <w:p w:rsidR="00B75D02" w:rsidRDefault="00CB45CC" w14:paraId="427E1B5C" w14:textId="7A4DF351" w:rsidP="00CB45CC" w:rsidRPr="00CB45CC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10ABE4" wp14:editId="2C59563B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08280</wp:posOffset>
                      </wp:positionV>
                      <wp:extent cx="4846320" cy="281940"/>
                      <wp:effectExtent l="0" t="0" r="11430" b="22860"/>
                      <wp:wrapNone/>
                      <wp:docPr id="325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4472C4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3E0E287" w14:textId="77777777" w:rsidR="00B75D02" w:rsidRDefault="00B75D02" w:rsidP="00B75D0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70C0"/>
                                    </w:rPr>
                                    <w:t>孩子們達成的海洋教育素養守護海岸、食魚教育、減塑行動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0ABE4" id="_x0000_s1037" style="position:absolute;margin-left:61.4pt;margin-top:16.4pt;width:381.6pt;height:2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" strokecolor="#4472c4" strokeweight=".35281mm">
                      <v:textbox>
                        <w:txbxContent>
                          <w:p w14:paraId="23E0E287" w14:textId="77777777" w:rsidR="00B75D02" w:rsidRDefault="00B75D02" w:rsidP="00B75D0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70C0"/>
                              </w:rPr>
                              <w:t>孩子們達成的海洋教育素養守護海岸、食魚教育、減塑行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14:paraId="48F3E7C7" w14:textId="77777777" w:rsidR="00B75D02" w:rsidTr="00A9561A">
        <w:trPr>
          <w:trHeight w:val="15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10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9210" w:type="dxa"/>
          </w:tcPr>
          <w:p w:rsidR="00B75D02" w:rsidRDefault="00B75D02" w14:paraId="58D78951" w14:textId="77777777" w:rsidP="00A9561A">
            <w:pPr>
              <w:jc w:val="center"/>
              <w:spacing w:line="320" w:lineRule="exact"/>
            </w:pPr>
            <w:r>
              <w:rPr>
                <w:rFonts w:cs="標楷體" w:eastAsia="標楷體"/>
              </w:rPr>
              <w:t>課程內容與流程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425" w:type="dxa"/>
          </w:tcPr>
          <w:p w:rsidR="00B75D02" w:rsidRDefault="00B75D02" w14:paraId="5FBBCE67" w14:textId="77777777" w:rsidP="00A9561A">
            <w:pPr>
              <w:jc w:val="center"/>
              <w:spacing w:line="320" w:lineRule="exact"/>
            </w:pPr>
            <w:r>
              <w:rPr>
                <w:rFonts w:cs="標楷體" w:eastAsia="標楷體"/>
              </w:rPr>
              <w:t>時間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567" w:type="dxa"/>
          </w:tcPr>
          <w:p w:rsidR="00B75D02" w:rsidRDefault="00B75D02" w14:paraId="42EA276D" w14:textId="77777777" w:rsidP="00A9561A">
            <w:pPr>
              <w:jc w:val="center"/>
              <w:ind w:left="-130"/>
              <w:ind w:right="-127"/>
              <w:spacing w:line="320" w:lineRule="exact"/>
            </w:pPr>
            <w:r>
              <w:rPr>
                <w:rFonts w:cs="標楷體" w:eastAsia="標楷體"/>
              </w:rPr>
              <w:t>評量方式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855" w:type="dxa"/>
          </w:tcPr>
          <w:p w:rsidR="00B75D02" w:rsidRDefault="00B75D02" w14:paraId="2BF74A8E" w14:textId="77777777" w:rsidP="00A9561A">
            <w:pPr>
              <w:spacing w:line="320" w:lineRule="exact"/>
            </w:pPr>
            <w:r>
              <w:rPr>
                <w:rFonts w:ascii="Times New Roman" w:eastAsia="標楷體" w:hAnsi="Times New Roman"/>
              </w:rPr>
              <w:t>學習資源</w:t>
            </w:r>
          </w:p>
        </w:tc>
      </w:tr>
      <w:tr w14:paraId="300B4740" w14:textId="77777777" w:rsidR="00B75D02" w:rsidTr="00A9561A">
        <w:trPr>
          <w:trHeight w:val="281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10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9210" w:type="dxa"/>
          </w:tcPr>
          <w:p w:rsidR="00B75D02" w:rsidRDefault="00B75D02" w14:paraId="500F8DFD" w14:textId="77777777" w:rsidP="00A9561A">
            <w:pPr>
              <w:ind w:right="-113"/>
              <w:spacing w:line="280" w:lineRule="exact"/>
              <w:rPr>
                <w:b/>
                <w:color w:val="002060"/>
                <w:rFonts w:ascii="標楷體" w:eastAsia="標楷體" w:hAnsi="標楷體"/>
              </w:rPr>
            </w:pPr>
            <w:bookmarkStart w:id="2" w:name="_Hlk105628055"/>
            <w:bookmarkStart w:id="3" w:name="_Hlk55304335"/>
            <w:r>
              <w:rPr>
                <w:noProof/>
              </w:rPr>
              <w:drawing>
                <wp:anchor distT="0" distB="0" distR="114300" distL="114300" relativeHeight="251691008" behindDoc="0" allowOverlap="1" layoutInCell="1" locked="0" simplePos="0" wp14:anchorId="380B9599" wp14:editId="2F76D9F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5580</wp:posOffset>
                  </wp:positionV>
                  <wp:extent cx="1236980" cy="824230"/>
                  <wp:effectExtent l="0" t="0" r="1270" b="0"/>
                  <wp:wrapNone/>
                  <wp:docPr id="204" name="圖片 204" descr="未提供相片說明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未提供相片說明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65" cy="82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FC4">
              <w:rPr>
                <w:b/>
                <w:color w:val="002060"/>
                <w:rFonts w:ascii="標楷體" w:eastAsia="標楷體" w:hAnsi="標楷體" w:hint="eastAsia"/>
              </w:rPr>
              <w:t>「林投、舊頂寮、溪和水產」猴猴孩子守護海岸鐵馬行</w:t>
            </w:r>
            <w:bookmarkEnd w:id="2"/>
            <w:r>
              <w:rPr>
                <w:b/>
                <w:color w:val="002060"/>
                <w:rFonts w:ascii="標楷體" w:eastAsia="標楷體" w:hAnsi="標楷體" w:hint="eastAsia"/>
              </w:rPr>
              <w:t>(1</w:t>
            </w:r>
            <w:r>
              <w:rPr>
                <w:b/>
                <w:color w:val="002060"/>
                <w:rFonts w:ascii="標楷體" w:eastAsia="標楷體" w:hAnsi="標楷體"/>
              </w:rPr>
              <w:t>2</w:t>
            </w:r>
            <w:r>
              <w:rPr>
                <w:b/>
                <w:color w:val="002060"/>
                <w:rFonts w:ascii="標楷體" w:eastAsia="標楷體" w:hAnsi="標楷體" w:hint="eastAsia"/>
              </w:rPr>
              <w:t>節</w:t>
            </w:r>
            <w:r>
              <w:rPr>
                <w:b/>
                <w:color w:val="002060"/>
                <w:rFonts w:ascii="標楷體" w:eastAsia="標楷體" w:hAnsi="標楷體"/>
              </w:rPr>
              <w:t>)</w:t>
            </w:r>
          </w:p>
          <w:p w:rsidR="00B75D02" w:rsidRDefault="00B75D02" w14:paraId="7FC714CC" w14:textId="77777777" w:rsidP="00A9561A">
            <w:pPr>
              <w:ind w:right="-113"/>
              <w:spacing w:line="280" w:lineRule="exact"/>
              <w:rPr>
                <w:b/>
                <w:color w:val="002060"/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R="114300" distL="114300" relativeHeight="251697152" behindDoc="0" allowOverlap="1" layoutInCell="1" locked="0" simplePos="0" wp14:anchorId="7D9481DD" wp14:editId="4546F0C6">
                  <wp:simplePos x="0" y="0"/>
                  <wp:positionH relativeFrom="column">
                    <wp:posOffset>3367405</wp:posOffset>
                  </wp:positionH>
                  <wp:positionV relativeFrom="paragraph">
                    <wp:posOffset>17780</wp:posOffset>
                  </wp:positionV>
                  <wp:extent cx="1228725" cy="820420"/>
                  <wp:effectExtent l="0" t="0" r="9525" b="0"/>
                  <wp:wrapNone/>
                  <wp:docPr id="225" name="圖片 225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14" cy="82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694080" behindDoc="0" allowOverlap="1" layoutInCell="1" locked="0" simplePos="0" wp14:anchorId="4D8FAE93" wp14:editId="1C2924A8">
                  <wp:simplePos x="0" y="0"/>
                  <wp:positionH relativeFrom="column">
                    <wp:posOffset>4596130</wp:posOffset>
                  </wp:positionH>
                  <wp:positionV relativeFrom="paragraph">
                    <wp:posOffset>17780</wp:posOffset>
                  </wp:positionV>
                  <wp:extent cx="1160780" cy="819785"/>
                  <wp:effectExtent l="0" t="0" r="1270" b="0"/>
                  <wp:wrapNone/>
                  <wp:docPr id="221" name="圖片 221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05"/>
                          <a:stretch/>
                        </pic:blipFill>
                        <pic:spPr bwMode="auto">
                          <a:xfrm>
                            <a:off x="0" y="0"/>
                            <a:ext cx="1165851" cy="82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693056" behindDoc="0" allowOverlap="1" layoutInCell="1" locked="0" simplePos="0" wp14:anchorId="7170000B" wp14:editId="70BE9CFB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17780</wp:posOffset>
                  </wp:positionV>
                  <wp:extent cx="1228725" cy="820420"/>
                  <wp:effectExtent l="0" t="0" r="9525" b="0"/>
                  <wp:wrapNone/>
                  <wp:docPr id="217" name="圖片 217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04" cy="8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692032" behindDoc="0" allowOverlap="1" layoutInCell="1" locked="0" simplePos="0" wp14:anchorId="5B99341B" wp14:editId="1F70D17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22225</wp:posOffset>
                  </wp:positionV>
                  <wp:extent cx="956310" cy="819785"/>
                  <wp:effectExtent l="0" t="0" r="0" b="0"/>
                  <wp:wrapNone/>
                  <wp:docPr id="215" name="圖片 215" descr="可能是小孩、站立、正在騎腳踏車、自行車和道路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可能是小孩、站立、正在騎腳踏車、自行車和道路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2"/>
                          <a:stretch/>
                        </pic:blipFill>
                        <pic:spPr bwMode="auto">
                          <a:xfrm>
                            <a:off x="0" y="0"/>
                            <a:ext cx="95631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1375D9E9" w14:textId="77777777" w:rsidP="00A9561A">
            <w:pPr>
              <w:ind w:right="-113"/>
              <w:spacing w:line="280" w:lineRule="exact"/>
              <w:rPr>
                <w:b/>
                <w:color w:val="002060"/>
                <w:rFonts w:ascii="標楷體" w:eastAsia="標楷體" w:hAnsi="標楷體"/>
              </w:rPr>
            </w:pPr>
          </w:p>
          <w:p w:rsidR="00B75D02" w:rsidRDefault="00B75D02" w14:paraId="2B35869A" w14:textId="77777777" w:rsidP="00A9561A" w:rsidRPr="00543257">
            <w:pPr>
              <w:ind w:right="-113"/>
              <w:spacing w:line="280" w:lineRule="exact"/>
              <w:rPr>
                <w:b/>
                <w:color w:val="002060"/>
                <w:rFonts w:ascii="標楷體" w:eastAsia="標楷體" w:hAnsi="標楷體"/>
              </w:rPr>
            </w:pPr>
          </w:p>
          <w:p w:rsidR="00B75D02" w:rsidRDefault="00B75D02" w14:paraId="3F799C4F" w14:textId="77777777" w:rsidP="00A9561A">
            <w:pPr>
              <w:ind w:right="-113"/>
              <w:spacing w:line="280" w:lineRule="exact"/>
              <w:rPr>
                <w:b/>
                <w:color w:val="002060"/>
                <w:rFonts w:ascii="標楷體" w:eastAsia="標楷體" w:hAnsi="標楷體"/>
              </w:rPr>
            </w:pPr>
          </w:p>
          <w:p w:rsidR="00B75D02" w:rsidRDefault="00B75D02" w14:paraId="376E5EC9" w14:textId="77777777" w:rsidP="00A9561A">
            <w:pPr>
              <w:ind w:right="-113"/>
              <w:spacing w:line="280" w:lineRule="exact"/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R="114300" distL="114300" relativeHeight="251700224" behindDoc="0" allowOverlap="1" layoutInCell="1" locked="0" simplePos="0" wp14:anchorId="461FA987" wp14:editId="47B772D7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106045</wp:posOffset>
                  </wp:positionV>
                  <wp:extent cx="1172845" cy="782955"/>
                  <wp:effectExtent l="0" t="0" r="8255" b="0"/>
                  <wp:wrapNone/>
                  <wp:docPr id="229" name="圖片 229" descr="可能是一或多人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一或多人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50" cy="78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698176" behindDoc="0" allowOverlap="1" layoutInCell="1" locked="0" simplePos="0" wp14:anchorId="63BD70EE" wp14:editId="75A23798">
                  <wp:simplePos x="0" y="0"/>
                  <wp:positionH relativeFrom="column">
                    <wp:posOffset>3425825</wp:posOffset>
                  </wp:positionH>
                  <wp:positionV relativeFrom="paragraph">
                    <wp:posOffset>82550</wp:posOffset>
                  </wp:positionV>
                  <wp:extent cx="1212215" cy="808990"/>
                  <wp:effectExtent l="0" t="0" r="6985" b="0"/>
                  <wp:wrapNone/>
                  <wp:docPr id="226" name="圖片 226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59" cy="80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699200" behindDoc="0" allowOverlap="1" layoutInCell="1" locked="0" simplePos="0" wp14:anchorId="6B3BB9F4" wp14:editId="6D59A9AB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84455</wp:posOffset>
                  </wp:positionV>
                  <wp:extent cx="1210945" cy="808355"/>
                  <wp:effectExtent l="0" t="0" r="8255" b="0"/>
                  <wp:wrapNone/>
                  <wp:docPr id="228" name="圖片 228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33" cy="8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696128" behindDoc="0" allowOverlap="1" layoutInCell="1" locked="0" simplePos="0" wp14:anchorId="23CEF1D8" wp14:editId="5520B486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84455</wp:posOffset>
                  </wp:positionV>
                  <wp:extent cx="1104900" cy="808355"/>
                  <wp:effectExtent l="0" t="0" r="0" b="0"/>
                  <wp:wrapNone/>
                  <wp:docPr id="224" name="圖片 224" descr="可能是一或多人、大家坐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一或多人、大家坐著和戶外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6"/>
                          <a:stretch/>
                        </pic:blipFill>
                        <pic:spPr bwMode="auto">
                          <a:xfrm>
                            <a:off x="0" y="0"/>
                            <a:ext cx="1105254" cy="80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695104" behindDoc="0" allowOverlap="1" layoutInCell="1" locked="0" simplePos="0" wp14:anchorId="62BA5657" wp14:editId="218F236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84455</wp:posOffset>
                  </wp:positionV>
                  <wp:extent cx="1211580" cy="808990"/>
                  <wp:effectExtent l="0" t="0" r="7620" b="0"/>
                  <wp:wrapNone/>
                  <wp:docPr id="223" name="圖片 223" descr="可能是一或多人、大家站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、大家站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11" cy="80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203727ED" w14:textId="77777777" w:rsidP="00A9561A">
            <w:pPr>
              <w:ind w:right="-113"/>
              <w:spacing w:line="280" w:lineRule="exact"/>
              <w:rPr>
                <w:rFonts w:eastAsiaTheme="minorEastAsia"/>
              </w:rPr>
            </w:pPr>
          </w:p>
          <w:p w:rsidR="00B75D02" w:rsidRDefault="00B75D02" w14:paraId="7F037FF1" w14:textId="77777777" w:rsidP="00A9561A">
            <w:pPr>
              <w:ind w:right="-113"/>
              <w:spacing w:line="280" w:lineRule="exact"/>
              <w:rPr>
                <w:rFonts w:eastAsiaTheme="minorEastAsia"/>
              </w:rPr>
            </w:pPr>
          </w:p>
          <w:p w:rsidR="00B75D02" w:rsidRDefault="00B75D02" w14:paraId="44504061" w14:textId="77777777" w:rsidP="00A9561A">
            <w:pPr>
              <w:ind w:right="-113"/>
              <w:spacing w:line="280" w:lineRule="exact"/>
              <w:rPr>
                <w:rFonts w:eastAsiaTheme="minorEastAsia"/>
              </w:rPr>
            </w:pPr>
          </w:p>
          <w:p w:rsidR="00B75D02" w:rsidRDefault="00B75D02" w14:paraId="55C29E95" w14:textId="77777777" w:rsidP="00A9561A" w:rsidRPr="00173C77">
            <w:pPr>
              <w:ind w:right="-113"/>
              <w:spacing w:line="280" w:lineRule="exact"/>
              <w:rPr>
                <w:rFonts w:eastAsiaTheme="minorEastAsia"/>
              </w:rPr>
            </w:pPr>
          </w:p>
          <w:p w:rsidR="00B75D02" w:rsidRDefault="00B75D02" w14:paraId="264A8FB3" w14:textId="77777777" w:rsidP="00A9561A" w:rsidRPr="00373E2D">
            <w:pPr>
              <w:spacing w:line="280" w:lineRule="exact"/>
              <w:rPr>
                <w:bCs/>
                <w:b/>
                <w:color w:val="FF0000"/>
                <w:rFonts w:ascii="標楷體" w:cs="Calibri" w:eastAsia="標楷體" w:hAnsi="標楷體"/>
              </w:rPr>
            </w:pPr>
            <w:bookmarkStart w:id="4" w:name="_Hlk55304351"/>
            <w:bookmarkEnd w:id="3"/>
            <w:r w:rsidRPr="00373E2D">
              <w:rPr>
                <w:bCs/>
                <w:b/>
                <w:color w:val="FF0000"/>
                <w:rFonts w:ascii="標楷體" w:cs="Calibri" w:eastAsia="標楷體" w:hAnsi="標楷體"/>
              </w:rPr>
              <w:t>活動</w:t>
            </w:r>
            <w:r w:rsidRPr="00373E2D">
              <w:rPr>
                <w:bCs/>
                <w:b/>
                <w:color w:val="FF0000"/>
                <w:rFonts w:ascii="標楷體" w:cs="Calibri" w:eastAsia="標楷體" w:hAnsi="標楷體" w:hint="eastAsia"/>
              </w:rPr>
              <w:t>一</w:t>
            </w:r>
            <w:r w:rsidRPr="00373E2D">
              <w:rPr>
                <w:bCs/>
                <w:b/>
                <w:color w:val="FF0000"/>
                <w:rFonts w:ascii="標楷體" w:cs="Calibri" w:eastAsia="標楷體" w:hAnsi="標楷體"/>
              </w:rPr>
              <w:t>「猴猴</w:t>
            </w:r>
            <w:r w:rsidRPr="00373E2D">
              <w:rPr>
                <w:bCs/>
                <w:b/>
                <w:color w:val="FF0000"/>
                <w:rFonts w:ascii="標楷體" w:cs="Calibri" w:eastAsia="標楷體" w:hAnsi="標楷體" w:hint="eastAsia"/>
              </w:rPr>
              <w:t>海岸</w:t>
            </w:r>
            <w:r w:rsidRPr="00373E2D">
              <w:rPr>
                <w:bCs/>
                <w:b/>
                <w:color w:val="FF0000"/>
                <w:rFonts w:ascii="標楷體" w:cs="Calibri" w:eastAsia="標楷體" w:hAnsi="標楷體"/>
              </w:rPr>
              <w:t>探險去」</w:t>
            </w:r>
          </w:p>
          <w:bookmarkEnd w:id="4"/>
          <w:p w:rsidR="00B75D02" w:rsidRDefault="00B75D02" w14:paraId="15778A24" w14:textId="77777777" w:rsidP="00A9561A" w:rsidRPr="009048F9">
            <w:pPr>
              <w:ind w:right="-108"/>
              <w:spacing w:line="280" w:lineRule="exact"/>
            </w:pPr>
            <w:r>
              <w:rPr>
                <w:bCs/>
                <w:b/>
                <w:rFonts w:ascii="標楷體" w:cs="Calibri" w:eastAsia="標楷體" w:hAnsi="標楷體"/>
              </w:rPr>
              <w:t>一、探索活動：</w:t>
            </w:r>
            <w:r>
              <w:rPr>
                <w:rFonts w:ascii="標楷體" w:cs="Calibri" w:eastAsia="標楷體" w:hAnsi="標楷體"/>
              </w:rPr>
              <w:t>以</w:t>
            </w:r>
            <w:bookmarkStart w:id="5" w:name="_Hlk55477626"/>
            <w:r>
              <w:rPr>
                <w:rFonts w:ascii="標楷體" w:cs="Calibri" w:eastAsia="標楷體" w:hAnsi="標楷體"/>
              </w:rPr>
              <w:t>頂寮生態公園</w:t>
            </w:r>
            <w:bookmarkEnd w:id="5"/>
            <w:r>
              <w:rPr>
                <w:rFonts w:ascii="標楷體" w:cs="Calibri" w:eastAsia="標楷體" w:hAnsi="標楷體"/>
              </w:rPr>
              <w:t>作為教學場域，老師帶領孩子們進行動植物認識，調查公園內的生物資訊，從地圖的繪製描繪環境的樣貌，說明海岸林的地理區位與重要，培養學生自主調查的能力。</w:t>
            </w:r>
            <w:r w:rsidRPr="00373E2D">
              <w:rPr>
                <w:bCs/>
                <w:b/>
                <w:color w:val="385623"/>
                <w:rFonts w:ascii="標楷體" w:cs="Calibri" w:eastAsia="標楷體" w:hAnsi="標楷體"/>
              </w:rPr>
              <w:t>學生任務一:用皮尺丈量海岸沙丘到海灘的長度。學生任務二:用皮尺丈量海岸沙丘的高度。學生任務三:用筆畫下海岸林植被分布樣貌。</w:t>
            </w:r>
          </w:p>
          <w:p w:rsidR="00B75D02" w:rsidRDefault="00B75D02" w14:paraId="25FB3ED4" w14:textId="77777777" w:rsidP="00A9561A">
            <w:pPr>
              <w:ind w:right="-113"/>
              <w:spacing w:line="280" w:lineRule="exact"/>
            </w:pPr>
            <w:r>
              <w:rPr>
                <w:bCs/>
                <w:b/>
                <w:rFonts w:ascii="標楷體" w:cs="Calibri" w:eastAsia="標楷體" w:hAnsi="標楷體"/>
              </w:rPr>
              <w:t>二、術語引介：</w:t>
            </w:r>
            <w:r>
              <w:rPr>
                <w:rFonts w:ascii="標楷體" w:cs="Calibri" w:eastAsia="標楷體" w:hAnsi="標楷體"/>
              </w:rPr>
              <w:t>頂寮濕地是新城溪改道後的舊河道所形成的濕地，而新城溪口以南則是無尾港濕地，二濕地均為新城溪口早年擺夷的殘跡，在明治37年的臺灣堡圖中，新</w:t>
            </w:r>
            <w:r>
              <w:rPr>
                <w:rFonts w:ascii="標楷體" w:cs="Calibri" w:eastAsia="標楷體" w:hAnsi="標楷體"/>
              </w:rPr>
              <w:t>城溪是經由今日溪口南側的無尾港入海，而大正10年的臺灣地形圖中，則是經由今日溪口北側的頂寮（又稱後邊港）出海。這兩次改道均留下了南北向的長條狀濕地。可能是新城溪並非一直有能力衝破海岸沙丘的阻隔，只能在海岸沙丘較弱處衝破出海。</w:t>
              <w:lastRenderedPageBreak/>
            </w:r>
          </w:p>
          <w:p w:rsidR="00B75D02" w:rsidRDefault="00B75D02" w14:paraId="32A603E3" w14:textId="77777777" w:rsidP="00A9561A" w:rsidRPr="006477A3">
            <w:pPr>
              <w:spacing w:line="280" w:lineRule="exact"/>
              <w:rPr>
                <w:bCs/>
                <w:b/>
                <w:rFonts w:ascii="標楷體" w:cs="Calibri" w:eastAsia="標楷體" w:hAnsi="標楷體"/>
              </w:rPr>
            </w:pPr>
            <w:r>
              <w:rPr>
                <w:bCs/>
                <w:b/>
                <w:rFonts w:ascii="標楷體" w:cs="Calibri" w:eastAsia="標楷體" w:hAnsi="標楷體"/>
              </w:rPr>
              <w:t>三、概念應用：</w:t>
            </w:r>
            <w:r>
              <w:rPr>
                <w:rFonts w:ascii="標楷體" w:cs="Calibri" w:eastAsia="標楷體" w:hAnsi="標楷體"/>
              </w:rPr>
              <w:t>學生發表觀察海岸林生態的結果與心得，學生了解這裡是以往猴猴族所生活的區域之一，讓孩子了解頂寮生態公園海岸保安林的功能。</w:t>
            </w:r>
          </w:p>
          <w:p w:rsidR="00B75D02" w:rsidRDefault="00B75D02" w14:paraId="25EFF023" w14:textId="77777777" w:rsidP="00A9561A" w:rsidRPr="00373E2D">
            <w:pPr>
              <w:spacing w:line="280" w:lineRule="exact"/>
              <w:rPr>
                <w:bCs/>
                <w:b/>
                <w:color w:val="FF0000"/>
                <w:rFonts w:ascii="標楷體" w:cs="Calibri" w:eastAsia="標楷體" w:hAnsi="標楷體"/>
              </w:rPr>
            </w:pPr>
            <w:bookmarkStart w:id="6" w:name="_Hlk55304362"/>
            <w:r w:rsidRPr="00373E2D">
              <w:rPr>
                <w:bCs/>
                <w:b/>
                <w:color w:val="FF0000"/>
                <w:rFonts w:ascii="標楷體" w:cs="Calibri" w:eastAsia="標楷體" w:hAnsi="標楷體"/>
              </w:rPr>
              <w:t>活動</w:t>
            </w:r>
            <w:r w:rsidRPr="00373E2D">
              <w:rPr>
                <w:bCs/>
                <w:b/>
                <w:color w:val="FF0000"/>
                <w:rFonts w:ascii="標楷體" w:cs="Calibri" w:eastAsia="標楷體" w:hAnsi="標楷體" w:hint="eastAsia"/>
              </w:rPr>
              <w:t>二</w:t>
            </w:r>
            <w:r w:rsidRPr="00373E2D">
              <w:rPr>
                <w:bCs/>
                <w:b/>
                <w:color w:val="FF0000"/>
                <w:rFonts w:ascii="標楷體" w:cs="Calibri" w:eastAsia="標楷體" w:hAnsi="標楷體"/>
              </w:rPr>
              <w:t>「猴猴</w:t>
            </w:r>
            <w:r w:rsidRPr="00373E2D">
              <w:rPr>
                <w:bCs/>
                <w:b/>
                <w:color w:val="FF0000"/>
                <w:rFonts w:ascii="標楷體" w:cs="Calibri" w:eastAsia="標楷體" w:hAnsi="標楷體" w:hint="eastAsia"/>
              </w:rPr>
              <w:t>孩子種林投</w:t>
            </w:r>
            <w:r w:rsidRPr="00373E2D">
              <w:rPr>
                <w:bCs/>
                <w:b/>
                <w:color w:val="FF0000"/>
                <w:rFonts w:ascii="標楷體" w:cs="Calibri" w:eastAsia="標楷體" w:hAnsi="標楷體"/>
              </w:rPr>
              <w:t>」</w:t>
            </w:r>
          </w:p>
          <w:bookmarkEnd w:id="6"/>
          <w:p w:rsidR="00B75D02" w:rsidRDefault="00B75D02" w14:paraId="00DC2BEF" w14:textId="77777777" w:rsidP="00A9561A">
            <w:pPr>
              <w:spacing w:line="280" w:lineRule="exact"/>
            </w:pPr>
            <w:r>
              <w:rPr>
                <w:bCs/>
                <w:b/>
                <w:rFonts w:ascii="標楷體" w:cs="Calibri" w:eastAsia="標楷體" w:hAnsi="標楷體"/>
              </w:rPr>
              <w:t>一、探索活動：</w:t>
            </w:r>
            <w:r>
              <w:rPr>
                <w:rFonts w:ascii="標楷體" w:cs="Calibri" w:eastAsia="標楷體" w:hAnsi="標楷體"/>
              </w:rPr>
              <w:t>老師帶著學生觀察防風林的生態，採集林投果並品嘗其滋味。</w:t>
            </w:r>
          </w:p>
          <w:p w:rsidR="00B75D02" w:rsidRDefault="00B75D02" w14:paraId="198E32AA" w14:textId="77777777" w:rsidP="00A9561A">
            <w:pPr>
              <w:ind w:right="-113"/>
              <w:spacing w:line="280" w:lineRule="exact"/>
            </w:pPr>
            <w:r>
              <w:rPr>
                <w:bCs/>
                <w:b/>
                <w:rFonts w:ascii="標楷體" w:cs="Calibri" w:eastAsia="標楷體" w:hAnsi="標楷體"/>
              </w:rPr>
              <w:t>二、術語引介：</w:t>
            </w:r>
            <w:r>
              <w:rPr>
                <w:rFonts w:ascii="標楷體" w:cs="Calibri" w:eastAsia="標楷體" w:hAnsi="標楷體"/>
              </w:rPr>
              <w:t>老師說明林投等海岸防風林植物對海岸地域之飛砂安定，農作物生產及生活環境的保護極為重要。</w:t>
            </w:r>
          </w:p>
          <w:p w:rsidR="00B75D02" w:rsidRDefault="00B75D02" w14:paraId="7F3A5821" w14:textId="77777777" w:rsidP="00A9561A">
            <w:pPr>
              <w:ind w:right="-113"/>
              <w:spacing w:line="280" w:lineRule="exact"/>
            </w:pPr>
            <w:r>
              <w:rPr>
                <w:bCs/>
                <w:b/>
                <w:rFonts w:ascii="標楷體" w:cs="Calibri" w:eastAsia="標楷體" w:hAnsi="標楷體"/>
              </w:rPr>
              <w:t>三、概念應用：</w:t>
            </w:r>
            <w:r>
              <w:rPr>
                <w:rFonts w:ascii="標楷體" w:cs="Calibri" w:eastAsia="標楷體" w:hAnsi="標楷體"/>
              </w:rPr>
              <w:t>老師帶著孩子們到防風林苗圃區拿起林投幼苗，指導孩子們栽種。讓孩子們為防風林的保育也盡一份自己的力量。</w:t>
            </w:r>
          </w:p>
          <w:p w:rsidR="00B75D02" w:rsidRDefault="00B75D02" w14:paraId="7C53F46A" w14:textId="77777777" w:rsidP="00A9561A" w:rsidRPr="00373E2D">
            <w:pPr>
              <w:ind w:right="-113"/>
              <w:spacing w:line="280" w:lineRule="exact"/>
              <w:rPr>
                <w:rFonts w:eastAsiaTheme="minorEastAsia"/>
              </w:rPr>
            </w:pPr>
            <w:r>
              <w:rPr>
                <w:bCs/>
                <w:b/>
                <w:rFonts w:ascii="標楷體" w:cs="Calibri" w:eastAsia="標楷體" w:hAnsi="標楷體"/>
              </w:rPr>
              <w:t>三、</w:t>
            </w:r>
            <w:r>
              <w:rPr>
                <w:bCs/>
                <w:b/>
                <w:color w:val="0D0D0D"/>
                <w:rFonts w:ascii="標楷體" w:cs="Calibri" w:eastAsia="標楷體" w:hAnsi="標楷體"/>
              </w:rPr>
              <w:t>概念應用：</w:t>
            </w:r>
            <w:r>
              <w:rPr>
                <w:color w:val="0D0D0D"/>
                <w:rFonts w:ascii="標楷體" w:cs="Calibri" w:eastAsia="標楷體" w:hAnsi="標楷體"/>
              </w:rPr>
              <w:t>學生能</w:t>
            </w:r>
            <w:r>
              <w:rPr>
                <w:rFonts w:ascii="標楷體" w:cs="Calibri" w:eastAsia="標楷體" w:hAnsi="標楷體"/>
              </w:rPr>
              <w:t>從小了解家鄉附近之海岸保安林的重要功能。</w:t>
            </w:r>
            <w:bookmarkStart w:id="7" w:name="_Hlk55304396"/>
          </w:p>
          <w:p w:rsidR="00B75D02" w:rsidRDefault="00B75D02" w14:paraId="3BD489DC" w14:textId="77777777" w:rsidP="00A9561A" w:rsidRPr="009857FF">
            <w:pPr>
              <w:spacing w:line="280" w:lineRule="exact"/>
              <w:rPr>
                <w:bCs/>
                <w:b/>
                <w:color w:val="FF0000"/>
                <w:rFonts w:ascii="標楷體" w:cs="Calibri" w:eastAsia="標楷體" w:hAnsi="標楷體"/>
              </w:rPr>
            </w:pPr>
            <w:r w:rsidRPr="009857FF">
              <w:rPr>
                <w:bCs/>
                <w:b/>
                <w:color w:val="FF0000"/>
                <w:rFonts w:ascii="標楷體" w:cs="Calibri" w:eastAsia="標楷體" w:hAnsi="標楷體"/>
              </w:rPr>
              <w:t>活動</w:t>
            </w:r>
            <w:r>
              <w:rPr>
                <w:bCs/>
                <w:b/>
                <w:color w:val="FF0000"/>
                <w:rFonts w:ascii="標楷體" w:cs="Calibri" w:eastAsia="標楷體" w:hAnsi="標楷體" w:hint="eastAsia"/>
              </w:rPr>
              <w:t>三</w:t>
            </w:r>
            <w:r w:rsidRPr="009857FF">
              <w:rPr>
                <w:bCs/>
                <w:b/>
                <w:color w:val="FF0000"/>
                <w:rFonts w:ascii="標楷體" w:cs="Calibri" w:eastAsia="標楷體" w:hAnsi="標楷體"/>
              </w:rPr>
              <w:t>「猴猴孩子淨</w:t>
            </w:r>
            <w:r w:rsidRPr="009857FF">
              <w:rPr>
                <w:bCs/>
                <w:b/>
                <w:color w:val="FF0000"/>
                <w:rFonts w:ascii="標楷體" w:cs="Calibri" w:eastAsia="標楷體" w:hAnsi="標楷體" w:hint="eastAsia"/>
              </w:rPr>
              <w:t>林</w:t>
            </w:r>
            <w:r w:rsidRPr="009857FF">
              <w:rPr>
                <w:bCs/>
                <w:b/>
                <w:color w:val="FF0000"/>
                <w:rFonts w:ascii="標楷體" w:cs="Calibri" w:eastAsia="標楷體" w:hAnsi="標楷體"/>
              </w:rPr>
              <w:t>去」</w:t>
            </w:r>
          </w:p>
          <w:bookmarkEnd w:id="7"/>
          <w:p w:rsidR="00B75D02" w:rsidRDefault="00B75D02" w14:paraId="63B9806E" w14:textId="77777777" w:rsidP="00A9561A">
            <w:pPr>
              <w:ind w:right="-113"/>
              <w:spacing w:line="280" w:lineRule="exact"/>
            </w:pPr>
            <w:r>
              <w:rPr>
                <w:bCs/>
                <w:b/>
                <w:rFonts w:ascii="標楷體" w:cs="Calibri" w:eastAsia="標楷體" w:hAnsi="標楷體"/>
              </w:rPr>
              <w:t>一、探索活動：</w:t>
            </w:r>
            <w:r>
              <w:rPr>
                <w:rFonts w:ascii="標楷體" w:cs="Calibri" w:eastAsia="標楷體" w:hAnsi="標楷體"/>
              </w:rPr>
              <w:t>老師指導孩子把</w:t>
            </w:r>
            <w:r w:rsidRPr="009857FF">
              <w:rPr>
                <w:rFonts w:ascii="標楷體" w:cs="Calibri" w:eastAsia="標楷體" w:hAnsi="標楷體" w:hint="eastAsia"/>
              </w:rPr>
              <w:t>頂寮海岸林</w:t>
            </w:r>
            <w:r>
              <w:rPr>
                <w:rFonts w:ascii="標楷體" w:cs="Calibri" w:eastAsia="標楷體" w:hAnsi="標楷體"/>
              </w:rPr>
              <w:t>垃圾清除殆盡。</w:t>
            </w:r>
          </w:p>
          <w:p w:rsidR="00B75D02" w:rsidRDefault="00B75D02" w14:paraId="5E80EF0D" w14:textId="77777777" w:rsidP="00A9561A">
            <w:pPr>
              <w:ind w:right="-113"/>
              <w:spacing w:line="280" w:lineRule="exact"/>
            </w:pPr>
            <w:r>
              <w:rPr>
                <w:bCs/>
                <w:b/>
                <w:rFonts w:ascii="標楷體" w:cs="Calibri" w:eastAsia="標楷體" w:hAnsi="標楷體"/>
              </w:rPr>
              <w:t>二、術語引介：</w:t>
            </w:r>
            <w:r>
              <w:rPr>
                <w:rFonts w:ascii="標楷體" w:cs="Calibri" w:eastAsia="標楷體" w:hAnsi="標楷體"/>
              </w:rPr>
              <w:t>老師說明淨</w:t>
            </w:r>
            <w:r>
              <w:rPr>
                <w:rFonts w:ascii="標楷體" w:cs="Calibri" w:eastAsia="標楷體" w:hAnsi="標楷體" w:hint="eastAsia"/>
              </w:rPr>
              <w:t>林或淨</w:t>
            </w:r>
            <w:r>
              <w:rPr>
                <w:rFonts w:ascii="標楷體" w:cs="Calibri" w:eastAsia="標楷體" w:hAnsi="標楷體"/>
              </w:rPr>
              <w:t>灘不是解決</w:t>
            </w:r>
            <w:r>
              <w:rPr>
                <w:rFonts w:ascii="標楷體" w:cs="Calibri" w:eastAsia="標楷體" w:hAnsi="標楷體" w:hint="eastAsia"/>
              </w:rPr>
              <w:t>垃圾</w:t>
            </w:r>
            <w:r>
              <w:rPr>
                <w:rFonts w:ascii="標楷體" w:cs="Calibri" w:eastAsia="標楷體" w:hAnsi="標楷體"/>
              </w:rPr>
              <w:t>的終點，而是起點，做好垃圾監測及垃圾源頭減量才是愛海關鍵。</w:t>
            </w:r>
          </w:p>
          <w:p w:rsidR="00B75D02" w:rsidRDefault="00B75D02" w14:paraId="135F9F91" w14:textId="77777777" w:rsidP="00A9561A">
            <w:pPr>
              <w:spacing w:line="280" w:lineRule="exact"/>
            </w:pPr>
            <w:r>
              <w:rPr>
                <w:bCs/>
                <w:b/>
                <w:rFonts w:ascii="標楷體" w:cs="Calibri" w:eastAsia="標楷體" w:hAnsi="標楷體"/>
              </w:rPr>
              <w:t>三、概念應用：</w:t>
            </w:r>
            <w:r>
              <w:rPr>
                <w:rFonts w:ascii="標楷體" w:cs="Calibri" w:eastAsia="標楷體" w:hAnsi="標楷體"/>
              </w:rPr>
              <w:t>讓孩子了解平時不經意的製造垃圾，造成海洋生態的浩劫，讓孩子體認應從源頭做起，啟發這塊土地的孩子們關愛鄉土並且少用塑膠製品做好資源回收，減少垃圾救救</w:t>
            </w:r>
            <w:r>
              <w:rPr>
                <w:rFonts w:ascii="標楷體" w:cs="Calibri" w:eastAsia="標楷體" w:hAnsi="標楷體" w:hint="eastAsia"/>
              </w:rPr>
              <w:t>環境生態</w:t>
            </w:r>
            <w:r>
              <w:rPr>
                <w:rFonts w:ascii="標楷體" w:cs="Calibri" w:eastAsia="標楷體" w:hAnsi="標楷體"/>
              </w:rPr>
              <w:t>。</w:t>
            </w:r>
          </w:p>
          <w:p w:rsidR="00B75D02" w:rsidRDefault="00B75D02" w14:paraId="567928FC" w14:textId="77777777" w:rsidP="00A9561A">
            <w:pPr>
              <w:spacing w:line="280" w:lineRule="exact"/>
              <w:rPr>
                <w:bCs/>
                <w:b/>
                <w:color w:val="FF0000"/>
                <w:rFonts w:ascii="新細明體" w:cs="Calibri" w:hAnsi="新細明體"/>
              </w:rPr>
            </w:pPr>
            <w:r w:rsidRPr="001066DF">
              <w:rPr>
                <w:bCs/>
                <w:b/>
                <w:color w:val="FF0000"/>
                <w:rFonts w:ascii="標楷體" w:cs="Calibri" w:eastAsia="標楷體" w:hAnsi="標楷體" w:hint="eastAsia"/>
              </w:rPr>
              <w:t>活動四「猴猴孩子吃水產」</w:t>
            </w:r>
            <w:r>
              <w:rPr>
                <w:bCs/>
                <w:b/>
                <w:color w:val="FF0000"/>
                <w:rFonts w:ascii="標楷體" w:cs="Calibri" w:eastAsia="標楷體" w:hAnsi="標楷體" w:hint="eastAsia"/>
              </w:rPr>
              <w:t>延伸學習</w:t>
            </w:r>
            <w:r>
              <w:rPr>
                <w:bCs/>
                <w:b/>
                <w:color w:val="FF0000"/>
                <w:rFonts w:ascii="新細明體" w:cs="Calibri" w:hAnsi="新細明體" w:hint="eastAsia"/>
              </w:rPr>
              <w:t>：</w:t>
            </w:r>
          </w:p>
          <w:p w:rsidR="00B75D02" w:rsidRDefault="00B75D02" w14:paraId="012624F1" w14:textId="77777777" w:rsidP="00A9561A">
            <w:pPr>
              <w:spacing w:line="280" w:lineRule="exact"/>
              <w:rPr>
                <w:bCs/>
                <w:b/>
                <w:color w:val="FF0000"/>
                <w:rFonts w:ascii="新細明體" w:cs="Calibri" w:hAnsi="新細明體"/>
              </w:rPr>
            </w:pPr>
            <w:r>
              <w:rPr>
                <w:noProof/>
              </w:rPr>
              <w:drawing>
                <wp:anchor distT="0" distB="0" distR="114300" distL="114300" relativeHeight="251703296" behindDoc="0" allowOverlap="1" layoutInCell="1" locked="0" simplePos="0" wp14:anchorId="0B4DA0BA" wp14:editId="3C1BBA8A">
                  <wp:simplePos x="0" y="0"/>
                  <wp:positionH relativeFrom="column">
                    <wp:posOffset>2825750</wp:posOffset>
                  </wp:positionH>
                  <wp:positionV relativeFrom="paragraph">
                    <wp:posOffset>21590</wp:posOffset>
                  </wp:positionV>
                  <wp:extent cx="795020" cy="833120"/>
                  <wp:effectExtent l="0" t="0" r="5080" b="5080"/>
                  <wp:wrapNone/>
                  <wp:docPr id="233" name="圖片 233" descr="可能是小孩、站立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小孩、站立和室內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5" r="11411"/>
                          <a:stretch/>
                        </pic:blipFill>
                        <pic:spPr bwMode="auto">
                          <a:xfrm>
                            <a:off x="0" y="0"/>
                            <a:ext cx="79531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06368" behindDoc="0" allowOverlap="1" layoutInCell="1" locked="0" simplePos="0" wp14:anchorId="0ED0181A" wp14:editId="60395A5C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21590</wp:posOffset>
                  </wp:positionV>
                  <wp:extent cx="892175" cy="833120"/>
                  <wp:effectExtent l="0" t="0" r="3175" b="5080"/>
                  <wp:wrapNone/>
                  <wp:docPr id="238" name="圖片 238" descr="可能是一或多人和大家站著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和大家站著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40" l="24301" r="8934"/>
                          <a:stretch/>
                        </pic:blipFill>
                        <pic:spPr bwMode="auto">
                          <a:xfrm>
                            <a:off x="0" y="0"/>
                            <a:ext cx="894006" cy="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02272" behindDoc="0" allowOverlap="1" layoutInCell="1" locked="0" simplePos="0" wp14:anchorId="134C6F1D" wp14:editId="764F7064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15875</wp:posOffset>
                  </wp:positionV>
                  <wp:extent cx="947420" cy="832485"/>
                  <wp:effectExtent l="0" t="0" r="5080" b="5715"/>
                  <wp:wrapNone/>
                  <wp:docPr id="232" name="圖片 232" descr="可能是一或多人、大家站著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可能是一或多人、大家站著和室內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0" r="10697"/>
                          <a:stretch/>
                        </pic:blipFill>
                        <pic:spPr bwMode="auto">
                          <a:xfrm>
                            <a:off x="0" y="0"/>
                            <a:ext cx="94742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01248" behindDoc="0" allowOverlap="1" layoutInCell="1" locked="0" simplePos="0" wp14:anchorId="6097A9C2" wp14:editId="3558540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7145</wp:posOffset>
                  </wp:positionV>
                  <wp:extent cx="1101090" cy="832485"/>
                  <wp:effectExtent l="0" t="0" r="3810" b="5715"/>
                  <wp:wrapNone/>
                  <wp:docPr id="231" name="圖片 231" descr="可能是一或多人、大家站著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一或多人、大家站著和室內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r="8312"/>
                          <a:stretch/>
                        </pic:blipFill>
                        <pic:spPr bwMode="auto">
                          <a:xfrm>
                            <a:off x="0" y="0"/>
                            <a:ext cx="110109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04320" behindDoc="0" allowOverlap="1" layoutInCell="1" locked="0" simplePos="0" wp14:anchorId="189BDD72" wp14:editId="2E8B1689">
                  <wp:simplePos x="0" y="0"/>
                  <wp:positionH relativeFrom="column">
                    <wp:posOffset>3579495</wp:posOffset>
                  </wp:positionH>
                  <wp:positionV relativeFrom="paragraph">
                    <wp:posOffset>17145</wp:posOffset>
                  </wp:positionV>
                  <wp:extent cx="1099185" cy="831850"/>
                  <wp:effectExtent l="0" t="0" r="5715" b="6350"/>
                  <wp:wrapNone/>
                  <wp:docPr id="234" name="圖片 234" descr="可能是 6 個人、大家站著、食物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可能是 6 個人、大家站著、食物和室內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4"/>
                          <a:stretch/>
                        </pic:blipFill>
                        <pic:spPr bwMode="auto">
                          <a:xfrm>
                            <a:off x="0" y="0"/>
                            <a:ext cx="1100024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05344" behindDoc="0" allowOverlap="1" layoutInCell="1" locked="0" simplePos="0" wp14:anchorId="28EC617C" wp14:editId="0F64921D">
                  <wp:simplePos x="0" y="0"/>
                  <wp:positionH relativeFrom="column">
                    <wp:posOffset>4681220</wp:posOffset>
                  </wp:positionH>
                  <wp:positionV relativeFrom="paragraph">
                    <wp:posOffset>17145</wp:posOffset>
                  </wp:positionV>
                  <wp:extent cx="1087755" cy="840740"/>
                  <wp:effectExtent l="0" t="0" r="0" b="0"/>
                  <wp:wrapNone/>
                  <wp:docPr id="235" name="圖片 235" descr="可能是 2 個人、大家站著、食物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可能是 2 個人、大家站著、食物和室內的圖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1" r="9371"/>
                          <a:stretch/>
                        </pic:blipFill>
                        <pic:spPr bwMode="auto">
                          <a:xfrm>
                            <a:off x="0" y="0"/>
                            <a:ext cx="1088346" cy="8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2F63D96A" w14:textId="77777777" w:rsidP="00A9561A" w:rsidRPr="00755366">
            <w:pPr>
              <w:spacing w:line="280" w:lineRule="exact"/>
              <w:rPr>
                <w:bCs/>
                <w:b/>
                <w:color w:val="FF0000"/>
                <w:rFonts w:ascii="新細明體" w:cs="Calibri" w:hAnsi="新細明體"/>
              </w:rPr>
            </w:pPr>
          </w:p>
          <w:p w:rsidR="00B75D02" w:rsidRDefault="00B75D02" w14:paraId="24988343" w14:textId="77777777" w:rsidP="00A9561A">
            <w:pPr>
              <w:spacing w:line="280" w:lineRule="exact"/>
              <w:rPr>
                <w:bCs/>
                <w:b/>
                <w:color w:val="FF0000"/>
                <w:rFonts w:ascii="新細明體" w:cs="Calibri" w:hAnsi="新細明體"/>
              </w:rPr>
            </w:pPr>
          </w:p>
          <w:p w:rsidR="00B75D02" w:rsidRDefault="00B75D02" w14:paraId="09F078D2" w14:textId="77777777" w:rsidP="00A9561A">
            <w:pPr>
              <w:spacing w:line="280" w:lineRule="exact"/>
              <w:rPr>
                <w:bCs/>
                <w:b/>
                <w:color w:val="FF0000"/>
                <w:rFonts w:ascii="新細明體" w:cs="Calibri" w:hAnsi="新細明體"/>
              </w:rPr>
            </w:pPr>
          </w:p>
          <w:p w:rsidR="00B75D02" w:rsidRDefault="00B75D02" w14:paraId="6957D974" w14:textId="77777777" w:rsidP="00A9561A" w:rsidRPr="00D17B3C">
            <w:pPr>
              <w:spacing w:line="280" w:lineRule="exact"/>
              <w:rPr>
                <w:bCs/>
                <w:b/>
                <w:color w:val="FF0000"/>
                <w:rFonts w:ascii="標楷體" w:cs="Calibri" w:eastAsia="標楷體" w:hAnsi="標楷體"/>
              </w:rPr>
            </w:pPr>
          </w:p>
          <w:p w:rsidR="00B75D02" w:rsidRDefault="00B75D02" w14:paraId="6A3E326F" w14:textId="77777777" w:rsidP="00A9561A">
            <w:pPr>
              <w:ind w:right="-108"/>
              <w:spacing w:line="280" w:lineRule="exact"/>
            </w:pPr>
            <w:r>
              <w:rPr>
                <w:bCs/>
                <w:b/>
                <w:rFonts w:ascii="標楷體" w:cs="Calibri" w:eastAsia="標楷體" w:hAnsi="標楷體"/>
              </w:rPr>
              <w:t>一、探索活動：</w:t>
            </w:r>
            <w:r>
              <w:rPr>
                <w:rFonts w:ascii="標楷體" w:cs="Calibri" w:eastAsia="標楷體" w:hAnsi="標楷體"/>
              </w:rPr>
              <w:t>到</w:t>
            </w:r>
            <w:r>
              <w:rPr>
                <w:rFonts w:ascii="標楷體" w:cs="Calibri" w:eastAsia="標楷體" w:hAnsi="標楷體" w:hint="eastAsia"/>
              </w:rPr>
              <w:t>頂寮海岸林旁</w:t>
            </w:r>
            <w:r>
              <w:rPr>
                <w:rFonts w:ascii="標楷體" w:cs="Calibri" w:eastAsia="標楷體" w:hAnsi="標楷體"/>
              </w:rPr>
              <w:t>利澤工業區的溪和水產觀光工廠，透過展示台灣傳統漁業文化的展示內容，讓孩子更深入了解漁業文化進而愛護海洋環境。</w:t>
            </w:r>
          </w:p>
          <w:p w:rsidR="00B75D02" w:rsidRDefault="00B75D02" w14:paraId="6F21B512" w14:textId="77777777" w:rsidP="00A9561A" w:rsidRPr="00596AE7">
            <w:pPr>
              <w:ind w:right="-108"/>
              <w:spacing w:line="280" w:lineRule="exact"/>
            </w:pPr>
            <w:r>
              <w:rPr>
                <w:bCs/>
                <w:b/>
                <w:rFonts w:ascii="標楷體" w:cs="Calibri" w:eastAsia="標楷體" w:hAnsi="標楷體"/>
              </w:rPr>
              <w:t>二、術語引介：</w:t>
            </w:r>
            <w:r w:rsidRPr="00596AE7">
              <w:rPr>
                <w:rFonts w:ascii="標楷體" w:cs="Calibri" w:eastAsia="標楷體" w:hAnsi="標楷體" w:hint="eastAsia"/>
              </w:rPr>
              <w:t>廠內設計是以一艘大漁船為藍圖，地面代表藍色海洋，導覽員解說牆面上的故事，讓孩子們認識早期頭城海邊的漁村生活，魩仔魚不是所有魚類的幼苗，魩仔魚主要是鯷科及鯡科的仔雉魚，政府每年都有限定可以捕撈的季節，而魩仔魚「魩」這個字不唸做「ㄨㄣˇ」而唸「ㄇㄛˋ」，連國語課都一起上。透過牆面上生動的人物漫畫，讓孩子們以輕鬆、有趣的方式了解海洋環境和水產加工過程的知識。</w:t>
            </w:r>
          </w:p>
          <w:p w:rsidR="00B75D02" w:rsidRDefault="00B75D02" w14:paraId="7B2C7131" w14:textId="77777777" w:rsidP="00A9561A" w:rsidRPr="005F2EF4">
            <w:pPr>
              <w:spacing w:line="280" w:lineRule="exact"/>
              <w:rPr>
                <w:rFonts w:ascii="標楷體" w:cs="Calibri" w:eastAsia="標楷體" w:hAnsi="標楷體" w:hint="eastAsia"/>
              </w:rPr>
            </w:pPr>
            <w:r>
              <w:rPr>
                <w:bCs/>
                <w:b/>
                <w:rFonts w:ascii="標楷體" w:cs="Calibri" w:eastAsia="標楷體" w:hAnsi="標楷體"/>
              </w:rPr>
              <w:t>三、概念應用：</w:t>
            </w:r>
            <w:r>
              <w:rPr>
                <w:rFonts w:ascii="標楷體" w:cs="Calibri" w:eastAsia="標楷體" w:hAnsi="標楷體"/>
              </w:rPr>
              <w:t>孩子們進行生米煮成熟飯飯糰，生米以小鍋煮成熟飯加入拌飯料再壓成三角形，最後加上海苔外包裝即完成。</w:t>
            </w:r>
            <w:r w:rsidRPr="00596AE7">
              <w:rPr>
                <w:rFonts w:ascii="標楷體" w:cs="Calibri" w:eastAsia="標楷體" w:hAnsi="標楷體" w:hint="eastAsia"/>
              </w:rPr>
              <w:t>接著孩子們體驗「溪和水產觀光工廠」引以為傲的「汆燙」DIY，將水產漁獲放入加了鹽巴的滾水中煮熟後食用。讓孩子們挑戰汆燙蒸煮體驗自己的海鮮自煮，讓小朋友從玩樂中學習。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425" w:type="dxa"/>
          </w:tcPr>
          <w:p w:rsidR="00B75D02" w:rsidRDefault="00B75D02" w14:paraId="72FF562A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489982B7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44389141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49293E3C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4E45528C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547C9B07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4B543109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77EA09C5" w14:textId="77777777" w:rsidP="00A9561A">
            <w:pPr>
              <w:spacing w:line="280" w:lineRule="exact"/>
              <w:rPr>
                <w:rFonts w:ascii="標楷體" w:eastAsia="標楷體" w:hAnsi="標楷體" w:hint="eastAsia"/>
              </w:rPr>
            </w:pPr>
          </w:p>
          <w:p w:rsidR="00B75D02" w:rsidRDefault="00B75D02" w14:paraId="6885D329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7102AAD3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0E60662E" w14:textId="77777777" w:rsidP="00A9561A" w:rsidRPr="00160975">
            <w:pPr>
              <w:spacing w:line="280" w:lineRule="exact"/>
              <w:rPr>
                <w:color w:val="FF0000"/>
                <w:rFonts w:ascii="標楷體" w:eastAsia="標楷體" w:hAnsi="標楷體"/>
              </w:rPr>
            </w:pPr>
            <w:r w:rsidRPr="00160975">
              <w:rPr>
                <w:color w:val="FF0000"/>
                <w:rFonts w:ascii="標楷體" w:eastAsia="標楷體" w:hAnsi="標楷體"/>
              </w:rPr>
              <w:t>3節</w:t>
            </w:r>
          </w:p>
          <w:p w:rsidR="00B75D02" w:rsidRDefault="00B75D02" w14:paraId="233C9A33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66F465CD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48F24A0E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120FDA19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052EB0DA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6B433E69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0DBE2A39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53668BB9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200B08D5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625E97F0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61F7B3BE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  <w:r w:rsidRPr="00A10736">
              <w:rPr>
                <w:rFonts w:ascii="標楷體" w:eastAsia="標楷體" w:hAnsi="標楷體" w:hint="eastAsia"/>
              </w:rPr>
              <w:t>3節</w:t>
            </w:r>
          </w:p>
          <w:p w:rsidR="00B75D02" w:rsidRDefault="00B75D02" w14:paraId="76B76CE4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75D9641B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2FE254A0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18D5387F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46E526B8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600B3EBA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  <w:r w:rsidRPr="00A10736">
              <w:rPr>
                <w:rFonts w:ascii="標楷體" w:eastAsia="標楷體" w:hAnsi="標楷體" w:hint="eastAsia"/>
              </w:rPr>
              <w:t>3節</w:t>
            </w:r>
          </w:p>
          <w:p w:rsidR="00B75D02" w:rsidRDefault="00B75D02" w14:paraId="2A725644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7F64295E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409403F8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09690EA6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1E63A9B5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70724F74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節</w:t>
            </w:r>
          </w:p>
          <w:p w:rsidR="00B75D02" w:rsidRDefault="00B75D02" w14:paraId="6C5F1903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174F7C4E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5F608BAF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15DBA021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259AC684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3DBE7618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4EC53CC7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7FB971C2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084E2D05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3A21D0F0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3E5962E6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0633F7FC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12BD3DA4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00F26DCF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75D02" w:rsidRDefault="00B75D02" w14:paraId="6F6B5EA3" w14:textId="77777777" w:rsidP="00A9561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567" w:type="dxa"/>
          </w:tcPr>
          <w:p w:rsidR="00B75D02" w:rsidRDefault="00B75D02" w14:paraId="051A7527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  <w:r w:rsidRPr="00160975">
              <w:rPr>
                <w:color w:val="000000"/>
                <w:rFonts w:ascii="標楷體" w:cs="Calibri" w:eastAsia="標楷體" w:hAnsi="標楷體" w:hint="eastAsia"/>
              </w:rPr>
              <w:t>回答問題學生實作</w:t>
              <w:lastRenderedPageBreak/>
            </w:r>
          </w:p>
          <w:p w:rsidR="00B75D02" w:rsidRDefault="00B75D02" w14:paraId="630D0167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  <w:r w:rsidRPr="00160975">
              <w:rPr>
                <w:color w:val="000000"/>
                <w:rFonts w:ascii="標楷體" w:cs="Calibri" w:eastAsia="標楷體" w:hAnsi="標楷體" w:hint="eastAsia"/>
              </w:rPr>
              <w:t>學習單</w:t>
            </w:r>
          </w:p>
          <w:p w:rsidR="00B75D02" w:rsidRDefault="00B75D02" w14:paraId="04FBBB04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48423FD3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30976469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3AF3D30E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36F4A1CB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61EFBD30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4539CF7A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55D94A85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C0CA9EF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5CDFF297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166A709C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C6EDDC7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143ECB40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48081351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78D9E5AF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5A4D73EB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6864D643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7F7CA4A6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6BC56C1D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FD17F76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73138D22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501A4531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1ADD3BC0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3449EB26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12CEE5B4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264ED627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397A4CA4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23DB0B71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2552BC0E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72051BEE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490D782A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24C7C318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1E942F69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35EB91C2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29438550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1E5E0CA1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191749AB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2D71DC0C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413714F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78EE98F8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746F67EA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70F265BB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855" w:type="dxa"/>
          </w:tcPr>
          <w:p w:rsidR="00B75D02" w:rsidRDefault="00B75D02" w14:paraId="1E359C2A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  <w:r w:rsidRPr="00160975">
              <w:rPr>
                <w:color w:val="000000"/>
                <w:rFonts w:ascii="標楷體" w:cs="Calibri" w:eastAsia="標楷體" w:hAnsi="標楷體"/>
              </w:rPr>
              <w:t>小鏟子</w:t>
              <w:lastRenderedPageBreak/>
            </w:r>
          </w:p>
          <w:p w:rsidR="00B75D02" w:rsidRDefault="00B75D02" w14:paraId="09B4BA06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  <w:r w:rsidRPr="00160975">
              <w:rPr>
                <w:color w:val="000000"/>
                <w:rFonts w:ascii="標楷體" w:cs="Calibri" w:eastAsia="標楷體" w:hAnsi="標楷體"/>
              </w:rPr>
              <w:t>林投苗</w:t>
            </w:r>
          </w:p>
          <w:p w:rsidR="00B75D02" w:rsidRDefault="00B75D02" w14:paraId="75512595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  <w:r w:rsidRPr="00160975">
              <w:rPr>
                <w:color w:val="000000"/>
                <w:rFonts w:ascii="標楷體" w:cs="Calibri" w:eastAsia="標楷體" w:hAnsi="標楷體"/>
              </w:rPr>
              <w:t>學習單</w:t>
            </w:r>
          </w:p>
          <w:p w:rsidR="00B75D02" w:rsidRDefault="00B75D02" w14:paraId="451BC82E" w14:textId="77777777" w:rsidP="00A9561A" w:rsidRPr="00160975">
            <w:pPr>
              <w:spacing w:line="280" w:lineRule="exact"/>
              <w:rPr>
                <w:bCs/>
                <w:color w:val="000000"/>
                <w:rFonts w:ascii="標楷體" w:cs="Calibri" w:eastAsia="標楷體" w:hAnsi="標楷體"/>
              </w:rPr>
            </w:pPr>
            <w:r w:rsidRPr="00160975">
              <w:rPr>
                <w:bCs/>
                <w:color w:val="000000"/>
                <w:rFonts w:ascii="標楷體" w:cs="Calibri" w:eastAsia="標楷體" w:hAnsi="標楷體"/>
              </w:rPr>
              <w:t>夾子水桶手套垃圾袋</w:t>
            </w:r>
          </w:p>
          <w:p w:rsidR="00B75D02" w:rsidRDefault="00B75D02" w14:paraId="55DB5AB6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  <w:r w:rsidRPr="00160975">
              <w:rPr>
                <w:color w:val="000000"/>
                <w:rFonts w:ascii="標楷體" w:cs="Calibri" w:eastAsia="標楷體" w:hAnsi="標楷體"/>
              </w:rPr>
              <w:t>生米煮成熟飯飯糰DIY組</w:t>
            </w:r>
          </w:p>
          <w:p w:rsidR="00B75D02" w:rsidRDefault="00B75D02" w14:paraId="5B33D554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  <w:r w:rsidRPr="00160975">
              <w:rPr>
                <w:color w:val="000000"/>
                <w:rFonts w:ascii="標楷體" w:cs="Calibri" w:eastAsia="標楷體" w:hAnsi="標楷體"/>
              </w:rPr>
              <w:t>自行車</w:t>
              <w:lastRenderedPageBreak/>
            </w:r>
          </w:p>
          <w:p w:rsidR="00B75D02" w:rsidRDefault="00B75D02" w14:paraId="6E8BCFDB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4B1E452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3790D6A9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4A87E610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5A91D764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28010087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497E15C8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516723A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4928C302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3BCDF673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677461A2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76D2651B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07DB42C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7175BD18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4CE43C01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6ADEC229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7ECB89E3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6175D85A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0F9DD86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CB41594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73AC9592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3EF30055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B608989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1188F948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4ECFEE96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1A00C982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2B3F51FA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37389DD1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120B2508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50987008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30ED1BB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6A9098D8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4844933A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  <w:p w:rsidR="00B75D02" w:rsidRDefault="00B75D02" w14:paraId="09D0F31D" w14:textId="77777777" w:rsidP="00A9561A" w:rsidRPr="00160975">
            <w:pPr>
              <w:spacing w:line="280" w:lineRule="exact"/>
              <w:rPr>
                <w:color w:val="000000"/>
                <w:rFonts w:ascii="標楷體" w:cs="Calibri" w:eastAsia="標楷體" w:hAnsi="標楷體"/>
              </w:rPr>
            </w:pPr>
          </w:p>
        </w:tc>
      </w:tr>
      <w:tr w14:paraId="48100065" w14:textId="77777777" w:rsidR="00B75D02" w:rsidTr="00A9561A">
        <w:trPr>
          <w:trHeight w:val="274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13"/>
            <w:tcBorders>
              <w:top w:val="single" w:sz="4" w:color="000000" w:space="0"/>
              <w:bottom w:val="single" w:sz="4" w:color="auto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11057" w:type="dxa"/>
          </w:tcPr>
          <w:p w:rsidR="00B75D02" w:rsidRDefault="00B75D02" w14:paraId="3BB92011" w14:textId="77777777" w:rsidP="00A9561A">
            <w:pPr>
              <w:jc w:val="center"/>
              <w:spacing w:line="320" w:lineRule="exact"/>
              <w:rPr>
                <w:rFonts w:ascii="標楷體" w:cs="Calibri" w:eastAsia="標楷體" w:hAnsi="標楷體"/>
              </w:rPr>
            </w:pPr>
            <w:r>
              <w:rPr>
                <w:rFonts w:ascii="標楷體" w:cs="Calibri" w:eastAsia="標楷體" w:hAnsi="標楷體"/>
              </w:rPr>
              <w:t>學習單或補充資料</w:t>
              <w:lastRenderedPageBreak/>
            </w:r>
          </w:p>
        </w:tc>
      </w:tr>
      <w:tr w14:paraId="474F8B66" w14:textId="77777777" w:rsidR="00B75D02" w:rsidRPr="000A2A69" w:rsidTr="00A9561A">
        <w:trPr>
          <w:trHeight w:val="1266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gridSpan w:val="13"/>
            <w:tcBorders>
              <w:top w:val="single" w:sz="4" w:color="000000" w:space="0"/>
              <w:bottom w:val="single" w:sz="4" w:color="000000" w:space="0"/>
              <w:left w:val="single" w:sz="4" w:color="000000" w:space="0"/>
              <w:right w:val="single" w:sz="4" w:color="000000" w:space="0"/>
            </w:tcBorders>
            <w:shd w:fill="auto" w:color="auto" w:val="clear"/>
            <w:tcW w:w="11057" w:type="dxa"/>
          </w:tcPr>
          <w:p w:rsidR="00B75D02" w:rsidRDefault="00B75D02" w14:paraId="28EC02D3" w14:textId="77777777" w:rsidP="00A9561A">
            <w:pPr>
              <w:spacing w:line="260" w:lineRule="exact"/>
              <w:rPr>
                <w:b/>
                <w:color w:val="806000"/>
                <w:rFonts w:ascii="標楷體" w:eastAsia="標楷體" w:hAnsi="標楷體"/>
              </w:rPr>
            </w:pPr>
            <w:r w:rsidRPr="002B1CB1">
              <w:rPr>
                <w:b/>
                <w:color w:val="806000"/>
                <w:rFonts w:ascii="標楷體" w:eastAsia="標楷體" w:hAnsi="標楷體" w:hint="eastAsia"/>
              </w:rPr>
              <w:t>「猴猴孩子守護宜蘭的海岸」-</w:t>
            </w:r>
            <w:r w:rsidRPr="005F2EF4">
              <w:rPr>
                <w:b/>
                <w:color w:val="806000"/>
                <w:rFonts w:ascii="標楷體" w:eastAsia="標楷體" w:hAnsi="標楷體" w:hint="eastAsia"/>
              </w:rPr>
              <w:t>「林投、舊頂寮、溪和水產」猴猴孩子守護海岸鐵馬行</w:t>
            </w:r>
            <w:r w:rsidRPr="002B1CB1">
              <w:rPr>
                <w:b/>
                <w:color w:val="806000"/>
                <w:rFonts w:ascii="標楷體" w:eastAsia="標楷體" w:hAnsi="標楷體" w:hint="eastAsia"/>
              </w:rPr>
              <w:t xml:space="preserve">學習單   </w:t>
            </w:r>
          </w:p>
          <w:p w:rsidR="00B75D02" w:rsidRDefault="00B75D02" w14:paraId="01353438" w14:textId="77777777" w:rsidP="00A9561A">
            <w:pPr>
              <w:spacing w:line="260" w:lineRule="exact"/>
              <w:rPr>
                <w:b/>
                <w:color w:val="806000"/>
                <w:rFonts w:ascii="標楷體" w:eastAsia="標楷體" w:hAnsi="標楷體"/>
              </w:rPr>
            </w:pPr>
            <w:r>
              <w:rPr>
                <w:b/>
                <w:color w:val="806000"/>
                <w:rFonts w:ascii="標楷體" w:eastAsia="標楷體" w:hAnsi="標楷體" w:hint="eastAsia"/>
              </w:rPr>
              <w:t xml:space="preserve">  </w:t>
            </w:r>
            <w:r w:rsidRPr="002B1CB1">
              <w:rPr>
                <w:b/>
                <w:color w:val="806000"/>
                <w:rFonts w:ascii="標楷體" w:eastAsia="標楷體" w:hAnsi="標楷體" w:hint="eastAsia"/>
              </w:rPr>
              <w:t>班級______ 姓名___________</w:t>
            </w:r>
          </w:p>
          <w:p w:rsidR="00B75D02" w:rsidRDefault="00B75D02" w14:paraId="7120FA78" w14:textId="77777777" w:rsidP="00A9561A" w:rsidRPr="000A2A69">
            <w:pPr>
              <w:jc w:val="both"/>
              <w:ind w:left="240"/>
              <w:ind w:hanging="240"/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  <w:r w:rsidRPr="000A2A69">
              <w:rPr>
                <w:b/>
                <w:color w:val="000000"/>
                <w:rFonts w:ascii="標楷體" w:eastAsia="標楷體" w:hAnsi="標楷體"/>
              </w:rPr>
              <w:t>1.</w:t>
            </w:r>
            <w:r w:rsidRPr="000A2A69">
              <w:rPr>
                <w:b/>
                <w:color w:val="000000"/>
                <w:rFonts w:ascii="標楷體" w:eastAsia="標楷體" w:hAnsi="標楷體"/>
              </w:rPr>
              <w:t>（ 　　）《噶瑪蘭廳志》中曾提到，宜蘭的海岸有「龜蛇把海口」形勢。「龜」指的是龜山島；而「蛇」指的是什麼？A蜿蜒於海岸線的沙丘 B蛇紋岩地形</w:t>
            </w:r>
          </w:p>
          <w:p w:rsidR="00B75D02" w:rsidRDefault="00B75D02" w14:paraId="1935BB4B" w14:textId="77777777" w:rsidP="00A9561A" w:rsidRPr="000A2A69">
            <w:pPr>
              <w:jc w:val="both"/>
              <w:ind w:left="240"/>
              <w:ind w:hanging="240"/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  <w:r w:rsidRPr="000A2A69">
              <w:rPr>
                <w:b/>
                <w:color w:val="000000"/>
                <w:rFonts w:ascii="標楷體" w:eastAsia="標楷體" w:hAnsi="標楷體"/>
              </w:rPr>
              <w:t>2.龍德里與頂寮里舊名（　　），是（　　）三十六社之一，是來自台灣東南海域的(     )後代。</w:t>
            </w:r>
          </w:p>
          <w:p w:rsidR="00B75D02" w:rsidRDefault="00B75D02" w14:paraId="3D5EE844" w14:textId="77777777" w:rsidP="00A9561A" w:rsidRPr="000A2A69">
            <w:pPr>
              <w:jc w:val="both"/>
              <w:ind w:left="240"/>
              <w:ind w:hanging="240"/>
              <w:spacing w:line="260" w:lineRule="exact"/>
              <w:rPr>
                <w:b/>
              </w:rPr>
            </w:pPr>
            <w:r w:rsidRPr="000A2A69">
              <w:rPr>
                <w:b/>
                <w:color w:val="000000"/>
                <w:rFonts w:ascii="標楷體" w:eastAsia="標楷體" w:hAnsi="標楷體"/>
              </w:rPr>
              <w:t>3.龍德昔日有一句俗諺：『猴猴油車有限豆』，相傳二百多年前，因蘭陽溪至(       )溪之間的沿海沙丘生產的花生品質好，現今龍德廟附近有人開設花生油工廠才有此說。</w:t>
            </w:r>
          </w:p>
          <w:p w:rsidR="00B75D02" w:rsidRDefault="00B75D02" w14:paraId="7D013F22" w14:textId="77777777" w:rsidP="00A9561A" w:rsidRPr="000A2A69">
            <w:pPr>
              <w:jc w:val="both"/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  <w:r w:rsidRPr="000A2A69">
              <w:rPr>
                <w:b/>
                <w:color w:val="000000"/>
                <w:rFonts w:ascii="標楷體" w:eastAsia="標楷體" w:hAnsi="標楷體"/>
              </w:rPr>
              <w:t>4.頂寮是一個典型農村，早期因新城溪及海潮形成濕地，及（　　　　　）風造就綿綿沙丘海岸。</w:t>
            </w:r>
          </w:p>
          <w:p w:rsidR="00B75D02" w:rsidRDefault="00B75D02" w14:paraId="33DFF1AA" w14:textId="77777777" w:rsidP="00A9561A" w:rsidRPr="000A2A69">
            <w:pPr>
              <w:jc w:val="both"/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  <w:r w:rsidRPr="000A2A69">
              <w:rPr>
                <w:b/>
                <w:color w:val="000000"/>
                <w:rFonts w:ascii="標楷體" w:eastAsia="標楷體" w:hAnsi="標楷體"/>
              </w:rPr>
              <w:t>5.頂寮里於民國65年公告開發（　　　），社區居民懷舊陳情保留舊頂寮，致此全里集體遷村現址。</w:t>
            </w:r>
            <w:r w:rsidRPr="000A2A69">
              <w:rPr>
                <w:b/>
                <w:color w:val="000000"/>
                <w:rFonts w:ascii="標楷體" w:eastAsia="標楷體" w:hAnsi="標楷體" w:hint="eastAsia"/>
              </w:rPr>
              <w:t>帶孩子去舊頂寮海岸林進行以下任務</w:t>
            </w:r>
            <w:r w:rsidRPr="000A2A69">
              <w:rPr>
                <w:b/>
                <w:color w:val="000000"/>
                <w:rFonts w:ascii="新細明體" w:hAnsi="新細明體" w:hint="eastAsia"/>
              </w:rPr>
              <w:t>：</w:t>
            </w:r>
          </w:p>
          <w:p w:rsidR="00B75D02" w:rsidRDefault="00B75D02" w14:paraId="3146D968" w14:textId="77777777" w:rsidP="00A9561A">
            <w:pPr>
              <w:spacing w:line="260" w:lineRule="exact"/>
              <w:rPr>
                <w:b/>
                <w:color w:val="385623"/>
                <w:rFonts w:ascii="標楷體" w:eastAsia="標楷體" w:hAnsi="標楷體"/>
              </w:rPr>
            </w:pPr>
            <w:r w:rsidRPr="000A2A69">
              <w:rPr>
                <w:b/>
                <w:color w:val="385623"/>
                <w:rFonts w:ascii="標楷體" w:eastAsia="標楷體" w:hAnsi="標楷體"/>
              </w:rPr>
              <w:t>學生任務一:用皮尺丈量海岸沙丘到海灘的長度（　　）公尺。學生任務二:用皮尺丈量海岸沙丘的高度（　　）公尺。學生任務三:用筆畫下海岸林的植被分布植物樣貌在圖畫紙上。</w:t>
            </w:r>
            <w:r w:rsidRPr="00FD2C59">
              <w:rPr>
                <w:b/>
                <w:color w:val="385623"/>
                <w:rFonts w:ascii="標楷體" w:eastAsia="標楷體" w:hAnsi="標楷體" w:hint="eastAsia"/>
              </w:rPr>
              <w:t>(或照片)</w:t>
            </w:r>
          </w:p>
          <w:tbl>
            <w:tblPr>
              <w:tblW w:w="0" w:type="auto"/>
              <w:tblLayout w:type="fixed"/>
              <w:tblStyle w:val="a7"/>
              <w:tblLook w:val="4A0"/>
            </w:tblPr>
            <w:tblGrid>
              <w:gridCol w:w="10831"/>
            </w:tblGrid>
            <w:tr w14:paraId="6BAEF856" w14:textId="77777777" w:rsidR="00B75D02" w:rsidTr="00A9561A">
              <w:tc>
                <w:tcPr>
                  <w:tcW w:w="10831" w:type="dxa"/>
                </w:tcPr>
                <w:p w:rsidR="00B75D02" w:rsidRDefault="00B75D02" w14:paraId="060F2BAC" w14:textId="77777777" w:rsidP="00A9561A">
                  <w:pPr>
                    <w:spacing w:line="260" w:lineRule="exact"/>
                    <w:rPr>
                      <w:b/>
                      <w:color w:val="385623"/>
                      <w:rFonts w:ascii="標楷體" w:eastAsia="標楷體" w:hAnsi="標楷體"/>
                    </w:rPr>
                  </w:pPr>
                </w:p>
                <w:p w:rsidR="00B75D02" w:rsidRDefault="00B75D02" w14:paraId="0F0B2481" w14:textId="77777777" w:rsidP="00A9561A">
                  <w:pPr>
                    <w:spacing w:line="260" w:lineRule="exact"/>
                    <w:rPr>
                      <w:b/>
                      <w:color w:val="385623"/>
                      <w:rFonts w:ascii="標楷體" w:eastAsia="標楷體" w:hAnsi="標楷體"/>
                    </w:rPr>
                  </w:pPr>
                </w:p>
                <w:p w:rsidR="00B75D02" w:rsidRDefault="00B75D02" w14:paraId="39841320" w14:textId="77777777" w:rsidP="00A9561A">
                  <w:pPr>
                    <w:spacing w:line="260" w:lineRule="exact"/>
                    <w:rPr>
                      <w:b/>
                      <w:color w:val="385623"/>
                      <w:rFonts w:ascii="標楷體" w:eastAsia="標楷體" w:hAnsi="標楷體"/>
                    </w:rPr>
                  </w:pPr>
                </w:p>
                <w:p w:rsidR="00B75D02" w:rsidRDefault="00B75D02" w14:paraId="05F0385D" w14:textId="77777777" w:rsidP="00A9561A">
                  <w:pPr>
                    <w:spacing w:line="260" w:lineRule="exact"/>
                    <w:rPr>
                      <w:b/>
                      <w:color w:val="385623"/>
                      <w:rFonts w:ascii="標楷體" w:eastAsia="標楷體" w:hAnsi="標楷體" w:hint="eastAsia"/>
                    </w:rPr>
                  </w:pPr>
                </w:p>
              </w:tc>
            </w:tr>
          </w:tbl>
          <w:p w:rsidR="00B75D02" w:rsidRDefault="00B75D02" w14:paraId="3279F00E" w14:textId="77777777" w:rsidP="00A9561A" w:rsidRPr="000A2A69">
            <w:pPr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  <w:r w:rsidRPr="000A2A69">
              <w:rPr>
                <w:b/>
                <w:color w:val="000000"/>
                <w:rFonts w:ascii="標楷體" w:eastAsia="標楷體" w:hAnsi="標楷體"/>
              </w:rPr>
              <w:t>6.頂寮濕地原是（　　）溪改道後的舊河道所形成的濕地，而新城溪口以南則是（　　）濕地。</w:t>
              <w:lastRenderedPageBreak/>
            </w:r>
          </w:p>
          <w:p w:rsidR="00B75D02" w:rsidRDefault="00B75D02" w14:paraId="0AFB29D2" w14:textId="77777777" w:rsidP="00A9561A" w:rsidRPr="000A2A69">
            <w:pPr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  <w:r w:rsidRPr="000A2A69">
              <w:rPr>
                <w:b/>
                <w:color w:val="000000"/>
                <w:rFonts w:ascii="標楷體" w:eastAsia="標楷體" w:hAnsi="標楷體"/>
              </w:rPr>
              <w:t>7.老師介紹的海濱植物有哪些?請你寫下來：</w:t>
            </w:r>
            <w:r w:rsidRPr="000A2A69">
              <w:rPr>
                <w:b/>
                <w:color w:val="000000"/>
                <w:rFonts w:ascii="標楷體" w:eastAsia="標楷體" w:hAnsi="標楷體" w:hint="eastAsia"/>
              </w:rPr>
              <w:t>(                                            )</w:t>
            </w:r>
          </w:p>
          <w:p w:rsidR="00B75D02" w:rsidRDefault="00B75D02" w14:paraId="608023DF" w14:textId="77777777" w:rsidP="00A9561A">
            <w:pPr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  <w:r w:rsidRPr="000A2A69">
              <w:rPr>
                <w:b/>
                <w:color w:val="000000"/>
                <w:rFonts w:ascii="標楷體" w:eastAsia="標楷體" w:hAnsi="標楷體"/>
              </w:rPr>
              <w:t>8.請你採集其中一種海濱植物的葉子貼在下面的格子中：植物名稱__________</w:t>
            </w:r>
          </w:p>
          <w:tbl>
            <w:tblPr>
              <w:tblW w:w="0" w:type="auto"/>
              <w:tblLayout w:type="fixed"/>
              <w:tblStyle w:val="a7"/>
              <w:tblLook w:val="4A0"/>
            </w:tblPr>
            <w:tblGrid>
              <w:gridCol w:w="10831"/>
            </w:tblGrid>
            <w:tr w14:paraId="20BA1B14" w14:textId="77777777" w:rsidR="00B75D02" w:rsidTr="00A9561A">
              <w:tc>
                <w:tcPr>
                  <w:tcW w:w="10831" w:type="dxa"/>
                </w:tcPr>
                <w:p w:rsidR="00B75D02" w:rsidRDefault="00B75D02" w14:paraId="2EECFFE6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5521E4E2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10569323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645761CE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07500F9B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257352C6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543B48E0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01679624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7DF7919B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1D99DFCC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332B571F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 w:hint="eastAsia"/>
                    </w:rPr>
                  </w:pPr>
                </w:p>
              </w:tc>
            </w:tr>
          </w:tbl>
          <w:p w:rsidR="00B75D02" w:rsidRDefault="00B75D02" w14:paraId="1EAD8770" w14:textId="77777777" w:rsidP="00A9561A" w:rsidRPr="000A2A69">
            <w:pPr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</w:p>
          <w:p w:rsidR="00B75D02" w:rsidRDefault="00B75D02" w14:paraId="02319DDF" w14:textId="77777777" w:rsidP="00A9561A">
            <w:pPr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  <w:r w:rsidRPr="000A2A69">
              <w:rPr>
                <w:b/>
                <w:color w:val="000000"/>
                <w:rFonts w:ascii="標楷體" w:eastAsia="標楷體" w:hAnsi="標楷體" w:hint="eastAsia"/>
              </w:rPr>
              <w:t>9</w:t>
            </w:r>
            <w:r w:rsidRPr="000A2A69">
              <w:rPr>
                <w:b/>
                <w:color w:val="000000"/>
                <w:rFonts w:ascii="標楷體" w:eastAsia="標楷體" w:hAnsi="標楷體"/>
              </w:rPr>
              <w:t>.你有品嘗林投果嗎?滋味如何請寫下來:（　         ），請畫下林投樹葉子的特徵?（　　　   ）。</w:t>
            </w:r>
          </w:p>
          <w:tbl>
            <w:tblPr>
              <w:tblW w:w="0" w:type="auto"/>
              <w:tblLayout w:type="fixed"/>
              <w:tblStyle w:val="a7"/>
              <w:tblLook w:val="4A0"/>
            </w:tblPr>
            <w:tblGrid>
              <w:gridCol w:w="10831"/>
            </w:tblGrid>
            <w:tr w14:paraId="179DCD8E" w14:textId="77777777" w:rsidR="00B75D02" w:rsidTr="00A9561A">
              <w:tc>
                <w:tcPr>
                  <w:tcW w:w="10831" w:type="dxa"/>
                </w:tcPr>
                <w:p w:rsidR="00B75D02" w:rsidRDefault="00B75D02" w14:paraId="448220BE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4F2F03B9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59AEB3DC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1E36EF18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3C7F1BF9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7360F865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6A262BD5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556C6F02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3BEB7765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53502519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44AC0DE4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 w:hint="eastAsia"/>
                    </w:rPr>
                  </w:pPr>
                </w:p>
              </w:tc>
            </w:tr>
          </w:tbl>
          <w:p w:rsidR="00B75D02" w:rsidRDefault="00B75D02" w14:paraId="1BE37F61" w14:textId="77777777" w:rsidP="00A9561A" w:rsidRPr="000A2A69">
            <w:pPr>
              <w:spacing w:line="260" w:lineRule="exact"/>
              <w:rPr>
                <w:b/>
                <w:color w:val="000000"/>
                <w:rFonts w:ascii="標楷體" w:eastAsia="標楷體" w:hAnsi="標楷體" w:hint="eastAsia"/>
              </w:rPr>
            </w:pPr>
          </w:p>
          <w:p w:rsidR="00B75D02" w:rsidRDefault="00B75D02" w14:paraId="019A67F6" w14:textId="77777777" w:rsidP="00A9561A">
            <w:pPr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  <w:r w:rsidRPr="000A2A69">
              <w:rPr>
                <w:b/>
                <w:color w:val="000000"/>
                <w:rFonts w:ascii="標楷體" w:eastAsia="標楷體" w:hAnsi="標楷體"/>
              </w:rPr>
              <w:t xml:space="preserve">林投等海岸防風林植物對於頂寮海岸地域有何重要性? </w:t>
            </w:r>
          </w:p>
          <w:tbl>
            <w:tblPr>
              <w:tblW w:w="0" w:type="auto"/>
              <w:tblLayout w:type="fixed"/>
              <w:tblStyle w:val="a7"/>
              <w:tblLook w:val="4A0"/>
            </w:tblPr>
            <w:tblGrid>
              <w:gridCol w:w="10831"/>
            </w:tblGrid>
            <w:tr w14:paraId="45771947" w14:textId="77777777" w:rsidR="00B75D02" w:rsidTr="00A9561A">
              <w:tc>
                <w:tcPr>
                  <w:tcW w:w="10831" w:type="dxa"/>
                </w:tcPr>
                <w:p w:rsidR="00B75D02" w:rsidRDefault="00B75D02" w14:paraId="1B92F2EE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6F7E4E87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5B9793FB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6114DAE0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781DA348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240DEE2E" w14:textId="77777777" w:rsidP="00A9561A">
                  <w:pPr>
                    <w:spacing w:line="260" w:lineRule="exact"/>
                    <w:rPr>
                      <w:b/>
                      <w:color w:val="000000"/>
                      <w:rFonts w:ascii="標楷體" w:eastAsia="標楷體" w:hAnsi="標楷體" w:hint="eastAsia"/>
                    </w:rPr>
                  </w:pPr>
                </w:p>
              </w:tc>
            </w:tr>
          </w:tbl>
          <w:p w:rsidR="00B75D02" w:rsidRDefault="00B75D02" w14:paraId="051185F9" w14:textId="77777777" w:rsidP="00A9561A" w:rsidRPr="000A2A69">
            <w:pPr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</w:p>
          <w:p w:rsidR="00B75D02" w:rsidRDefault="00B75D02" w14:paraId="0C4D5862" w14:textId="77777777" w:rsidP="00A9561A" w:rsidRPr="000A2A69">
            <w:pPr>
              <w:spacing w:line="260" w:lineRule="exact"/>
              <w:rPr>
                <w:b/>
                <w:color w:val="000000"/>
                <w:rFonts w:ascii="標楷體" w:eastAsia="標楷體" w:hAnsi="標楷體"/>
              </w:rPr>
            </w:pPr>
            <w:r w:rsidRPr="000A2A69">
              <w:rPr>
                <w:b/>
                <w:color w:val="000000"/>
                <w:rFonts w:ascii="標楷體" w:eastAsia="標楷體" w:hAnsi="標楷體" w:hint="eastAsia"/>
              </w:rPr>
              <w:t>1</w:t>
            </w:r>
            <w:r w:rsidRPr="000A2A69">
              <w:rPr>
                <w:b/>
                <w:color w:val="000000"/>
                <w:rFonts w:ascii="標楷體" w:eastAsia="標楷體" w:hAnsi="標楷體"/>
              </w:rPr>
              <w:t>0.「猴猴孩子淨</w:t>
            </w:r>
            <w:r w:rsidRPr="000A2A69">
              <w:rPr>
                <w:b/>
                <w:color w:val="000000"/>
                <w:rFonts w:ascii="標楷體" w:eastAsia="標楷體" w:hAnsi="標楷體" w:hint="eastAsia"/>
              </w:rPr>
              <w:t>林(</w:t>
            </w:r>
            <w:r w:rsidRPr="000A2A69">
              <w:rPr>
                <w:b/>
                <w:color w:val="000000"/>
                <w:rFonts w:ascii="標楷體" w:eastAsia="標楷體" w:hAnsi="標楷體"/>
              </w:rPr>
              <w:t>灘</w:t>
            </w:r>
            <w:r w:rsidRPr="000A2A69">
              <w:rPr>
                <w:b/>
                <w:color w:val="000000"/>
                <w:rFonts w:ascii="標楷體" w:eastAsia="標楷體" w:hAnsi="標楷體" w:hint="eastAsia"/>
              </w:rPr>
              <w:t>)</w:t>
            </w:r>
            <w:r w:rsidRPr="000A2A69">
              <w:rPr>
                <w:b/>
                <w:color w:val="000000"/>
                <w:rFonts w:ascii="標楷體" w:eastAsia="標楷體" w:hAnsi="標楷體"/>
              </w:rPr>
              <w:t>去」</w:t>
            </w:r>
            <w:r w:rsidRPr="000A2A69">
              <w:rPr>
                <w:b/>
                <w:color w:val="000000"/>
                <w:rFonts w:ascii="標楷體" w:eastAsia="標楷體" w:hAnsi="標楷體" w:hint="eastAsia"/>
              </w:rPr>
              <w:t>:</w:t>
            </w:r>
            <w:r w:rsidRPr="000A2A69">
              <w:rPr>
                <w:b/>
                <w:color w:val="000000"/>
                <w:rFonts w:ascii="標楷體" w:eastAsia="標楷體" w:hAnsi="標楷體"/>
              </w:rPr>
              <w:t>請將海</w:t>
            </w:r>
            <w:r w:rsidRPr="000A2A69">
              <w:rPr>
                <w:b/>
                <w:color w:val="000000"/>
                <w:rFonts w:ascii="標楷體" w:eastAsia="標楷體" w:hAnsi="標楷體" w:hint="eastAsia"/>
              </w:rPr>
              <w:t>岸林(沙</w:t>
            </w:r>
            <w:r w:rsidRPr="000A2A69">
              <w:rPr>
                <w:b/>
                <w:color w:val="000000"/>
                <w:rFonts w:ascii="標楷體" w:eastAsia="標楷體" w:hAnsi="標楷體"/>
              </w:rPr>
              <w:t>灘</w:t>
            </w:r>
            <w:r w:rsidRPr="000A2A69">
              <w:rPr>
                <w:b/>
                <w:color w:val="000000"/>
                <w:rFonts w:ascii="標楷體" w:eastAsia="標楷體" w:hAnsi="標楷體" w:hint="eastAsia"/>
              </w:rPr>
              <w:t>)</w:t>
            </w:r>
            <w:r w:rsidRPr="000A2A69">
              <w:rPr>
                <w:b/>
                <w:color w:val="000000"/>
                <w:rFonts w:ascii="標楷體" w:eastAsia="標楷體" w:hAnsi="標楷體"/>
              </w:rPr>
              <w:t>的人為垃圾撿拾乾淨，讓漂流木、海藻、動物屍體等天然物留在原地，請登記撿到的物品數量，請先用正字號紀錄數量，最後將總數填寫於右方的欄位中：</w:t>
            </w:r>
          </w:p>
          <w:tbl>
            <w:tblPr>
              <w:tblW w:w="10260" w:type="dxa"/>
              <w:tblLayout w:type="fixed"/>
              <w:tblCellMar>
                <w:left w:w="10" w:type="dxa"/>
                <w:right w:w="10" w:type="dxa"/>
              </w:tblCellMar>
              <w:tblLook w:val="4A0"/>
            </w:tblPr>
            <w:tblGrid>
              <w:gridCol w:w="1710"/>
              <w:gridCol w:w="1276"/>
              <w:gridCol w:w="434"/>
              <w:gridCol w:w="1710"/>
              <w:gridCol w:w="1312"/>
              <w:gridCol w:w="398"/>
              <w:gridCol w:w="1710"/>
              <w:gridCol w:w="1249"/>
              <w:gridCol w:w="461"/>
            </w:tblGrid>
            <w:tr w14:paraId="7B6D58B1" w14:textId="77777777" w:rsidR="00B75D02" w:rsidRPr="000A2A69" w:rsidTr="00A9561A">
              <w:trPr>
                <w:trHeight w:val="62"/>
              </w:trPr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0E44608D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物品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gridSpan w:val="2"/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7038B67E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數量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4ABE0598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物品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gridSpan w:val="2"/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76E981F1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數量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772ADFB3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物品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gridSpan w:val="2"/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42D4DE9F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數量</w:t>
                  </w:r>
                </w:p>
              </w:tc>
            </w:tr>
            <w:tr w14:paraId="25132134" w14:textId="77777777" w:rsidR="00B75D02" w:rsidRPr="000A2A69" w:rsidTr="00A9561A">
              <w:trPr>
                <w:trHeight w:val="328"/>
              </w:trPr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2CF083D3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寶特瓶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276" w:type="dxa"/>
                </w:tcPr>
                <w:p w:rsidR="00B75D02" w:rsidRDefault="00B75D02" w14:paraId="21FE0381" w14:textId="77777777" w:rsidP="00A9561A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28D93B24" w14:textId="77777777" w:rsidP="00A9561A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30BE8E4C" w14:textId="77777777" w:rsidP="00A9561A" w:rsidRPr="000A2A69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434" w:type="dxa"/>
                </w:tcPr>
                <w:p w:rsidR="00B75D02" w:rsidRDefault="00B75D02" w14:paraId="1965D89F" w14:textId="77777777" w:rsidP="00A9561A" w:rsidRPr="000A2A69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73340B86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打火機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312" w:type="dxa"/>
                </w:tcPr>
                <w:p w:rsidR="00B75D02" w:rsidRDefault="00B75D02" w14:paraId="2EAB03A0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398" w:type="dxa"/>
                </w:tcPr>
                <w:p w:rsidR="00B75D02" w:rsidRDefault="00B75D02" w14:paraId="71B6D2FC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0DC900CA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玻璃瓶罐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249" w:type="dxa"/>
                </w:tcPr>
                <w:p w:rsidR="00B75D02" w:rsidRDefault="00B75D02" w14:paraId="733006F1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461" w:type="dxa"/>
                </w:tcPr>
                <w:p w:rsidR="00B75D02" w:rsidRDefault="00B75D02" w14:paraId="14874949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</w:tr>
            <w:tr w14:paraId="6269FE8C" w14:textId="77777777" w:rsidR="00B75D02" w:rsidRPr="000A2A69" w:rsidTr="00A9561A">
              <w:trPr>
                <w:trHeight w:val="121"/>
              </w:trPr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69ED9DC2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菸蒂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276" w:type="dxa"/>
                </w:tcPr>
                <w:p w:rsidR="00B75D02" w:rsidRDefault="00B75D02" w14:paraId="5BC9FB75" w14:textId="77777777" w:rsidP="00A9561A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6EC0AB7E" w14:textId="77777777" w:rsidP="00A9561A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707FE181" w14:textId="77777777" w:rsidP="00A9561A" w:rsidRPr="000A2A69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434" w:type="dxa"/>
                </w:tcPr>
                <w:p w:rsidR="00B75D02" w:rsidRDefault="00B75D02" w14:paraId="74FAFEE2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5C110907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鐵鋁罐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312" w:type="dxa"/>
                </w:tcPr>
                <w:p w:rsidR="00B75D02" w:rsidRDefault="00B75D02" w14:paraId="14944529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398" w:type="dxa"/>
                </w:tcPr>
                <w:p w:rsidR="00B75D02" w:rsidRDefault="00B75D02" w14:paraId="172DF3CA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58EE4135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鋁箔包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249" w:type="dxa"/>
                </w:tcPr>
                <w:p w:rsidR="00B75D02" w:rsidRDefault="00B75D02" w14:paraId="47486A44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461" w:type="dxa"/>
                </w:tcPr>
                <w:p w:rsidR="00B75D02" w:rsidRDefault="00B75D02" w14:paraId="40218EA4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</w:tr>
            <w:tr w14:paraId="2BCF198A" w14:textId="77777777" w:rsidR="00B75D02" w:rsidRPr="000A2A69" w:rsidTr="00A9561A">
              <w:trPr>
                <w:trHeight w:val="37"/>
              </w:trPr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175719F4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吸管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276" w:type="dxa"/>
                </w:tcPr>
                <w:p w:rsidR="00B75D02" w:rsidRDefault="00B75D02" w14:paraId="038B57FF" w14:textId="77777777" w:rsidP="00A9561A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13BB8783" w14:textId="77777777" w:rsidP="00A9561A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1C4A7712" w14:textId="77777777" w:rsidP="00A9561A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6FC6B624" w14:textId="77777777" w:rsidP="00A9561A" w:rsidRPr="000A2A69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434" w:type="dxa"/>
                </w:tcPr>
                <w:p w:rsidR="00B75D02" w:rsidRDefault="00B75D02" w14:paraId="354683A8" w14:textId="77777777" w:rsidP="00A9561A" w:rsidRPr="000A2A69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6D35922E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外帶飲料杯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312" w:type="dxa"/>
                </w:tcPr>
                <w:p w:rsidR="00B75D02" w:rsidRDefault="00B75D02" w14:paraId="3B35D9DC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398" w:type="dxa"/>
                </w:tcPr>
                <w:p w:rsidR="00B75D02" w:rsidRDefault="00B75D02" w14:paraId="1BF39D2C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6BE16910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漁具浮球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249" w:type="dxa"/>
                </w:tcPr>
                <w:p w:rsidR="00B75D02" w:rsidRDefault="00B75D02" w14:paraId="418880FA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461" w:type="dxa"/>
                </w:tcPr>
                <w:p w:rsidR="00B75D02" w:rsidRDefault="00B75D02" w14:paraId="2CC8BB88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</w:tr>
            <w:tr w14:paraId="5055E81E" w14:textId="77777777" w:rsidR="00B75D02" w:rsidRPr="000A2A69" w:rsidTr="00A9561A">
              <w:trPr>
                <w:trHeight w:val="37"/>
              </w:trPr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43138166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牙刷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276" w:type="dxa"/>
                </w:tcPr>
                <w:p w:rsidR="00B75D02" w:rsidRDefault="00B75D02" w14:paraId="5E57FDB8" w14:textId="77777777" w:rsidP="00A9561A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70AD699C" w14:textId="77777777" w:rsidP="00A9561A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47B989D8" w14:textId="77777777" w:rsidP="00A9561A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  <w:p w:rsidR="00B75D02" w:rsidRDefault="00B75D02" w14:paraId="33EA0D32" w14:textId="77777777" w:rsidP="00A9561A" w:rsidRPr="000A2A69">
                  <w:pPr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434" w:type="dxa"/>
                </w:tcPr>
                <w:p w:rsidR="00B75D02" w:rsidRDefault="00B75D02" w14:paraId="3508F5F4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33D073B9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塑膠袋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312" w:type="dxa"/>
                </w:tcPr>
                <w:p w:rsidR="00B75D02" w:rsidRDefault="00B75D02" w14:paraId="5EF45121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398" w:type="dxa"/>
                </w:tcPr>
                <w:p w:rsidR="00B75D02" w:rsidRDefault="00B75D02" w14:paraId="5DD93F6B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710" w:type="dxa"/>
                </w:tcPr>
                <w:p w:rsidR="00B75D02" w:rsidRDefault="00B75D02" w14:paraId="7262E34E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</w:rPr>
                  </w:pPr>
                  <w:r w:rsidRPr="000A2A69">
                    <w:rPr>
                      <w:b/>
                      <w:color w:val="000000"/>
                      <w:rFonts w:ascii="標楷體" w:eastAsia="標楷體" w:hAnsi="標楷體"/>
                    </w:rPr>
                    <w:t>塑膠瓶蓋</w:t>
                  </w: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1249" w:type="dxa"/>
                </w:tcPr>
                <w:p w:rsidR="00B75D02" w:rsidRDefault="00B75D02" w14:paraId="56B715B4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  <w:tc>
                <w:tcPr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cBorders>
                    <w:top w:val="single" w:sz="4" w:color="000000" w:space="0"/>
                    <w:bottom w:val="single" w:sz="4" w:color="000000" w:space="0"/>
                    <w:left w:val="single" w:sz="4" w:color="000000" w:space="0"/>
                    <w:right w:val="single" w:sz="4" w:color="000000" w:space="0"/>
                  </w:tcBorders>
                  <w:shd w:fill="auto" w:color="auto" w:val="clear"/>
                  <w:vAlign w:val="center"/>
                  <w:tcW w:w="461" w:type="dxa"/>
                </w:tcPr>
                <w:p w:rsidR="00B75D02" w:rsidRDefault="00B75D02" w14:paraId="48C889A9" w14:textId="77777777" w:rsidP="00A9561A" w:rsidRPr="000A2A69">
                  <w:pPr>
                    <w:jc w:val="center"/>
                    <w:ind w:right="-14"/>
                    <w:spacing w:line="260" w:lineRule="exact"/>
                    <w:rPr>
                      <w:b/>
                      <w:color w:val="000000"/>
                      <w:rFonts w:ascii="標楷體" w:eastAsia="標楷體" w:hAnsi="標楷體"/>
                    </w:rPr>
                  </w:pPr>
                </w:p>
              </w:tc>
            </w:tr>
          </w:tbl>
          <w:p w:rsidR="00B75D02" w:rsidRDefault="00B75D02" w14:paraId="0AB6AAEE" w14:textId="77777777" w:rsidP="00A9561A" w:rsidRPr="00B760C2">
            <w:pPr>
              <w:spacing w:line="260" w:lineRule="exact"/>
              <w:rPr>
                <w:b/>
                <w:rFonts w:eastAsiaTheme="minorEastAsia"/>
              </w:rPr>
            </w:pPr>
            <w:r>
              <w:rPr>
                <w:noProof/>
              </w:rPr>
              <w:drawing>
                <wp:anchor distT="0" distB="0" distR="114300" distL="114300" relativeHeight="251707392" behindDoc="0" allowOverlap="1" layoutInCell="1" locked="0" simplePos="0" wp14:anchorId="204621A1" wp14:editId="3D84CEB7">
                  <wp:simplePos x="0" y="0"/>
                  <wp:positionH relativeFrom="column">
                    <wp:posOffset>5034280</wp:posOffset>
                  </wp:positionH>
                  <wp:positionV relativeFrom="paragraph">
                    <wp:posOffset>2540</wp:posOffset>
                  </wp:positionV>
                  <wp:extent cx="1709420" cy="799465"/>
                  <wp:effectExtent l="0" t="0" r="5080" b="635"/>
                  <wp:wrapTight wrapText="bothSides">
                    <wp:wrapPolygon edited="0">
                      <wp:start x="0" y="0"/>
                      <wp:lineTo x="0" y="21102"/>
                      <wp:lineTo x="21423" y="21102"/>
                      <wp:lineTo x="21423" y="0"/>
                      <wp:lineTo x="0" y="0"/>
                    </wp:wrapPolygon>
                  </wp:wrapTight>
                  <wp:docPr id="158" name="圖片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rcRect t="6308" b="56016" l="17049" r="17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2A69">
              <w:rPr>
                <w:b/>
                <w:rFonts w:ascii="標楷體" w:eastAsia="標楷體" w:hAnsi="標楷體" w:hint="eastAsia"/>
              </w:rPr>
              <w:t>1</w:t>
            </w:r>
            <w:r w:rsidRPr="000A2A69">
              <w:rPr>
                <w:b/>
                <w:rFonts w:ascii="標楷體" w:eastAsia="標楷體" w:hAnsi="標楷體"/>
              </w:rPr>
              <w:t>1.魩仔魚的捕撈方式是(            )，魩仔魚不是所有魚類的幼苗，魩仔魚主要是鯷科及鯡科的仔雉魚，政府每年都有限定可以捕撈的季節，而魩仔魚「魩」這個字不唸做「ㄨㄣˇ」而唸(       )。</w:t>
            </w:r>
          </w:p>
          <w:p w:rsidR="00B75D02" w:rsidRDefault="00B75D02" w14:paraId="1CC832BF" w14:textId="77777777" w:rsidP="00A9561A" w:rsidRPr="00015364">
            <w:pPr>
              <w:rPr>
                <w:bCs/>
                <w:b/>
                <w:color w:val="FF0000"/>
                <w:rFonts w:ascii="標楷體" w:eastAsia="標楷體" w:hAnsi="標楷體"/>
              </w:rPr>
            </w:pPr>
          </w:p>
        </w:tc>
      </w:tr>
    </w:tbl>
    <w:p w:rsidR="00B75D02" w:rsidRDefault="00B75D02" w14:paraId="51A3A2DE" w14:textId="77777777" w:rsidP="00B75D02">
      <w:pPr>
        <w:jc w:val="both"/>
        <w:spacing w:line="280" w:lineRule="exact"/>
        <w:rPr>
          <w:b/>
          <w:color w:val="FF0000"/>
          <w:rFonts w:ascii="Times New Roman" w:eastAsia="標楷體" w:hAnsi="Times New Roman"/>
          <w:sz w:val="26"/>
          <w:szCs w:val="26"/>
        </w:rPr>
      </w:pPr>
      <w:r w:rsidRPr="000A2A69">
        <w:rPr>
          <w:b/>
          <w:color w:val="FF0000"/>
          <w:rFonts w:ascii="Times New Roman" w:eastAsia="標楷體" w:hAnsi="Times New Roman"/>
          <w:sz w:val="26"/>
          <w:szCs w:val="26"/>
        </w:rPr>
        <w:t xml:space="preserve"> </w:t>
        <w:lastRenderedPageBreak/>
      </w:r>
    </w:p>
    <w:p w:rsidR="00B75D02" w:rsidRDefault="00B75D02" w14:paraId="0DABFE2F" w14:textId="77777777" w:rsidP="00B75D02" w:rsidRPr="00C00474">
      <w:pPr>
        <w:jc w:val="both"/>
        <w:spacing w:line="280" w:lineRule="exact"/>
        <w:rPr>
          <w:b/>
          <w:color w:val="FF0000"/>
        </w:rPr>
      </w:pPr>
      <w:r w:rsidRPr="00C00474">
        <w:rPr>
          <w:b/>
          <w:color w:val="FF0000"/>
          <w:rFonts w:ascii="Times New Roman" w:eastAsia="標楷體" w:hAnsi="Times New Roman"/>
          <w:sz w:val="26"/>
          <w:szCs w:val="26"/>
        </w:rPr>
        <w:t>四、與校內外海洋資源整合之情形</w:t>
      </w:r>
    </w:p>
    <w:tbl>
      <w:tblPr>
        <w:tblW w:w="11057" w:type="dxa"/>
        <w:tblLayout w:type="fixed"/>
        <w:tblInd w:w="-289" w:type="dxa"/>
        <w:tblStyle w:val="5-6"/>
        <w:tblLook w:val="4A0"/>
      </w:tblPr>
      <w:tblGrid>
        <w:gridCol w:w="1859"/>
        <w:gridCol w:w="9198"/>
      </w:tblGrid>
      <w:tr w14:paraId="1A598D74" w14:textId="77777777" w:rsidR="00B75D02" w:rsidRPr="00B058D3" w:rsidTr="00A95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B75D02" w:rsidRDefault="00B75D02" w14:paraId="1A431B41" w14:textId="77777777" w:rsidP="00A9561A" w:rsidRPr="001B3C26">
            <w:pPr>
              <w:pStyle w:val="11"/>
              <w:spacing w:line="260" w:lineRule="exact"/>
              <w:tabs>
                <w:tab w:val="left" w:pos="985"/>
              </w:tabs>
              <w:rPr>
                <w:rFonts w:ascii="標楷體" w:eastAsia="標楷體" w:hAnsi="標楷體"/>
              </w:rPr>
            </w:pPr>
            <w:r w:rsidRPr="001B3C26">
              <w:rPr>
                <w:rStyle w:val="13"/>
                <w:rFonts w:ascii="標楷體" w:eastAsia="標楷體" w:hAnsi="標楷體" w:hint="eastAsia"/>
                <w:szCs w:val="24"/>
              </w:rPr>
              <w:t>單位或場域</w:t>
            </w:r>
          </w:p>
        </w:tc>
        <w:tc>
          <w:tcPr>
            <w:tcW w:w="9198" w:type="dxa"/>
          </w:tcPr>
          <w:p w:rsidR="00B75D02" w:rsidRDefault="00B75D02" w14:paraId="1B795FB6" w14:textId="77777777" w:rsidP="00A9561A" w:rsidRPr="001B3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pStyle w:val="11"/>
              <w:jc w:val="center"/>
              <w:spacing w:line="260" w:lineRule="exact"/>
              <w:tabs>
                <w:tab w:val="left" w:pos="985"/>
              </w:tabs>
              <w:rPr>
                <w:rFonts w:ascii="標楷體" w:eastAsia="標楷體" w:hAnsi="標楷體"/>
              </w:rPr>
            </w:pPr>
            <w:r w:rsidRPr="001B3C26">
              <w:rPr>
                <w:rStyle w:val="13"/>
                <w:rFonts w:ascii="標楷體" w:eastAsia="標楷體" w:hAnsi="標楷體" w:hint="eastAsia"/>
                <w:szCs w:val="24"/>
              </w:rPr>
              <w:t>校內外海洋資源整合內容</w:t>
            </w:r>
          </w:p>
        </w:tc>
      </w:tr>
      <w:tr w14:paraId="7A9DE857" w14:textId="77777777" w:rsidR="00B75D02" w:rsidRPr="00B058D3" w:rsidTr="00A95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B75D02" w:rsidRDefault="00B75D02" w14:paraId="789467CA" w14:textId="77777777" w:rsidP="00A9561A" w:rsidRPr="00B058D3">
            <w:pPr>
              <w:pStyle w:val="11"/>
              <w:spacing w:line="260" w:lineRule="exact"/>
              <w:tabs>
                <w:tab w:val="left" w:pos="985"/>
              </w:tabs>
              <w:rPr>
                <w:rFonts w:ascii="標楷體" w:eastAsia="標楷體" w:hAnsi="標楷體"/>
              </w:rPr>
            </w:pPr>
            <w:r w:rsidRPr="001B3C26">
              <w:rPr>
                <w:rFonts w:ascii="標楷體" w:eastAsia="標楷體" w:hAnsi="標楷體" w:hint="eastAsia"/>
              </w:rPr>
              <w:t>羅東林管處自然教育中心</w:t>
            </w:r>
          </w:p>
        </w:tc>
        <w:tc>
          <w:tcPr>
            <w:tcW w:w="9198" w:type="dxa"/>
          </w:tcPr>
          <w:p w:rsidR="00B75D02" w:rsidRDefault="00B75D02" w14:paraId="705EA99D" w14:textId="77777777" w:rsidP="00A9561A" w:rsidRPr="00B0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spacing w:line="260" w:lineRule="exact"/>
              <w:rPr>
                <w:rFonts w:ascii="標楷體" w:eastAsia="標楷體" w:hAnsi="標楷體"/>
              </w:rPr>
            </w:pPr>
            <w:r w:rsidRPr="001B3C26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規劃頂寮</w:t>
            </w:r>
            <w:r w:rsidRPr="001B3C26">
              <w:rPr>
                <w:rFonts w:ascii="標楷體" w:eastAsia="標楷體" w:hAnsi="標楷體" w:hint="eastAsia"/>
              </w:rPr>
              <w:t>海岸林課程與講師</w:t>
            </w:r>
          </w:p>
        </w:tc>
      </w:tr>
      <w:tr w14:paraId="70E28002" w14:textId="77777777" w:rsidR="00B75D02" w:rsidRPr="00B058D3" w:rsidTr="00A9561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B75D02" w:rsidRDefault="00B75D02" w14:paraId="16E738A2" w14:textId="77777777" w:rsidP="00A9561A" w:rsidRPr="00B058D3">
            <w:pPr>
              <w:pStyle w:val="11"/>
              <w:spacing w:line="260" w:lineRule="exact"/>
              <w:tabs>
                <w:tab w:val="left" w:pos="985"/>
              </w:tabs>
              <w:rPr>
                <w:rFonts w:ascii="標楷體" w:eastAsia="標楷體" w:hAnsi="標楷體"/>
              </w:rPr>
            </w:pPr>
            <w:r w:rsidRPr="00B058D3">
              <w:rPr>
                <w:rFonts w:ascii="標楷體" w:eastAsia="標楷體" w:hAnsi="標楷體"/>
              </w:rPr>
              <w:t>頂寮生態公園</w:t>
            </w:r>
          </w:p>
        </w:tc>
        <w:tc>
          <w:tcPr>
            <w:tcW w:w="9198" w:type="dxa"/>
          </w:tcPr>
          <w:p w:rsidR="00B75D02" w:rsidRDefault="00B75D02" w14:paraId="3F746F66" w14:textId="77777777" w:rsidP="00A9561A" w:rsidRPr="00B0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Style w:val="11"/>
              <w:spacing w:line="260" w:lineRule="exact"/>
              <w:tabs>
                <w:tab w:val="left" w:pos="985"/>
              </w:tabs>
              <w:rPr>
                <w:rFonts w:ascii="標楷體" w:eastAsia="標楷體" w:hAnsi="標楷體"/>
                <w:szCs w:val="24"/>
              </w:rPr>
            </w:pPr>
            <w:r w:rsidRPr="00B058D3">
              <w:rPr>
                <w:rFonts w:ascii="標楷體" w:eastAsia="標楷體" w:hAnsi="標楷體"/>
                <w:szCs w:val="24"/>
              </w:rPr>
              <w:t>位於新城溪口北岸，具有海岸林及大片濕地</w:t>
            </w:r>
            <w:r w:rsidRPr="00B058D3">
              <w:rPr>
                <w:rFonts w:ascii="標楷體" w:eastAsia="標楷體" w:hAnsi="標楷體" w:hint="eastAsia"/>
                <w:szCs w:val="24"/>
              </w:rPr>
              <w:t>與</w:t>
            </w:r>
            <w:r w:rsidRPr="00B058D3">
              <w:rPr>
                <w:rFonts w:ascii="標楷體" w:eastAsia="標楷體" w:hAnsi="標楷體"/>
                <w:szCs w:val="24"/>
              </w:rPr>
              <w:t>常見水</w:t>
            </w:r>
            <w:r w:rsidRPr="00B058D3">
              <w:rPr>
                <w:rFonts w:ascii="標楷體" w:eastAsia="標楷體" w:hAnsi="標楷體" w:hint="eastAsia"/>
                <w:szCs w:val="24"/>
              </w:rPr>
              <w:t>鳥</w:t>
            </w:r>
            <w:r w:rsidRPr="00B058D3">
              <w:rPr>
                <w:rFonts w:ascii="標楷體" w:eastAsia="標楷體" w:hAnsi="標楷體"/>
                <w:szCs w:val="24"/>
              </w:rPr>
              <w:t>。分成環湖步道與觀景平台。</w:t>
            </w:r>
          </w:p>
        </w:tc>
      </w:tr>
      <w:tr w14:paraId="1BB49C52" w14:textId="77777777" w:rsidR="00B75D02" w:rsidRPr="00B058D3" w:rsidTr="00A95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B75D02" w:rsidRDefault="00B75D02" w14:paraId="3C55B268" w14:textId="77777777" w:rsidP="00A9561A" w:rsidRPr="00B058D3">
            <w:pPr>
              <w:pStyle w:val="11"/>
              <w:spacing w:line="260" w:lineRule="exact"/>
              <w:tabs>
                <w:tab w:val="left" w:pos="985"/>
              </w:tabs>
              <w:rPr>
                <w:rFonts w:ascii="標楷體" w:eastAsia="標楷體" w:hAnsi="標楷體"/>
              </w:rPr>
            </w:pPr>
            <w:r w:rsidRPr="00FF3092">
              <w:rPr>
                <w:rFonts w:ascii="標楷體" w:cs="標楷體" w:eastAsia="標楷體" w:hAnsi="標楷體"/>
                <w:szCs w:val="24"/>
              </w:rPr>
              <w:t>溪和水產觀光工廠</w:t>
            </w:r>
          </w:p>
        </w:tc>
        <w:tc>
          <w:tcPr>
            <w:tcW w:w="9198" w:type="dxa"/>
          </w:tcPr>
          <w:p w:rsidR="00B75D02" w:rsidRDefault="00B75D02" w14:paraId="3EAA05FD" w14:textId="77777777" w:rsidP="00A9561A" w:rsidRPr="00B0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Style w:val="11"/>
              <w:spacing w:line="260" w:lineRule="exact"/>
              <w:tabs>
                <w:tab w:val="left" w:pos="985"/>
              </w:tabs>
              <w:rPr>
                <w:rFonts w:ascii="標楷體" w:eastAsia="標楷體" w:hAnsi="標楷體"/>
              </w:rPr>
            </w:pPr>
            <w:r w:rsidRPr="00B058D3">
              <w:rPr>
                <w:color w:val="000000"/>
                <w:rFonts w:ascii="標楷體" w:cs="標楷體" w:eastAsia="標楷體" w:hAnsi="標楷體"/>
                <w:szCs w:val="24"/>
              </w:rPr>
              <w:t>透過展示台灣傳統漁業文化的展示內容，以及呈現日本魚市場的空間，可以讓孩子們更深入了解漁業文化進而愛護海洋環境。這裡有生米煮成熟飯小魚飯糰等體驗課程。</w:t>
            </w:r>
          </w:p>
        </w:tc>
      </w:tr>
    </w:tbl>
    <w:p w:rsidR="00B75D02" w:rsidRDefault="00B75D02" w14:paraId="7ADDAE5B" w14:textId="77777777" w:rsidP="00B75D02">
      <w:pPr>
        <w:jc w:val="both"/>
        <w:spacing w:line="360" w:lineRule="exact"/>
        <w:rPr>
          <w:color w:val="FF0000"/>
          <w:rFonts w:ascii="Times New Roman" w:eastAsia="標楷體" w:hAnsi="Times New Roman"/>
          <w:sz w:val="26"/>
          <w:szCs w:val="26"/>
        </w:rPr>
      </w:pPr>
      <w:r>
        <w:rPr>
          <w:color w:val="FF0000"/>
          <w:rFonts w:ascii="Times New Roman" w:eastAsia="標楷體" w:hAnsi="Times New Roman"/>
          <w:sz w:val="26"/>
          <w:szCs w:val="26"/>
        </w:rPr>
        <w:t>五、學生素養學習成效評估</w:t>
      </w:r>
    </w:p>
    <w:p w:rsidR="00B75D02" w:rsidRDefault="00B75D02" w14:paraId="2576DE95" w14:textId="77777777" w:rsidP="00B75D02" w:rsidRPr="00CD29C6">
      <w:pPr>
        <w:textAlignment w:val="baseline"/>
        <w:spacing w:line="260" w:lineRule="exact"/>
        <w:rPr>
          <w:bCs/>
          <w:b/>
          <w:color w:val="000000"/>
          <w:rFonts w:ascii="標楷體" w:eastAsia="標楷體" w:hAnsi="標楷體"/>
        </w:rPr>
      </w:pPr>
      <w:r w:rsidRPr="00CD29C6">
        <w:rPr>
          <w:color w:val="000000"/>
          <w:rFonts w:ascii="標楷體" w:eastAsia="標楷體" w:hAnsi="標楷體" w:hint="eastAsia"/>
        </w:rPr>
        <w:t>教師在教學中以不同形式的探索活動與學習單、海廢美術作品、繪圖等方式引導學生學習，以學生實作(技能)與口頭回答(認知、情意)做為形成性評量，以相機、錄影機留下學生學習紀錄。</w:t>
      </w:r>
    </w:p>
    <w:tbl>
      <w:tblPr>
        <w:tblW w:w="0" w:type="auto"/>
        <w:tblStyle w:val="6-2"/>
        <w:tblLook w:val="4A0"/>
      </w:tblPr>
      <w:tblGrid>
        <w:gridCol w:w="5228"/>
        <w:gridCol w:w="5228"/>
      </w:tblGrid>
      <w:tr w14:paraId="7C15B774" w14:textId="77777777" w:rsidR="00B75D02" w:rsidTr="00A95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gridSpan w:val="2"/>
            <w:tcW w:w="10456" w:type="dxa"/>
          </w:tcPr>
          <w:p w:rsidR="00B75D02" w:rsidRDefault="00B75D02" w14:paraId="5C45C7FA" w14:textId="77777777" w:rsidP="00A9561A" w:rsidRPr="0099090A">
            <w:pPr>
              <w:jc w:val="both"/>
              <w:spacing w:line="260" w:lineRule="exact"/>
              <w:rPr>
                <w:color w:val="FF0000"/>
                <w:rFonts w:ascii="標楷體" w:eastAsia="標楷體" w:hAnsi="標楷體"/>
              </w:rPr>
            </w:pPr>
            <w:r w:rsidRPr="00B94C73">
              <w:rPr>
                <w:color w:val="FF0000"/>
                <w:rFonts w:ascii="標楷體" w:eastAsia="標楷體" w:hAnsi="標楷體" w:hint="eastAsia"/>
              </w:rPr>
              <w:t>「猴猴孩子淨林去」海洋廢棄物美術作品</w:t>
            </w:r>
            <w:r>
              <w:rPr>
                <w:color w:val="FF0000"/>
                <w:rFonts w:ascii="新細明體" w:hAnsi="新細明體" w:hint="eastAsia"/>
              </w:rPr>
              <w:t>，</w:t>
            </w:r>
            <w:r w:rsidRPr="00B94C73">
              <w:rPr>
                <w:color w:val="FF0000"/>
                <w:rFonts w:ascii="標楷體" w:eastAsia="標楷體" w:hAnsi="標楷體" w:hint="eastAsia"/>
              </w:rPr>
              <w:t>孩子們將淨灘(林)撿到的海洋廢棄物，利用課餘時間發揮創意用來製作海洋保育宣導作品。</w:t>
            </w:r>
          </w:p>
        </w:tc>
      </w:tr>
      <w:tr w14:paraId="6BB3AF7E" w14:textId="77777777" w:rsidR="00B75D02" w:rsidTr="00A95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gridSpan w:val="2"/>
            <w:tcW w:w="10456" w:type="dxa"/>
          </w:tcPr>
          <w:p w:rsidR="00B75D02" w:rsidRDefault="00B75D02" w14:paraId="682BE416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R="114300" distL="114300" relativeHeight="251714560" behindDoc="0" allowOverlap="1" layoutInCell="1" locked="0" simplePos="0" wp14:anchorId="2AFB2949" wp14:editId="006B9117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6985</wp:posOffset>
                  </wp:positionV>
                  <wp:extent cx="1623060" cy="1292225"/>
                  <wp:effectExtent l="0" t="0" r="0" b="3175"/>
                  <wp:wrapNone/>
                  <wp:docPr id="190" name="圖片 190" descr="未提供相片說明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未提供相片說明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2" r="8115"/>
                          <a:stretch/>
                        </pic:blipFill>
                        <pic:spPr bwMode="auto">
                          <a:xfrm>
                            <a:off x="0" y="0"/>
                            <a:ext cx="162306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13536" behindDoc="0" allowOverlap="1" layoutInCell="1" locked="0" simplePos="0" wp14:anchorId="39A9E258" wp14:editId="455D0C48">
                  <wp:simplePos x="0" y="0"/>
                  <wp:positionH relativeFrom="column">
                    <wp:posOffset>5534025</wp:posOffset>
                  </wp:positionH>
                  <wp:positionV relativeFrom="paragraph">
                    <wp:posOffset>14605</wp:posOffset>
                  </wp:positionV>
                  <wp:extent cx="998220" cy="1299210"/>
                  <wp:effectExtent l="19050" t="19050" r="11430" b="15240"/>
                  <wp:wrapNone/>
                  <wp:docPr id="185" name="圖片 185" descr="一張含有 文字 的圖片  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圖片 185" descr="一張含有 文字 的圖片  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99210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12512" behindDoc="0" allowOverlap="1" layoutInCell="1" locked="0" simplePos="0" wp14:anchorId="1DAD01F2" wp14:editId="113067F3">
                  <wp:simplePos x="0" y="0"/>
                  <wp:positionH relativeFrom="column">
                    <wp:posOffset>4540885</wp:posOffset>
                  </wp:positionH>
                  <wp:positionV relativeFrom="paragraph">
                    <wp:posOffset>19050</wp:posOffset>
                  </wp:positionV>
                  <wp:extent cx="995680" cy="1311910"/>
                  <wp:effectExtent l="19050" t="19050" r="13970" b="21590"/>
                  <wp:wrapNone/>
                  <wp:docPr id="180" name="圖片 180" descr="一張含有 文字 的圖片  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圖片 180" descr="一張含有 文字 的圖片  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11488" behindDoc="0" allowOverlap="1" layoutInCell="1" locked="0" simplePos="0" wp14:anchorId="09109040" wp14:editId="5B7A98DA">
                  <wp:simplePos x="0" y="0"/>
                  <wp:positionH relativeFrom="column">
                    <wp:posOffset>3531235</wp:posOffset>
                  </wp:positionH>
                  <wp:positionV relativeFrom="paragraph">
                    <wp:posOffset>8255</wp:posOffset>
                  </wp:positionV>
                  <wp:extent cx="1012825" cy="1299210"/>
                  <wp:effectExtent l="19050" t="19050" r="15875" b="15240"/>
                  <wp:wrapNone/>
                  <wp:docPr id="179" name="圖片 179" descr="一張含有 文字 的圖片  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圖片 179" descr="一張含有 文字 的圖片  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299210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10464" behindDoc="0" allowOverlap="1" layoutInCell="1" locked="0" simplePos="0" wp14:anchorId="0946C67B" wp14:editId="7B3903A5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8255</wp:posOffset>
                  </wp:positionV>
                  <wp:extent cx="1001395" cy="1299210"/>
                  <wp:effectExtent l="19050" t="19050" r="27305" b="15240"/>
                  <wp:wrapNone/>
                  <wp:docPr id="178" name="圖片 178" descr="圖像裡可能有食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圖像裡可能有食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299210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09440" behindDoc="0" allowOverlap="1" layoutInCell="1" locked="0" simplePos="0" wp14:anchorId="554DBC2A" wp14:editId="22386E67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7620</wp:posOffset>
                  </wp:positionV>
                  <wp:extent cx="995045" cy="1304290"/>
                  <wp:effectExtent l="19050" t="19050" r="14605" b="10160"/>
                  <wp:wrapNone/>
                  <wp:docPr id="177" name="圖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304290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5D02" w:rsidRDefault="00B75D02" w14:paraId="76D9FF13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</w:p>
          <w:p w:rsidR="00B75D02" w:rsidRDefault="00B75D02" w14:paraId="241B6900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</w:p>
          <w:p w:rsidR="00B75D02" w:rsidRDefault="00B75D02" w14:paraId="4A97EA75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</w:p>
          <w:p w:rsidR="00B75D02" w:rsidRDefault="00B75D02" w14:paraId="410A72F4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</w:p>
          <w:p w:rsidR="00B75D02" w:rsidRDefault="00B75D02" w14:paraId="48E8DC6C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</w:p>
          <w:p w:rsidR="00B75D02" w:rsidRDefault="00B75D02" w14:paraId="285CF6A6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</w:p>
          <w:p w:rsidR="00B75D02" w:rsidRDefault="00B75D02" w14:paraId="116F08DD" w14:textId="77777777" w:rsidP="00A9561A" w:rsidRPr="0099090A">
            <w:pPr>
              <w:jc w:val="both"/>
              <w:spacing w:line="260" w:lineRule="exact"/>
              <w:rPr>
                <w:color w:val="FF0000"/>
                <w:rFonts w:ascii="標楷體" w:eastAsia="標楷體" w:hAnsi="標楷體"/>
              </w:rPr>
            </w:pPr>
          </w:p>
        </w:tc>
      </w:tr>
      <w:tr w14:paraId="55B52880" w14:textId="77777777" w:rsidR="00B75D02" w:rsidTr="00A9561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75D02" w:rsidRDefault="00B75D02" w14:paraId="6760713A" w14:textId="77777777" w:rsidP="00A9561A" w:rsidRPr="0099090A">
            <w:pPr>
              <w:jc w:val="both"/>
              <w:spacing w:line="260" w:lineRule="exact"/>
              <w:rPr>
                <w:color w:val="FF0000"/>
                <w:rFonts w:ascii="標楷體" w:eastAsia="標楷體" w:hAnsi="標楷體"/>
              </w:rPr>
            </w:pPr>
            <w:r w:rsidRPr="004C1BCB">
              <w:rPr>
                <w:color w:val="FF0000"/>
                <w:rFonts w:ascii="標楷體" w:eastAsia="標楷體" w:hAnsi="標楷體" w:hint="eastAsia"/>
              </w:rPr>
              <w:t>「猴猴孩子吃水產」進行生米煮成熟飯飯糰，生米以小鍋煮成熟飯加入拌飯料壓成飯糰。</w:t>
            </w:r>
          </w:p>
        </w:tc>
        <w:tc>
          <w:tcPr>
            <w:tcW w:w="5228" w:type="dxa"/>
          </w:tcPr>
          <w:p w:rsidR="00B75D02" w:rsidRDefault="00B75D02" w14:paraId="79E4B308" w14:textId="77777777" w:rsidP="00A9561A" w:rsidRPr="0099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both"/>
              <w:spacing w:line="260" w:lineRule="exact"/>
              <w:rPr>
                <w:bCs/>
                <w:b/>
                <w:color w:val="FF0000"/>
                <w:rFonts w:ascii="標楷體" w:eastAsia="標楷體" w:hAnsi="標楷體"/>
              </w:rPr>
            </w:pPr>
            <w:r w:rsidRPr="004C1BCB">
              <w:rPr>
                <w:bCs/>
                <w:b/>
                <w:color w:val="FF0000"/>
                <w:rFonts w:ascii="標楷體" w:eastAsia="標楷體" w:hAnsi="標楷體" w:hint="eastAsia"/>
              </w:rPr>
              <w:t>孩子們拿起林投幼苗栽種</w:t>
            </w:r>
            <w:r>
              <w:rPr>
                <w:bCs/>
                <w:b/>
                <w:color w:val="FF0000"/>
                <w:rFonts w:ascii="新細明體" w:hAnsi="新細明體" w:hint="eastAsia"/>
              </w:rPr>
              <w:t>，</w:t>
            </w:r>
            <w:r>
              <w:rPr>
                <w:bCs/>
                <w:b/>
                <w:color w:val="FF0000"/>
                <w:rFonts w:ascii="標楷體" w:eastAsia="標楷體" w:hAnsi="標楷體" w:hint="eastAsia"/>
              </w:rPr>
              <w:t>動手</w:t>
            </w:r>
            <w:r w:rsidRPr="004C1BCB">
              <w:rPr>
                <w:bCs/>
                <w:b/>
                <w:color w:val="FF0000"/>
                <w:rFonts w:ascii="標楷體" w:eastAsia="標楷體" w:hAnsi="標楷體" w:hint="eastAsia"/>
              </w:rPr>
              <w:t>把頂寮海岸林垃圾清除殆盡。</w:t>
            </w:r>
          </w:p>
        </w:tc>
      </w:tr>
      <w:tr w14:paraId="6418748E" w14:textId="77777777" w:rsidR="00B75D02" w:rsidTr="00A95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75D02" w:rsidRDefault="00B75D02" w14:paraId="21DF943D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R="114300" distL="114300" relativeHeight="251717632" behindDoc="0" allowOverlap="1" layoutInCell="1" locked="0" simplePos="0" wp14:anchorId="69F02268" wp14:editId="3C64EA70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44450</wp:posOffset>
                  </wp:positionV>
                  <wp:extent cx="1616075" cy="1078865"/>
                  <wp:effectExtent l="0" t="0" r="3175" b="6985"/>
                  <wp:wrapNone/>
                  <wp:docPr id="277" name="圖片 277" descr="可能是一或多人、大家坐著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可能是一或多人、大家坐著和室內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114" cy="107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16608" behindDoc="0" allowOverlap="1" layoutInCell="1" locked="0" simplePos="0" wp14:anchorId="0682B1CB" wp14:editId="5EEB69D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1910</wp:posOffset>
                  </wp:positionV>
                  <wp:extent cx="1609090" cy="1074420"/>
                  <wp:effectExtent l="0" t="0" r="0" b="0"/>
                  <wp:wrapNone/>
                  <wp:docPr id="276" name="圖片 276" descr="可能是一或多人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和室內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3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D02" w:rsidRDefault="00B75D02" w14:paraId="1946A48E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</w:p>
          <w:p w:rsidR="00B75D02" w:rsidRDefault="00B75D02" w14:paraId="46239E7F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</w:p>
          <w:p w:rsidR="00B75D02" w:rsidRDefault="00B75D02" w14:paraId="5F844FD7" w14:textId="77777777" w:rsidP="00A9561A">
            <w:pPr>
              <w:jc w:val="both"/>
              <w:spacing w:line="260" w:lineRule="exact"/>
              <w:rPr>
                <w:color w:val="FF0000"/>
                <w:rFonts w:ascii="標楷體" w:eastAsia="標楷體" w:hAnsi="標楷體"/>
              </w:rPr>
            </w:pPr>
          </w:p>
          <w:p w:rsidR="00B75D02" w:rsidRDefault="00B75D02" w14:paraId="71F7E5E9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</w:p>
          <w:p w:rsidR="00B75D02" w:rsidRDefault="00B75D02" w14:paraId="4E3C10AF" w14:textId="77777777" w:rsidP="00A9561A">
            <w:pPr>
              <w:jc w:val="both"/>
              <w:spacing w:line="260" w:lineRule="exact"/>
              <w:rPr>
                <w:bCs w:val="0"/>
                <w:b w:val="0"/>
                <w:color w:val="FF0000"/>
                <w:rFonts w:ascii="標楷體" w:eastAsia="標楷體" w:hAnsi="標楷體"/>
              </w:rPr>
            </w:pPr>
          </w:p>
          <w:p w:rsidR="00B75D02" w:rsidRDefault="00B75D02" w14:paraId="7158D8EC" w14:textId="77777777" w:rsidP="00A9561A" w:rsidRPr="0099090A">
            <w:pPr>
              <w:jc w:val="both"/>
              <w:spacing w:line="260" w:lineRule="exact"/>
              <w:rPr>
                <w:color w:val="FF0000"/>
                <w:rFonts w:ascii="標楷體" w:eastAsia="標楷體" w:hAnsi="標楷體"/>
              </w:rPr>
            </w:pPr>
          </w:p>
        </w:tc>
        <w:tc>
          <w:tcPr>
            <w:tcW w:w="5228" w:type="dxa"/>
          </w:tcPr>
          <w:p w:rsidR="00B75D02" w:rsidRDefault="00B75D02" w14:paraId="7886BD48" w14:textId="77777777" w:rsidP="00A9561A" w:rsidRPr="00990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both"/>
              <w:spacing w:line="260" w:lineRule="exact"/>
              <w:rPr>
                <w:bCs/>
                <w:b/>
                <w:color w:val="FF0000"/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R="114300" distL="114300" relativeHeight="251737088" behindDoc="0" allowOverlap="1" layoutInCell="1" locked="0" simplePos="0" wp14:anchorId="08479C85" wp14:editId="3E4C5E2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2385</wp:posOffset>
                  </wp:positionV>
                  <wp:extent cx="1624330" cy="1083945"/>
                  <wp:effectExtent l="0" t="0" r="0" b="1905"/>
                  <wp:wrapNone/>
                  <wp:docPr id="27" name="圖片 27" descr="可能是一或多人、大家坐著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一或多人、大家坐著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736064" behindDoc="0" allowOverlap="1" layoutInCell="1" locked="0" simplePos="0" wp14:anchorId="12C3DA3A" wp14:editId="7E97AC6C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46355</wp:posOffset>
                  </wp:positionV>
                  <wp:extent cx="1603375" cy="1069975"/>
                  <wp:effectExtent l="0" t="0" r="0" b="0"/>
                  <wp:wrapNone/>
                  <wp:docPr id="28" name="圖片 28" descr="可能是一或多人、大家坐著、鞋類和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一或多人、大家坐著、鞋類和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89" cy="107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5D02" w:rsidRDefault="00B75D02" w14:paraId="193C601A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  <w:r w:rsidRPr="00B767D4">
        <w:rPr>
          <w:color w:val="FF0000"/>
          <w:rFonts w:ascii="標楷體" w:eastAsia="標楷體" w:hAnsi="標楷體" w:hint="eastAsia"/>
        </w:rPr>
        <w:t>五、學習單</w:t>
      </w:r>
    </w:p>
    <w:p w:rsidR="00B75D02" w:rsidRDefault="00B75D02" w14:paraId="3C3F8A3B" w14:textId="77777777" w:rsidP="00B75D02">
      <w:pPr>
        <w:ind w:right="-166"/>
        <w:spacing w:line="280" w:lineRule="exact"/>
        <w:rPr>
          <w:noProof/>
        </w:rPr>
      </w:pPr>
      <w:r>
        <w:rPr>
          <w:noProof/>
        </w:rPr>
        <w:drawing>
          <wp:anchor distT="0" distB="0" distR="114300" distL="114300" relativeHeight="251715584" behindDoc="0" allowOverlap="1" layoutInCell="1" locked="0" simplePos="0" wp14:anchorId="1BBEA4C5" wp14:editId="7BC3E504">
            <wp:simplePos x="0" y="0"/>
            <wp:positionH relativeFrom="column">
              <wp:posOffset>88900</wp:posOffset>
            </wp:positionH>
            <wp:positionV relativeFrom="paragraph">
              <wp:posOffset>56515</wp:posOffset>
            </wp:positionV>
            <wp:extent cx="3247390" cy="2621915"/>
            <wp:effectExtent l="19050" t="19050" r="10160" b="26035"/>
            <wp:wrapNone/>
            <wp:docPr id="213" name="圖片 213" descr="一張含有 文字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圖片 213" descr="一張含有 文字 的圖片  自動產生的描述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6" b="35127" l="30269" r="30518"/>
                    <a:stretch/>
                  </pic:blipFill>
                  <pic:spPr bwMode="auto">
                    <a:xfrm>
                      <a:off x="0" y="0"/>
                      <a:ext cx="3265464" cy="2636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D02" w:rsidRDefault="00B75D02" w14:paraId="6CA6C988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558E46EA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4E43570C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086F519D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319A96E1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129AFAFA" w14:textId="77777777" w:rsidP="00B75D02" w:rsidRPr="00B767D4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5E9AF600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79DC4C24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136201BC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31E93821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5B1B119E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387FCD1D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19ECAEE6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27FE6D78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66BA6C1C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18D24E02" w14:textId="77777777" w:rsidP="00B75D02">
      <w:pPr>
        <w:ind w:right="-166"/>
        <w:spacing w:line="280" w:lineRule="exact"/>
        <w:rPr>
          <w:color w:val="FF0000"/>
          <w:rFonts w:ascii="標楷體" w:eastAsia="標楷體" w:hAnsi="標楷體"/>
        </w:rPr>
      </w:pPr>
    </w:p>
    <w:p w:rsidR="00B75D02" w:rsidRDefault="00B75D02" w14:paraId="5707626A" w14:textId="77777777" w:rsidP="00B75D02">
      <w:pPr>
        <w:ind w:right="-166"/>
        <w:spacing w:line="280" w:lineRule="exact"/>
        <w:rPr>
          <w:color w:val="FF0000"/>
          <w:rFonts w:ascii="標楷體" w:eastAsia="標楷體" w:hAnsi="標楷體" w:hint="eastAsia"/>
        </w:rPr>
      </w:pPr>
    </w:p>
    <w:p w:rsidR="00B75D02" w:rsidRDefault="00B75D02" w14:paraId="5157657B" w14:textId="77777777" w:rsidP="00B75D02" w:rsidRPr="00B5347A">
      <w:pPr>
        <w:ind w:right="-166"/>
        <w:spacing w:line="280" w:lineRule="exact"/>
        <w:rPr>
          <w:bCs/>
          <w:b/>
          <w:color w:val="FF0000"/>
          <w:rFonts w:ascii="標楷體" w:eastAsia="標楷體" w:hAnsi="標楷體"/>
        </w:rPr>
      </w:pPr>
      <w:r w:rsidRPr="00B5347A">
        <w:rPr>
          <w:bCs/>
          <w:b/>
          <w:color w:val="FF0000"/>
          <w:rFonts w:ascii="標楷體" w:eastAsia="標楷體" w:hAnsi="標楷體" w:hint="eastAsia"/>
        </w:rPr>
        <w:t>六、海洋生態保育素養問卷</w:t>
      </w:r>
    </w:p>
    <w:p w:rsidR="00B75D02" w:rsidRDefault="00B75D02" w14:paraId="20DD0BE2" w14:textId="77777777" w:rsidP="00B75D02">
      <w:pPr>
        <w:ind w:right="-166"/>
        <w:spacing w:line="280" w:lineRule="exact"/>
      </w:pPr>
      <w:r>
        <w:rPr>
          <w:rFonts w:ascii="標楷體" w:eastAsia="標楷體" w:hAnsi="標楷體"/>
        </w:rPr>
        <w:t>本教學活動以海洋生態保育素養問卷(許育彰（2013）。海洋生態保育素養問卷。國立臺灣海洋大學教研所，基隆。)對於教學班級20位學生進行前後測，檢視本教學是否能提升學生海洋生態保育素養</w:t>
      </w:r>
      <w:r>
        <w:rPr>
          <w:rFonts w:ascii="微軟正黑體" w:eastAsia="微軟正黑體" w:hAnsi="微軟正黑體"/>
        </w:rPr>
        <w:t>。</w:t>
      </w:r>
    </w:p>
    <w:p w:rsidR="00B75D02" w:rsidRDefault="00B75D02" w14:paraId="5B1D9BAA" w14:textId="77777777" w:rsidP="00B75D02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海洋生態保育知識（1-8題）：評估學生對海洋生物及其棲息環境的保育知識。</w:t>
      </w:r>
    </w:p>
    <w:p w:rsidR="00B75D02" w:rsidRDefault="00B75D02" w14:paraId="19E9BC4D" w14:textId="77777777" w:rsidP="00B75D02" w:rsidRPr="00B70C57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海洋生態保育態度（9-16題）：評估學生對海洋生物及棲息環境</w:t>
      </w:r>
      <w:r>
        <w:rPr>
          <w:noProof/>
        </w:rPr>
        <w:drawing>
          <wp:anchor distT="0" distB="0" distR="114300" distL="114300" relativeHeight="251708416" behindDoc="1" allowOverlap="1" layoutInCell="1" locked="0" simplePos="0" wp14:anchorId="2535C749" wp14:editId="1B2B06AD">
            <wp:simplePos x="0" y="0"/>
            <wp:positionH relativeFrom="column">
              <wp:posOffset>4440555</wp:posOffset>
            </wp:positionH>
            <wp:positionV relativeFrom="paragraph">
              <wp:posOffset>19050</wp:posOffset>
            </wp:positionV>
            <wp:extent cx="2303145" cy="2899410"/>
            <wp:effectExtent l="19050" t="19050" r="20955" b="15240"/>
            <wp:wrapTight wrapText="bothSides">
              <wp:wrapPolygon edited="0">
                <wp:start x="-179" y="-142"/>
                <wp:lineTo x="-179" y="21572"/>
                <wp:lineTo x="21618" y="21572"/>
                <wp:lineTo x="21618" y="-142"/>
                <wp:lineTo x="-179" y="-142"/>
              </wp:wrapPolygon>
            </wp:wrapTight>
            <wp:docPr id="151" name="圖片 151" descr="一張含有 文字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圖片 151" descr="一張含有 文字 的圖片  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" b="30080" l="1704" r="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899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>的保育看法或信念。</w:t>
      </w:r>
    </w:p>
    <w:p w:rsidR="00B75D02" w:rsidRDefault="00B75D02" w14:paraId="36E98CE5" w14:textId="77777777" w:rsidP="00B75D02">
      <w:pPr>
        <w:spacing w:line="280" w:lineRule="exact"/>
        <w:rPr>
          <w:rFonts w:ascii="標楷體" w:eastAsia="標楷體" w:hAnsi="標楷體"/>
        </w:rPr>
      </w:pPr>
      <w:r w:rsidRPr="00F1683C">
        <w:rPr>
          <w:rFonts w:ascii="標楷體" w:eastAsia="標楷體" w:hAnsi="標楷體" w:hint="eastAsia"/>
        </w:rPr>
        <w:t>3.海洋生態保育行為（17-24題）：評估學生對海洋生物及其棲息環境採取的保育行為或行為傾向。</w:t>
      </w:r>
    </w:p>
    <w:p w:rsidR="00B75D02" w:rsidRDefault="00B75D02" w14:paraId="38CF0C80" w14:textId="77777777" w:rsidP="00B75D02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以相依樣本t檢定來檢視教學前後學生海洋生態保育素養是否達顯著差異，從上表得知，學生前測平均得分為84.31，標準差為13.11；後測平均得分為113.15，標準差為9.26，經相</w:t>
      </w:r>
    </w:p>
    <w:p w:rsidR="00B75D02" w:rsidRDefault="00B75D02" w14:paraId="7A1F6622" w14:textId="77777777" w:rsidP="00B75D02" w:rsidRPr="00C4067F">
      <w:pPr>
        <w:spacing w:line="280" w:lineRule="exact"/>
        <w:rPr>
          <w:rFonts w:ascii="標楷體" w:eastAsia="標楷體" w:hAnsi="標楷體"/>
        </w:rPr>
      </w:pPr>
      <w:r w:rsidRPr="00E2422F">
        <w:rPr>
          <w:rFonts w:ascii="標楷體" w:eastAsia="標楷體" w:hAnsi="標楷體" w:hint="eastAsia"/>
        </w:rPr>
        <w:t>依樣本t檢定進行分析達到顯著差異（t＝-12.72，</w:t>
      </w:r>
      <w:r>
        <w:rPr>
          <w:rFonts w:ascii="標楷體" w:eastAsia="標楷體" w:hAnsi="標楷體"/>
        </w:rPr>
        <w:t>p&lt;.001）。在海洋生態保育知識、態度、行為、三個向度的前後測平均，均達顯著差異。經教學後學生在海洋生態保育概念與態度、行為有顯著差異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/>
        </w:rPr>
        <w:t>能增進海洋生態保育素養</w:t>
      </w:r>
      <w:r>
        <w:rPr>
          <w:rFonts w:ascii="微軟正黑體" w:eastAsia="微軟正黑體" w:hAnsi="微軟正黑體" w:hint="eastAsia"/>
        </w:rPr>
        <w:t>。</w:t>
      </w:r>
    </w:p>
    <w:p w:rsidR="00B75D02" w:rsidRDefault="00B75D02" w14:paraId="219E2C2D" w14:textId="77777777" w:rsidP="00CB45CC" w:rsidRPr="00F23F4C">
      <w:pPr>
        <w:pStyle w:val="a5"/>
        <w:ind w:left="0"/>
        <w:spacing w:line="260" w:lineRule="exact"/>
        <w:rPr>
          <w:b/>
          <w:color w:val="FF0000"/>
          <w:rFonts w:ascii="標楷體" w:eastAsia="標楷體" w:hAnsi="標楷體"/>
        </w:rPr>
      </w:pPr>
      <w:r w:rsidRPr="00F23F4C">
        <w:rPr>
          <w:b/>
          <w:color w:val="FF0000"/>
          <w:rFonts w:ascii="標楷體" w:eastAsia="標楷體" w:hAnsi="標楷體" w:hint="eastAsia"/>
        </w:rPr>
        <w:t>七、學生學習心得回饋</w:t>
      </w:r>
    </w:p>
    <w:p w:rsidR="00B75D02" w:rsidRDefault="00B75D02" w14:paraId="4C117DB5" w14:textId="77777777" w:rsidP="00CB45CC" w:rsidRPr="001D6ABB">
      <w:pPr>
        <w:pStyle w:val="a5"/>
        <w:ind w:left="0"/>
        <w:spacing w:line="260" w:lineRule="exact"/>
        <w:rPr>
          <w:bCs/>
          <w:color w:val="000000"/>
          <w:rFonts w:ascii="標楷體" w:eastAsia="標楷體" w:hAnsi="標楷體"/>
        </w:rPr>
      </w:pPr>
      <w:r w:rsidRPr="003451FF">
        <w:rPr>
          <w:bCs/>
          <w:color w:val="000000"/>
          <w:rFonts w:ascii="標楷體" w:eastAsia="標楷體" w:hAnsi="標楷體" w:hint="eastAsia"/>
        </w:rPr>
        <w:t>教學者分析整理學生在學習單上的心得得知，學生在課程教學後，能增進海洋生態保育素養，學生心得摘錄如下：</w:t>
      </w:r>
    </w:p>
    <w:p w:rsidR="00B75D02" w:rsidRDefault="00B75D02" w14:paraId="56106DE8" w14:textId="77777777" w:rsidP="00CB45CC" w:rsidRPr="001D6ABB">
      <w:pPr>
        <w:pStyle w:val="a5"/>
        <w:ind w:left="0"/>
        <w:spacing w:line="260" w:lineRule="exact"/>
        <w:rPr>
          <w:bCs/>
          <w:color w:val="000000"/>
          <w:rFonts w:ascii="標楷體" w:eastAsia="標楷體" w:hAnsi="標楷體" w:hint="eastAsia"/>
        </w:rPr>
      </w:pPr>
      <w:r>
        <w:rPr>
          <w:noProof/>
        </w:rPr>
        <w:drawing>
          <wp:anchor distT="0" distB="0" distR="114300" distL="114300" relativeHeight="251688960" behindDoc="1" allowOverlap="1" layoutInCell="1" locked="0" simplePos="0" wp14:anchorId="5CABD571" wp14:editId="47282B8A">
            <wp:simplePos x="0" y="0"/>
            <wp:positionH relativeFrom="column">
              <wp:posOffset>4427855</wp:posOffset>
            </wp:positionH>
            <wp:positionV relativeFrom="paragraph">
              <wp:posOffset>546735</wp:posOffset>
            </wp:positionV>
            <wp:extent cx="2315845" cy="1358900"/>
            <wp:effectExtent l="19050" t="19050" r="27305" b="12700"/>
            <wp:wrapTight wrapText="bothSides">
              <wp:wrapPolygon edited="0">
                <wp:start x="-178" y="-303"/>
                <wp:lineTo x="-178" y="21499"/>
                <wp:lineTo x="21677" y="21499"/>
                <wp:lineTo x="21677" y="-303"/>
                <wp:lineTo x="-178" y="-303"/>
              </wp:wrapPolygon>
            </wp:wrapTight>
            <wp:docPr id="162" name="Picture 2" descr="一張含有 桌 的圖片  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2" descr="一張含有 桌 的圖片  自動產生的描述"/>
                    <pic:cNvPicPr/>
                  </pic:nvPicPr>
                  <pic:blipFill>
                    <a:blip r:embed="rId96"/>
                    <a:srcRect t="34926" b="10357" l="16846" r="17631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35890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ABB">
        <w:rPr>
          <w:bCs/>
          <w:color w:val="000000"/>
          <w:rFonts w:ascii="標楷體" w:eastAsia="標楷體" w:hAnsi="標楷體" w:hint="eastAsia"/>
        </w:rPr>
        <w:t>我們騎自行車到頂寮生態公園觀察在海岸生存的植物們，由於海岸上砂質的土壤不易留存水分，加上強烈的光照，使蒸散作用的速度加快，植物體內的水分不易保存，因此在海岸生長的植物，通常擁有極佳的保水能力。許多植物發展出深根、莖葉肥厚、具蠟質或絨毛等構造，以減少水份散失；此外，部份的植物則發展出柔軟具韌性的枝條，或以匍匐地面的方式生長，以抵禦強烈海風的吹襲。</w:t>
      </w:r>
    </w:p>
    <w:p w:rsidR="00B75D02" w:rsidRDefault="00B75D02" w14:paraId="4F553F5D" w14:textId="77777777" w:rsidP="00CB45CC" w:rsidRPr="001D6ABB">
      <w:pPr>
        <w:pStyle w:val="a5"/>
        <w:ind w:left="0"/>
        <w:spacing w:line="260" w:lineRule="exact"/>
        <w:rPr>
          <w:bCs/>
          <w:color w:val="000000"/>
          <w:rFonts w:ascii="標楷體" w:eastAsia="標楷體" w:hAnsi="標楷體" w:hint="eastAsia"/>
        </w:rPr>
      </w:pPr>
      <w:r>
        <w:rPr>
          <w:bCs/>
          <w:color w:val="000000"/>
          <w:rFonts w:ascii="標楷體" w:eastAsia="標楷體" w:hAnsi="標楷體" w:hint="eastAsia"/>
        </w:rPr>
        <w:t>老師說</w:t>
      </w:r>
      <w:r w:rsidRPr="001D6ABB">
        <w:rPr>
          <w:bCs/>
          <w:color w:val="000000"/>
          <w:rFonts w:ascii="標楷體" w:eastAsia="標楷體" w:hAnsi="標楷體" w:hint="eastAsia"/>
        </w:rPr>
        <w:t>海岸林的植物們在強風、高溫、高鹽分的情況下，在此生長並綿延佇立於海岸，固守著飛沙也為後方的居民抵擋強風，宛如一座綠色的長城屏障著後方的蘭陽平原，無論是夏天的颱風，或是冬天的東北季風，有了海岸林和沙崙的保護，減少了許多飛砂、鹽霧、強風甚至是巨浪對蘭陽平原地區的傷害。</w:t>
      </w:r>
    </w:p>
    <w:p w:rsidR="00B75D02" w:rsidRDefault="00B75D02" w14:paraId="146CA3B6" w14:textId="77777777" w:rsidP="00CB45CC" w:rsidRPr="001D6ABB">
      <w:pPr>
        <w:pStyle w:val="a5"/>
        <w:ind w:left="0"/>
        <w:spacing w:line="260" w:lineRule="exact"/>
        <w:rPr>
          <w:bCs/>
          <w:color w:val="000000"/>
          <w:rFonts w:ascii="標楷體" w:eastAsia="標楷體" w:hAnsi="標楷體" w:hint="eastAsia"/>
        </w:rPr>
      </w:pPr>
      <w:r w:rsidRPr="001D6ABB">
        <w:rPr>
          <w:bCs/>
          <w:color w:val="000000"/>
          <w:rFonts w:ascii="標楷體" w:eastAsia="標楷體" w:hAnsi="標楷體" w:hint="eastAsia"/>
        </w:rPr>
        <w:t>我們騎著鐵馬到溪和水產觀光工廠做生米煮成熟飯飯糰，廠內設計是以一艘大漁船為藍圖，地面則是代表著藍色的海洋，牆上的漫畫畫很生動喔</w:t>
      </w:r>
      <w:r w:rsidRPr="001D6ABB">
        <w:rPr>
          <w:bCs/>
          <w:color w:val="000000"/>
          <w:rFonts w:ascii="新細明體" w:hAnsi="新細明體" w:hint="eastAsia"/>
        </w:rPr>
        <w:t>，</w:t>
      </w:r>
      <w:r w:rsidRPr="001D6ABB">
        <w:rPr>
          <w:bCs/>
          <w:color w:val="000000"/>
          <w:rFonts w:ascii="標楷體" w:eastAsia="標楷體" w:hAnsi="標楷體" w:hint="eastAsia"/>
        </w:rPr>
        <w:t>導覽老師解說牆面上的故事，讓我認識早期頭城海邊的漁村生活，原來魩仔魚不是所有魚類的幼苗，魩仔魚主要是鯷科及鯡科的仔雉魚，政府每年都有限定可以捕撈的季節，而魩仔魚「魩」這個字不唸做「ㄨㄣˇ」而唸「ㄇㄛˋ」。</w:t>
      </w:r>
    </w:p>
    <w:p w:rsidR="00B75D02" w:rsidRDefault="00B75D02" w14:paraId="26D13730" w14:textId="77777777" w:rsidP="00CB45CC" w:rsidRPr="001D6ABB">
      <w:pPr>
        <w:pStyle w:val="a5"/>
        <w:ind w:left="0"/>
        <w:spacing w:line="360" w:lineRule="exact"/>
        <w:rPr>
          <w:color w:val="000000"/>
          <w:rFonts w:ascii="標楷體" w:eastAsia="標楷體" w:hAnsi="標楷體"/>
          <w:sz w:val="26"/>
          <w:szCs w:val="26"/>
        </w:rPr>
      </w:pPr>
      <w:r w:rsidRPr="001D6ABB">
        <w:rPr>
          <w:b/>
          <w:color w:val="000000"/>
          <w:rFonts w:ascii="標楷體" w:eastAsia="標楷體" w:hAnsi="標楷體"/>
          <w:sz w:val="26"/>
          <w:szCs w:val="26"/>
        </w:rPr>
        <w:t>參、</w:t>
      </w:r>
      <w:r w:rsidRPr="001D6ABB">
        <w:rPr>
          <w:b/>
          <w:color w:val="000000"/>
          <w:rFonts w:ascii="標楷體" w:cs="標楷體" w:eastAsia="標楷體" w:hAnsi="標楷體"/>
          <w:sz w:val="26"/>
          <w:szCs w:val="26"/>
        </w:rPr>
        <w:t>課程教學反思：</w:t>
      </w:r>
    </w:p>
    <w:p w:rsidR="00B75D02" w:rsidRDefault="00B75D02" w14:paraId="433EFD83" w14:textId="77777777" w:rsidP="00B75D02">
      <w:pPr>
        <w:pStyle w:val="Normal"/>
        <w:jc w:val="both"/>
        <w:spacing w:line="320" w:lineRule="exact"/>
        <w:rPr>
          <w:color w:val="000000"/>
          <w:rFonts w:ascii="Times New Roman" w:eastAsia="標楷體" w:hAnsi="Times New Roman"/>
        </w:rPr>
      </w:pPr>
      <w:r>
        <w:rPr>
          <w:color w:val="000000"/>
          <w:rFonts w:ascii="標楷體" w:eastAsia="標楷體" w:hAnsi="標楷體" w:hint="eastAsia"/>
        </w:rPr>
        <w:t>本教學設計以育英國小學區龍德里與頂寮里舊名「猴猴」為設計主題，希望透過以戶外教育教學方式帶領學生體驗鄉土教育與海洋教育，其中「猴猴」字代表猴猴族的遷移歷史，猴猴族使用獨木舟航海來到台灣的遷移為海洋民族冒險進取的特色，再以頂寮生態公園、冬山河、南方澳等場域形塑行動教室校外教學方式</w:t>
      </w:r>
      <w:r>
        <w:rPr>
          <w:color w:val="000000"/>
          <w:rFonts w:ascii="新細明體" w:hAnsi="新細明體" w:hint="eastAsia"/>
        </w:rPr>
        <w:t>，</w:t>
      </w:r>
      <w:r>
        <w:rPr>
          <w:color w:val="000000"/>
          <w:rFonts w:ascii="標楷體" w:eastAsia="標楷體" w:hAnsi="標楷體" w:hint="eastAsia"/>
        </w:rPr>
        <w:t>塑造「親海、愛海、知海」的教育情境。本校與羅東自然教育中心合辦宜蘭海岸保安林沿岸學校推廣計畫，以頂寮海岸的保安林為教學場域</w:t>
      </w:r>
      <w:r>
        <w:rPr>
          <w:color w:val="000000"/>
          <w:rFonts w:ascii="新細明體" w:hAnsi="新細明體" w:hint="eastAsia"/>
        </w:rPr>
        <w:t>，</w:t>
      </w:r>
      <w:r>
        <w:rPr>
          <w:color w:val="000000"/>
          <w:rFonts w:ascii="標楷體" w:eastAsia="標楷體" w:hAnsi="標楷體" w:hint="eastAsia"/>
        </w:rPr>
        <w:t>講師帶領孩子們進行頂寮生態公園的海岸林環境探勘，了解海岸林環境的地理區位與重要性。頂寮的地名是在清朝時先民移墾，當時頂寮海邊地勢隆起稱為頂崁，先人於上搭建草寮，於是這一帶稱為頂寮。頂寮生態公園位於新城溪口北岸，具有豐富自然資源及濕地</w:t>
      </w:r>
      <w:r>
        <w:rPr>
          <w:color w:val="000000"/>
          <w:rFonts w:ascii="新細明體" w:hAnsi="新細明體" w:hint="eastAsia"/>
        </w:rPr>
        <w:t>、</w:t>
      </w:r>
      <w:r>
        <w:rPr>
          <w:color w:val="000000"/>
          <w:rFonts w:ascii="標楷體" w:eastAsia="標楷體" w:hAnsi="標楷體" w:hint="eastAsia"/>
        </w:rPr>
        <w:t>鳥類</w:t>
      </w:r>
      <w:r>
        <w:rPr>
          <w:color w:val="000000"/>
          <w:rFonts w:ascii="華康楷書體W7" w:hAnsi="華康楷書體W7"/>
        </w:rPr>
        <w:t>。</w:t>
      </w:r>
      <w:r>
        <w:rPr>
          <w:color w:val="000000"/>
          <w:rFonts w:ascii="標楷體" w:eastAsia="標楷體" w:hAnsi="標楷體" w:hint="eastAsia"/>
        </w:rPr>
        <w:t>頂寮濕地是新城溪改道後的舊河道所形成的濕地，是新城溪口早年擺夷的殘跡。</w:t>
      </w:r>
    </w:p>
    <w:p w:rsidR="00B75D02" w:rsidRDefault="00B75D02" w14:paraId="3C437976" w14:textId="1B7C5B1F" w:rsidP="00CB45CC" w:rsidRPr="00CB45CC">
      <w:pPr>
        <w:pStyle w:val="Normal"/>
        <w:jc w:val="both"/>
        <w:spacing w:line="320" w:lineRule="exact"/>
        <w:rPr>
          <w:color w:val="000000"/>
          <w:rFonts w:ascii="Times New Roman" w:eastAsia="標楷體" w:hAnsi="Times New Roman" w:hint="eastAsia"/>
        </w:rPr>
      </w:pPr>
      <w:r>
        <w:rPr>
          <w:color w:val="000000"/>
          <w:rFonts w:ascii="標楷體" w:eastAsia="標楷體" w:hAnsi="標楷體" w:hint="eastAsia"/>
        </w:rPr>
        <w:t>在頂寮生態公園</w:t>
      </w:r>
      <w:r>
        <w:rPr>
          <w:color w:val="000000"/>
          <w:rFonts w:ascii="新細明體" w:hAnsi="新細明體" w:hint="eastAsia"/>
        </w:rPr>
        <w:t>，</w:t>
      </w:r>
      <w:r>
        <w:rPr>
          <w:color w:val="000000"/>
          <w:rFonts w:ascii="標楷體" w:eastAsia="標楷體" w:hAnsi="標楷體" w:hint="eastAsia"/>
        </w:rPr>
        <w:t>由講師們帶著孩子們採集林投果並品嘗林投果的滋味。講師們帶著孩子們到防風林苗圃區拿起林投幼苗，指導孩子們栽種，講師說明海岸林對海岸地域之飛砂安定，農作物生產及生活環境的保護極為重要。這次活動讓孩子們為防風林盡一份自己的力量。帶領孩子們去頂寮海岸林淨林，藉由學生的手把垃圾清除殆盡，讓孩子體認應從源頭做好垃圾監測及垃圾源頭減量才是愛海關鍵。啟發這塊土地的孩子們關愛鄉土並且少用塑膠製品，不要亂丟塑膠製品</w:t>
      </w:r>
      <w:r>
        <w:rPr>
          <w:color w:val="000000"/>
          <w:rFonts w:ascii="新細明體" w:hAnsi="新細明體" w:hint="eastAsia"/>
        </w:rPr>
        <w:t>，</w:t>
      </w:r>
      <w:r>
        <w:rPr>
          <w:color w:val="000000"/>
          <w:rFonts w:ascii="標楷體" w:eastAsia="標楷體" w:hAnsi="標楷體" w:hint="eastAsia"/>
        </w:rPr>
        <w:t>做好資源回收，減少海洋垃圾救救海洋。</w:t>
      </w:r>
    </w:p>
    <w:sectPr w:rsidR="00B75D02" w:rsidRPr="00CB45CC" w:rsidSect="00CD0846">
      <w:docGrid w:type="lines" w:linePitch="360"/>
      <w:footerReference r:id="rId65" w:type="default"/>
      <w:pgSz w:w="11906" w:h="16838"/>
      <w:pgMar w:left="720" w:right="720" w:top="720" w:bottom="72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2EA6" w14:textId="77777777" w:rsidR="002027B3" w:rsidRDefault="002027B3">
      <w:r>
        <w:separator/>
      </w:r>
    </w:p>
  </w:endnote>
  <w:endnote w:type="continuationSeparator" w:id="0">
    <w:p w14:paraId="4FDC9C2C" w14:textId="77777777" w:rsidR="002027B3" w:rsidRDefault="002027B3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7">
    <w:charset w:val="00"/>
    <w:family w:val="auto"/>
    <w:pitch w:val="default"/>
  </w:font>
  <w:font w:name="Cambria"/>
  <w:font w:name="Symbol"/>
  <w:font w:name="Courier New"/>
  <w:font w:name="Arial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759F" w14:textId="77777777" w:rsidR="00246E5D" w:rsidRDefault="005E16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06B3" w:rsidRPr="001406B3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76F1229C" w14:textId="77777777" w:rsidR="00246E5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CC9F" w14:textId="77777777" w:rsidR="002027B3" w:rsidRDefault="002027B3">
      <w:r>
        <w:separator/>
      </w:r>
    </w:p>
  </w:footnote>
  <w:footnote w:type="continuationSeparator" w:id="0">
    <w:p w14:paraId="4A4D08AD" w14:textId="77777777" w:rsidR="002027B3" w:rsidRDefault="0020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3D786C2D"/>
    <w:tmpl w:val="B1F8278C"/>
    <w:lvl w:ilvl="0" w:tplc="B07E732A">
      <w:numFmt w:val="taiwaneseCountingThousand"/>
      <w:lvlText w:val="（%1）"/>
      <w:start w:val="1"/>
      <w:rPr>
        <w:b w:val="0"/>
        <w:strike w:val="0"/>
        <w:color w:val="auto"/>
        <w:rFonts w:ascii="標楷體" w:cs="Times New Roman" w:eastAsia="標楷體" w:hAnsi="標楷體" w:hint="default"/>
        <w:sz w:val="24"/>
      </w:rPr>
      <w:pPr>
        <w:ind w:left="622"/>
        <w:ind w:hanging="480"/>
      </w:pPr>
      <w:suff w:val="space"/>
      <w:lvlJc w:val="left"/>
    </w:lvl>
    <w:lvl w:ilvl="1" w:tentative="1" w:tplc="04090019">
      <w:numFmt w:val="ideographTraditional"/>
      <w:lvlText w:val="%2、"/>
      <w:start w:val="1"/>
      <w:rPr>
        <w:rFonts w:cs="Times New Roman"/>
      </w:rPr>
      <w:pPr>
        <w:ind w:left="2097"/>
        <w:ind w:hanging="480"/>
      </w:pPr>
      <w:lvlJc w:val="left"/>
    </w:lvl>
    <w:lvl w:ilvl="2" w:tentative="1" w:tplc="0409001B">
      <w:numFmt w:val="lowerRoman"/>
      <w:lvlText w:val="%3."/>
      <w:start w:val="1"/>
      <w:rPr>
        <w:rFonts w:cs="Times New Roman"/>
      </w:rPr>
      <w:pPr>
        <w:ind w:left="2577"/>
        <w:ind w:hanging="480"/>
      </w:pPr>
      <w:lvlJc w:val="right"/>
    </w:lvl>
    <w:lvl w:ilvl="3" w:tentative="1" w:tplc="0409000F">
      <w:numFmt w:val="decimal"/>
      <w:lvlText w:val="%4."/>
      <w:start w:val="1"/>
      <w:rPr>
        <w:rFonts w:cs="Times New Roman"/>
      </w:rPr>
      <w:pPr>
        <w:ind w:left="3057"/>
        <w:ind w:hanging="480"/>
      </w:pPr>
      <w:lvlJc w:val="left"/>
    </w:lvl>
    <w:lvl w:ilvl="4" w:tentative="1" w:tplc="04090019">
      <w:numFmt w:val="ideographTraditional"/>
      <w:lvlText w:val="%5、"/>
      <w:start w:val="1"/>
      <w:rPr>
        <w:rFonts w:cs="Times New Roman"/>
      </w:rPr>
      <w:pPr>
        <w:ind w:left="3537"/>
        <w:ind w:hanging="480"/>
      </w:pPr>
      <w:lvlJc w:val="left"/>
    </w:lvl>
    <w:lvl w:ilvl="5" w:tentative="1" w:tplc="0409001B">
      <w:numFmt w:val="lowerRoman"/>
      <w:lvlText w:val="%6."/>
      <w:start w:val="1"/>
      <w:rPr>
        <w:rFonts w:cs="Times New Roman"/>
      </w:rPr>
      <w:pPr>
        <w:ind w:left="4017"/>
        <w:ind w:hanging="480"/>
      </w:pPr>
      <w:lvlJc w:val="right"/>
    </w:lvl>
    <w:lvl w:ilvl="6" w:tentative="1" w:tplc="0409000F">
      <w:numFmt w:val="decimal"/>
      <w:lvlText w:val="%7."/>
      <w:start w:val="1"/>
      <w:rPr>
        <w:rFonts w:cs="Times New Roman"/>
      </w:rPr>
      <w:pPr>
        <w:ind w:left="4497"/>
        <w:ind w:hanging="480"/>
      </w:pPr>
      <w:lvlJc w:val="left"/>
    </w:lvl>
    <w:lvl w:ilvl="7" w:tentative="1" w:tplc="04090019">
      <w:numFmt w:val="ideographTraditional"/>
      <w:lvlText w:val="%8、"/>
      <w:start w:val="1"/>
      <w:rPr>
        <w:rFonts w:cs="Times New Roman"/>
      </w:rPr>
      <w:pPr>
        <w:ind w:left="4977"/>
        <w:ind w:hanging="480"/>
      </w:pPr>
      <w:lvlJc w:val="left"/>
    </w:lvl>
    <w:lvl w:ilvl="8" w:tentative="1" w:tplc="0409001B">
      <w:numFmt w:val="lowerRoman"/>
      <w:lvlText w:val="%9."/>
      <w:start w:val="1"/>
      <w:rPr>
        <w:rFonts w:cs="Times New Roman"/>
      </w:rPr>
      <w:pPr>
        <w:ind w:left="5457"/>
        <w:ind w:hanging="480"/>
      </w:pPr>
      <w:lvlJc w:val="right"/>
    </w:lvl>
  </w:abstractNum>
  <w:abstractNum w:abstractNumId="1">
    <w:multiLevelType w:val="hybridMultilevel"/>
    <w:nsid w:val="72BE2AB2"/>
    <w:tmpl w:val="2B6AC6DE"/>
    <w:lvl w:ilvl="0" w:tplc="33D24E5A">
      <w:numFmt w:val="taiwaneseCountingThousand"/>
      <w:lvlText w:val="%1、"/>
      <w:start w:val="1"/>
      <w:rPr>
        <w:rFonts w:cs="Times New Roman" w:hint="default"/>
      </w:rPr>
      <w:pPr>
        <w:ind w:left="1287"/>
        <w:ind w:hanging="720"/>
      </w:pPr>
      <w:suff w:val="space"/>
      <w:lvlJc w:val="left"/>
    </w:lvl>
    <w:lvl w:ilvl="1" w:tentative="1" w:tplc="04090019">
      <w:numFmt w:val="ideographTraditional"/>
      <w:lvlText w:val="%2、"/>
      <w:start w:val="1"/>
      <w:rPr>
        <w:rFonts w:cs="Times New Roman"/>
      </w:rPr>
      <w:pPr>
        <w:ind w:left="548"/>
        <w:ind w:hanging="480"/>
      </w:pPr>
      <w:lvlJc w:val="left"/>
    </w:lvl>
    <w:lvl w:ilvl="2" w:tentative="1" w:tplc="0409001B">
      <w:numFmt w:val="lowerRoman"/>
      <w:lvlText w:val="%3."/>
      <w:start w:val="1"/>
      <w:rPr>
        <w:rFonts w:cs="Times New Roman"/>
      </w:rPr>
      <w:pPr>
        <w:ind w:left="1028"/>
        <w:ind w:hanging="480"/>
      </w:pPr>
      <w:lvlJc w:val="right"/>
    </w:lvl>
    <w:lvl w:ilvl="3" w:tentative="1" w:tplc="0409000F">
      <w:numFmt w:val="decimal"/>
      <w:lvlText w:val="%4."/>
      <w:start w:val="1"/>
      <w:rPr>
        <w:rFonts w:cs="Times New Roman"/>
      </w:rPr>
      <w:pPr>
        <w:ind w:left="1508"/>
        <w:ind w:hanging="480"/>
      </w:pPr>
      <w:lvlJc w:val="left"/>
    </w:lvl>
    <w:lvl w:ilvl="4" w:tentative="1" w:tplc="04090019">
      <w:numFmt w:val="ideographTraditional"/>
      <w:lvlText w:val="%5、"/>
      <w:start w:val="1"/>
      <w:rPr>
        <w:rFonts w:cs="Times New Roman"/>
      </w:rPr>
      <w:pPr>
        <w:ind w:left="1988"/>
        <w:ind w:hanging="480"/>
      </w:pPr>
      <w:lvlJc w:val="left"/>
    </w:lvl>
    <w:lvl w:ilvl="5" w:tentative="1" w:tplc="0409001B">
      <w:numFmt w:val="lowerRoman"/>
      <w:lvlText w:val="%6."/>
      <w:start w:val="1"/>
      <w:rPr>
        <w:rFonts w:cs="Times New Roman"/>
      </w:rPr>
      <w:pPr>
        <w:ind w:left="2468"/>
        <w:ind w:hanging="480"/>
      </w:pPr>
      <w:lvlJc w:val="right"/>
    </w:lvl>
    <w:lvl w:ilvl="6" w:tentative="1" w:tplc="0409000F">
      <w:numFmt w:val="decimal"/>
      <w:lvlText w:val="%7."/>
      <w:start w:val="1"/>
      <w:rPr>
        <w:rFonts w:cs="Times New Roman"/>
      </w:rPr>
      <w:pPr>
        <w:ind w:left="2948"/>
        <w:ind w:hanging="480"/>
      </w:pPr>
      <w:lvlJc w:val="left"/>
    </w:lvl>
    <w:lvl w:ilvl="7" w:tentative="1" w:tplc="04090019">
      <w:numFmt w:val="ideographTraditional"/>
      <w:lvlText w:val="%8、"/>
      <w:start w:val="1"/>
      <w:rPr>
        <w:rFonts w:cs="Times New Roman"/>
      </w:rPr>
      <w:pPr>
        <w:ind w:left="3428"/>
        <w:ind w:hanging="480"/>
      </w:pPr>
      <w:lvlJc w:val="left"/>
    </w:lvl>
    <w:lvl w:ilvl="8" w:tentative="1" w:tplc="0409001B">
      <w:numFmt w:val="lowerRoman"/>
      <w:lvlText w:val="%9."/>
      <w:start w:val="1"/>
      <w:rPr>
        <w:rFonts w:cs="Times New Roman"/>
      </w:rPr>
      <w:pPr>
        <w:ind w:left="3908"/>
        <w:ind w:hanging="480"/>
      </w:pPr>
      <w:lvlJc w:val="right"/>
    </w:lvl>
  </w:abstractNum>
  <w:abstractNum w:abstractNumId="2">
    <w:multiLevelType w:val="hybridMultilevel"/>
    <w:nsid w:val="737233A4"/>
    <w:tmpl w:val="0A944076"/>
    <w:lvl w:ilvl="0" w:tplc="2CE0F79E">
      <w:numFmt w:val="decimal"/>
      <w:lvlText w:val="%1.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9">
      <w:numFmt w:val="ideographTraditional"/>
      <w:lvlText w:val="%2、"/>
      <w:start w:val="1"/>
      <w:pPr>
        <w:ind w:left="960"/>
        <w:ind w:hanging="480"/>
      </w:pPr>
      <w:lvlJc w:val="left"/>
    </w:lvl>
    <w:lvl w:ilvl="2" w:tentative="1" w:tplc="0409001B">
      <w:numFmt w:val="lowerRoman"/>
      <w:lvlText w:val="%3."/>
      <w:start w:val="1"/>
      <w:pPr>
        <w:ind w:left="1440"/>
        <w:ind w:hanging="480"/>
      </w:pPr>
      <w:lvlJc w:val="right"/>
    </w:lvl>
    <w:lvl w:ilvl="3" w:tentative="1" w:tplc="0409000F">
      <w:numFmt w:val="decimal"/>
      <w:lvlText w:val="%4."/>
      <w:start w:val="1"/>
      <w:pPr>
        <w:ind w:left="1920"/>
        <w:ind w:hanging="480"/>
      </w:pPr>
      <w:lvlJc w:val="left"/>
    </w:lvl>
    <w:lvl w:ilvl="4" w:tentative="1" w:tplc="04090019">
      <w:numFmt w:val="ideographTraditional"/>
      <w:lvlText w:val="%5、"/>
      <w:start w:val="1"/>
      <w:pPr>
        <w:ind w:left="2400"/>
        <w:ind w:hanging="480"/>
      </w:pPr>
      <w:lvlJc w:val="left"/>
    </w:lvl>
    <w:lvl w:ilvl="5" w:tentative="1" w:tplc="0409001B">
      <w:numFmt w:val="lowerRoman"/>
      <w:lvlText w:val="%6."/>
      <w:start w:val="1"/>
      <w:pPr>
        <w:ind w:left="2880"/>
        <w:ind w:hanging="480"/>
      </w:pPr>
      <w:lvlJc w:val="right"/>
    </w:lvl>
    <w:lvl w:ilvl="6" w:tentative="1" w:tplc="0409000F">
      <w:numFmt w:val="decimal"/>
      <w:lvlText w:val="%7."/>
      <w:start w:val="1"/>
      <w:pPr>
        <w:ind w:left="3360"/>
        <w:ind w:hanging="480"/>
      </w:pPr>
      <w:lvlJc w:val="left"/>
    </w:lvl>
    <w:lvl w:ilvl="7" w:tentative="1" w:tplc="04090019">
      <w:numFmt w:val="ideographTraditional"/>
      <w:lvlText w:val="%8、"/>
      <w:start w:val="1"/>
      <w:pPr>
        <w:ind w:left="3840"/>
        <w:ind w:hanging="480"/>
      </w:pPr>
      <w:lvlJc w:val="left"/>
    </w:lvl>
    <w:lvl w:ilvl="8" w:tentative="1" w:tplc="0409001B">
      <w:numFmt w:val="lowerRoman"/>
      <w:lvlText w:val="%9."/>
      <w:start w:val="1"/>
      <w:pPr>
        <w:ind w:left="4320"/>
        <w:ind w:hanging="4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0"/>
  </w:num>
  <w:num w:numId="3">
    <w:abstractNumId w:val="2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1892B"/>
  <w15:chartTrackingRefBased/>
  <w15:docId w15:val="{F6D660C2-970C-45A9-A86B-F174819FA519}"/>
  <w:rsids>
    <w:rsidRoot val="00CD0846"/>
    <w:rsid val="0005580F"/>
    <w:rsid val="000624C7"/>
    <w:rsid val="000857B2"/>
    <w:rsid val="001406B3"/>
    <w:rsid val="001C256F"/>
    <w:rsid val="001D6B99"/>
    <w:rsid val="002027B3"/>
    <w:rsid val="00311EF5"/>
    <w:rsid val="00426DC5"/>
    <w:rsid val="004B270B"/>
    <w:rsid val="004B5EF7"/>
    <w:rsid val="005E161C"/>
    <w:rsid val="006348EC"/>
    <w:rsid val="00804AE4"/>
    <w:rsid val="00877FBE"/>
    <w:rsid val="009B4B98"/>
    <w:rsid val="009D4F8F"/>
    <w:rsid val="009D6C4D"/>
    <w:rsid val="00A17EA4"/>
    <w:rsid val="00A4199E"/>
    <w:rsid val="00B75D02"/>
    <w:rsid val="00BD4E28"/>
    <w:rsid val="00C80349"/>
    <w:rsid val="00CB45CC"/>
    <w:rsid val="00CD0846"/>
    <w:rsid val="00D2654E"/>
    <w:rsid val="00D82806"/>
    <w:rsid val="00EB246B"/>
    <w:rsid val="00F0668B"/>
    <w:rsid val="00F307EE"/>
    <w:rsid val="00F37F29"/>
    <w:rsid val="00FC4342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kern w:val="2"/>
        <w:lang w:val="en-US" w:eastAsia="zh-TW" w:bidi="ar-SA"/>
        <w:rFonts w:ascii="Calibri" w:eastAsiaTheme="minorEastAsia" w:hAnsiTheme="minorHAnsi" w:cstheme="minorBidi"/>
        <w:sz w:val="24"/>
        <w:szCs w:val="22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846"/>
    <w:pPr>
      <w:widowControl w:val="0"/>
    </w:pPr>
    <w:rPr>
      <w:rFonts w:ascii="Calibri" w:cs="Times New Roman" w:eastAsia="新細明體" w:hAnsi="Calibri"/>
    </w:rPr>
  </w:style>
  <w:style w:type="paragraph" w:styleId="1">
    <w:name w:val="Heading 1"/>
    <w:qFormat/>
    <w:basedOn w:val="a"/>
    <w:next w:val="a"/>
    <w:link w:val="10"/>
    <w:uiPriority w:val="99"/>
    <w:rsid w:val="00CD0846"/>
    <w:pPr>
      <w:keepNext/>
      <w:outlineLvl w:val="0"/>
      <w:spacing w:before="180" w:after="180" w:line="720" w:lineRule="auto"/>
    </w:pPr>
    <w:rPr>
      <w:bCs/>
      <w:kern w:val="52"/>
      <w:b/>
      <w:rFonts w:ascii="Calibri Light" w:hAnsi="Calibri Light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character" w:styleId="10">
    <w:name w:val="標題 1 字元"/>
    <w:basedOn w:val="a0"/>
    <w:link w:val="1"/>
    <w:uiPriority w:val="99"/>
    <w:rsid w:val="00CD0846"/>
    <w:rPr>
      <w:bCs/>
      <w:kern w:val="52"/>
      <w:b/>
      <w:rFonts w:ascii="Calibri Light" w:cs="Times New Roman" w:eastAsia="新細明體" w:hAnsi="Calibri Light"/>
      <w:sz w:val="52"/>
      <w:szCs w:val="52"/>
    </w:rPr>
  </w:style>
  <w:style w:type="paragraph" w:styleId="a3">
    <w:name w:val="footer"/>
    <w:basedOn w:val="a"/>
    <w:link w:val="a4"/>
    <w:uiPriority w:val="99"/>
    <w:rsid w:val="00CD0846"/>
    <w:pPr>
      <w:snapToGrid w:val="0"/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頁尾 字元"/>
    <w:basedOn w:val="a0"/>
    <w:link w:val="a3"/>
    <w:uiPriority w:val="99"/>
    <w:rsid w:val="00CD0846"/>
    <w:rPr>
      <w:rFonts w:ascii="Calibri" w:cs="Times New Roman" w:eastAsia="新細明體" w:hAnsi="Calibri"/>
      <w:sz w:val="20"/>
      <w:szCs w:val="20"/>
    </w:rPr>
  </w:style>
  <w:style w:type="paragraph" w:styleId="a5">
    <w:name w:val="List Paragraph"/>
    <w:qFormat/>
    <w:basedOn w:val="a"/>
    <w:link w:val="a6"/>
    <w:rsid w:val="00CD0846"/>
    <w:pPr>
      <w:ind w:left="480"/>
    </w:pPr>
  </w:style>
  <w:style w:type="character" w:styleId="a6">
    <w:name w:val="清單段落 字元"/>
    <w:link w:val="a5"/>
    <w:uiPriority w:val="99"/>
    <w:locked/>
    <w:rsid w:val="00CD0846"/>
    <w:rPr>
      <w:rFonts w:ascii="Calibri" w:cs="Times New Roman" w:eastAsia="新細明體" w:hAnsi="Calibri"/>
    </w:rPr>
  </w:style>
  <w:style w:type="table" w:styleId="a7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C80349"/>
  </w:style>
  <w:style w:type="paragraph" w:styleId="a8">
    <w:name w:val="header"/>
    <w:basedOn w:val="a"/>
    <w:link w:val="a9"/>
    <w:uiPriority w:val="99"/>
    <w:unhideWhenUsed/>
    <w:rsid w:val="001C256F"/>
    <w:pPr>
      <w:snapToGrid w:val="0"/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頁首 字元"/>
    <w:basedOn w:val="a0"/>
    <w:link w:val="a8"/>
    <w:uiPriority w:val="99"/>
    <w:rsid w:val="001C256F"/>
    <w:rPr>
      <w:rFonts w:ascii="Calibri" w:cs="Times New Roman" w:eastAsia="新細明體" w:hAnsi="Calibri"/>
      <w:sz w:val="20"/>
      <w:szCs w:val="20"/>
    </w:rPr>
  </w:style>
  <w:style w:type="paragraph" w:styleId="11">
    <w:name w:val="內文1"/>
    <w:rsid w:val="00B75D02"/>
    <w:pPr>
      <w:widowControl w:val="0"/>
      <w:suppressAutoHyphens/>
      <w:autoSpaceDN w:val="0"/>
      <w:textAlignment w:val="baseline"/>
    </w:pPr>
    <w:rPr>
      <w:kern w:val="3"/>
      <w:rFonts w:ascii="Calibri" w:cs="Times New Roman" w:eastAsia="新細明體" w:hAnsi="Calibri"/>
    </w:rPr>
  </w:style>
  <w:style w:type="paragraph" w:styleId="12">
    <w:name w:val="註釋標題1"/>
    <w:basedOn w:val="11"/>
    <w:next w:val="11"/>
    <w:rsid w:val="00B75D02"/>
    <w:pPr>
      <w:jc w:val="center"/>
    </w:pPr>
    <w:rPr>
      <w:spacing w:val="24"/>
      <w:rFonts w:ascii="標楷體" w:cs="標楷體" w:eastAsia="標楷體" w:hAnsi="標楷體"/>
      <w:szCs w:val="24"/>
    </w:rPr>
  </w:style>
  <w:style w:type="character" w:styleId="13">
    <w:name w:val="預設段落字型1"/>
    <w:rsid w:val="00B75D02"/>
  </w:style>
  <w:style w:type="table" w:styleId="6-2">
    <w:name w:val="Grid Table 6 Colorful Accent 2"/>
    <w:basedOn w:val="a1"/>
    <w:pPr>
      <w:autoSpaceDN w:val="0"/>
      <w:textAlignment w:val="baseline"/>
    </w:pPr>
    <w:rPr>
      <w:kern w:val="3"/>
      <w:color w:val="C45911"/>
      <w:rFonts w:ascii="Calibri" w:cs="Times New Roman" w:eastAsia="新細明體" w:hAnsi="Calibri"/>
    </w:rPr>
    <w:tblPr>
      <w:tblStyleRowBandSize w:val="1"/>
      <w:tblStyleColBandSize w:val="1"/>
      <w:tblBorders>
        <w:top w:val="single" w:sz="4" w:color="F4B083" w:space="0" w:themeColor="accent2" w:themeTint="99"/>
        <w:bottom w:val="single" w:sz="4" w:color="F4B083" w:space="0" w:themeColor="accent2" w:themeTint="99"/>
        <w:left w:val="single" w:sz="4" w:color="F4B083" w:space="0" w:themeColor="accent2" w:themeTint="99"/>
        <w:right w:val="single" w:sz="4" w:color="F4B083" w:space="0" w:themeColor="accent2" w:themeTint="99"/>
        <w:insideH w:val="single" w:sz="4" w:color="F4B083" w:space="0" w:themeColor="accent2" w:themeTint="99"/>
        <w:insideV w:val="single" w:sz="4" w:color="F4B083" w:space="0" w:themeColor="accent2" w:themeTint="99"/>
      </w:tblBorders>
    </w:tblPr>
    <w:tblStylePr w:type="band1Vert">
      <w:tcPr>
        <w:shd w:fill="FBE4D5" w:color="auto" w:themeFill="accent2" w:themeFillTint="33" w:val="clear"/>
      </w:tcPr>
    </w:tblStylePr>
    <w:tblStylePr w:type="band1Horz">
      <w:tcPr>
        <w:shd w:fill="FBE4D5" w:color="auto" w:themeFill="accent2" w:themeFillTint="33" w:val="clear"/>
      </w:tcPr>
    </w:tblStylePr>
    <w:tblStylePr w:type="firstRow">
      <w:rPr>
        <w:bCs/>
        <w:b/>
      </w:rPr>
      <w:tcPr>
        <w:tcBorders>
          <w:bottom w:val="single" w:sz="12" w:color="F4B083" w:space="0" w:themeColor="accent2" w:themeTint="99"/>
        </w:tcBorders>
      </w:tcPr>
    </w:tblStylePr>
    <w:tblStylePr w:type="lastRow">
      <w:rPr>
        <w:bCs/>
        <w:b/>
      </w:rPr>
      <w:tcPr>
        <w:tcBorders>
          <w:top w:val="double" w:sz="4" w:color="F4B083" w:space="0" w:themeColor="accent2" w:themeTint="99"/>
        </w:tcBorders>
      </w:tcPr>
    </w:tblStylePr>
    <w:tblStylePr w:type="firstCol">
      <w:rPr>
        <w:bCs/>
        <w:b/>
      </w:rPr>
    </w:tblStylePr>
    <w:tblStylePr w:type="lastCol">
      <w:rPr>
        <w:bCs/>
        <w:b/>
      </w:rPr>
    </w:tblStylePr>
    <w:uiPriority w:val="51"/>
    <w:rsid w:val="00B75D02"/>
  </w:style>
  <w:style w:type="table" w:styleId="5-6">
    <w:name w:val="Grid Table 5 Dark Accent 6"/>
    <w:basedOn w:val="a1"/>
    <w:pPr>
      <w:autoSpaceDN w:val="0"/>
      <w:textAlignment w:val="baseline"/>
    </w:pPr>
    <w:rPr>
      <w:kern w:val="3"/>
      <w:rFonts w:ascii="Calibri" w:cs="Times New Roman" w:eastAsia="新細明體" w:hAnsi="Calibri"/>
    </w:rPr>
    <w:tblPr>
      <w:tblStyleRowBandSize w:val="1"/>
      <w:tblStyleColBandSize w:val="1"/>
      <w:tblBorders>
        <w:top w:val="single" w:sz="4" w:color="FFFFFF" w:space="0" w:themeColor="background1"/>
        <w:bottom w:val="single" w:sz="4" w:color="FFFFFF" w:space="0" w:themeColor="background1"/>
        <w:left w:val="single" w:sz="4" w:color="FFFFFF" w:space="0" w:themeColor="background1"/>
        <w:right w:val="single" w:sz="4" w:color="FFFFFF" w:space="0" w:themeColor="background1"/>
        <w:insideH w:val="single" w:sz="4" w:color="FFFFFF" w:space="0" w:themeColor="background1"/>
        <w:insideV w:val="single" w:sz="4" w:color="FFFFFF" w:space="0" w:themeColor="background1"/>
      </w:tblBorders>
    </w:tblPr>
    <w:tcPr>
      <w:shd w:fill="E2EFD9" w:color="auto" w:themeFill="accent6" w:themeFillTint="33" w:val="clear"/>
    </w:tcPr>
    <w:tblStylePr w:type="band1Vert">
      <w:tcPr>
        <w:shd w:fill="C5E0B3" w:color="auto" w:themeFill="accent6" w:themeFillTint="66" w:val="clear"/>
      </w:tcPr>
    </w:tblStylePr>
    <w:tblStylePr w:type="band1Horz">
      <w:tcPr>
        <w:shd w:fill="C5E0B3" w:color="auto" w:themeFill="accent6" w:themeFillTint="66" w:val="clear"/>
      </w:tcPr>
    </w:tblStylePr>
    <w:tblStylePr w:type="firstRow">
      <w:rPr>
        <w:bCs/>
        <w:b/>
        <w:color w:val="FFFFFF"/>
      </w:rPr>
      <w:tcPr>
        <w:tcBorders>
          <w:top w:val="single" w:sz="4" w:color="FFFFFF" w:space="0" w:themeColor="background1"/>
          <w:left w:val="single" w:sz="4" w:color="FFFFFF" w:space="0" w:themeColor="background1"/>
          <w:right w:val="single" w:sz="4" w:color="FFFFFF" w:space="0" w:themeColor="background1"/>
          <w:insideH w:val="nil" w:sz="0" w:color="auto" w:space="0"/>
          <w:insideV w:val="nil" w:sz="0" w:color="auto" w:space="0"/>
        </w:tcBorders>
        <w:shd w:fill="70AD47" w:color="auto" w:themeFill="accent6" w:val="clear"/>
      </w:tcPr>
    </w:tblStylePr>
    <w:tblStylePr w:type="lastRow">
      <w:rPr>
        <w:bCs/>
        <w:b/>
        <w:color w:val="FFFFFF"/>
      </w:rPr>
      <w:tcPr>
        <w:tcBorders>
          <w:bottom w:val="single" w:sz="4" w:color="FFFFFF" w:space="0" w:themeColor="background1"/>
          <w:left w:val="single" w:sz="4" w:color="FFFFFF" w:space="0" w:themeColor="background1"/>
          <w:right w:val="single" w:sz="4" w:color="FFFFFF" w:space="0" w:themeColor="background1"/>
          <w:insideH w:val="nil" w:sz="0" w:color="auto" w:space="0"/>
          <w:insideV w:val="nil" w:sz="0" w:color="auto" w:space="0"/>
        </w:tcBorders>
        <w:shd w:fill="70AD47" w:color="auto" w:themeFill="accent6" w:val="clear"/>
      </w:tcPr>
    </w:tblStylePr>
    <w:tblStylePr w:type="firstCol">
      <w:rPr>
        <w:bCs/>
        <w:b/>
        <w:color w:val="FFFFFF"/>
      </w:rPr>
      <w:tcPr>
        <w:tcBorders>
          <w:top w:val="single" w:sz="4" w:color="FFFFFF" w:space="0" w:themeColor="background1"/>
          <w:bottom w:val="single" w:sz="4" w:color="FFFFFF" w:space="0" w:themeColor="background1"/>
          <w:left w:val="single" w:sz="4" w:color="FFFFFF" w:space="0" w:themeColor="background1"/>
          <w:insideV w:val="nil" w:sz="0" w:color="auto" w:space="0"/>
        </w:tcBorders>
        <w:shd w:fill="70AD47" w:color="auto" w:themeFill="accent6" w:val="clear"/>
      </w:tcPr>
    </w:tblStylePr>
    <w:tblStylePr w:type="lastCol">
      <w:rPr>
        <w:bCs/>
        <w:b/>
        <w:color w:val="FFFFFF"/>
      </w:rPr>
      <w:tcPr>
        <w:tcBorders>
          <w:top w:val="single" w:sz="4" w:color="FFFFFF" w:space="0" w:themeColor="background1"/>
          <w:bottom w:val="single" w:sz="4" w:color="FFFFFF" w:space="0" w:themeColor="background1"/>
          <w:right w:val="single" w:sz="4" w:color="FFFFFF" w:space="0" w:themeColor="background1"/>
          <w:insideV w:val="nil" w:sz="0" w:color="auto" w:space="0"/>
        </w:tcBorders>
        <w:shd w:fill="70AD47" w:color="auto" w:themeFill="accent6" w:val="clear"/>
      </w:tcPr>
    </w:tblStylePr>
    <w:uiPriority w:val="50"/>
    <w:rsid w:val="00B75D02"/>
  </w:style>
  <w:style w:type="paragraph" w:styleId="Normal">
    <w:name w:val="Normal"/>
    <w:rsid w:val="00B75D02"/>
    <w:pPr>
      <w:widowControl w:val="0"/>
      <w:suppressAutoHyphens/>
      <w:textAlignment w:val="baseline"/>
    </w:pPr>
    <w:rPr>
      <w:kern w:val="3"/>
      <w:rFonts w:ascii="Calibri" w:cs="Times New Roman" w:eastAsia="新細明體" w:hAnsi="Calibri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68" Type="http://schemas.openxmlformats.org/officeDocument/2006/relationships/image" Target="media/image19.jpeg"/><Relationship Id="rId69" Type="http://schemas.openxmlformats.org/officeDocument/2006/relationships/image" Target="media/image14.jpeg"/><Relationship Id="rId70" Type="http://schemas.openxmlformats.org/officeDocument/2006/relationships/image" Target="media/image27.jpeg"/><Relationship Id="rId71" Type="http://schemas.openxmlformats.org/officeDocument/2006/relationships/image" Target="media/image35.jpeg"/><Relationship Id="rId72" Type="http://schemas.openxmlformats.org/officeDocument/2006/relationships/image" Target="media/image40.jpeg"/><Relationship Id="rId73" Type="http://schemas.openxmlformats.org/officeDocument/2006/relationships/image" Target="media/image43.jpeg"/><Relationship Id="rId74" Type="http://schemas.openxmlformats.org/officeDocument/2006/relationships/image" Target="media/image48.jpeg"/><Relationship Id="rId75" Type="http://schemas.openxmlformats.org/officeDocument/2006/relationships/image" Target="media/image56.png"/><Relationship Id="rId76" Type="http://schemas.openxmlformats.org/officeDocument/2006/relationships/image" Target="media/image9.jpeg"/><Relationship Id="rId77" Type="http://schemas.openxmlformats.org/officeDocument/2006/relationships/image" Target="media/image22.jpeg"/><Relationship Id="rId78" Type="http://schemas.openxmlformats.org/officeDocument/2006/relationships/image" Target="media/image4.jpeg"/><Relationship Id="rId79" Type="http://schemas.openxmlformats.org/officeDocument/2006/relationships/image" Target="media/image17.jpeg"/><Relationship Id="rId80" Type="http://schemas.openxmlformats.org/officeDocument/2006/relationships/image" Target="media/image25.jpeg"/><Relationship Id="rId81" Type="http://schemas.openxmlformats.org/officeDocument/2006/relationships/image" Target="media/image30.jpeg"/><Relationship Id="rId82" Type="http://schemas.openxmlformats.org/officeDocument/2006/relationships/image" Target="media/image33.jpeg"/><Relationship Id="rId83" Type="http://schemas.openxmlformats.org/officeDocument/2006/relationships/image" Target="media/image38.jpeg"/><Relationship Id="rId84" Type="http://schemas.openxmlformats.org/officeDocument/2006/relationships/image" Target="media/image46.jpeg"/><Relationship Id="rId85" Type="http://schemas.openxmlformats.org/officeDocument/2006/relationships/image" Target="media/image51.jpeg"/><Relationship Id="rId86" Type="http://schemas.openxmlformats.org/officeDocument/2006/relationships/image" Target="media/image54.jpeg"/><Relationship Id="rId87" Type="http://schemas.openxmlformats.org/officeDocument/2006/relationships/image" Target="media/image12.jpeg"/><Relationship Id="rId88" Type="http://schemas.openxmlformats.org/officeDocument/2006/relationships/image" Target="media/image7.jpeg"/><Relationship Id="rId89" Type="http://schemas.openxmlformats.org/officeDocument/2006/relationships/image" Target="media/image15.jpeg"/><Relationship Id="rId90" Type="http://schemas.openxmlformats.org/officeDocument/2006/relationships/image" Target="media/image20.jpeg"/><Relationship Id="rId91" Type="http://schemas.openxmlformats.org/officeDocument/2006/relationships/image" Target="media/image23.png"/><Relationship Id="rId92" Type="http://schemas.openxmlformats.org/officeDocument/2006/relationships/image" Target="media/image28.jpeg"/><Relationship Id="rId93" Type="http://schemas.openxmlformats.org/officeDocument/2006/relationships/image" Target="media/image36.jpeg"/><Relationship Id="rId94" Type="http://schemas.openxmlformats.org/officeDocument/2006/relationships/image" Target="media/image41.jpeg"/><Relationship Id="rId95" Type="http://schemas.openxmlformats.org/officeDocument/2006/relationships/image" Target="media/image49.jpeg"/><Relationship Id="rId96" Type="http://schemas.openxmlformats.org/officeDocument/2006/relationships/image" Target="media/image57.png"/><Relationship Id="rId97" Type="http://schemas.openxmlformats.org/officeDocument/2006/relationships/image" Target="media/image1.jpeg"/><Relationship Id="rId98" Type="http://schemas.openxmlformats.org/officeDocument/2006/relationships/image" Target="media/image44.jpeg"/><Relationship Id="rId99" Type="http://schemas.openxmlformats.org/officeDocument/2006/relationships/image" Target="media/image5.jpeg"/><Relationship Id="rId100" Type="http://schemas.openxmlformats.org/officeDocument/2006/relationships/image" Target="media/image10.jpeg"/><Relationship Id="rId101" Type="http://schemas.openxmlformats.org/officeDocument/2006/relationships/image" Target="media/image18.jpeg"/><Relationship Id="rId102" Type="http://schemas.openxmlformats.org/officeDocument/2006/relationships/image" Target="media/image26.jpeg"/><Relationship Id="rId103" Type="http://schemas.openxmlformats.org/officeDocument/2006/relationships/image" Target="media/image31.jpeg"/><Relationship Id="rId104" Type="http://schemas.openxmlformats.org/officeDocument/2006/relationships/image" Target="media/image39.jpeg"/><Relationship Id="rId105" Type="http://schemas.openxmlformats.org/officeDocument/2006/relationships/image" Target="media/image52.jpeg"/><Relationship Id="rId106" Type="http://schemas.openxmlformats.org/officeDocument/2006/relationships/image" Target="media/image13.jpeg"/><Relationship Id="rId107" Type="http://schemas.openxmlformats.org/officeDocument/2006/relationships/image" Target="media/image34.jpeg"/><Relationship Id="rId108" Type="http://schemas.openxmlformats.org/officeDocument/2006/relationships/image" Target="media/image47.jpeg"/><Relationship Id="rId109" Type="http://schemas.openxmlformats.org/officeDocument/2006/relationships/image" Target="media/image55.png"/><Relationship Id="rId110" Type="http://schemas.openxmlformats.org/officeDocument/2006/relationships/image" Target="media/image8.jpeg"/><Relationship Id="rId111" Type="http://schemas.openxmlformats.org/officeDocument/2006/relationships/image" Target="media/image16.jpeg"/><Relationship Id="rId112" Type="http://schemas.openxmlformats.org/officeDocument/2006/relationships/image" Target="media/image21.jpeg"/><Relationship Id="rId113" Type="http://schemas.openxmlformats.org/officeDocument/2006/relationships/image" Target="media/image29.jpeg"/><Relationship Id="rId114" Type="http://schemas.openxmlformats.org/officeDocument/2006/relationships/image" Target="media/image42.jpeg"/><Relationship Id="rId115" Type="http://schemas.openxmlformats.org/officeDocument/2006/relationships/image" Target="media/image50.jpeg"/><Relationship Id="rId116" Type="http://schemas.openxmlformats.org/officeDocument/2006/relationships/image" Target="media/image3.jpeg"/><Relationship Id="rId117" Type="http://schemas.openxmlformats.org/officeDocument/2006/relationships/image" Target="media/image24.jpeg"/><Relationship Id="rId118" Type="http://schemas.openxmlformats.org/officeDocument/2006/relationships/image" Target="media/image37.jpeg"/><Relationship Id="rId119" Type="http://schemas.openxmlformats.org/officeDocument/2006/relationships/image" Target="media/image45.jpeg"/><Relationship Id="rId120" Type="http://schemas.openxmlformats.org/officeDocument/2006/relationships/image" Target="media/image53.jpeg"/><Relationship Id="rId121" Type="http://schemas.openxmlformats.org/officeDocument/2006/relationships/image" Target="media/image2.jpeg"/><Relationship Id="rId122" Type="http://schemas.openxmlformats.org/officeDocument/2006/relationships/image" Target="media/image6.jpeg"/><Relationship Id="rId123" Type="http://schemas.openxmlformats.org/officeDocument/2006/relationships/image" Target="media/image11.jpeg"/><Relationship Id="rId124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1EB3-1F62-459F-B0E3-EE723E1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1661</Words>
  <Characters>9469</Characters>
  <Application>Microsoft Office Word</Application>
  <DocSecurity>0</DocSecurity>
  <Lines>78</Lines>
  <Paragraphs>22</Paragraphs>
  <ScaleCrop>false</ScaleCrop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文正 劉</cp:lastModifiedBy>
  <cp:revision>12</cp:revision>
  <dcterms:created xsi:type="dcterms:W3CDTF">2022-07-07T06:43:00Z</dcterms:created>
  <dcterms:modified xsi:type="dcterms:W3CDTF">2022-07-18T23:36:00Z</dcterms:modified>
</cp:coreProperties>
</file>